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1A65" w14:textId="437735C0" w:rsidR="005D48CB" w:rsidRPr="00B407F6" w:rsidRDefault="000A1A76" w:rsidP="000A1A76">
      <w:pPr>
        <w:jc w:val="center"/>
        <w:rPr>
          <w:rFonts w:ascii="SassoonPrimary" w:eastAsia="Microsoft JhengHei" w:hAnsi="SassoonPrimary" w:cs="Segoe UI Semilight"/>
          <w:b/>
          <w:sz w:val="56"/>
          <w:szCs w:val="56"/>
        </w:rPr>
      </w:pPr>
      <w:r w:rsidRPr="00B407F6">
        <w:rPr>
          <w:rFonts w:ascii="SassoonPrimary" w:hAnsi="SassoonPrimary"/>
          <w:noProof/>
          <w:lang w:eastAsia="en-GB"/>
        </w:rPr>
        <w:drawing>
          <wp:inline distT="0" distB="0" distL="0" distR="0" wp14:anchorId="354BE02E" wp14:editId="7ADA023D">
            <wp:extent cx="1028700" cy="600075"/>
            <wp:effectExtent l="0" t="0" r="0" b="9525"/>
            <wp:docPr id="1" name="Picture 1" descr="SLC logo B_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 B_W line"/>
                    <pic:cNvPicPr>
                      <a:picLocks noChangeAspect="1" noChangeArrowheads="1"/>
                    </pic:cNvPicPr>
                  </pic:nvPicPr>
                  <pic:blipFill>
                    <a:blip r:embed="rId8"/>
                    <a:srcRect/>
                    <a:stretch>
                      <a:fillRect/>
                    </a:stretch>
                  </pic:blipFill>
                  <pic:spPr bwMode="auto">
                    <a:xfrm>
                      <a:off x="0" y="0"/>
                      <a:ext cx="1028700" cy="600075"/>
                    </a:xfrm>
                    <a:prstGeom prst="rect">
                      <a:avLst/>
                    </a:prstGeom>
                    <a:noFill/>
                    <a:ln w="9525">
                      <a:noFill/>
                      <a:miter lim="800000"/>
                      <a:headEnd/>
                      <a:tailEnd/>
                    </a:ln>
                  </pic:spPr>
                </pic:pic>
              </a:graphicData>
            </a:graphic>
          </wp:inline>
        </w:drawing>
      </w:r>
    </w:p>
    <w:p w14:paraId="35988443" w14:textId="77777777" w:rsidR="005D48CB" w:rsidRPr="00B407F6" w:rsidRDefault="005D48CB" w:rsidP="003B1A4E">
      <w:pPr>
        <w:jc w:val="center"/>
        <w:rPr>
          <w:rFonts w:ascii="SassoonPrimary" w:eastAsia="Microsoft JhengHei" w:hAnsi="SassoonPrimary" w:cs="Segoe UI Semilight"/>
          <w:b/>
          <w:sz w:val="56"/>
          <w:szCs w:val="56"/>
        </w:rPr>
      </w:pPr>
    </w:p>
    <w:p w14:paraId="3716C3A6" w14:textId="69C2EDE2" w:rsidR="00DD2D64" w:rsidRPr="00BB4A42" w:rsidRDefault="00854B09" w:rsidP="003B1A4E">
      <w:pPr>
        <w:jc w:val="center"/>
        <w:rPr>
          <w:rFonts w:ascii="Sassoon Primary" w:eastAsia="Microsoft JhengHei" w:hAnsi="Sassoon Primary" w:cs="Nirmala UI"/>
          <w:b/>
          <w:sz w:val="52"/>
          <w:szCs w:val="52"/>
        </w:rPr>
      </w:pPr>
      <w:r w:rsidRPr="00BB4A42">
        <w:rPr>
          <w:rFonts w:ascii="Sassoon Primary" w:eastAsia="Microsoft JhengHei" w:hAnsi="Sassoon Primary" w:cs="Nirmala UI"/>
          <w:b/>
          <w:sz w:val="52"/>
          <w:szCs w:val="52"/>
        </w:rPr>
        <w:t>High Blantyre</w:t>
      </w:r>
      <w:r w:rsidR="00FE4651" w:rsidRPr="00BB4A42">
        <w:rPr>
          <w:rFonts w:ascii="Sassoon Primary" w:eastAsia="Microsoft JhengHei" w:hAnsi="Sassoon Primary" w:cs="Nirmala UI"/>
          <w:b/>
          <w:sz w:val="52"/>
          <w:szCs w:val="52"/>
        </w:rPr>
        <w:t xml:space="preserve"> </w:t>
      </w:r>
      <w:r w:rsidRPr="00BB4A42">
        <w:rPr>
          <w:rFonts w:ascii="Sassoon Primary" w:eastAsia="Microsoft JhengHei" w:hAnsi="Sassoon Primary" w:cs="Nirmala UI"/>
          <w:b/>
          <w:sz w:val="52"/>
          <w:szCs w:val="52"/>
        </w:rPr>
        <w:t xml:space="preserve">Nursery </w:t>
      </w:r>
      <w:r w:rsidR="008D4568" w:rsidRPr="00BB4A42">
        <w:rPr>
          <w:rFonts w:ascii="Sassoon Primary" w:eastAsia="Microsoft JhengHei" w:hAnsi="Sassoon Primary" w:cs="Nirmala UI"/>
          <w:b/>
          <w:sz w:val="52"/>
          <w:szCs w:val="52"/>
        </w:rPr>
        <w:t>Class</w:t>
      </w:r>
    </w:p>
    <w:p w14:paraId="54C6374B" w14:textId="77777777" w:rsidR="00AF5925" w:rsidRPr="00BB4A42" w:rsidRDefault="00AF5925" w:rsidP="003B1A4E">
      <w:pPr>
        <w:jc w:val="center"/>
        <w:rPr>
          <w:rFonts w:ascii="Sassoon Primary" w:eastAsia="Microsoft JhengHei" w:hAnsi="Sassoon Primary" w:cs="Nirmala UI"/>
          <w:sz w:val="56"/>
          <w:szCs w:val="56"/>
        </w:rPr>
      </w:pPr>
    </w:p>
    <w:p w14:paraId="7F5C91D1" w14:textId="278C848F" w:rsidR="003B1A4E" w:rsidRPr="00BB4A42" w:rsidRDefault="00BB3636" w:rsidP="003B1A4E">
      <w:pPr>
        <w:jc w:val="center"/>
        <w:rPr>
          <w:rFonts w:ascii="Sassoon Primary" w:eastAsia="Microsoft JhengHei" w:hAnsi="Sassoon Primary" w:cs="Nirmala UI"/>
          <w:sz w:val="56"/>
          <w:szCs w:val="56"/>
        </w:rPr>
      </w:pPr>
      <w:r w:rsidRPr="00BB4A42">
        <w:rPr>
          <w:rFonts w:ascii="Sassoon Primary" w:eastAsia="Microsoft JhengHei" w:hAnsi="Sassoon Primary" w:cs="Nirmala UI"/>
          <w:sz w:val="56"/>
          <w:szCs w:val="56"/>
        </w:rPr>
        <w:t>Parent &amp; C</w:t>
      </w:r>
      <w:r w:rsidR="007B2E9C" w:rsidRPr="00BB4A42">
        <w:rPr>
          <w:rFonts w:ascii="Sassoon Primary" w:eastAsia="Microsoft JhengHei" w:hAnsi="Sassoon Primary" w:cs="Nirmala UI"/>
          <w:sz w:val="56"/>
          <w:szCs w:val="56"/>
        </w:rPr>
        <w:t>arer H</w:t>
      </w:r>
      <w:r w:rsidR="00B870A5" w:rsidRPr="00BB4A42">
        <w:rPr>
          <w:rFonts w:ascii="Sassoon Primary" w:eastAsia="Microsoft JhengHei" w:hAnsi="Sassoon Primary" w:cs="Nirmala UI"/>
          <w:sz w:val="56"/>
          <w:szCs w:val="56"/>
        </w:rPr>
        <w:t>a</w:t>
      </w:r>
      <w:r w:rsidR="007B2E9C" w:rsidRPr="00BB4A42">
        <w:rPr>
          <w:rFonts w:ascii="Sassoon Primary" w:eastAsia="Microsoft JhengHei" w:hAnsi="Sassoon Primary" w:cs="Nirmala UI"/>
          <w:sz w:val="56"/>
          <w:szCs w:val="56"/>
        </w:rPr>
        <w:t>n</w:t>
      </w:r>
      <w:r w:rsidR="00B870A5" w:rsidRPr="00BB4A42">
        <w:rPr>
          <w:rFonts w:ascii="Sassoon Primary" w:eastAsia="Microsoft JhengHei" w:hAnsi="Sassoon Primary" w:cs="Nirmala UI"/>
          <w:sz w:val="56"/>
          <w:szCs w:val="56"/>
        </w:rPr>
        <w:t>dbook</w:t>
      </w:r>
    </w:p>
    <w:p w14:paraId="72761365" w14:textId="5D88FBBE" w:rsidR="00F95A2E" w:rsidRPr="00BB4A42" w:rsidRDefault="000B7D04" w:rsidP="003B1A4E">
      <w:pPr>
        <w:jc w:val="center"/>
        <w:rPr>
          <w:rFonts w:ascii="Sassoon Primary" w:eastAsia="Microsoft JhengHei" w:hAnsi="Sassoon Primary" w:cs="Nirmala UI"/>
          <w:sz w:val="56"/>
          <w:szCs w:val="56"/>
        </w:rPr>
      </w:pPr>
      <w:r w:rsidRPr="00BB4A42">
        <w:rPr>
          <w:rFonts w:ascii="Sassoon Primary" w:eastAsia="Microsoft JhengHei" w:hAnsi="Sassoon Primary" w:cs="Nirmala UI"/>
          <w:sz w:val="56"/>
          <w:szCs w:val="56"/>
        </w:rPr>
        <w:t>202</w:t>
      </w:r>
      <w:r w:rsidR="00BB4A42">
        <w:rPr>
          <w:rFonts w:ascii="Sassoon Primary" w:eastAsia="Microsoft JhengHei" w:hAnsi="Sassoon Primary" w:cs="Nirmala UI"/>
          <w:sz w:val="56"/>
          <w:szCs w:val="56"/>
        </w:rPr>
        <w:t>3-</w:t>
      </w:r>
      <w:r w:rsidRPr="00BB4A42">
        <w:rPr>
          <w:rFonts w:ascii="Sassoon Primary" w:eastAsia="Microsoft JhengHei" w:hAnsi="Sassoon Primary" w:cs="Nirmala UI"/>
          <w:sz w:val="56"/>
          <w:szCs w:val="56"/>
        </w:rPr>
        <w:t>202</w:t>
      </w:r>
      <w:r w:rsidR="00BB4A42">
        <w:rPr>
          <w:rFonts w:ascii="Sassoon Primary" w:eastAsia="Microsoft JhengHei" w:hAnsi="Sassoon Primary" w:cs="Nirmala UI"/>
          <w:sz w:val="56"/>
          <w:szCs w:val="56"/>
        </w:rPr>
        <w:t>4</w:t>
      </w:r>
    </w:p>
    <w:p w14:paraId="6A08F4E7" w14:textId="1369AAFF" w:rsidR="00F95A2E" w:rsidRPr="00BB4A42" w:rsidRDefault="00F95A2E" w:rsidP="00F95A2E">
      <w:pPr>
        <w:rPr>
          <w:rFonts w:ascii="Sassoon Primary" w:eastAsia="Microsoft JhengHei" w:hAnsi="Sassoon Primary" w:cs="Nirmala UI"/>
          <w:sz w:val="56"/>
          <w:szCs w:val="56"/>
        </w:rPr>
      </w:pPr>
    </w:p>
    <w:p w14:paraId="349192F4" w14:textId="77777777" w:rsidR="001946A4" w:rsidRPr="00BB4A42" w:rsidRDefault="001946A4" w:rsidP="00B3311E">
      <w:pPr>
        <w:jc w:val="center"/>
        <w:rPr>
          <w:rFonts w:ascii="Sassoon Primary" w:hAnsi="Sassoon Primary" w:cs="Nirmala UI"/>
          <w:noProof/>
          <w:lang w:eastAsia="en-GB"/>
        </w:rPr>
      </w:pPr>
    </w:p>
    <w:p w14:paraId="1E0B56E1" w14:textId="77777777" w:rsidR="001946A4" w:rsidRPr="00BB4A42" w:rsidRDefault="001946A4" w:rsidP="00B3311E">
      <w:pPr>
        <w:jc w:val="center"/>
        <w:rPr>
          <w:rFonts w:ascii="Sassoon Primary" w:hAnsi="Sassoon Primary" w:cs="Nirmala UI"/>
          <w:noProof/>
          <w:lang w:eastAsia="en-GB"/>
        </w:rPr>
      </w:pPr>
    </w:p>
    <w:p w14:paraId="72D41F46" w14:textId="0A84A71A" w:rsidR="00BE6490" w:rsidRPr="00BB4A42" w:rsidRDefault="00F95A2E" w:rsidP="00B3311E">
      <w:pPr>
        <w:jc w:val="center"/>
        <w:rPr>
          <w:rFonts w:ascii="Sassoon Primary" w:eastAsia="Microsoft JhengHei" w:hAnsi="Sassoon Primary" w:cs="Nirmala UI"/>
          <w:sz w:val="56"/>
          <w:szCs w:val="56"/>
        </w:rPr>
      </w:pPr>
      <w:r w:rsidRPr="00BB4A42">
        <w:rPr>
          <w:rFonts w:ascii="Sassoon Primary" w:hAnsi="Sassoon Primary" w:cs="Nirmala UI"/>
          <w:noProof/>
          <w:lang w:eastAsia="en-GB"/>
        </w:rPr>
        <w:drawing>
          <wp:inline distT="0" distB="0" distL="0" distR="0" wp14:anchorId="14EA95B5" wp14:editId="30442F92">
            <wp:extent cx="4169410" cy="3028950"/>
            <wp:effectExtent l="0" t="0" r="2540" b="0"/>
            <wp:docPr id="12" name="Picture 12" descr="Modern Floral Garland Png Photos - Flower Garland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 Floral Garland Png Photos - Flower Garland Transparent P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9410" cy="3028950"/>
                    </a:xfrm>
                    <a:prstGeom prst="rect">
                      <a:avLst/>
                    </a:prstGeom>
                    <a:noFill/>
                    <a:ln>
                      <a:noFill/>
                    </a:ln>
                  </pic:spPr>
                </pic:pic>
              </a:graphicData>
            </a:graphic>
          </wp:inline>
        </w:drawing>
      </w:r>
    </w:p>
    <w:p w14:paraId="72403BFF" w14:textId="74D9FA56" w:rsidR="00F95A2E" w:rsidRPr="00BB4A42" w:rsidRDefault="00F95A2E" w:rsidP="007B6F7C">
      <w:pPr>
        <w:rPr>
          <w:rFonts w:ascii="Sassoon Primary" w:eastAsia="Microsoft JhengHei" w:hAnsi="Sassoon Primary" w:cs="Nirmala UI"/>
          <w:b/>
          <w:sz w:val="28"/>
          <w:szCs w:val="28"/>
        </w:rPr>
      </w:pPr>
    </w:p>
    <w:p w14:paraId="15F05D6C" w14:textId="3D54E748" w:rsidR="009F6EE0" w:rsidRPr="00BB4A42" w:rsidRDefault="009F6EE0" w:rsidP="0063654F">
      <w:pPr>
        <w:rPr>
          <w:rFonts w:ascii="Sassoon Primary" w:eastAsia="Microsoft JhengHei" w:hAnsi="Sassoon Primary" w:cs="Nirmala UI"/>
          <w:sz w:val="20"/>
          <w:szCs w:val="20"/>
        </w:rPr>
      </w:pPr>
    </w:p>
    <w:p w14:paraId="70FC547E" w14:textId="3365E05F" w:rsidR="007B28B3" w:rsidRPr="00BB4A42" w:rsidRDefault="00E157E4" w:rsidP="0063654F">
      <w:pPr>
        <w:rPr>
          <w:rFonts w:ascii="Sassoon Primary" w:eastAsia="Microsoft JhengHei" w:hAnsi="Sassoon Primary" w:cs="Nirmala UI"/>
          <w:b/>
          <w:sz w:val="32"/>
          <w:szCs w:val="32"/>
        </w:rPr>
      </w:pPr>
      <w:r w:rsidRPr="00BB4A42">
        <w:rPr>
          <w:rFonts w:ascii="Sassoon Primary" w:eastAsia="Microsoft JhengHei" w:hAnsi="Sassoon Primary" w:cs="Nirmala UI"/>
          <w:b/>
          <w:sz w:val="32"/>
          <w:szCs w:val="32"/>
        </w:rPr>
        <w:lastRenderedPageBreak/>
        <w:t>SECTION 1</w:t>
      </w:r>
      <w:r w:rsidR="007B28B3" w:rsidRPr="00BB4A42">
        <w:rPr>
          <w:rFonts w:ascii="Sassoon Primary" w:eastAsia="Microsoft JhengHei" w:hAnsi="Sassoon Primary" w:cs="Nirmala UI"/>
          <w:b/>
          <w:sz w:val="32"/>
          <w:szCs w:val="32"/>
        </w:rPr>
        <w:t>: Important information</w:t>
      </w:r>
    </w:p>
    <w:p w14:paraId="4CD2F6C6" w14:textId="66CA1108" w:rsidR="00E157E4" w:rsidRPr="00BB4A42" w:rsidRDefault="00E157E4" w:rsidP="007B28B3">
      <w:pPr>
        <w:jc w:val="center"/>
        <w:rPr>
          <w:rFonts w:ascii="Sassoon Primary" w:eastAsia="Microsoft JhengHei" w:hAnsi="Sassoon Primary" w:cs="Nirmala UI"/>
          <w:b/>
          <w:sz w:val="32"/>
          <w:szCs w:val="32"/>
        </w:rPr>
      </w:pPr>
      <w:r w:rsidRPr="00BB4A42">
        <w:rPr>
          <w:rFonts w:ascii="Sassoon Primary" w:eastAsia="Microsoft JhengHei" w:hAnsi="Sassoon Primary" w:cs="Nirmala UI"/>
          <w:b/>
          <w:sz w:val="36"/>
          <w:szCs w:val="36"/>
        </w:rPr>
        <w:t>Our Ethos</w:t>
      </w:r>
    </w:p>
    <w:p w14:paraId="5451EC89" w14:textId="77777777" w:rsidR="00E157E4" w:rsidRPr="00BB4A42" w:rsidRDefault="00E157E4" w:rsidP="00E157E4">
      <w:pPr>
        <w:pStyle w:val="Default"/>
        <w:ind w:right="740"/>
        <w:jc w:val="center"/>
        <w:rPr>
          <w:rFonts w:ascii="Sassoon Primary" w:eastAsia="Microsoft JhengHei" w:hAnsi="Sassoon Primary" w:cs="Nirmala UI"/>
          <w:b/>
          <w:sz w:val="28"/>
          <w:szCs w:val="28"/>
        </w:rPr>
      </w:pPr>
    </w:p>
    <w:p w14:paraId="65EC1F1B" w14:textId="77777777" w:rsidR="00E157E4" w:rsidRPr="00BB4A42" w:rsidRDefault="00E157E4" w:rsidP="00E157E4">
      <w:pPr>
        <w:autoSpaceDE w:val="0"/>
        <w:autoSpaceDN w:val="0"/>
        <w:adjustRightInd w:val="0"/>
        <w:spacing w:after="0" w:line="240" w:lineRule="auto"/>
        <w:jc w:val="both"/>
        <w:rPr>
          <w:rFonts w:ascii="Sassoon Primary" w:hAnsi="Sassoon Primary" w:cs="Nirmala UI"/>
          <w:sz w:val="24"/>
          <w:szCs w:val="24"/>
        </w:rPr>
      </w:pPr>
      <w:r w:rsidRPr="00BB4A42">
        <w:rPr>
          <w:rFonts w:ascii="Sassoon Primary" w:hAnsi="Sassoon Primary" w:cs="Nirmala UI"/>
          <w:sz w:val="24"/>
          <w:szCs w:val="24"/>
        </w:rPr>
        <w:t xml:space="preserve">Dear Parents/Carers and Families, </w:t>
      </w:r>
    </w:p>
    <w:p w14:paraId="2E7238C2" w14:textId="77777777" w:rsidR="00E157E4" w:rsidRPr="00BB4A42" w:rsidRDefault="00E157E4" w:rsidP="00E157E4">
      <w:pPr>
        <w:autoSpaceDE w:val="0"/>
        <w:autoSpaceDN w:val="0"/>
        <w:adjustRightInd w:val="0"/>
        <w:spacing w:after="0" w:line="240" w:lineRule="auto"/>
        <w:jc w:val="both"/>
        <w:rPr>
          <w:rFonts w:ascii="Sassoon Primary" w:hAnsi="Sassoon Primary" w:cs="Nirmala UI"/>
          <w:sz w:val="24"/>
          <w:szCs w:val="24"/>
        </w:rPr>
      </w:pPr>
    </w:p>
    <w:p w14:paraId="6EF83E2B" w14:textId="7BFF77A1" w:rsidR="00E157E4" w:rsidRPr="00BB4A42" w:rsidRDefault="00E157E4" w:rsidP="00E157E4">
      <w:pPr>
        <w:autoSpaceDE w:val="0"/>
        <w:autoSpaceDN w:val="0"/>
        <w:adjustRightInd w:val="0"/>
        <w:spacing w:after="0" w:line="240" w:lineRule="auto"/>
        <w:jc w:val="both"/>
        <w:rPr>
          <w:rFonts w:ascii="Sassoon Primary" w:hAnsi="Sassoon Primary" w:cs="Nirmala UI"/>
          <w:sz w:val="24"/>
          <w:szCs w:val="24"/>
        </w:rPr>
      </w:pPr>
      <w:r w:rsidRPr="00BB4A42">
        <w:rPr>
          <w:rFonts w:ascii="Sassoon Primary" w:hAnsi="Sassoon Primary" w:cs="Nirmala UI"/>
          <w:sz w:val="24"/>
          <w:szCs w:val="24"/>
        </w:rPr>
        <w:t>We would like to send a warm welcome to all pare</w:t>
      </w:r>
      <w:r w:rsidR="00FE4651" w:rsidRPr="00BB4A42">
        <w:rPr>
          <w:rFonts w:ascii="Sassoon Primary" w:hAnsi="Sassoon Primary" w:cs="Nirmala UI"/>
          <w:sz w:val="24"/>
          <w:szCs w:val="24"/>
        </w:rPr>
        <w:t xml:space="preserve">nts, </w:t>
      </w:r>
      <w:proofErr w:type="gramStart"/>
      <w:r w:rsidR="00FE4651" w:rsidRPr="00BB4A42">
        <w:rPr>
          <w:rFonts w:ascii="Sassoon Primary" w:hAnsi="Sassoon Primary" w:cs="Nirmala UI"/>
          <w:sz w:val="24"/>
          <w:szCs w:val="24"/>
        </w:rPr>
        <w:t>carers</w:t>
      </w:r>
      <w:proofErr w:type="gramEnd"/>
      <w:r w:rsidR="00FE4651" w:rsidRPr="00BB4A42">
        <w:rPr>
          <w:rFonts w:ascii="Sassoon Primary" w:hAnsi="Sassoon Primary" w:cs="Nirmala UI"/>
          <w:sz w:val="24"/>
          <w:szCs w:val="24"/>
        </w:rPr>
        <w:t xml:space="preserve"> and families to High Blantyre Nursery C</w:t>
      </w:r>
      <w:r w:rsidRPr="00BB4A42">
        <w:rPr>
          <w:rFonts w:ascii="Sassoon Primary" w:hAnsi="Sassoon Primary" w:cs="Nirmala UI"/>
          <w:sz w:val="24"/>
          <w:szCs w:val="24"/>
        </w:rPr>
        <w:t>lass. The purpose of our handbook is to provide you with useful information about our nursery</w:t>
      </w:r>
      <w:r w:rsidR="00FE4651" w:rsidRPr="00BB4A42">
        <w:rPr>
          <w:rFonts w:ascii="Sassoon Primary" w:hAnsi="Sassoon Primary" w:cs="Nirmala UI"/>
          <w:sz w:val="24"/>
          <w:szCs w:val="24"/>
        </w:rPr>
        <w:t>.</w:t>
      </w:r>
      <w:r w:rsidRPr="00BB4A42">
        <w:rPr>
          <w:rFonts w:ascii="Sassoon Primary" w:hAnsi="Sassoon Primary" w:cs="Nirmala UI"/>
          <w:sz w:val="24"/>
          <w:szCs w:val="24"/>
        </w:rPr>
        <w:t xml:space="preserve"> </w:t>
      </w:r>
    </w:p>
    <w:p w14:paraId="4475F3B4" w14:textId="77777777" w:rsidR="00E157E4" w:rsidRPr="00BB4A42" w:rsidRDefault="00E157E4" w:rsidP="00E157E4">
      <w:pPr>
        <w:autoSpaceDE w:val="0"/>
        <w:autoSpaceDN w:val="0"/>
        <w:adjustRightInd w:val="0"/>
        <w:spacing w:after="0" w:line="240" w:lineRule="auto"/>
        <w:jc w:val="both"/>
        <w:rPr>
          <w:rFonts w:ascii="Sassoon Primary" w:hAnsi="Sassoon Primary" w:cs="Nirmala UI"/>
          <w:sz w:val="24"/>
          <w:szCs w:val="24"/>
        </w:rPr>
      </w:pPr>
    </w:p>
    <w:p w14:paraId="7C13126F" w14:textId="77777777" w:rsidR="00E157E4" w:rsidRPr="00BB4A42" w:rsidRDefault="00E157E4" w:rsidP="00E157E4">
      <w:pPr>
        <w:autoSpaceDE w:val="0"/>
        <w:autoSpaceDN w:val="0"/>
        <w:adjustRightInd w:val="0"/>
        <w:spacing w:after="0" w:line="240" w:lineRule="auto"/>
        <w:jc w:val="both"/>
        <w:rPr>
          <w:rFonts w:ascii="Sassoon Primary" w:eastAsia="Microsoft JhengHei" w:hAnsi="Sassoon Primary" w:cs="Nirmala UI"/>
          <w:color w:val="000000"/>
          <w:sz w:val="24"/>
          <w:szCs w:val="24"/>
        </w:rPr>
      </w:pPr>
      <w:r w:rsidRPr="00BB4A42">
        <w:rPr>
          <w:rFonts w:ascii="Sassoon Primary" w:eastAsia="Microsoft JhengHei" w:hAnsi="Sassoon Primary" w:cs="Nirmala UI"/>
          <w:sz w:val="24"/>
          <w:szCs w:val="24"/>
        </w:rPr>
        <w:t xml:space="preserve">We hope to make your child’s time at nursery a pleasant and enjoyable experience, where they feel confident to explore, investigate, learn through </w:t>
      </w:r>
      <w:proofErr w:type="gramStart"/>
      <w:r w:rsidRPr="00BB4A42">
        <w:rPr>
          <w:rFonts w:ascii="Sassoon Primary" w:eastAsia="Microsoft JhengHei" w:hAnsi="Sassoon Primary" w:cs="Nirmala UI"/>
          <w:sz w:val="24"/>
          <w:szCs w:val="24"/>
        </w:rPr>
        <w:t>play</w:t>
      </w:r>
      <w:proofErr w:type="gramEnd"/>
      <w:r w:rsidRPr="00BB4A42">
        <w:rPr>
          <w:rFonts w:ascii="Sassoon Primary" w:eastAsia="Microsoft JhengHei" w:hAnsi="Sassoon Primary" w:cs="Nirmala UI"/>
          <w:sz w:val="24"/>
          <w:szCs w:val="24"/>
        </w:rPr>
        <w:t xml:space="preserve"> and enjoy new experiences. </w:t>
      </w:r>
    </w:p>
    <w:p w14:paraId="02B7288F" w14:textId="77777777" w:rsidR="00E157E4" w:rsidRPr="00BB4A42" w:rsidRDefault="00E157E4" w:rsidP="00E157E4">
      <w:pPr>
        <w:autoSpaceDE w:val="0"/>
        <w:autoSpaceDN w:val="0"/>
        <w:adjustRightInd w:val="0"/>
        <w:spacing w:after="0" w:line="240" w:lineRule="auto"/>
        <w:jc w:val="both"/>
        <w:rPr>
          <w:rFonts w:ascii="Sassoon Primary" w:eastAsia="Microsoft JhengHei" w:hAnsi="Sassoon Primary" w:cs="Nirmala UI"/>
          <w:color w:val="000000"/>
          <w:sz w:val="24"/>
          <w:szCs w:val="24"/>
        </w:rPr>
      </w:pPr>
    </w:p>
    <w:p w14:paraId="31E87C0F" w14:textId="4BA187B8" w:rsidR="00E157E4" w:rsidRPr="00BB4A42" w:rsidRDefault="00B65C8E" w:rsidP="00B65C8E">
      <w:pPr>
        <w:autoSpaceDE w:val="0"/>
        <w:autoSpaceDN w:val="0"/>
        <w:adjustRightInd w:val="0"/>
        <w:spacing w:after="0" w:line="240" w:lineRule="auto"/>
        <w:jc w:val="center"/>
        <w:rPr>
          <w:rFonts w:ascii="Sassoon Primary" w:eastAsia="Microsoft JhengHei" w:hAnsi="Sassoon Primary" w:cs="Nirmala UI"/>
          <w:i/>
          <w:color w:val="4472C4" w:themeColor="accent5"/>
          <w:sz w:val="24"/>
          <w:szCs w:val="24"/>
        </w:rPr>
      </w:pPr>
      <w:r w:rsidRPr="00BB4A42">
        <w:rPr>
          <w:rFonts w:ascii="Sassoon Primary" w:eastAsia="Microsoft JhengHei" w:hAnsi="Sassoon Primary" w:cs="Nirmala UI"/>
          <w:noProof/>
          <w:sz w:val="56"/>
          <w:szCs w:val="56"/>
          <w:lang w:eastAsia="en-GB"/>
        </w:rPr>
        <w:drawing>
          <wp:inline distT="0" distB="0" distL="0" distR="0" wp14:anchorId="0EE081F4" wp14:editId="61187C52">
            <wp:extent cx="1755157" cy="1617311"/>
            <wp:effectExtent l="0" t="6985" r="0" b="0"/>
            <wp:docPr id="2" name="Picture 2" descr="E:\IMG_20200619_11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0200619_1156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805400" cy="1663608"/>
                    </a:xfrm>
                    <a:prstGeom prst="rect">
                      <a:avLst/>
                    </a:prstGeom>
                    <a:noFill/>
                    <a:ln>
                      <a:noFill/>
                    </a:ln>
                  </pic:spPr>
                </pic:pic>
              </a:graphicData>
            </a:graphic>
          </wp:inline>
        </w:drawing>
      </w:r>
    </w:p>
    <w:p w14:paraId="3EEC231E" w14:textId="77777777" w:rsidR="00E157E4" w:rsidRPr="00BB4A42" w:rsidRDefault="00E157E4" w:rsidP="00E157E4">
      <w:pPr>
        <w:autoSpaceDE w:val="0"/>
        <w:autoSpaceDN w:val="0"/>
        <w:adjustRightInd w:val="0"/>
        <w:spacing w:after="0" w:line="240" w:lineRule="auto"/>
        <w:jc w:val="both"/>
        <w:rPr>
          <w:rFonts w:ascii="Sassoon Primary" w:eastAsia="Microsoft JhengHei" w:hAnsi="Sassoon Primary" w:cs="Nirmala UI"/>
          <w:sz w:val="24"/>
          <w:szCs w:val="24"/>
        </w:rPr>
      </w:pPr>
    </w:p>
    <w:p w14:paraId="040BFD4F" w14:textId="5E145598" w:rsidR="00E157E4" w:rsidRPr="00BB4A42" w:rsidRDefault="00E157E4" w:rsidP="00E157E4">
      <w:pPr>
        <w:autoSpaceDE w:val="0"/>
        <w:autoSpaceDN w:val="0"/>
        <w:adjustRightInd w:val="0"/>
        <w:spacing w:after="0" w:line="240" w:lineRule="auto"/>
        <w:jc w:val="both"/>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At H</w:t>
      </w:r>
      <w:r w:rsidR="00C23514" w:rsidRPr="00BB4A42">
        <w:rPr>
          <w:rFonts w:ascii="Sassoon Primary" w:eastAsia="Microsoft JhengHei" w:hAnsi="Sassoon Primary" w:cs="Nirmala UI"/>
          <w:sz w:val="24"/>
          <w:szCs w:val="24"/>
        </w:rPr>
        <w:t>igh Blantyre Nursery, we practis</w:t>
      </w:r>
      <w:r w:rsidRPr="00BB4A42">
        <w:rPr>
          <w:rFonts w:ascii="Sassoon Primary" w:eastAsia="Microsoft JhengHei" w:hAnsi="Sassoon Primary" w:cs="Nirmala UI"/>
          <w:sz w:val="24"/>
          <w:szCs w:val="24"/>
        </w:rPr>
        <w:t>e a Froebelian approach, where we provide high-quality nursery</w:t>
      </w:r>
      <w:r w:rsidR="00454D72" w:rsidRPr="00BB4A42">
        <w:rPr>
          <w:rFonts w:ascii="Sassoon Primary" w:eastAsia="Microsoft JhengHei" w:hAnsi="Sassoon Primary" w:cs="Nirmala UI"/>
          <w:sz w:val="24"/>
          <w:szCs w:val="24"/>
        </w:rPr>
        <w:t xml:space="preserve"> experiences</w:t>
      </w:r>
      <w:r w:rsidRPr="00BB4A42">
        <w:rPr>
          <w:rFonts w:ascii="Sassoon Primary" w:eastAsia="Microsoft JhengHei" w:hAnsi="Sassoon Primary" w:cs="Nirmala UI"/>
          <w:sz w:val="24"/>
          <w:szCs w:val="24"/>
        </w:rPr>
        <w:t xml:space="preserve">, where all children and young people are safe, happy, </w:t>
      </w:r>
      <w:proofErr w:type="gramStart"/>
      <w:r w:rsidRPr="00BB4A42">
        <w:rPr>
          <w:rFonts w:ascii="Sassoon Primary" w:eastAsia="Microsoft JhengHei" w:hAnsi="Sassoon Primary" w:cs="Nirmala UI"/>
          <w:sz w:val="24"/>
          <w:szCs w:val="24"/>
        </w:rPr>
        <w:t>healthy</w:t>
      </w:r>
      <w:proofErr w:type="gramEnd"/>
      <w:r w:rsidRPr="00BB4A42">
        <w:rPr>
          <w:rFonts w:ascii="Sassoon Primary" w:eastAsia="Microsoft JhengHei" w:hAnsi="Sassoon Primary" w:cs="Nirmala UI"/>
          <w:sz w:val="24"/>
          <w:szCs w:val="24"/>
        </w:rPr>
        <w:t xml:space="preserve"> and well cared for. We create a safe, stimulating, play based environment, where all children and young people are treated with mutual trust and respect.  Our ethos promotes the rights of the child. We strive to work in partnership with parents, families, the wider </w:t>
      </w:r>
      <w:proofErr w:type="gramStart"/>
      <w:r w:rsidRPr="00BB4A42">
        <w:rPr>
          <w:rFonts w:ascii="Sassoon Primary" w:eastAsia="Microsoft JhengHei" w:hAnsi="Sassoon Primary" w:cs="Nirmala UI"/>
          <w:sz w:val="24"/>
          <w:szCs w:val="24"/>
        </w:rPr>
        <w:t>community</w:t>
      </w:r>
      <w:proofErr w:type="gramEnd"/>
      <w:r w:rsidRPr="00BB4A42">
        <w:rPr>
          <w:rFonts w:ascii="Sassoon Primary" w:eastAsia="Microsoft JhengHei" w:hAnsi="Sassoon Primary" w:cs="Nirmala UI"/>
          <w:sz w:val="24"/>
          <w:szCs w:val="24"/>
        </w:rPr>
        <w:t xml:space="preserve"> and other agencies. We va</w:t>
      </w:r>
      <w:r w:rsidR="00F00090" w:rsidRPr="00BB4A42">
        <w:rPr>
          <w:rFonts w:ascii="Sassoon Primary" w:eastAsia="Microsoft JhengHei" w:hAnsi="Sassoon Primary" w:cs="Nirmala UI"/>
          <w:sz w:val="24"/>
          <w:szCs w:val="24"/>
        </w:rPr>
        <w:t>lue and respect all children,</w:t>
      </w:r>
      <w:r w:rsidRPr="00BB4A42">
        <w:rPr>
          <w:rFonts w:ascii="Sassoon Primary" w:eastAsia="Microsoft JhengHei" w:hAnsi="Sassoon Primary" w:cs="Nirmala UI"/>
          <w:sz w:val="24"/>
          <w:szCs w:val="24"/>
        </w:rPr>
        <w:t xml:space="preserve"> their </w:t>
      </w:r>
      <w:proofErr w:type="gramStart"/>
      <w:r w:rsidRPr="00BB4A42">
        <w:rPr>
          <w:rFonts w:ascii="Sassoon Primary" w:eastAsia="Microsoft JhengHei" w:hAnsi="Sassoon Primary" w:cs="Nirmala UI"/>
          <w:sz w:val="24"/>
          <w:szCs w:val="24"/>
        </w:rPr>
        <w:t>families</w:t>
      </w:r>
      <w:proofErr w:type="gramEnd"/>
      <w:r w:rsidRPr="00BB4A42">
        <w:rPr>
          <w:rFonts w:ascii="Sassoon Primary" w:eastAsia="Microsoft JhengHei" w:hAnsi="Sassoon Primary" w:cs="Nirmala UI"/>
          <w:sz w:val="24"/>
          <w:szCs w:val="24"/>
        </w:rPr>
        <w:t xml:space="preserve"> and carers</w:t>
      </w:r>
      <w:r w:rsidR="00F00090" w:rsidRPr="00BB4A42">
        <w:rPr>
          <w:rFonts w:ascii="Sassoon Primary" w:eastAsia="Microsoft JhengHei" w:hAnsi="Sassoon Primary" w:cs="Nirmala UI"/>
          <w:sz w:val="24"/>
          <w:szCs w:val="24"/>
        </w:rPr>
        <w:t xml:space="preserve">. We </w:t>
      </w:r>
      <w:r w:rsidRPr="00BB4A42">
        <w:rPr>
          <w:rFonts w:ascii="Sassoon Primary" w:eastAsia="Microsoft JhengHei" w:hAnsi="Sassoon Primary" w:cs="Nirmala UI"/>
          <w:sz w:val="24"/>
          <w:szCs w:val="24"/>
        </w:rPr>
        <w:t>aim to involve and consult</w:t>
      </w:r>
      <w:r w:rsidR="00F00090" w:rsidRPr="00BB4A42">
        <w:rPr>
          <w:rFonts w:ascii="Sassoon Primary" w:eastAsia="Microsoft JhengHei" w:hAnsi="Sassoon Primary" w:cs="Nirmala UI"/>
          <w:sz w:val="24"/>
          <w:szCs w:val="24"/>
        </w:rPr>
        <w:t xml:space="preserve"> with </w:t>
      </w:r>
      <w:r w:rsidRPr="00BB4A42">
        <w:rPr>
          <w:rFonts w:ascii="Sassoon Primary" w:eastAsia="Microsoft JhengHei" w:hAnsi="Sassoon Primary" w:cs="Nirmala UI"/>
          <w:sz w:val="24"/>
          <w:szCs w:val="24"/>
        </w:rPr>
        <w:t xml:space="preserve">all </w:t>
      </w:r>
      <w:r w:rsidR="00F00090" w:rsidRPr="00BB4A42">
        <w:rPr>
          <w:rFonts w:ascii="Sassoon Primary" w:eastAsia="Microsoft JhengHei" w:hAnsi="Sassoon Primary" w:cs="Nirmala UI"/>
          <w:sz w:val="24"/>
          <w:szCs w:val="24"/>
        </w:rPr>
        <w:t xml:space="preserve">about the </w:t>
      </w:r>
      <w:r w:rsidRPr="00BB4A42">
        <w:rPr>
          <w:rFonts w:ascii="Sassoon Primary" w:eastAsia="Microsoft JhengHei" w:hAnsi="Sassoon Primary" w:cs="Nirmala UI"/>
          <w:sz w:val="24"/>
          <w:szCs w:val="24"/>
        </w:rPr>
        <w:t xml:space="preserve">aspects of the life and work of our nursery. </w:t>
      </w:r>
    </w:p>
    <w:p w14:paraId="5B017725" w14:textId="77777777" w:rsidR="00E157E4" w:rsidRPr="00BB4A42" w:rsidRDefault="00E157E4" w:rsidP="00E157E4">
      <w:pPr>
        <w:autoSpaceDE w:val="0"/>
        <w:autoSpaceDN w:val="0"/>
        <w:adjustRightInd w:val="0"/>
        <w:spacing w:after="0" w:line="240" w:lineRule="auto"/>
        <w:jc w:val="both"/>
        <w:rPr>
          <w:rFonts w:ascii="Sassoon Primary" w:eastAsia="Microsoft JhengHei" w:hAnsi="Sassoon Primary" w:cs="Nirmala UI"/>
          <w:sz w:val="24"/>
          <w:szCs w:val="24"/>
        </w:rPr>
      </w:pPr>
    </w:p>
    <w:p w14:paraId="6244B02A" w14:textId="38B871C0" w:rsidR="00E157E4" w:rsidRPr="00BB4A42" w:rsidRDefault="00E157E4" w:rsidP="00E157E4">
      <w:pPr>
        <w:autoSpaceDE w:val="0"/>
        <w:autoSpaceDN w:val="0"/>
        <w:adjustRightInd w:val="0"/>
        <w:spacing w:after="0" w:line="240" w:lineRule="auto"/>
        <w:jc w:val="both"/>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 xml:space="preserve">We provide an inclusive environment and show respect for all children, young </w:t>
      </w:r>
      <w:proofErr w:type="gramStart"/>
      <w:r w:rsidRPr="00BB4A42">
        <w:rPr>
          <w:rFonts w:ascii="Sassoon Primary" w:eastAsia="Microsoft JhengHei" w:hAnsi="Sassoon Primary" w:cs="Nirmala UI"/>
          <w:sz w:val="24"/>
          <w:szCs w:val="24"/>
        </w:rPr>
        <w:t>people</w:t>
      </w:r>
      <w:proofErr w:type="gramEnd"/>
      <w:r w:rsidRPr="00BB4A42">
        <w:rPr>
          <w:rFonts w:ascii="Sassoon Primary" w:eastAsia="Microsoft JhengHei" w:hAnsi="Sassoon Primary" w:cs="Nirmala UI"/>
          <w:sz w:val="24"/>
          <w:szCs w:val="24"/>
        </w:rPr>
        <w:t xml:space="preserve"> and families without discrimination of age, religion, ethnic background, social and economic factors or gender.  We celebrate the diversities within our children and communities and the individual achievements and contributions of each child.</w:t>
      </w:r>
      <w:r w:rsidR="00F95A2E" w:rsidRPr="00BB4A42">
        <w:rPr>
          <w:rFonts w:ascii="Sassoon Primary" w:hAnsi="Sassoon Primary" w:cs="Nirmala UI"/>
          <w:noProof/>
        </w:rPr>
        <w:t xml:space="preserve"> </w:t>
      </w:r>
    </w:p>
    <w:p w14:paraId="0027206A" w14:textId="18FD529B" w:rsidR="00E157E4" w:rsidRPr="00BB4A42" w:rsidRDefault="00E157E4" w:rsidP="00E157E4">
      <w:pPr>
        <w:pStyle w:val="BodyText2"/>
        <w:ind w:right="20"/>
        <w:jc w:val="both"/>
        <w:rPr>
          <w:rFonts w:ascii="Sassoon Primary" w:eastAsia="Microsoft JhengHei" w:hAnsi="Sassoon Primary" w:cs="Nirmala UI"/>
        </w:rPr>
      </w:pPr>
    </w:p>
    <w:p w14:paraId="78133E39" w14:textId="6D552610" w:rsidR="00E157E4" w:rsidRPr="00BB4A42" w:rsidRDefault="00E157E4" w:rsidP="00E157E4">
      <w:pPr>
        <w:rPr>
          <w:rFonts w:ascii="Sassoon Primary" w:hAnsi="Sassoon Primary" w:cs="Nirmala UI"/>
          <w:sz w:val="24"/>
          <w:szCs w:val="24"/>
        </w:rPr>
      </w:pPr>
      <w:r w:rsidRPr="00BB4A42">
        <w:rPr>
          <w:rFonts w:ascii="Sassoon Primary" w:hAnsi="Sassoon Primary" w:cs="Nirmala UI"/>
          <w:sz w:val="24"/>
          <w:szCs w:val="24"/>
        </w:rPr>
        <w:t>We are delighted that you have chosen to send you</w:t>
      </w:r>
      <w:r w:rsidR="00FE4651" w:rsidRPr="00BB4A42">
        <w:rPr>
          <w:rFonts w:ascii="Sassoon Primary" w:hAnsi="Sassoon Primary" w:cs="Nirmala UI"/>
          <w:sz w:val="24"/>
          <w:szCs w:val="24"/>
        </w:rPr>
        <w:t xml:space="preserve">r child to High Blantyre </w:t>
      </w:r>
      <w:r w:rsidRPr="00BB4A42">
        <w:rPr>
          <w:rFonts w:ascii="Sassoon Primary" w:hAnsi="Sassoon Primary" w:cs="Nirmala UI"/>
          <w:sz w:val="24"/>
          <w:szCs w:val="24"/>
        </w:rPr>
        <w:t xml:space="preserve">Nursery </w:t>
      </w:r>
      <w:proofErr w:type="gramStart"/>
      <w:r w:rsidRPr="00BB4A42">
        <w:rPr>
          <w:rFonts w:ascii="Sassoon Primary" w:hAnsi="Sassoon Primary" w:cs="Nirmala UI"/>
          <w:sz w:val="24"/>
          <w:szCs w:val="24"/>
        </w:rPr>
        <w:t>Class</w:t>
      </w:r>
      <w:proofErr w:type="gramEnd"/>
      <w:r w:rsidRPr="00BB4A42">
        <w:rPr>
          <w:rFonts w:ascii="Sassoon Primary" w:hAnsi="Sassoon Primary" w:cs="Nirmala UI"/>
          <w:sz w:val="24"/>
          <w:szCs w:val="24"/>
        </w:rPr>
        <w:t xml:space="preserve"> and we are looking forward to working with you, in supporting your child’s learning and development.</w:t>
      </w:r>
    </w:p>
    <w:p w14:paraId="610A8A17" w14:textId="4BFD8445" w:rsidR="00E157E4" w:rsidRPr="00BB4A42" w:rsidRDefault="00E157E4" w:rsidP="00E157E4">
      <w:pPr>
        <w:pStyle w:val="Default"/>
        <w:ind w:right="20"/>
        <w:jc w:val="both"/>
        <w:rPr>
          <w:rFonts w:ascii="Sassoon Primary" w:eastAsia="Microsoft JhengHei" w:hAnsi="Sassoon Primary" w:cs="Nirmala UI"/>
          <w:i/>
        </w:rPr>
      </w:pPr>
    </w:p>
    <w:p w14:paraId="68DCDC8D" w14:textId="0F3046CF" w:rsidR="00260ACF" w:rsidRPr="00BB4A42" w:rsidRDefault="00B25877" w:rsidP="00FE4651">
      <w:pPr>
        <w:pStyle w:val="Default"/>
        <w:ind w:right="20"/>
        <w:jc w:val="both"/>
        <w:rPr>
          <w:rStyle w:val="Hyperlink"/>
          <w:rFonts w:ascii="Sassoon Primary" w:hAnsi="Sassoon Primary" w:cs="Nirmala UI"/>
        </w:rPr>
      </w:pPr>
      <w:r w:rsidRPr="00BB4A42">
        <w:rPr>
          <w:rFonts w:ascii="Sassoon Primary" w:hAnsi="Sassoon Primary" w:cs="Nirmala UI"/>
        </w:rPr>
        <w:t xml:space="preserve">Further reading </w:t>
      </w:r>
      <w:hyperlink r:id="rId11" w:history="1">
        <w:r w:rsidRPr="00BB4A42">
          <w:rPr>
            <w:rStyle w:val="Hyperlink"/>
            <w:rFonts w:ascii="Sassoon Primary" w:hAnsi="Sassoon Primary" w:cs="Nirmala UI"/>
          </w:rPr>
          <w:t>https://www.froebel.org.uk</w:t>
        </w:r>
      </w:hyperlink>
    </w:p>
    <w:p w14:paraId="5B1839C1" w14:textId="77777777" w:rsidR="000B7D04" w:rsidRPr="00BB4A42" w:rsidRDefault="000B7D04" w:rsidP="00FE4651">
      <w:pPr>
        <w:pStyle w:val="Default"/>
        <w:ind w:right="20"/>
        <w:jc w:val="both"/>
        <w:rPr>
          <w:rStyle w:val="Hyperlink"/>
          <w:rFonts w:ascii="Sassoon Primary" w:hAnsi="Sassoon Primary" w:cs="Nirmala UI"/>
        </w:rPr>
      </w:pPr>
    </w:p>
    <w:p w14:paraId="4A1932BD" w14:textId="321B444E" w:rsidR="000B7D04" w:rsidRPr="00BB4A42" w:rsidRDefault="000B7D04" w:rsidP="006D2567">
      <w:pPr>
        <w:pStyle w:val="Default"/>
        <w:ind w:right="20"/>
        <w:jc w:val="center"/>
        <w:rPr>
          <w:rStyle w:val="Hyperlink"/>
          <w:rFonts w:ascii="Sassoon Primary" w:hAnsi="Sassoon Primary" w:cs="Nirmala UI"/>
          <w:b/>
          <w:color w:val="auto"/>
          <w:sz w:val="32"/>
          <w:szCs w:val="32"/>
        </w:rPr>
      </w:pPr>
      <w:r w:rsidRPr="00BB4A42">
        <w:rPr>
          <w:rStyle w:val="Hyperlink"/>
          <w:rFonts w:ascii="Sassoon Primary" w:hAnsi="Sassoon Primary" w:cs="Nirmala UI"/>
          <w:b/>
          <w:color w:val="auto"/>
          <w:sz w:val="32"/>
          <w:szCs w:val="32"/>
        </w:rPr>
        <w:t>Vision, Values and Aims</w:t>
      </w:r>
    </w:p>
    <w:p w14:paraId="14EFA653" w14:textId="77777777" w:rsidR="000B7D04" w:rsidRPr="00BB4A42" w:rsidRDefault="000B7D04" w:rsidP="00FE4651">
      <w:pPr>
        <w:pStyle w:val="Default"/>
        <w:ind w:right="20"/>
        <w:jc w:val="both"/>
        <w:rPr>
          <w:rFonts w:ascii="Sassoon Primary" w:hAnsi="Sassoon Primary" w:cs="Nirmala UI"/>
          <w:color w:val="0563C1" w:themeColor="hyperlink"/>
          <w:u w:val="single"/>
        </w:rPr>
      </w:pPr>
    </w:p>
    <w:p w14:paraId="7B07EFB1" w14:textId="5A4CACD6" w:rsidR="00F00090" w:rsidRPr="00BB4A42" w:rsidRDefault="006D2567" w:rsidP="006D2567">
      <w:pPr>
        <w:autoSpaceDE w:val="0"/>
        <w:autoSpaceDN w:val="0"/>
        <w:adjustRightInd w:val="0"/>
        <w:spacing w:after="0" w:line="240" w:lineRule="auto"/>
        <w:ind w:right="-140"/>
        <w:rPr>
          <w:rFonts w:ascii="Sassoon Primary" w:eastAsia="Microsoft JhengHei" w:hAnsi="Sassoon Primary" w:cs="Nirmala UI"/>
          <w:b/>
          <w:bCs/>
          <w:color w:val="000000"/>
          <w:sz w:val="24"/>
          <w:szCs w:val="24"/>
        </w:rPr>
      </w:pPr>
      <w:r w:rsidRPr="00BB4A42">
        <w:rPr>
          <w:rFonts w:ascii="Sassoon Primary" w:eastAsia="Microsoft JhengHei" w:hAnsi="Sassoon Primary" w:cs="Nirmala UI"/>
          <w:b/>
          <w:bCs/>
          <w:color w:val="000000"/>
          <w:sz w:val="24"/>
          <w:szCs w:val="24"/>
        </w:rPr>
        <w:t>Our Vision</w:t>
      </w:r>
    </w:p>
    <w:p w14:paraId="4A8F815B" w14:textId="77777777" w:rsidR="006D2567" w:rsidRPr="00BB4A42" w:rsidRDefault="006D2567" w:rsidP="006D2567">
      <w:pPr>
        <w:autoSpaceDE w:val="0"/>
        <w:autoSpaceDN w:val="0"/>
        <w:adjustRightInd w:val="0"/>
        <w:spacing w:after="0" w:line="240" w:lineRule="auto"/>
        <w:ind w:right="-140"/>
        <w:rPr>
          <w:rFonts w:ascii="Sassoon Primary" w:eastAsia="Microsoft JhengHei" w:hAnsi="Sassoon Primary" w:cs="Nirmala UI"/>
          <w:b/>
          <w:bCs/>
          <w:color w:val="000000"/>
          <w:sz w:val="36"/>
          <w:szCs w:val="36"/>
        </w:rPr>
      </w:pPr>
    </w:p>
    <w:p w14:paraId="11D3A249" w14:textId="01AF978E" w:rsidR="006D2567" w:rsidRPr="00BB4A42" w:rsidRDefault="006D2567" w:rsidP="006D2567">
      <w:p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B4A42">
        <w:rPr>
          <w:rFonts w:ascii="Sassoon Primary" w:eastAsia="Microsoft JhengHei" w:hAnsi="Sassoon Primary" w:cs="Nirmala UI"/>
          <w:bCs/>
          <w:color w:val="000000"/>
          <w:sz w:val="24"/>
          <w:szCs w:val="24"/>
        </w:rPr>
        <w:t xml:space="preserve">Children will lead their own learning and have an early learning and childcare experience that is nurturing, engaging, </w:t>
      </w:r>
      <w:proofErr w:type="gramStart"/>
      <w:r w:rsidRPr="00BB4A42">
        <w:rPr>
          <w:rFonts w:ascii="Sassoon Primary" w:eastAsia="Microsoft JhengHei" w:hAnsi="Sassoon Primary" w:cs="Nirmala UI"/>
          <w:bCs/>
          <w:color w:val="000000"/>
          <w:sz w:val="24"/>
          <w:szCs w:val="24"/>
        </w:rPr>
        <w:t>inviting</w:t>
      </w:r>
      <w:proofErr w:type="gramEnd"/>
      <w:r w:rsidRPr="00BB4A42">
        <w:rPr>
          <w:rFonts w:ascii="Sassoon Primary" w:eastAsia="Microsoft JhengHei" w:hAnsi="Sassoon Primary" w:cs="Nirmala UI"/>
          <w:bCs/>
          <w:color w:val="000000"/>
          <w:sz w:val="24"/>
          <w:szCs w:val="24"/>
        </w:rPr>
        <w:t xml:space="preserve"> and exciting. Working together with families and the local community, ensuring that we keep the child at the heart of everything.</w:t>
      </w:r>
    </w:p>
    <w:p w14:paraId="4855D038" w14:textId="77777777" w:rsidR="006D2567" w:rsidRPr="00BB4A42" w:rsidRDefault="006D2567" w:rsidP="006D2567">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3F775052" w14:textId="7F926EED" w:rsidR="006D2567" w:rsidRPr="00BB4A42" w:rsidRDefault="006D2567" w:rsidP="00BB4A42">
      <w:pPr>
        <w:autoSpaceDE w:val="0"/>
        <w:autoSpaceDN w:val="0"/>
        <w:adjustRightInd w:val="0"/>
        <w:spacing w:after="0" w:line="240" w:lineRule="auto"/>
        <w:ind w:right="-140"/>
        <w:jc w:val="center"/>
        <w:rPr>
          <w:rFonts w:ascii="Sassoon Primary" w:eastAsia="Microsoft JhengHei" w:hAnsi="Sassoon Primary" w:cs="Nirmala UI"/>
          <w:b/>
          <w:bCs/>
          <w:sz w:val="24"/>
          <w:szCs w:val="24"/>
        </w:rPr>
      </w:pPr>
      <w:r w:rsidRPr="00BB4A42">
        <w:rPr>
          <w:rFonts w:ascii="Sassoon Primary" w:eastAsia="Microsoft JhengHei" w:hAnsi="Sassoon Primary" w:cs="Nirmala UI"/>
          <w:b/>
          <w:bCs/>
          <w:sz w:val="24"/>
          <w:szCs w:val="24"/>
        </w:rPr>
        <w:t>Our Values</w:t>
      </w:r>
    </w:p>
    <w:p w14:paraId="2FB66852" w14:textId="6141A234" w:rsidR="006D2567" w:rsidRPr="00BB4A42" w:rsidRDefault="006D2567" w:rsidP="006D2567">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2DF89B0E" w14:textId="637BB99E" w:rsidR="006D2567" w:rsidRPr="00A04054" w:rsidRDefault="006D2567" w:rsidP="00C04DFD">
      <w:pPr>
        <w:pStyle w:val="ListParagraph"/>
        <w:autoSpaceDE w:val="0"/>
        <w:autoSpaceDN w:val="0"/>
        <w:adjustRightInd w:val="0"/>
        <w:spacing w:after="0" w:line="240" w:lineRule="auto"/>
        <w:ind w:right="-140"/>
        <w:jc w:val="center"/>
        <w:rPr>
          <w:rFonts w:ascii="Sassoon Primary" w:eastAsia="Microsoft JhengHei" w:hAnsi="Sassoon Primary" w:cs="Nirmala UI"/>
          <w:b/>
          <w:color w:val="00B050"/>
          <w:sz w:val="28"/>
          <w:szCs w:val="28"/>
        </w:rPr>
      </w:pPr>
      <w:r w:rsidRPr="00A04054">
        <w:rPr>
          <w:rFonts w:ascii="Sassoon Primary" w:eastAsia="Microsoft JhengHei" w:hAnsi="Sassoon Primary" w:cs="Nirmala UI"/>
          <w:b/>
          <w:color w:val="00B050"/>
          <w:sz w:val="28"/>
          <w:szCs w:val="28"/>
        </w:rPr>
        <w:t>Friendship</w:t>
      </w:r>
    </w:p>
    <w:p w14:paraId="1599073E" w14:textId="2D4791E1" w:rsidR="006D2567" w:rsidRPr="00A04054" w:rsidRDefault="006D2567" w:rsidP="00C04DFD">
      <w:pPr>
        <w:pStyle w:val="ListParagraph"/>
        <w:autoSpaceDE w:val="0"/>
        <w:autoSpaceDN w:val="0"/>
        <w:adjustRightInd w:val="0"/>
        <w:spacing w:after="0" w:line="240" w:lineRule="auto"/>
        <w:ind w:right="-140"/>
        <w:jc w:val="center"/>
        <w:rPr>
          <w:rFonts w:ascii="Sassoon Primary" w:eastAsia="Microsoft JhengHei" w:hAnsi="Sassoon Primary" w:cs="Nirmala UI"/>
          <w:b/>
          <w:color w:val="00B050"/>
          <w:sz w:val="28"/>
          <w:szCs w:val="28"/>
        </w:rPr>
      </w:pPr>
      <w:r w:rsidRPr="00A04054">
        <w:rPr>
          <w:rFonts w:ascii="Sassoon Primary" w:eastAsia="Microsoft JhengHei" w:hAnsi="Sassoon Primary" w:cs="Nirmala UI"/>
          <w:b/>
          <w:color w:val="00B050"/>
          <w:sz w:val="28"/>
          <w:szCs w:val="28"/>
        </w:rPr>
        <w:t>Kindness</w:t>
      </w:r>
    </w:p>
    <w:p w14:paraId="2DB43331" w14:textId="07BBBDBE" w:rsidR="006D2567" w:rsidRPr="00A04054" w:rsidRDefault="006D2567" w:rsidP="00C04DFD">
      <w:pPr>
        <w:pStyle w:val="ListParagraph"/>
        <w:autoSpaceDE w:val="0"/>
        <w:autoSpaceDN w:val="0"/>
        <w:adjustRightInd w:val="0"/>
        <w:spacing w:after="0" w:line="240" w:lineRule="auto"/>
        <w:ind w:right="-140"/>
        <w:jc w:val="center"/>
        <w:rPr>
          <w:rFonts w:ascii="Sassoon Primary" w:eastAsia="Microsoft JhengHei" w:hAnsi="Sassoon Primary" w:cs="Nirmala UI"/>
          <w:b/>
          <w:color w:val="00B050"/>
          <w:sz w:val="28"/>
          <w:szCs w:val="28"/>
        </w:rPr>
      </w:pPr>
      <w:r w:rsidRPr="00A04054">
        <w:rPr>
          <w:rFonts w:ascii="Sassoon Primary" w:eastAsia="Microsoft JhengHei" w:hAnsi="Sassoon Primary" w:cs="Nirmala UI"/>
          <w:b/>
          <w:color w:val="00B050"/>
          <w:sz w:val="28"/>
          <w:szCs w:val="28"/>
        </w:rPr>
        <w:t>Respect</w:t>
      </w:r>
    </w:p>
    <w:p w14:paraId="51EBB12F" w14:textId="66C48AA9" w:rsidR="006D2567" w:rsidRPr="00A04054" w:rsidRDefault="006D2567" w:rsidP="00C04DFD">
      <w:pPr>
        <w:pStyle w:val="ListParagraph"/>
        <w:autoSpaceDE w:val="0"/>
        <w:autoSpaceDN w:val="0"/>
        <w:adjustRightInd w:val="0"/>
        <w:spacing w:after="0" w:line="240" w:lineRule="auto"/>
        <w:ind w:right="-140"/>
        <w:jc w:val="center"/>
        <w:rPr>
          <w:rFonts w:ascii="Sassoon Primary" w:eastAsia="Microsoft JhengHei" w:hAnsi="Sassoon Primary" w:cs="Nirmala UI"/>
          <w:b/>
          <w:color w:val="00B050"/>
          <w:sz w:val="28"/>
          <w:szCs w:val="28"/>
        </w:rPr>
      </w:pPr>
      <w:r w:rsidRPr="00A04054">
        <w:rPr>
          <w:rFonts w:ascii="Sassoon Primary" w:eastAsia="Microsoft JhengHei" w:hAnsi="Sassoon Primary" w:cs="Nirmala UI"/>
          <w:b/>
          <w:color w:val="00B050"/>
          <w:sz w:val="28"/>
          <w:szCs w:val="28"/>
        </w:rPr>
        <w:t>Independence</w:t>
      </w:r>
    </w:p>
    <w:p w14:paraId="7D0D7351" w14:textId="3DC310A3" w:rsidR="006D2567" w:rsidRPr="00A04054" w:rsidRDefault="006D2567" w:rsidP="00C04DFD">
      <w:pPr>
        <w:pStyle w:val="ListParagraph"/>
        <w:autoSpaceDE w:val="0"/>
        <w:autoSpaceDN w:val="0"/>
        <w:adjustRightInd w:val="0"/>
        <w:spacing w:after="0" w:line="240" w:lineRule="auto"/>
        <w:ind w:right="-140"/>
        <w:jc w:val="center"/>
        <w:rPr>
          <w:rFonts w:ascii="Sassoon Primary" w:eastAsia="Microsoft JhengHei" w:hAnsi="Sassoon Primary" w:cs="Nirmala UI"/>
          <w:b/>
          <w:color w:val="00B050"/>
          <w:sz w:val="28"/>
          <w:szCs w:val="28"/>
        </w:rPr>
      </w:pPr>
      <w:r w:rsidRPr="00A04054">
        <w:rPr>
          <w:rFonts w:ascii="Sassoon Primary" w:eastAsia="Microsoft JhengHei" w:hAnsi="Sassoon Primary" w:cs="Nirmala UI"/>
          <w:b/>
          <w:color w:val="00B050"/>
          <w:sz w:val="28"/>
          <w:szCs w:val="28"/>
        </w:rPr>
        <w:t>Safety</w:t>
      </w:r>
    </w:p>
    <w:p w14:paraId="385FD6BB" w14:textId="77777777" w:rsidR="006D2567" w:rsidRPr="00A04054" w:rsidRDefault="006D2567" w:rsidP="00BB4A42">
      <w:pPr>
        <w:autoSpaceDE w:val="0"/>
        <w:autoSpaceDN w:val="0"/>
        <w:adjustRightInd w:val="0"/>
        <w:spacing w:after="0" w:line="240" w:lineRule="auto"/>
        <w:ind w:right="-140"/>
        <w:jc w:val="center"/>
        <w:rPr>
          <w:rFonts w:ascii="Sassoon Primary" w:eastAsia="Microsoft JhengHei" w:hAnsi="Sassoon Primary" w:cs="Nirmala UI"/>
          <w:bCs/>
          <w:color w:val="00B050"/>
          <w:sz w:val="28"/>
          <w:szCs w:val="28"/>
        </w:rPr>
      </w:pPr>
    </w:p>
    <w:p w14:paraId="6266CD00" w14:textId="31EDB6DE" w:rsidR="006D2567" w:rsidRPr="00BB4A42" w:rsidRDefault="006D2567" w:rsidP="006D2567">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078D36CC" w14:textId="12DEF153" w:rsidR="006D2567" w:rsidRPr="00BB4A42" w:rsidRDefault="006D2567" w:rsidP="006D2567">
      <w:pPr>
        <w:autoSpaceDE w:val="0"/>
        <w:autoSpaceDN w:val="0"/>
        <w:adjustRightInd w:val="0"/>
        <w:spacing w:after="0" w:line="240" w:lineRule="auto"/>
        <w:ind w:right="-140"/>
        <w:rPr>
          <w:rFonts w:ascii="Sassoon Primary" w:eastAsia="Microsoft JhengHei" w:hAnsi="Sassoon Primary" w:cs="Nirmala UI"/>
          <w:b/>
          <w:bCs/>
          <w:color w:val="000000"/>
          <w:sz w:val="24"/>
          <w:szCs w:val="24"/>
        </w:rPr>
      </w:pPr>
      <w:r w:rsidRPr="00BB4A42">
        <w:rPr>
          <w:rFonts w:ascii="Sassoon Primary" w:eastAsia="Microsoft JhengHei" w:hAnsi="Sassoon Primary" w:cs="Nirmala UI"/>
          <w:b/>
          <w:bCs/>
          <w:color w:val="000000"/>
          <w:sz w:val="24"/>
          <w:szCs w:val="24"/>
        </w:rPr>
        <w:t>Our Aims</w:t>
      </w:r>
    </w:p>
    <w:p w14:paraId="0DDCB62D" w14:textId="50404791" w:rsidR="006D2567" w:rsidRPr="00BB4A42" w:rsidRDefault="006D2567" w:rsidP="006D2567">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4D065B2B" w14:textId="5F279553" w:rsidR="006D2567" w:rsidRPr="00BB4A42" w:rsidRDefault="006D2567" w:rsidP="00D6540E">
      <w:pPr>
        <w:pStyle w:val="ListParagraph"/>
        <w:numPr>
          <w:ilvl w:val="0"/>
          <w:numId w:val="31"/>
        </w:num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B4A42">
        <w:rPr>
          <w:rFonts w:ascii="Sassoon Primary" w:eastAsia="Microsoft JhengHei" w:hAnsi="Sassoon Primary" w:cs="Nirmala UI"/>
          <w:bCs/>
          <w:color w:val="000000"/>
          <w:sz w:val="24"/>
          <w:szCs w:val="24"/>
        </w:rPr>
        <w:t>We aim to provide quality learning experiences that are led by the child. Providing experiences both indoor, outdoor and within the local community.</w:t>
      </w:r>
    </w:p>
    <w:p w14:paraId="3504E940" w14:textId="78C69730" w:rsidR="006D2567" w:rsidRPr="00BB4A42" w:rsidRDefault="006D2567" w:rsidP="006D2567">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75A2FC61" w14:textId="301D0131" w:rsidR="006D2567" w:rsidRPr="00BB4A42" w:rsidRDefault="006D2567" w:rsidP="00D6540E">
      <w:pPr>
        <w:pStyle w:val="ListParagraph"/>
        <w:numPr>
          <w:ilvl w:val="0"/>
          <w:numId w:val="31"/>
        </w:num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B4A42">
        <w:rPr>
          <w:rFonts w:ascii="Sassoon Primary" w:eastAsia="Microsoft JhengHei" w:hAnsi="Sassoon Primary" w:cs="Nirmala UI"/>
          <w:bCs/>
          <w:color w:val="000000"/>
          <w:sz w:val="24"/>
          <w:szCs w:val="24"/>
        </w:rPr>
        <w:t xml:space="preserve">We aim to provide a safe, secure, </w:t>
      </w:r>
      <w:proofErr w:type="gramStart"/>
      <w:r w:rsidRPr="00BB4A42">
        <w:rPr>
          <w:rFonts w:ascii="Sassoon Primary" w:eastAsia="Microsoft JhengHei" w:hAnsi="Sassoon Primary" w:cs="Nirmala UI"/>
          <w:bCs/>
          <w:color w:val="000000"/>
          <w:sz w:val="24"/>
          <w:szCs w:val="24"/>
        </w:rPr>
        <w:t>inclusive</w:t>
      </w:r>
      <w:proofErr w:type="gramEnd"/>
      <w:r w:rsidRPr="00BB4A42">
        <w:rPr>
          <w:rFonts w:ascii="Sassoon Primary" w:eastAsia="Microsoft JhengHei" w:hAnsi="Sassoon Primary" w:cs="Nirmala UI"/>
          <w:bCs/>
          <w:color w:val="000000"/>
          <w:sz w:val="24"/>
          <w:szCs w:val="24"/>
        </w:rPr>
        <w:t xml:space="preserve"> and nurturing environment.</w:t>
      </w:r>
    </w:p>
    <w:p w14:paraId="63C38C77" w14:textId="588FFB73" w:rsidR="006D2567" w:rsidRPr="00BB4A42" w:rsidRDefault="006D2567" w:rsidP="006D2567">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26AE575A" w14:textId="1CE1FF4C" w:rsidR="006D2567" w:rsidRPr="00BB4A42" w:rsidRDefault="006D2567" w:rsidP="00D6540E">
      <w:pPr>
        <w:pStyle w:val="ListParagraph"/>
        <w:numPr>
          <w:ilvl w:val="0"/>
          <w:numId w:val="31"/>
        </w:num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B4A42">
        <w:rPr>
          <w:rFonts w:ascii="Sassoon Primary" w:eastAsia="Microsoft JhengHei" w:hAnsi="Sassoon Primary" w:cs="Nirmala UI"/>
          <w:bCs/>
          <w:color w:val="000000"/>
          <w:sz w:val="24"/>
          <w:szCs w:val="24"/>
        </w:rPr>
        <w:t>We aim to promote and foster positive relationships with our children and their families.</w:t>
      </w:r>
    </w:p>
    <w:p w14:paraId="1593B5F2" w14:textId="3543A8FB" w:rsidR="006D2567" w:rsidRPr="00BB4A42" w:rsidRDefault="006D2567" w:rsidP="006D2567">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7FB679D9" w14:textId="5DF8C8C1" w:rsidR="006D2567" w:rsidRPr="00BB4A42" w:rsidRDefault="006D2567" w:rsidP="00D6540E">
      <w:pPr>
        <w:pStyle w:val="ListParagraph"/>
        <w:numPr>
          <w:ilvl w:val="0"/>
          <w:numId w:val="31"/>
        </w:num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B4A42">
        <w:rPr>
          <w:rFonts w:ascii="Sassoon Primary" w:eastAsia="Microsoft JhengHei" w:hAnsi="Sassoon Primary" w:cs="Nirmala UI"/>
          <w:bCs/>
          <w:color w:val="000000"/>
          <w:sz w:val="24"/>
          <w:szCs w:val="24"/>
        </w:rPr>
        <w:t>We aim to create an ethos where we celebrate the whole child.</w:t>
      </w:r>
    </w:p>
    <w:p w14:paraId="2C3A7D64" w14:textId="77777777" w:rsidR="002E0A96" w:rsidRPr="00BB4A42" w:rsidRDefault="002E0A96" w:rsidP="006D2567">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7212FFCE" w14:textId="5CBED2E6" w:rsidR="006D2567" w:rsidRPr="00BB4A42" w:rsidRDefault="006D2567" w:rsidP="002E0A96">
      <w:pPr>
        <w:autoSpaceDE w:val="0"/>
        <w:autoSpaceDN w:val="0"/>
        <w:adjustRightInd w:val="0"/>
        <w:spacing w:after="0" w:line="240" w:lineRule="auto"/>
        <w:ind w:right="-140"/>
        <w:jc w:val="center"/>
        <w:rPr>
          <w:rFonts w:ascii="Sassoon Primary" w:eastAsia="Microsoft JhengHei" w:hAnsi="Sassoon Primary" w:cs="Nirmala UI"/>
          <w:bCs/>
          <w:color w:val="000000"/>
          <w:sz w:val="24"/>
          <w:szCs w:val="24"/>
        </w:rPr>
      </w:pPr>
    </w:p>
    <w:p w14:paraId="1FADACC8" w14:textId="670CA411" w:rsidR="006D2567" w:rsidRPr="00BB4A42" w:rsidRDefault="006D2567" w:rsidP="002E0A96">
      <w:pPr>
        <w:autoSpaceDE w:val="0"/>
        <w:autoSpaceDN w:val="0"/>
        <w:adjustRightInd w:val="0"/>
        <w:spacing w:after="0" w:line="240" w:lineRule="auto"/>
        <w:ind w:right="-140"/>
        <w:jc w:val="center"/>
        <w:rPr>
          <w:rFonts w:ascii="Sassoon Primary" w:eastAsia="Microsoft JhengHei" w:hAnsi="Sassoon Primary" w:cs="Nirmala UI"/>
          <w:bCs/>
          <w:color w:val="000000"/>
          <w:sz w:val="24"/>
          <w:szCs w:val="24"/>
        </w:rPr>
      </w:pPr>
      <w:r w:rsidRPr="00BB4A42">
        <w:rPr>
          <w:rFonts w:ascii="Sassoon Primary" w:eastAsia="Microsoft JhengHei" w:hAnsi="Sassoon Primary" w:cs="Nirmala UI"/>
          <w:bCs/>
          <w:color w:val="000000"/>
          <w:sz w:val="24"/>
          <w:szCs w:val="24"/>
        </w:rPr>
        <w:t>“Children are like tiny flowers: They are varied and need care, but each is beautiful alone and glorious when seen in the community of peers.”</w:t>
      </w:r>
    </w:p>
    <w:p w14:paraId="37589662" w14:textId="671A9CCC" w:rsidR="006D2567" w:rsidRPr="00BB4A42" w:rsidRDefault="006D2567" w:rsidP="002E0A96">
      <w:pPr>
        <w:autoSpaceDE w:val="0"/>
        <w:autoSpaceDN w:val="0"/>
        <w:adjustRightInd w:val="0"/>
        <w:spacing w:after="0" w:line="240" w:lineRule="auto"/>
        <w:ind w:right="-140"/>
        <w:jc w:val="center"/>
        <w:rPr>
          <w:rFonts w:ascii="Sassoon Primary" w:eastAsia="Microsoft JhengHei" w:hAnsi="Sassoon Primary" w:cs="Nirmala UI"/>
          <w:bCs/>
          <w:color w:val="000000"/>
          <w:sz w:val="24"/>
          <w:szCs w:val="24"/>
          <w:u w:val="single"/>
        </w:rPr>
      </w:pPr>
      <w:r w:rsidRPr="00BB4A42">
        <w:rPr>
          <w:rFonts w:ascii="Sassoon Primary" w:eastAsia="Microsoft JhengHei" w:hAnsi="Sassoon Primary" w:cs="Nirmala UI"/>
          <w:bCs/>
          <w:color w:val="000000"/>
          <w:sz w:val="24"/>
          <w:szCs w:val="24"/>
          <w:u w:val="single"/>
        </w:rPr>
        <w:t>Friedrich Frobel</w:t>
      </w:r>
    </w:p>
    <w:p w14:paraId="41D8F24A" w14:textId="77777777" w:rsidR="006D2567" w:rsidRPr="00BB4A42" w:rsidRDefault="006D2567" w:rsidP="002E0A96">
      <w:pPr>
        <w:autoSpaceDE w:val="0"/>
        <w:autoSpaceDN w:val="0"/>
        <w:adjustRightInd w:val="0"/>
        <w:spacing w:after="0" w:line="240" w:lineRule="auto"/>
        <w:ind w:right="-140"/>
        <w:jc w:val="center"/>
        <w:rPr>
          <w:rFonts w:ascii="Sassoon Primary" w:eastAsia="Microsoft JhengHei" w:hAnsi="Sassoon Primary" w:cs="Nirmala UI"/>
          <w:b/>
          <w:bCs/>
          <w:color w:val="000000"/>
          <w:sz w:val="36"/>
          <w:szCs w:val="36"/>
        </w:rPr>
      </w:pPr>
    </w:p>
    <w:p w14:paraId="6B428583" w14:textId="77777777" w:rsidR="002E0A96" w:rsidRPr="00BB4A42" w:rsidRDefault="002E0A96" w:rsidP="00260ACF">
      <w:pPr>
        <w:autoSpaceDE w:val="0"/>
        <w:autoSpaceDN w:val="0"/>
        <w:adjustRightInd w:val="0"/>
        <w:spacing w:after="0" w:line="240" w:lineRule="auto"/>
        <w:ind w:right="-140"/>
        <w:jc w:val="center"/>
        <w:rPr>
          <w:rFonts w:ascii="Sassoon Primary" w:eastAsia="Microsoft JhengHei" w:hAnsi="Sassoon Primary" w:cs="Nirmala UI"/>
          <w:b/>
          <w:bCs/>
          <w:color w:val="000000"/>
          <w:sz w:val="36"/>
          <w:szCs w:val="36"/>
        </w:rPr>
      </w:pPr>
    </w:p>
    <w:p w14:paraId="182BC147" w14:textId="77777777" w:rsidR="002E0A96" w:rsidRPr="00BB4A42" w:rsidRDefault="002E0A96" w:rsidP="00260ACF">
      <w:pPr>
        <w:autoSpaceDE w:val="0"/>
        <w:autoSpaceDN w:val="0"/>
        <w:adjustRightInd w:val="0"/>
        <w:spacing w:after="0" w:line="240" w:lineRule="auto"/>
        <w:ind w:right="-140"/>
        <w:jc w:val="center"/>
        <w:rPr>
          <w:rFonts w:ascii="Sassoon Primary" w:eastAsia="Microsoft JhengHei" w:hAnsi="Sassoon Primary" w:cs="Nirmala UI"/>
          <w:b/>
          <w:bCs/>
          <w:color w:val="000000"/>
          <w:sz w:val="36"/>
          <w:szCs w:val="36"/>
        </w:rPr>
      </w:pPr>
    </w:p>
    <w:p w14:paraId="2A84CDD0" w14:textId="77777777" w:rsidR="002E0A96" w:rsidRPr="00BB4A42" w:rsidRDefault="002E0A96" w:rsidP="00260ACF">
      <w:pPr>
        <w:autoSpaceDE w:val="0"/>
        <w:autoSpaceDN w:val="0"/>
        <w:adjustRightInd w:val="0"/>
        <w:spacing w:after="0" w:line="240" w:lineRule="auto"/>
        <w:ind w:right="-140"/>
        <w:jc w:val="center"/>
        <w:rPr>
          <w:rFonts w:ascii="Sassoon Primary" w:eastAsia="Microsoft JhengHei" w:hAnsi="Sassoon Primary" w:cs="Nirmala UI"/>
          <w:b/>
          <w:bCs/>
          <w:color w:val="000000"/>
          <w:sz w:val="36"/>
          <w:szCs w:val="36"/>
        </w:rPr>
      </w:pPr>
    </w:p>
    <w:p w14:paraId="694393B5" w14:textId="41D543E7" w:rsidR="002E0A96" w:rsidRDefault="002E0A96" w:rsidP="00260ACF">
      <w:pPr>
        <w:autoSpaceDE w:val="0"/>
        <w:autoSpaceDN w:val="0"/>
        <w:adjustRightInd w:val="0"/>
        <w:spacing w:after="0" w:line="240" w:lineRule="auto"/>
        <w:ind w:right="-140"/>
        <w:jc w:val="center"/>
        <w:rPr>
          <w:rFonts w:ascii="Sassoon Primary" w:eastAsia="Microsoft JhengHei" w:hAnsi="Sassoon Primary" w:cs="Nirmala UI"/>
          <w:b/>
          <w:bCs/>
          <w:color w:val="000000"/>
          <w:sz w:val="36"/>
          <w:szCs w:val="36"/>
        </w:rPr>
      </w:pPr>
    </w:p>
    <w:p w14:paraId="2D9AC47E" w14:textId="77777777" w:rsidR="00C04DFD" w:rsidRPr="00BB4A42" w:rsidRDefault="00C04DFD" w:rsidP="00260ACF">
      <w:pPr>
        <w:autoSpaceDE w:val="0"/>
        <w:autoSpaceDN w:val="0"/>
        <w:adjustRightInd w:val="0"/>
        <w:spacing w:after="0" w:line="240" w:lineRule="auto"/>
        <w:ind w:right="-140"/>
        <w:jc w:val="center"/>
        <w:rPr>
          <w:rFonts w:ascii="Sassoon Primary" w:eastAsia="Microsoft JhengHei" w:hAnsi="Sassoon Primary" w:cs="Nirmala UI"/>
          <w:b/>
          <w:bCs/>
          <w:color w:val="000000"/>
          <w:sz w:val="36"/>
          <w:szCs w:val="36"/>
        </w:rPr>
      </w:pPr>
    </w:p>
    <w:p w14:paraId="03A6B738" w14:textId="7815722C" w:rsidR="003A2854" w:rsidRPr="00BB4A42" w:rsidRDefault="00B76673" w:rsidP="00260ACF">
      <w:pPr>
        <w:autoSpaceDE w:val="0"/>
        <w:autoSpaceDN w:val="0"/>
        <w:adjustRightInd w:val="0"/>
        <w:spacing w:after="0" w:line="240" w:lineRule="auto"/>
        <w:ind w:right="-140"/>
        <w:jc w:val="center"/>
        <w:rPr>
          <w:rFonts w:ascii="Sassoon Primary" w:eastAsia="Microsoft JhengHei" w:hAnsi="Sassoon Primary" w:cs="Nirmala UI"/>
          <w:b/>
          <w:bCs/>
          <w:color w:val="000000"/>
          <w:sz w:val="36"/>
          <w:szCs w:val="36"/>
        </w:rPr>
      </w:pPr>
      <w:r w:rsidRPr="00BB4A42">
        <w:rPr>
          <w:rFonts w:ascii="Sassoon Primary" w:eastAsia="Microsoft JhengHei" w:hAnsi="Sassoon Primary" w:cs="Nirmala UI"/>
          <w:b/>
          <w:bCs/>
          <w:color w:val="000000"/>
          <w:sz w:val="36"/>
          <w:szCs w:val="36"/>
        </w:rPr>
        <w:lastRenderedPageBreak/>
        <w:t>C</w:t>
      </w:r>
      <w:r w:rsidR="008E7D48" w:rsidRPr="00BB4A42">
        <w:rPr>
          <w:rFonts w:ascii="Sassoon Primary" w:eastAsia="Microsoft JhengHei" w:hAnsi="Sassoon Primary" w:cs="Nirmala UI"/>
          <w:b/>
          <w:bCs/>
          <w:color w:val="000000"/>
          <w:sz w:val="36"/>
          <w:szCs w:val="36"/>
        </w:rPr>
        <w:t xml:space="preserve">ontact </w:t>
      </w:r>
      <w:r w:rsidR="00C04DFD">
        <w:rPr>
          <w:rFonts w:ascii="Sassoon Primary" w:eastAsia="Microsoft JhengHei" w:hAnsi="Sassoon Primary" w:cs="Nirmala UI"/>
          <w:b/>
          <w:bCs/>
          <w:color w:val="000000"/>
          <w:sz w:val="36"/>
          <w:szCs w:val="36"/>
        </w:rPr>
        <w:t>D</w:t>
      </w:r>
      <w:r w:rsidR="008E7D48" w:rsidRPr="00BB4A42">
        <w:rPr>
          <w:rFonts w:ascii="Sassoon Primary" w:eastAsia="Microsoft JhengHei" w:hAnsi="Sassoon Primary" w:cs="Nirmala UI"/>
          <w:b/>
          <w:bCs/>
          <w:color w:val="000000"/>
          <w:sz w:val="36"/>
          <w:szCs w:val="36"/>
        </w:rPr>
        <w:t>etails</w:t>
      </w:r>
    </w:p>
    <w:p w14:paraId="2DCF839A" w14:textId="77777777" w:rsidR="003A2854" w:rsidRPr="00BB4A42" w:rsidRDefault="003A2854" w:rsidP="003A2854">
      <w:pPr>
        <w:autoSpaceDE w:val="0"/>
        <w:autoSpaceDN w:val="0"/>
        <w:adjustRightInd w:val="0"/>
        <w:spacing w:after="0" w:line="240" w:lineRule="auto"/>
        <w:ind w:right="-140"/>
        <w:jc w:val="center"/>
        <w:rPr>
          <w:rFonts w:ascii="Sassoon Primary" w:eastAsia="Microsoft JhengHei" w:hAnsi="Sassoon Primary" w:cs="Nirmala UI"/>
          <w:color w:val="000000"/>
          <w:sz w:val="28"/>
          <w:szCs w:val="28"/>
        </w:rPr>
      </w:pPr>
    </w:p>
    <w:p w14:paraId="3C1C1D60" w14:textId="77777777" w:rsidR="00BB4A42" w:rsidRPr="00B90953" w:rsidRDefault="00BB4A42" w:rsidP="00BB4A42">
      <w:pPr>
        <w:autoSpaceDE w:val="0"/>
        <w:autoSpaceDN w:val="0"/>
        <w:adjustRightInd w:val="0"/>
        <w:spacing w:after="0" w:line="240" w:lineRule="auto"/>
        <w:ind w:right="-140"/>
        <w:jc w:val="center"/>
        <w:rPr>
          <w:rFonts w:ascii="Sassoon Primary" w:eastAsia="Microsoft JhengHei" w:hAnsi="Sassoon Primary" w:cs="Nirmala UI"/>
          <w:color w:val="000000"/>
          <w:sz w:val="24"/>
          <w:szCs w:val="24"/>
        </w:rPr>
      </w:pPr>
      <w:r w:rsidRPr="00B90953">
        <w:rPr>
          <w:rFonts w:ascii="Sassoon Primary" w:eastAsia="Microsoft JhengHei" w:hAnsi="Sassoon Primary" w:cs="Nirmala UI"/>
          <w:color w:val="000000"/>
          <w:sz w:val="24"/>
          <w:szCs w:val="24"/>
        </w:rPr>
        <w:t>High Blantyre Nursery Class</w:t>
      </w:r>
    </w:p>
    <w:p w14:paraId="1D9FD2E7" w14:textId="77777777" w:rsidR="00BB4A42" w:rsidRPr="00B90953" w:rsidRDefault="00BB4A42" w:rsidP="00BB4A42">
      <w:pPr>
        <w:autoSpaceDE w:val="0"/>
        <w:autoSpaceDN w:val="0"/>
        <w:adjustRightInd w:val="0"/>
        <w:spacing w:after="0" w:line="240" w:lineRule="auto"/>
        <w:ind w:right="-140"/>
        <w:jc w:val="center"/>
        <w:rPr>
          <w:rFonts w:ascii="Sassoon Primary" w:eastAsia="Microsoft JhengHei" w:hAnsi="Sassoon Primary" w:cs="Nirmala UI"/>
          <w:color w:val="000000"/>
          <w:sz w:val="24"/>
          <w:szCs w:val="24"/>
        </w:rPr>
      </w:pPr>
      <w:r w:rsidRPr="00B90953">
        <w:rPr>
          <w:rFonts w:ascii="Sassoon Primary" w:eastAsia="Microsoft JhengHei" w:hAnsi="Sassoon Primary" w:cs="Nirmala UI"/>
          <w:color w:val="000000"/>
          <w:sz w:val="24"/>
          <w:szCs w:val="24"/>
        </w:rPr>
        <w:t>High Blantyre Primary School</w:t>
      </w:r>
    </w:p>
    <w:p w14:paraId="176AB865" w14:textId="77777777" w:rsidR="00BB4A42" w:rsidRPr="00B90953" w:rsidRDefault="00BB4A42" w:rsidP="00BB4A42">
      <w:pPr>
        <w:autoSpaceDE w:val="0"/>
        <w:autoSpaceDN w:val="0"/>
        <w:adjustRightInd w:val="0"/>
        <w:spacing w:after="0" w:line="240" w:lineRule="auto"/>
        <w:ind w:right="-140"/>
        <w:jc w:val="center"/>
        <w:rPr>
          <w:rFonts w:ascii="Sassoon Primary" w:eastAsia="Microsoft JhengHei" w:hAnsi="Sassoon Primary" w:cs="Nirmala UI"/>
          <w:color w:val="000000"/>
          <w:sz w:val="24"/>
          <w:szCs w:val="24"/>
        </w:rPr>
      </w:pPr>
      <w:proofErr w:type="spellStart"/>
      <w:r w:rsidRPr="00B90953">
        <w:rPr>
          <w:rFonts w:ascii="Sassoon Primary" w:eastAsia="Microsoft JhengHei" w:hAnsi="Sassoon Primary" w:cs="Nirmala UI"/>
          <w:color w:val="000000"/>
          <w:sz w:val="24"/>
          <w:szCs w:val="24"/>
        </w:rPr>
        <w:t>Broompark</w:t>
      </w:r>
      <w:proofErr w:type="spellEnd"/>
      <w:r w:rsidRPr="00B90953">
        <w:rPr>
          <w:rFonts w:ascii="Sassoon Primary" w:eastAsia="Microsoft JhengHei" w:hAnsi="Sassoon Primary" w:cs="Nirmala UI"/>
          <w:color w:val="000000"/>
          <w:sz w:val="24"/>
          <w:szCs w:val="24"/>
        </w:rPr>
        <w:t xml:space="preserve"> Road</w:t>
      </w:r>
    </w:p>
    <w:p w14:paraId="7430B150" w14:textId="77777777" w:rsidR="00BB4A42" w:rsidRPr="00B90953" w:rsidRDefault="00BB4A42" w:rsidP="00BB4A42">
      <w:pPr>
        <w:autoSpaceDE w:val="0"/>
        <w:autoSpaceDN w:val="0"/>
        <w:adjustRightInd w:val="0"/>
        <w:spacing w:after="0" w:line="240" w:lineRule="auto"/>
        <w:ind w:right="-140"/>
        <w:jc w:val="center"/>
        <w:rPr>
          <w:rFonts w:ascii="Sassoon Primary" w:eastAsia="Microsoft JhengHei" w:hAnsi="Sassoon Primary" w:cs="Nirmala UI"/>
          <w:color w:val="000000"/>
          <w:sz w:val="24"/>
          <w:szCs w:val="24"/>
        </w:rPr>
      </w:pPr>
      <w:r w:rsidRPr="00B90953">
        <w:rPr>
          <w:rFonts w:ascii="Sassoon Primary" w:eastAsia="Microsoft JhengHei" w:hAnsi="Sassoon Primary" w:cs="Nirmala UI"/>
          <w:color w:val="000000"/>
          <w:sz w:val="24"/>
          <w:szCs w:val="24"/>
        </w:rPr>
        <w:t>Blantyre</w:t>
      </w:r>
    </w:p>
    <w:p w14:paraId="0B0F33DD" w14:textId="77777777" w:rsidR="00BB4A42" w:rsidRPr="00B90953" w:rsidRDefault="00BB4A42" w:rsidP="00BB4A42">
      <w:pPr>
        <w:autoSpaceDE w:val="0"/>
        <w:autoSpaceDN w:val="0"/>
        <w:adjustRightInd w:val="0"/>
        <w:spacing w:after="0" w:line="240" w:lineRule="auto"/>
        <w:ind w:right="-140"/>
        <w:jc w:val="center"/>
        <w:rPr>
          <w:rFonts w:ascii="Sassoon Primary" w:eastAsia="Microsoft JhengHei" w:hAnsi="Sassoon Primary" w:cs="Nirmala UI"/>
          <w:color w:val="000000"/>
          <w:sz w:val="24"/>
          <w:szCs w:val="24"/>
        </w:rPr>
      </w:pPr>
      <w:r w:rsidRPr="00B90953">
        <w:rPr>
          <w:rFonts w:ascii="Sassoon Primary" w:eastAsia="Microsoft JhengHei" w:hAnsi="Sassoon Primary" w:cs="Nirmala UI"/>
          <w:color w:val="000000"/>
          <w:sz w:val="24"/>
          <w:szCs w:val="24"/>
        </w:rPr>
        <w:t>G72 9SH</w:t>
      </w:r>
    </w:p>
    <w:p w14:paraId="61456B0B" w14:textId="77777777" w:rsidR="00BB4A42" w:rsidRPr="00B90953" w:rsidRDefault="00BB4A42" w:rsidP="00BB4A42">
      <w:pPr>
        <w:autoSpaceDE w:val="0"/>
        <w:autoSpaceDN w:val="0"/>
        <w:adjustRightInd w:val="0"/>
        <w:spacing w:after="0" w:line="240" w:lineRule="auto"/>
        <w:ind w:right="740"/>
        <w:jc w:val="center"/>
        <w:rPr>
          <w:rFonts w:ascii="Sassoon Primary" w:eastAsia="Microsoft JhengHei" w:hAnsi="Sassoon Primary" w:cs="Nirmala UI"/>
          <w:color w:val="000000"/>
          <w:sz w:val="24"/>
          <w:szCs w:val="24"/>
        </w:rPr>
      </w:pPr>
    </w:p>
    <w:p w14:paraId="3F2862F5" w14:textId="77777777" w:rsidR="00BB4A42" w:rsidRPr="00E176A3" w:rsidRDefault="00BB4A42" w:rsidP="00BB4A42">
      <w:pPr>
        <w:autoSpaceDE w:val="0"/>
        <w:autoSpaceDN w:val="0"/>
        <w:adjustRightInd w:val="0"/>
        <w:spacing w:after="0" w:line="240" w:lineRule="auto"/>
        <w:ind w:right="740"/>
        <w:jc w:val="center"/>
        <w:rPr>
          <w:rFonts w:ascii="Sassoon Primary" w:eastAsia="Microsoft JhengHei" w:hAnsi="Sassoon Primary" w:cs="Nirmala UI"/>
          <w:bCs/>
          <w:color w:val="000000"/>
          <w:sz w:val="24"/>
          <w:szCs w:val="24"/>
        </w:rPr>
      </w:pPr>
      <w:r w:rsidRPr="00E176A3">
        <w:rPr>
          <w:rFonts w:ascii="Sassoon Primary" w:eastAsia="Microsoft JhengHei" w:hAnsi="Sassoon Primary" w:cs="Nirmala UI"/>
          <w:bCs/>
          <w:color w:val="000000"/>
          <w:sz w:val="24"/>
          <w:szCs w:val="24"/>
        </w:rPr>
        <w:t>Nursery direct telephone number: 01698 710648</w:t>
      </w:r>
    </w:p>
    <w:p w14:paraId="0B69224E" w14:textId="77777777" w:rsidR="00BB4A42" w:rsidRPr="00B90953" w:rsidRDefault="00BB4A42" w:rsidP="00BB4A42">
      <w:pPr>
        <w:jc w:val="center"/>
        <w:rPr>
          <w:rFonts w:ascii="Sassoon Primary" w:eastAsia="Microsoft JhengHei" w:hAnsi="Sassoon Primary" w:cs="Nirmala UI"/>
          <w:color w:val="000000"/>
          <w:sz w:val="24"/>
          <w:szCs w:val="24"/>
        </w:rPr>
      </w:pPr>
      <w:r w:rsidRPr="00E176A3">
        <w:rPr>
          <w:rFonts w:ascii="Sassoon Primary" w:eastAsia="Microsoft JhengHei" w:hAnsi="Sassoon Primary" w:cs="Nirmala UI"/>
          <w:bCs/>
          <w:color w:val="000000"/>
          <w:sz w:val="24"/>
          <w:szCs w:val="24"/>
        </w:rPr>
        <w:t>Email:</w:t>
      </w:r>
      <w:r w:rsidRPr="00B90953">
        <w:rPr>
          <w:rFonts w:ascii="Sassoon Primary" w:eastAsia="Microsoft JhengHei" w:hAnsi="Sassoon Primary" w:cs="Nirmala UI"/>
          <w:b/>
          <w:color w:val="000000"/>
          <w:sz w:val="24"/>
          <w:szCs w:val="24"/>
        </w:rPr>
        <w:t xml:space="preserve"> </w:t>
      </w:r>
      <w:hyperlink r:id="rId12" w:history="1">
        <w:r w:rsidRPr="00B90953">
          <w:rPr>
            <w:rStyle w:val="Hyperlink"/>
            <w:rFonts w:ascii="Sassoon Primary" w:eastAsia="Microsoft JhengHei" w:hAnsi="Sassoon Primary" w:cs="Nirmala UI"/>
            <w:sz w:val="24"/>
            <w:szCs w:val="24"/>
          </w:rPr>
          <w:t>office@highblantyre-pri.s-lanark.sch.uk</w:t>
        </w:r>
      </w:hyperlink>
    </w:p>
    <w:p w14:paraId="5B55C0E2" w14:textId="77777777" w:rsidR="00BB4A42" w:rsidRPr="00B90953" w:rsidRDefault="00BB4A42" w:rsidP="00BB4A42">
      <w:pPr>
        <w:autoSpaceDE w:val="0"/>
        <w:autoSpaceDN w:val="0"/>
        <w:adjustRightInd w:val="0"/>
        <w:spacing w:after="0" w:line="240" w:lineRule="auto"/>
        <w:ind w:right="740"/>
        <w:jc w:val="center"/>
        <w:rPr>
          <w:rFonts w:ascii="Sassoon Primary" w:eastAsia="Microsoft JhengHei" w:hAnsi="Sassoon Primary" w:cs="Nirmala UI"/>
          <w:b/>
          <w:color w:val="000000"/>
          <w:sz w:val="24"/>
          <w:szCs w:val="24"/>
        </w:rPr>
      </w:pPr>
    </w:p>
    <w:p w14:paraId="03D580F0" w14:textId="77777777" w:rsidR="00BB4A42" w:rsidRPr="00B90953" w:rsidRDefault="00BB4A42" w:rsidP="00BB4A42">
      <w:pPr>
        <w:autoSpaceDE w:val="0"/>
        <w:autoSpaceDN w:val="0"/>
        <w:adjustRightInd w:val="0"/>
        <w:spacing w:after="0" w:line="240" w:lineRule="auto"/>
        <w:ind w:right="740"/>
        <w:jc w:val="center"/>
        <w:rPr>
          <w:rFonts w:ascii="Sassoon Primary" w:eastAsia="Microsoft JhengHei" w:hAnsi="Sassoon Primary" w:cs="Nirmala UI"/>
          <w:b/>
          <w:color w:val="000000"/>
          <w:sz w:val="24"/>
          <w:szCs w:val="24"/>
        </w:rPr>
      </w:pPr>
    </w:p>
    <w:p w14:paraId="54CD48FA" w14:textId="244A1FD4" w:rsidR="00BB4A42" w:rsidRPr="00C04DFD" w:rsidRDefault="00C04DFD" w:rsidP="00C04DFD">
      <w:pPr>
        <w:autoSpaceDE w:val="0"/>
        <w:autoSpaceDN w:val="0"/>
        <w:adjustRightInd w:val="0"/>
        <w:spacing w:after="0" w:line="240" w:lineRule="auto"/>
        <w:ind w:right="740"/>
        <w:jc w:val="center"/>
        <w:rPr>
          <w:rFonts w:ascii="Sassoon Primary" w:eastAsia="Microsoft JhengHei" w:hAnsi="Sassoon Primary" w:cs="Nirmala UI"/>
          <w:b/>
          <w:sz w:val="28"/>
          <w:szCs w:val="28"/>
          <w:u w:val="single"/>
        </w:rPr>
      </w:pPr>
      <w:r w:rsidRPr="00C04DFD">
        <w:rPr>
          <w:rFonts w:ascii="Sassoon Primary" w:eastAsia="Microsoft JhengHei" w:hAnsi="Sassoon Primary" w:cs="Nirmala UI"/>
          <w:b/>
          <w:sz w:val="28"/>
          <w:szCs w:val="28"/>
          <w:u w:val="single"/>
        </w:rPr>
        <w:t>Communication</w:t>
      </w:r>
    </w:p>
    <w:p w14:paraId="4AB3C1B6" w14:textId="77777777" w:rsidR="00C04DFD" w:rsidRPr="00E176A3" w:rsidRDefault="00C04DFD" w:rsidP="00C04DFD">
      <w:pPr>
        <w:autoSpaceDE w:val="0"/>
        <w:autoSpaceDN w:val="0"/>
        <w:adjustRightInd w:val="0"/>
        <w:spacing w:after="0" w:line="240" w:lineRule="auto"/>
        <w:ind w:right="740"/>
        <w:jc w:val="center"/>
        <w:rPr>
          <w:rFonts w:ascii="Sassoon Primary" w:eastAsia="Microsoft JhengHei" w:hAnsi="Sassoon Primary" w:cs="Nirmala UI"/>
          <w:bCs/>
          <w:color w:val="FF0000"/>
          <w:sz w:val="32"/>
          <w:szCs w:val="32"/>
        </w:rPr>
      </w:pPr>
    </w:p>
    <w:p w14:paraId="627573A3" w14:textId="77777777" w:rsidR="00BB4A42" w:rsidRDefault="00BB4A42" w:rsidP="00C04DFD">
      <w:pPr>
        <w:autoSpaceDE w:val="0"/>
        <w:autoSpaceDN w:val="0"/>
        <w:adjustRightInd w:val="0"/>
        <w:spacing w:after="0" w:line="240" w:lineRule="auto"/>
        <w:ind w:right="740"/>
        <w:jc w:val="center"/>
        <w:rPr>
          <w:rFonts w:ascii="Sassoon Primary" w:eastAsia="Microsoft JhengHei" w:hAnsi="Sassoon Primary" w:cs="Nirmala UI"/>
          <w:bCs/>
          <w:color w:val="000000"/>
          <w:sz w:val="24"/>
          <w:szCs w:val="24"/>
        </w:rPr>
      </w:pPr>
      <w:r w:rsidRPr="00223E5D">
        <w:rPr>
          <w:rFonts w:ascii="Sassoon Primary" w:eastAsia="Microsoft JhengHei" w:hAnsi="Sassoon Primary" w:cs="Nirmala UI"/>
          <w:bCs/>
          <w:color w:val="000000"/>
          <w:sz w:val="24"/>
          <w:szCs w:val="24"/>
        </w:rPr>
        <w:t>We recommend you download the followin</w:t>
      </w:r>
      <w:r>
        <w:rPr>
          <w:rFonts w:ascii="Sassoon Primary" w:eastAsia="Microsoft JhengHei" w:hAnsi="Sassoon Primary" w:cs="Nirmala UI"/>
          <w:bCs/>
          <w:color w:val="000000"/>
          <w:sz w:val="24"/>
          <w:szCs w:val="24"/>
        </w:rPr>
        <w:t>g as this is how we share children learning and share updates of information.</w:t>
      </w:r>
    </w:p>
    <w:p w14:paraId="4EE225BB" w14:textId="77777777" w:rsidR="00BB4A42" w:rsidRPr="00223E5D" w:rsidRDefault="00BB4A42" w:rsidP="00C04DFD">
      <w:pPr>
        <w:autoSpaceDE w:val="0"/>
        <w:autoSpaceDN w:val="0"/>
        <w:adjustRightInd w:val="0"/>
        <w:spacing w:after="0" w:line="240" w:lineRule="auto"/>
        <w:ind w:right="740"/>
        <w:jc w:val="center"/>
        <w:rPr>
          <w:rFonts w:ascii="Sassoon Primary" w:eastAsia="Microsoft JhengHei" w:hAnsi="Sassoon Primary" w:cs="Nirmala UI"/>
          <w:bCs/>
          <w:color w:val="000000"/>
          <w:sz w:val="24"/>
          <w:szCs w:val="24"/>
        </w:rPr>
      </w:pPr>
    </w:p>
    <w:p w14:paraId="54CE57E4" w14:textId="77777777" w:rsidR="00BB4A42" w:rsidRPr="00B90953" w:rsidRDefault="00BB4A42" w:rsidP="00C04DFD">
      <w:pPr>
        <w:autoSpaceDE w:val="0"/>
        <w:autoSpaceDN w:val="0"/>
        <w:adjustRightInd w:val="0"/>
        <w:spacing w:after="0" w:line="240" w:lineRule="auto"/>
        <w:ind w:right="740"/>
        <w:jc w:val="center"/>
        <w:rPr>
          <w:rFonts w:ascii="Sassoon Primary" w:eastAsia="Microsoft JhengHei" w:hAnsi="Sassoon Primary" w:cs="Nirmala UI"/>
          <w:b/>
          <w:color w:val="000000"/>
          <w:sz w:val="24"/>
          <w:szCs w:val="24"/>
        </w:rPr>
      </w:pPr>
    </w:p>
    <w:p w14:paraId="0B0EA152" w14:textId="3CC837FF" w:rsidR="00BB4A42" w:rsidRPr="00B90953" w:rsidRDefault="00BB4A42" w:rsidP="00C04DFD">
      <w:pPr>
        <w:autoSpaceDE w:val="0"/>
        <w:autoSpaceDN w:val="0"/>
        <w:adjustRightInd w:val="0"/>
        <w:spacing w:after="0" w:line="240" w:lineRule="auto"/>
        <w:ind w:right="740"/>
        <w:jc w:val="center"/>
        <w:rPr>
          <w:rFonts w:ascii="Sassoon Primary" w:eastAsia="Microsoft JhengHei" w:hAnsi="Sassoon Primary" w:cs="Nirmala UI"/>
          <w:bCs/>
          <w:color w:val="000000"/>
          <w:sz w:val="24"/>
          <w:szCs w:val="24"/>
        </w:rPr>
      </w:pPr>
      <w:r>
        <w:rPr>
          <w:rFonts w:ascii="Sassoon Primary" w:eastAsia="Microsoft JhengHei" w:hAnsi="Sassoon Primary" w:cs="Nirmala UI"/>
          <w:b/>
          <w:color w:val="000000"/>
          <w:sz w:val="24"/>
          <w:szCs w:val="24"/>
        </w:rPr>
        <w:t xml:space="preserve">X formerly known as </w:t>
      </w:r>
      <w:r w:rsidRPr="00B90953">
        <w:rPr>
          <w:rFonts w:ascii="Sassoon Primary" w:eastAsia="Microsoft JhengHei" w:hAnsi="Sassoon Primary" w:cs="Nirmala UI"/>
          <w:b/>
          <w:color w:val="000000"/>
          <w:sz w:val="24"/>
          <w:szCs w:val="24"/>
        </w:rPr>
        <w:t xml:space="preserve">Twitter: </w:t>
      </w:r>
      <w:r w:rsidRPr="00B90953">
        <w:rPr>
          <w:rFonts w:ascii="Sassoon Primary" w:eastAsia="Microsoft JhengHei" w:hAnsi="Sassoon Primary" w:cs="Nirmala UI"/>
          <w:bCs/>
          <w:color w:val="000000"/>
          <w:sz w:val="24"/>
          <w:szCs w:val="24"/>
        </w:rPr>
        <w:t>@hb_nursery</w:t>
      </w:r>
    </w:p>
    <w:p w14:paraId="4B4F71F3" w14:textId="77777777" w:rsidR="00BB4A42" w:rsidRPr="00B90953" w:rsidRDefault="00BB4A42" w:rsidP="00C04DFD">
      <w:pPr>
        <w:autoSpaceDE w:val="0"/>
        <w:autoSpaceDN w:val="0"/>
        <w:adjustRightInd w:val="0"/>
        <w:spacing w:after="0" w:line="240" w:lineRule="auto"/>
        <w:ind w:right="740"/>
        <w:jc w:val="center"/>
        <w:rPr>
          <w:rFonts w:ascii="Sassoon Primary" w:eastAsia="Microsoft JhengHei" w:hAnsi="Sassoon Primary" w:cs="Nirmala UI"/>
          <w:b/>
          <w:color w:val="000000"/>
          <w:sz w:val="24"/>
          <w:szCs w:val="24"/>
        </w:rPr>
      </w:pPr>
    </w:p>
    <w:p w14:paraId="77B11C68" w14:textId="77777777" w:rsidR="00A04054" w:rsidRDefault="00A04054" w:rsidP="00C04DFD">
      <w:pPr>
        <w:autoSpaceDE w:val="0"/>
        <w:autoSpaceDN w:val="0"/>
        <w:adjustRightInd w:val="0"/>
        <w:spacing w:after="0" w:line="240" w:lineRule="auto"/>
        <w:ind w:right="740"/>
        <w:jc w:val="center"/>
        <w:rPr>
          <w:rFonts w:ascii="Sassoon Primary" w:eastAsia="Microsoft JhengHei" w:hAnsi="Sassoon Primary" w:cs="Nirmala UI"/>
          <w:b/>
          <w:color w:val="000000"/>
          <w:sz w:val="24"/>
          <w:szCs w:val="24"/>
        </w:rPr>
      </w:pPr>
    </w:p>
    <w:p w14:paraId="41D342BB" w14:textId="32F8390B" w:rsidR="00BB4A42" w:rsidRPr="00B90953" w:rsidRDefault="00BB4A42" w:rsidP="00C04DFD">
      <w:pPr>
        <w:autoSpaceDE w:val="0"/>
        <w:autoSpaceDN w:val="0"/>
        <w:adjustRightInd w:val="0"/>
        <w:spacing w:after="0" w:line="240" w:lineRule="auto"/>
        <w:ind w:right="740"/>
        <w:jc w:val="center"/>
        <w:rPr>
          <w:rFonts w:ascii="Sassoon Primary" w:eastAsia="Microsoft JhengHei" w:hAnsi="Sassoon Primary" w:cs="Nirmala UI"/>
          <w:b/>
          <w:color w:val="000000"/>
          <w:sz w:val="24"/>
          <w:szCs w:val="24"/>
        </w:rPr>
      </w:pPr>
      <w:r w:rsidRPr="00B90953">
        <w:rPr>
          <w:rFonts w:ascii="Sassoon Primary" w:eastAsia="Microsoft JhengHei" w:hAnsi="Sassoon Primary" w:cs="Nirmala UI"/>
          <w:b/>
          <w:color w:val="000000"/>
          <w:sz w:val="24"/>
          <w:szCs w:val="24"/>
        </w:rPr>
        <w:t>School App:</w:t>
      </w:r>
    </w:p>
    <w:p w14:paraId="60B3D666" w14:textId="77777777" w:rsidR="00BB4A42" w:rsidRPr="00B90953" w:rsidRDefault="00BB4A42" w:rsidP="00C04DFD">
      <w:pPr>
        <w:autoSpaceDE w:val="0"/>
        <w:autoSpaceDN w:val="0"/>
        <w:adjustRightInd w:val="0"/>
        <w:spacing w:after="0" w:line="240" w:lineRule="auto"/>
        <w:ind w:right="740"/>
        <w:jc w:val="center"/>
        <w:rPr>
          <w:rFonts w:ascii="Sassoon Primary" w:eastAsia="Microsoft JhengHei" w:hAnsi="Sassoon Primary" w:cs="Nirmala UI"/>
          <w:b/>
          <w:color w:val="000000"/>
          <w:sz w:val="24"/>
          <w:szCs w:val="24"/>
        </w:rPr>
      </w:pPr>
    </w:p>
    <w:p w14:paraId="6E34F86B" w14:textId="77777777" w:rsidR="00BB4A42" w:rsidRPr="00B90953" w:rsidRDefault="00BB4A42" w:rsidP="00C04DFD">
      <w:pPr>
        <w:pStyle w:val="ListParagraph"/>
        <w:autoSpaceDE w:val="0"/>
        <w:autoSpaceDN w:val="0"/>
        <w:adjustRightInd w:val="0"/>
        <w:spacing w:after="0" w:line="240" w:lineRule="auto"/>
        <w:ind w:right="740"/>
        <w:jc w:val="center"/>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 xml:space="preserve">Go to Play store/Apple </w:t>
      </w:r>
      <w:proofErr w:type="gramStart"/>
      <w:r w:rsidRPr="00B90953">
        <w:rPr>
          <w:rFonts w:ascii="Sassoon Primary" w:eastAsia="Microsoft JhengHei" w:hAnsi="Sassoon Primary" w:cs="Nirmala UI"/>
          <w:bCs/>
          <w:color w:val="000000"/>
          <w:sz w:val="24"/>
          <w:szCs w:val="24"/>
        </w:rPr>
        <w:t>store</w:t>
      </w:r>
      <w:proofErr w:type="gramEnd"/>
    </w:p>
    <w:p w14:paraId="012B1A42" w14:textId="77777777" w:rsidR="00BB4A42" w:rsidRPr="00B90953" w:rsidRDefault="00BB4A42" w:rsidP="00C04DFD">
      <w:pPr>
        <w:pStyle w:val="ListParagraph"/>
        <w:autoSpaceDE w:val="0"/>
        <w:autoSpaceDN w:val="0"/>
        <w:adjustRightInd w:val="0"/>
        <w:spacing w:after="0" w:line="240" w:lineRule="auto"/>
        <w:ind w:right="740"/>
        <w:jc w:val="center"/>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Search PSA</w:t>
      </w:r>
    </w:p>
    <w:p w14:paraId="6D9B1357" w14:textId="77777777" w:rsidR="00BB4A42" w:rsidRPr="00B90953" w:rsidRDefault="00BB4A42" w:rsidP="00C04DFD">
      <w:pPr>
        <w:pStyle w:val="ListParagraph"/>
        <w:autoSpaceDE w:val="0"/>
        <w:autoSpaceDN w:val="0"/>
        <w:adjustRightInd w:val="0"/>
        <w:spacing w:after="0" w:line="240" w:lineRule="auto"/>
        <w:ind w:right="740"/>
        <w:jc w:val="center"/>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Download - School App for parents</w:t>
      </w:r>
    </w:p>
    <w:p w14:paraId="7141E7BD" w14:textId="77777777" w:rsidR="00BB4A42" w:rsidRPr="00B90953" w:rsidRDefault="00BB4A42" w:rsidP="00C04DFD">
      <w:pPr>
        <w:pStyle w:val="ListParagraph"/>
        <w:autoSpaceDE w:val="0"/>
        <w:autoSpaceDN w:val="0"/>
        <w:adjustRightInd w:val="0"/>
        <w:spacing w:after="0" w:line="240" w:lineRule="auto"/>
        <w:ind w:right="740"/>
        <w:jc w:val="center"/>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Select High Blantyre Primary School</w:t>
      </w:r>
    </w:p>
    <w:p w14:paraId="08644210" w14:textId="77777777" w:rsidR="00BB4A42" w:rsidRDefault="00BB4A42"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094711CB" w14:textId="609BB193" w:rsidR="00BB4A42" w:rsidRDefault="00BB4A42"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4FF82E8A" w14:textId="7F1E51AD"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4930491E" w14:textId="5C71D3B2"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15D33EAA" w14:textId="6417C1EB"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7E773D1E" w14:textId="3F70A58E"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5F8C0396" w14:textId="19728AE1"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5A46971A" w14:textId="611FB794"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18D2A1A1" w14:textId="638F5070"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0C0DC650" w14:textId="077D9494"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77B99700" w14:textId="25E2E5C5"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0C957955" w14:textId="5D5C5F49"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3BC05035" w14:textId="5BD1CF2E"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1B05EDF5" w14:textId="4D86861A"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3CD372D4" w14:textId="16E911A0"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0655DC1A" w14:textId="26E99508"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43D3F72A" w14:textId="77777777" w:rsidR="00A04054" w:rsidRDefault="00A04054"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06825225" w14:textId="77777777" w:rsidR="00BB4A42" w:rsidRPr="00B90953" w:rsidRDefault="00BB4A42" w:rsidP="00BB4A4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43BCDE08" w14:textId="6256DFE2" w:rsidR="00C04DFD" w:rsidRPr="00C04DFD" w:rsidRDefault="00C04DFD" w:rsidP="00C04DFD">
      <w:pPr>
        <w:spacing w:after="0"/>
        <w:jc w:val="center"/>
        <w:rPr>
          <w:rFonts w:ascii="Sassoon Primary" w:hAnsi="Sassoon Primary" w:cs="Nirmala UI"/>
          <w:b/>
          <w:bCs/>
          <w:sz w:val="32"/>
          <w:szCs w:val="32"/>
        </w:rPr>
      </w:pPr>
      <w:r w:rsidRPr="00C04DFD">
        <w:rPr>
          <w:rFonts w:ascii="Sassoon Primary" w:hAnsi="Sassoon Primary" w:cs="Nirmala UI"/>
          <w:b/>
          <w:bCs/>
          <w:sz w:val="32"/>
          <w:szCs w:val="32"/>
        </w:rPr>
        <w:lastRenderedPageBreak/>
        <w:t>Settling in</w:t>
      </w:r>
      <w:r w:rsidR="00A04054">
        <w:rPr>
          <w:rFonts w:ascii="Sassoon Primary" w:hAnsi="Sassoon Primary" w:cs="Nirmala UI"/>
          <w:b/>
          <w:bCs/>
          <w:sz w:val="32"/>
          <w:szCs w:val="32"/>
        </w:rPr>
        <w:t xml:space="preserve"> Procedure</w:t>
      </w:r>
    </w:p>
    <w:p w14:paraId="3F9EACE7" w14:textId="77777777" w:rsidR="00C04DFD" w:rsidRDefault="00C04DFD" w:rsidP="00C04DFD">
      <w:pPr>
        <w:spacing w:after="0"/>
        <w:rPr>
          <w:rFonts w:ascii="Sassoon Primary" w:hAnsi="Sassoon Primary" w:cs="Nirmala UI"/>
          <w:sz w:val="24"/>
          <w:szCs w:val="24"/>
        </w:rPr>
      </w:pPr>
    </w:p>
    <w:p w14:paraId="2422E19D" w14:textId="77777777" w:rsidR="00A04054" w:rsidRDefault="00C04DFD" w:rsidP="00C04DFD">
      <w:pPr>
        <w:spacing w:after="0"/>
        <w:rPr>
          <w:rFonts w:ascii="Sassoon Primary" w:hAnsi="Sassoon Primary" w:cs="Nirmala UI"/>
          <w:sz w:val="24"/>
          <w:szCs w:val="24"/>
        </w:rPr>
      </w:pPr>
      <w:r w:rsidRPr="00E21ADB">
        <w:rPr>
          <w:rFonts w:ascii="Sassoon Primary" w:hAnsi="Sassoon Primary" w:cs="Nirmala UI"/>
          <w:sz w:val="24"/>
          <w:szCs w:val="24"/>
        </w:rPr>
        <w:t xml:space="preserve">Prior to your child starting nursery, you will be given the opportunity to attend an induction information session. This will give you the opportunity to find out about our nursery, meet our staff, find out how we work in partnership with you, our daily routines, how the children learn through play and our general expectations. You will have the opportunity to ask any questions you may have before your child starts nursery. </w:t>
      </w:r>
    </w:p>
    <w:p w14:paraId="582E39B3" w14:textId="77777777" w:rsidR="00A04054" w:rsidRDefault="00A04054" w:rsidP="00C04DFD">
      <w:pPr>
        <w:spacing w:after="0"/>
        <w:rPr>
          <w:rFonts w:ascii="Sassoon Primary" w:hAnsi="Sassoon Primary" w:cs="Nirmala UI"/>
          <w:sz w:val="24"/>
          <w:szCs w:val="24"/>
        </w:rPr>
      </w:pPr>
    </w:p>
    <w:p w14:paraId="455BE525" w14:textId="6936036C" w:rsidR="00C04DFD" w:rsidRPr="00E21ADB" w:rsidRDefault="00C04DFD" w:rsidP="00C04DFD">
      <w:pPr>
        <w:spacing w:after="0"/>
        <w:rPr>
          <w:rFonts w:ascii="Sassoon Primary" w:eastAsia="Microsoft JhengHei" w:hAnsi="Sassoon Primary" w:cs="Nirmala UI"/>
          <w:sz w:val="24"/>
          <w:szCs w:val="24"/>
        </w:rPr>
      </w:pPr>
      <w:r w:rsidRPr="00E21ADB">
        <w:rPr>
          <w:rFonts w:ascii="Sassoon Primary" w:eastAsia="Microsoft JhengHei" w:hAnsi="Sassoon Primary" w:cs="Nirmala UI"/>
          <w:sz w:val="24"/>
          <w:szCs w:val="24"/>
        </w:rPr>
        <w:t xml:space="preserve">We understand and appreciate that the transition from home to nursery can be difficult for children and their families, our trained nursery staff will work closely with children and their families to support you through this time. </w:t>
      </w:r>
    </w:p>
    <w:p w14:paraId="7172A45D" w14:textId="77777777" w:rsidR="00C04DFD" w:rsidRPr="00E21ADB" w:rsidRDefault="00C04DFD" w:rsidP="00C04DFD">
      <w:pPr>
        <w:spacing w:after="0"/>
        <w:rPr>
          <w:rFonts w:ascii="Sassoon Primary" w:hAnsi="Sassoon Primary" w:cs="Nirmala UI"/>
          <w:sz w:val="24"/>
          <w:szCs w:val="24"/>
        </w:rPr>
      </w:pPr>
    </w:p>
    <w:p w14:paraId="56188184" w14:textId="77777777" w:rsidR="00C04DFD" w:rsidRPr="00E21ADB" w:rsidRDefault="00C04DFD" w:rsidP="00C04DFD">
      <w:pPr>
        <w:spacing w:after="0"/>
        <w:jc w:val="both"/>
        <w:rPr>
          <w:rFonts w:ascii="Sassoon Primary" w:hAnsi="Sassoon Primary" w:cs="Nirmala UI"/>
          <w:sz w:val="24"/>
          <w:szCs w:val="24"/>
        </w:rPr>
      </w:pPr>
      <w:r w:rsidRPr="00E21ADB">
        <w:rPr>
          <w:rFonts w:ascii="Sassoon Primary" w:hAnsi="Sassoon Primary" w:cs="Nirmala UI"/>
          <w:sz w:val="24"/>
          <w:szCs w:val="24"/>
        </w:rPr>
        <w:t xml:space="preserve">When your child begins their nursery placement, you will be asked to fill out some paperwork (available in other language formats if requested); child’s personal care plan, permissions, information sharing and a Child smile fluoride varnish consent form. A member of staff will be able to help you if you require any support. </w:t>
      </w:r>
    </w:p>
    <w:p w14:paraId="052D7701" w14:textId="77777777" w:rsidR="00C04DFD" w:rsidRPr="00E21ADB" w:rsidRDefault="00C04DFD" w:rsidP="00C04DFD">
      <w:pPr>
        <w:spacing w:after="0"/>
        <w:jc w:val="both"/>
        <w:rPr>
          <w:rFonts w:ascii="Sassoon Primary" w:hAnsi="Sassoon Primary" w:cs="Nirmala UI"/>
          <w:sz w:val="24"/>
          <w:szCs w:val="24"/>
        </w:rPr>
      </w:pPr>
    </w:p>
    <w:p w14:paraId="3C3B10DE" w14:textId="77777777" w:rsidR="00C04DFD" w:rsidRDefault="00C04DFD" w:rsidP="00C04DFD">
      <w:pPr>
        <w:rPr>
          <w:rFonts w:ascii="Sassoon Primary" w:eastAsia="Microsoft JhengHei" w:hAnsi="Sassoon Primary" w:cs="Nirmala UI"/>
          <w:sz w:val="24"/>
          <w:szCs w:val="24"/>
        </w:rPr>
      </w:pPr>
      <w:r w:rsidRPr="00E21ADB">
        <w:rPr>
          <w:rFonts w:ascii="Sassoon Primary" w:eastAsia="Microsoft JhengHei" w:hAnsi="Sassoon Primary" w:cs="Nirmala UI"/>
          <w:sz w:val="24"/>
          <w:szCs w:val="24"/>
        </w:rPr>
        <w:t xml:space="preserve">Some children may settle into the nursery way of life easily and for other children this may take more time. Our trained staff will work closely with children and their families to become more secure, confident, and comfortable as they find their place within the nursey. </w:t>
      </w:r>
    </w:p>
    <w:p w14:paraId="30D6F72D" w14:textId="77777777" w:rsidR="00C04DFD" w:rsidRDefault="00C04DFD" w:rsidP="00BB4A42">
      <w:pPr>
        <w:rPr>
          <w:rFonts w:ascii="Sassoon Primary" w:eastAsia="Microsoft JhengHei" w:hAnsi="Sassoon Primary" w:cs="Nirmala UI"/>
          <w:b/>
          <w:sz w:val="32"/>
          <w:szCs w:val="32"/>
        </w:rPr>
      </w:pPr>
    </w:p>
    <w:p w14:paraId="27AA27FE" w14:textId="73C6E89E" w:rsidR="00BB4A42" w:rsidRPr="00BB4A42" w:rsidRDefault="00BB4A42" w:rsidP="00BB4A42">
      <w:pPr>
        <w:rPr>
          <w:rFonts w:ascii="Sassoon Primary" w:eastAsia="Microsoft JhengHei" w:hAnsi="Sassoon Primary" w:cs="Nirmala UI"/>
          <w:b/>
          <w:sz w:val="32"/>
          <w:szCs w:val="32"/>
        </w:rPr>
      </w:pPr>
      <w:r w:rsidRPr="00BB4A42">
        <w:rPr>
          <w:rFonts w:ascii="Sassoon Primary" w:eastAsia="Microsoft JhengHei" w:hAnsi="Sassoon Primary" w:cs="Nirmala UI"/>
          <w:b/>
          <w:sz w:val="32"/>
          <w:szCs w:val="32"/>
        </w:rPr>
        <w:t>Session times</w:t>
      </w:r>
    </w:p>
    <w:p w14:paraId="2051A977" w14:textId="5044BC3F" w:rsidR="00BB4A42" w:rsidRPr="00C04DFD" w:rsidRDefault="00BB4A42" w:rsidP="00C04DFD">
      <w:pPr>
        <w:rPr>
          <w:rFonts w:ascii="Sassoon Primary" w:eastAsia="Microsoft JhengHei" w:hAnsi="Sassoon Primary" w:cs="Nirmala UI"/>
          <w:sz w:val="24"/>
          <w:szCs w:val="24"/>
        </w:rPr>
      </w:pPr>
      <w:r>
        <w:rPr>
          <w:rFonts w:ascii="Sassoon Primary" w:eastAsia="Microsoft JhengHei" w:hAnsi="Sassoon Primary" w:cs="Nirmala UI"/>
          <w:sz w:val="24"/>
          <w:szCs w:val="24"/>
        </w:rPr>
        <w:t xml:space="preserve">Our </w:t>
      </w:r>
      <w:r w:rsidRPr="00B90953">
        <w:rPr>
          <w:rFonts w:ascii="Sassoon Primary" w:eastAsia="Microsoft JhengHei" w:hAnsi="Sassoon Primary" w:cs="Nirmala UI"/>
          <w:sz w:val="24"/>
          <w:szCs w:val="24"/>
        </w:rPr>
        <w:t xml:space="preserve">nursery provides early learning and childcare for children aged three to five, from 9am to 3pm and operates on a term time basis. Children are entitled 30 hours a week, however full entitlement does not need to be taken. Please ensure </w:t>
      </w:r>
      <w:r>
        <w:rPr>
          <w:rFonts w:ascii="Sassoon Primary" w:eastAsia="Microsoft JhengHei" w:hAnsi="Sassoon Primary" w:cs="Nirmala UI"/>
          <w:sz w:val="24"/>
          <w:szCs w:val="24"/>
        </w:rPr>
        <w:t xml:space="preserve">that </w:t>
      </w:r>
      <w:r w:rsidRPr="00B90953">
        <w:rPr>
          <w:rFonts w:ascii="Sassoon Primary" w:eastAsia="Microsoft JhengHei" w:hAnsi="Sassoon Primary" w:cs="Nirmala UI"/>
          <w:sz w:val="24"/>
          <w:szCs w:val="24"/>
        </w:rPr>
        <w:t>you bring your child on time and adhere to the session times to allow your child to have the best nursery experience possible. If your child requires to attend an appointment and you need to take your child away earlier, please notify a member of staff by email or telephone.</w:t>
      </w:r>
    </w:p>
    <w:p w14:paraId="5C5160A5" w14:textId="77777777" w:rsidR="00247CB2" w:rsidRPr="00BB4A42" w:rsidRDefault="00247CB2" w:rsidP="003F63EE">
      <w:pPr>
        <w:autoSpaceDE w:val="0"/>
        <w:autoSpaceDN w:val="0"/>
        <w:adjustRightInd w:val="0"/>
        <w:spacing w:after="0" w:line="240" w:lineRule="auto"/>
        <w:rPr>
          <w:rFonts w:ascii="Sassoon Primary" w:eastAsia="Microsoft JhengHei" w:hAnsi="Sassoon Primary" w:cs="Nirmala UI"/>
          <w:b/>
          <w:bCs/>
          <w:sz w:val="28"/>
          <w:szCs w:val="28"/>
        </w:rPr>
      </w:pPr>
    </w:p>
    <w:p w14:paraId="5F114A42" w14:textId="5B0EA80A" w:rsidR="003F63EE" w:rsidRPr="00BB4A42" w:rsidRDefault="003F63EE" w:rsidP="003F63EE">
      <w:pPr>
        <w:autoSpaceDE w:val="0"/>
        <w:autoSpaceDN w:val="0"/>
        <w:adjustRightInd w:val="0"/>
        <w:spacing w:after="0" w:line="240" w:lineRule="auto"/>
        <w:rPr>
          <w:rFonts w:ascii="Sassoon Primary" w:eastAsia="Microsoft JhengHei" w:hAnsi="Sassoon Primary" w:cs="Nirmala UI"/>
          <w:b/>
          <w:bCs/>
          <w:sz w:val="28"/>
          <w:szCs w:val="28"/>
        </w:rPr>
      </w:pPr>
      <w:r w:rsidRPr="00BB4A42">
        <w:rPr>
          <w:rFonts w:ascii="Sassoon Primary" w:eastAsia="Microsoft JhengHei" w:hAnsi="Sassoon Primary" w:cs="Nirmala UI"/>
          <w:b/>
          <w:bCs/>
          <w:sz w:val="28"/>
          <w:szCs w:val="28"/>
        </w:rPr>
        <w:t>Attendance</w:t>
      </w:r>
    </w:p>
    <w:p w14:paraId="355AA609" w14:textId="77777777" w:rsidR="003F63EE" w:rsidRPr="00BB4A42" w:rsidRDefault="003F63EE" w:rsidP="003F63EE">
      <w:pPr>
        <w:autoSpaceDE w:val="0"/>
        <w:autoSpaceDN w:val="0"/>
        <w:adjustRightInd w:val="0"/>
        <w:spacing w:after="0" w:line="240" w:lineRule="auto"/>
        <w:jc w:val="center"/>
        <w:rPr>
          <w:rFonts w:ascii="Sassoon Primary" w:eastAsia="Microsoft JhengHei" w:hAnsi="Sassoon Primary" w:cs="Nirmala UI"/>
          <w:b/>
          <w:bCs/>
          <w:sz w:val="28"/>
          <w:szCs w:val="28"/>
        </w:rPr>
      </w:pPr>
    </w:p>
    <w:p w14:paraId="71A07BDC" w14:textId="05DEC96A" w:rsidR="003F63EE" w:rsidRPr="00BB4A42" w:rsidRDefault="00F00090" w:rsidP="003F63EE">
      <w:pPr>
        <w:autoSpaceDE w:val="0"/>
        <w:autoSpaceDN w:val="0"/>
        <w:adjustRightInd w:val="0"/>
        <w:spacing w:after="0" w:line="240" w:lineRule="auto"/>
        <w:jc w:val="both"/>
        <w:rPr>
          <w:rFonts w:ascii="Sassoon Primary" w:eastAsia="Microsoft JhengHei" w:hAnsi="Sassoon Primary" w:cs="Nirmala UI"/>
          <w:b/>
          <w:bCs/>
          <w:sz w:val="24"/>
          <w:szCs w:val="24"/>
        </w:rPr>
      </w:pPr>
      <w:r w:rsidRPr="00BB4A42">
        <w:rPr>
          <w:rFonts w:ascii="Sassoon Primary" w:eastAsia="Microsoft JhengHei" w:hAnsi="Sassoon Primary" w:cs="Nirmala UI"/>
          <w:sz w:val="24"/>
          <w:szCs w:val="24"/>
        </w:rPr>
        <w:t>We encourage parents and carers</w:t>
      </w:r>
      <w:r w:rsidR="003F63EE" w:rsidRPr="00BB4A42">
        <w:rPr>
          <w:rFonts w:ascii="Sassoon Primary" w:eastAsia="Microsoft JhengHei" w:hAnsi="Sassoon Primary" w:cs="Nirmala UI"/>
          <w:sz w:val="24"/>
          <w:szCs w:val="24"/>
        </w:rPr>
        <w:t xml:space="preserve"> to ensure their child has good attendance at nursery. However, we do understand that there will be times when your child is not able to attend. If your child is going to be absent from nursery, please call to inform us on</w:t>
      </w:r>
      <w:r w:rsidRPr="00BB4A42">
        <w:rPr>
          <w:rFonts w:ascii="Sassoon Primary" w:eastAsia="Microsoft JhengHei" w:hAnsi="Sassoon Primary" w:cs="Nirmala UI"/>
          <w:sz w:val="24"/>
          <w:szCs w:val="24"/>
        </w:rPr>
        <w:t xml:space="preserve"> the first day of their absence and keep us informed of how they are.</w:t>
      </w:r>
    </w:p>
    <w:p w14:paraId="34BCA9E6" w14:textId="77777777" w:rsidR="003F63EE" w:rsidRPr="00BB4A42" w:rsidRDefault="003F63EE" w:rsidP="003F63EE">
      <w:pPr>
        <w:autoSpaceDE w:val="0"/>
        <w:autoSpaceDN w:val="0"/>
        <w:adjustRightInd w:val="0"/>
        <w:spacing w:after="0" w:line="240" w:lineRule="auto"/>
        <w:jc w:val="both"/>
        <w:rPr>
          <w:rFonts w:ascii="Sassoon Primary" w:eastAsia="Microsoft JhengHei" w:hAnsi="Sassoon Primary" w:cs="Nirmala UI"/>
          <w:b/>
          <w:bCs/>
          <w:sz w:val="24"/>
          <w:szCs w:val="24"/>
        </w:rPr>
      </w:pPr>
    </w:p>
    <w:p w14:paraId="44CEA383" w14:textId="77777777" w:rsidR="003F63EE" w:rsidRPr="00BB4A42" w:rsidRDefault="003F63EE" w:rsidP="003F63EE">
      <w:pPr>
        <w:autoSpaceDE w:val="0"/>
        <w:autoSpaceDN w:val="0"/>
        <w:adjustRightInd w:val="0"/>
        <w:spacing w:after="0" w:line="240" w:lineRule="auto"/>
        <w:jc w:val="both"/>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lastRenderedPageBreak/>
        <w:t>Staff will inform the school office if they have not been notified of an absence and the office staff will make a courtesy call to you.</w:t>
      </w:r>
    </w:p>
    <w:p w14:paraId="4663B2F4" w14:textId="77777777" w:rsidR="003F63EE" w:rsidRPr="00BB4A42" w:rsidRDefault="003F63EE" w:rsidP="003F63EE">
      <w:pPr>
        <w:autoSpaceDE w:val="0"/>
        <w:autoSpaceDN w:val="0"/>
        <w:adjustRightInd w:val="0"/>
        <w:spacing w:after="0" w:line="240" w:lineRule="auto"/>
        <w:jc w:val="both"/>
        <w:rPr>
          <w:rFonts w:ascii="Sassoon Primary" w:eastAsia="Microsoft JhengHei" w:hAnsi="Sassoon Primary" w:cs="Nirmala UI"/>
          <w:sz w:val="24"/>
          <w:szCs w:val="24"/>
        </w:rPr>
      </w:pPr>
    </w:p>
    <w:p w14:paraId="79D516B9" w14:textId="02116AD2" w:rsidR="003F63EE" w:rsidRPr="00BB4A42" w:rsidRDefault="003F63EE" w:rsidP="003F63EE">
      <w:pPr>
        <w:autoSpaceDE w:val="0"/>
        <w:autoSpaceDN w:val="0"/>
        <w:adjustRightInd w:val="0"/>
        <w:spacing w:after="0" w:line="240" w:lineRule="auto"/>
        <w:jc w:val="both"/>
        <w:rPr>
          <w:rFonts w:ascii="Sassoon Primary" w:eastAsia="Microsoft JhengHei" w:hAnsi="Sassoon Primary" w:cs="Nirmala UI"/>
          <w:b/>
          <w:bCs/>
          <w:color w:val="FF0000"/>
          <w:sz w:val="24"/>
          <w:szCs w:val="24"/>
          <w:u w:val="single"/>
        </w:rPr>
      </w:pPr>
      <w:r w:rsidRPr="00BB4A42">
        <w:rPr>
          <w:rFonts w:ascii="Sassoon Primary" w:eastAsia="Microsoft JhengHei" w:hAnsi="Sassoon Primary" w:cs="Nirmala UI"/>
          <w:color w:val="FF0000"/>
          <w:sz w:val="24"/>
          <w:szCs w:val="24"/>
          <w:u w:val="single"/>
        </w:rPr>
        <w:t xml:space="preserve">This is South Lanarkshire </w:t>
      </w:r>
      <w:r w:rsidR="002E0A96" w:rsidRPr="00BB4A42">
        <w:rPr>
          <w:rFonts w:ascii="Sassoon Primary" w:eastAsia="Microsoft JhengHei" w:hAnsi="Sassoon Primary" w:cs="Nirmala UI"/>
          <w:color w:val="FF0000"/>
          <w:sz w:val="24"/>
          <w:szCs w:val="24"/>
          <w:u w:val="single"/>
        </w:rPr>
        <w:t xml:space="preserve">Council </w:t>
      </w:r>
      <w:r w:rsidRPr="00BB4A42">
        <w:rPr>
          <w:rFonts w:ascii="Sassoon Primary" w:eastAsia="Microsoft JhengHei" w:hAnsi="Sassoon Primary" w:cs="Nirmala UI"/>
          <w:color w:val="FF0000"/>
          <w:sz w:val="24"/>
          <w:szCs w:val="24"/>
          <w:u w:val="single"/>
        </w:rPr>
        <w:t>Policy.</w:t>
      </w:r>
    </w:p>
    <w:p w14:paraId="37B4D9D6" w14:textId="442C7C23" w:rsidR="00A45BAB" w:rsidRPr="00BB4A42" w:rsidRDefault="00A45BAB" w:rsidP="00A45BAB">
      <w:pPr>
        <w:jc w:val="center"/>
        <w:rPr>
          <w:rFonts w:ascii="Sassoon Primary" w:eastAsia="Microsoft JhengHei" w:hAnsi="Sassoon Primary" w:cs="Nirmala UI"/>
          <w:b/>
          <w:sz w:val="28"/>
          <w:szCs w:val="28"/>
          <w:u w:val="single"/>
        </w:rPr>
      </w:pPr>
    </w:p>
    <w:p w14:paraId="3A865612" w14:textId="77777777" w:rsidR="00774597" w:rsidRPr="00BB4A42" w:rsidRDefault="00774597" w:rsidP="00774597">
      <w:pPr>
        <w:rPr>
          <w:rFonts w:ascii="Sassoon Primary" w:eastAsia="Microsoft JhengHei" w:hAnsi="Sassoon Primary" w:cs="Nirmala UI"/>
          <w:b/>
          <w:sz w:val="28"/>
          <w:szCs w:val="28"/>
        </w:rPr>
      </w:pPr>
      <w:r w:rsidRPr="00BB4A42">
        <w:rPr>
          <w:rFonts w:ascii="Sassoon Primary" w:eastAsia="Microsoft JhengHei" w:hAnsi="Sassoon Primary" w:cs="Nirmala UI"/>
          <w:b/>
          <w:sz w:val="28"/>
          <w:szCs w:val="28"/>
        </w:rPr>
        <w:t>Emergency contacts</w:t>
      </w:r>
    </w:p>
    <w:p w14:paraId="4EA0D4B8" w14:textId="77777777" w:rsidR="00774597" w:rsidRPr="00BB4A42" w:rsidRDefault="00774597" w:rsidP="00774597">
      <w:p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 xml:space="preserve">It is very important that you provide the nursery with the correct names and up to date telephone numbers of the people that can be contacted in the event of an emergency.  They will only be contacted if we are not able to </w:t>
      </w:r>
      <w:proofErr w:type="gramStart"/>
      <w:r w:rsidRPr="00BB4A42">
        <w:rPr>
          <w:rFonts w:ascii="Sassoon Primary" w:eastAsia="Microsoft JhengHei" w:hAnsi="Sassoon Primary" w:cs="Nirmala UI"/>
          <w:sz w:val="24"/>
          <w:szCs w:val="24"/>
        </w:rPr>
        <w:t>make contact with</w:t>
      </w:r>
      <w:proofErr w:type="gramEnd"/>
      <w:r w:rsidRPr="00BB4A42">
        <w:rPr>
          <w:rFonts w:ascii="Sassoon Primary" w:eastAsia="Microsoft JhengHei" w:hAnsi="Sassoon Primary" w:cs="Nirmala UI"/>
          <w:sz w:val="24"/>
          <w:szCs w:val="24"/>
        </w:rPr>
        <w:t xml:space="preserve"> you first instance.  </w:t>
      </w:r>
    </w:p>
    <w:p w14:paraId="4BA7BC3B" w14:textId="77777777" w:rsidR="00C04DFD" w:rsidRDefault="00C04DFD" w:rsidP="00774597">
      <w:pPr>
        <w:rPr>
          <w:rFonts w:ascii="Sassoon Primary" w:eastAsia="Microsoft JhengHei" w:hAnsi="Sassoon Primary" w:cs="Nirmala UI"/>
          <w:b/>
          <w:sz w:val="28"/>
          <w:szCs w:val="28"/>
        </w:rPr>
      </w:pPr>
    </w:p>
    <w:p w14:paraId="1CD124F3" w14:textId="77F6A1BD" w:rsidR="00774597" w:rsidRPr="00BB4A42" w:rsidRDefault="00774597" w:rsidP="00774597">
      <w:pPr>
        <w:rPr>
          <w:rFonts w:ascii="Sassoon Primary" w:eastAsia="Microsoft JhengHei" w:hAnsi="Sassoon Primary" w:cs="Nirmala UI"/>
          <w:b/>
          <w:sz w:val="28"/>
          <w:szCs w:val="28"/>
        </w:rPr>
      </w:pPr>
      <w:r w:rsidRPr="00BB4A42">
        <w:rPr>
          <w:rFonts w:ascii="Sassoon Primary" w:eastAsia="Microsoft JhengHei" w:hAnsi="Sassoon Primary" w:cs="Nirmala UI"/>
          <w:b/>
          <w:sz w:val="28"/>
          <w:szCs w:val="28"/>
        </w:rPr>
        <w:t>Parking</w:t>
      </w:r>
    </w:p>
    <w:p w14:paraId="1E83337B" w14:textId="77777777" w:rsidR="00774597" w:rsidRPr="00BB4A42" w:rsidRDefault="00774597" w:rsidP="00774597">
      <w:pPr>
        <w:pStyle w:val="ListParagraph"/>
        <w:rPr>
          <w:rFonts w:ascii="Sassoon Primary" w:eastAsia="Microsoft JhengHei" w:hAnsi="Sassoon Primary" w:cs="Nirmala UI"/>
        </w:rPr>
      </w:pPr>
    </w:p>
    <w:p w14:paraId="72E49DE4" w14:textId="371D2107" w:rsidR="00774597" w:rsidRPr="00BB4A42" w:rsidRDefault="00774597" w:rsidP="002E0A96">
      <w:pPr>
        <w:pStyle w:val="ListParagraph"/>
        <w:numPr>
          <w:ilvl w:val="0"/>
          <w:numId w:val="4"/>
        </w:num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Under no circumstance should parents/carers park in the staff car park without a disabled badge or permit issued by the school.</w:t>
      </w:r>
    </w:p>
    <w:p w14:paraId="1B87EDD4" w14:textId="27C3C4DA" w:rsidR="00774597" w:rsidRPr="00BB4A42" w:rsidRDefault="00774597" w:rsidP="002E0A96">
      <w:pPr>
        <w:pStyle w:val="ListParagraph"/>
        <w:numPr>
          <w:ilvl w:val="0"/>
          <w:numId w:val="4"/>
        </w:num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 xml:space="preserve">Cars must not park in the turning circle.  </w:t>
      </w:r>
    </w:p>
    <w:p w14:paraId="2E8DAD35" w14:textId="18BDA0D8" w:rsidR="00AF5925" w:rsidRPr="00BB4A42" w:rsidRDefault="00774597" w:rsidP="00247CB2">
      <w:pPr>
        <w:pStyle w:val="ListParagraph"/>
        <w:numPr>
          <w:ilvl w:val="0"/>
          <w:numId w:val="4"/>
        </w:num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Parking is available in the dr</w:t>
      </w:r>
      <w:r w:rsidR="008C1E07" w:rsidRPr="00BB4A42">
        <w:rPr>
          <w:rFonts w:ascii="Sassoon Primary" w:eastAsia="Microsoft JhengHei" w:hAnsi="Sassoon Primary" w:cs="Nirmala UI"/>
          <w:sz w:val="24"/>
          <w:szCs w:val="24"/>
        </w:rPr>
        <w:t>op off zone at the school gates</w:t>
      </w:r>
      <w:r w:rsidR="002E0A96" w:rsidRPr="00BB4A42">
        <w:rPr>
          <w:rFonts w:ascii="Sassoon Primary" w:eastAsia="Microsoft JhengHei" w:hAnsi="Sassoon Primary" w:cs="Nirmala UI"/>
          <w:sz w:val="24"/>
          <w:szCs w:val="24"/>
        </w:rPr>
        <w:t xml:space="preserve"> only.</w:t>
      </w:r>
    </w:p>
    <w:p w14:paraId="3DD0328B" w14:textId="77777777" w:rsidR="00D6540E" w:rsidRPr="00BB4A42" w:rsidRDefault="00D6540E" w:rsidP="00B20A0A">
      <w:pPr>
        <w:pStyle w:val="ListParagraph"/>
        <w:rPr>
          <w:rFonts w:ascii="Sassoon Primary" w:eastAsia="Microsoft JhengHei" w:hAnsi="Sassoon Primary" w:cs="Nirmala UI"/>
          <w:sz w:val="24"/>
          <w:szCs w:val="24"/>
        </w:rPr>
      </w:pPr>
    </w:p>
    <w:p w14:paraId="5560D4D8" w14:textId="5677471B" w:rsidR="00247CB2" w:rsidRPr="00BB4A42" w:rsidRDefault="00247CB2" w:rsidP="00247CB2">
      <w:pPr>
        <w:rPr>
          <w:rFonts w:ascii="Sassoon Primary" w:hAnsi="Sassoon Primary" w:cs="Nirmala UI"/>
          <w:sz w:val="28"/>
          <w:szCs w:val="28"/>
        </w:rPr>
      </w:pPr>
      <w:r w:rsidRPr="00BB4A42">
        <w:rPr>
          <w:rFonts w:ascii="Sassoon Primary" w:hAnsi="Sassoon Primary" w:cs="Nirmala UI"/>
          <w:b/>
          <w:sz w:val="28"/>
          <w:szCs w:val="28"/>
        </w:rPr>
        <w:t>Registration &amp; Inspection</w:t>
      </w:r>
      <w:r w:rsidRPr="00BB4A42">
        <w:rPr>
          <w:rFonts w:ascii="Sassoon Primary" w:hAnsi="Sassoon Primary" w:cs="Nirmala UI"/>
          <w:sz w:val="28"/>
          <w:szCs w:val="28"/>
        </w:rPr>
        <w:t xml:space="preserve"> </w:t>
      </w:r>
    </w:p>
    <w:p w14:paraId="3B6250A7" w14:textId="64BBC91F" w:rsidR="00247CB2" w:rsidRPr="00BB4A42" w:rsidRDefault="00247CB2" w:rsidP="002E0A96">
      <w:pPr>
        <w:jc w:val="both"/>
        <w:rPr>
          <w:rFonts w:ascii="Sassoon Primary" w:hAnsi="Sassoon Primary" w:cs="Nirmala UI"/>
          <w:sz w:val="24"/>
          <w:szCs w:val="24"/>
        </w:rPr>
      </w:pPr>
      <w:r w:rsidRPr="00BB4A42">
        <w:rPr>
          <w:rFonts w:ascii="Sassoon Primary" w:hAnsi="Sassoon Primary" w:cs="Nirmala UI"/>
          <w:sz w:val="24"/>
          <w:szCs w:val="24"/>
        </w:rPr>
        <w:t xml:space="preserve">In accordance with the Regulation of Care (Scotland) Act 2001, we are registered with the Care Inspectorate and are obliged to adhere to the Health and Social Care Standards, 2018. Inspection reports are available online at </w:t>
      </w:r>
      <w:hyperlink r:id="rId13" w:history="1">
        <w:r w:rsidRPr="00BB4A42">
          <w:rPr>
            <w:rStyle w:val="Hyperlink"/>
            <w:rFonts w:ascii="Sassoon Primary" w:hAnsi="Sassoon Primary" w:cs="Nirmala UI"/>
            <w:sz w:val="24"/>
            <w:szCs w:val="24"/>
          </w:rPr>
          <w:t>www.careinspectorate.com</w:t>
        </w:r>
      </w:hyperlink>
      <w:r w:rsidRPr="00BB4A42">
        <w:rPr>
          <w:rFonts w:ascii="Sassoon Primary" w:hAnsi="Sassoon Primary" w:cs="Nirmala UI"/>
          <w:sz w:val="24"/>
          <w:szCs w:val="24"/>
        </w:rPr>
        <w:t xml:space="preserve"> and a paper copy is a</w:t>
      </w:r>
      <w:r w:rsidR="002E0A96" w:rsidRPr="00BB4A42">
        <w:rPr>
          <w:rFonts w:ascii="Sassoon Primary" w:hAnsi="Sassoon Primary" w:cs="Nirmala UI"/>
          <w:sz w:val="24"/>
          <w:szCs w:val="24"/>
        </w:rPr>
        <w:t xml:space="preserve">vailable in the main corridor. </w:t>
      </w:r>
    </w:p>
    <w:p w14:paraId="131F9616" w14:textId="77777777" w:rsidR="002E0A96" w:rsidRPr="00BB4A42" w:rsidRDefault="002E0A96" w:rsidP="002E0A96">
      <w:pPr>
        <w:jc w:val="both"/>
        <w:rPr>
          <w:rFonts w:ascii="Sassoon Primary" w:hAnsi="Sassoon Primary" w:cs="Nirmala UI"/>
          <w:sz w:val="24"/>
          <w:szCs w:val="24"/>
        </w:rPr>
      </w:pPr>
    </w:p>
    <w:p w14:paraId="3EF83966" w14:textId="77777777" w:rsidR="00A04054" w:rsidRDefault="00A04054" w:rsidP="005422DB">
      <w:pPr>
        <w:rPr>
          <w:rFonts w:ascii="Sassoon Primary" w:hAnsi="Sassoon Primary" w:cs="Nirmala UI"/>
          <w:b/>
          <w:sz w:val="28"/>
          <w:szCs w:val="28"/>
        </w:rPr>
      </w:pPr>
    </w:p>
    <w:p w14:paraId="5BA3E9CA" w14:textId="77777777" w:rsidR="00A04054" w:rsidRDefault="00A04054" w:rsidP="005422DB">
      <w:pPr>
        <w:rPr>
          <w:rFonts w:ascii="Sassoon Primary" w:hAnsi="Sassoon Primary" w:cs="Nirmala UI"/>
          <w:b/>
          <w:sz w:val="28"/>
          <w:szCs w:val="28"/>
        </w:rPr>
      </w:pPr>
    </w:p>
    <w:p w14:paraId="32CAB9EF" w14:textId="77777777" w:rsidR="00A04054" w:rsidRDefault="00A04054" w:rsidP="005422DB">
      <w:pPr>
        <w:rPr>
          <w:rFonts w:ascii="Sassoon Primary" w:hAnsi="Sassoon Primary" w:cs="Nirmala UI"/>
          <w:b/>
          <w:sz w:val="28"/>
          <w:szCs w:val="28"/>
        </w:rPr>
      </w:pPr>
    </w:p>
    <w:p w14:paraId="46747E14" w14:textId="77777777" w:rsidR="00A04054" w:rsidRDefault="00A04054" w:rsidP="005422DB">
      <w:pPr>
        <w:rPr>
          <w:rFonts w:ascii="Sassoon Primary" w:hAnsi="Sassoon Primary" w:cs="Nirmala UI"/>
          <w:b/>
          <w:sz w:val="28"/>
          <w:szCs w:val="28"/>
        </w:rPr>
      </w:pPr>
    </w:p>
    <w:p w14:paraId="1E718163" w14:textId="77777777" w:rsidR="00A04054" w:rsidRDefault="00A04054" w:rsidP="005422DB">
      <w:pPr>
        <w:rPr>
          <w:rFonts w:ascii="Sassoon Primary" w:hAnsi="Sassoon Primary" w:cs="Nirmala UI"/>
          <w:b/>
          <w:sz w:val="28"/>
          <w:szCs w:val="28"/>
        </w:rPr>
      </w:pPr>
    </w:p>
    <w:p w14:paraId="01141D95" w14:textId="77777777" w:rsidR="00A04054" w:rsidRDefault="00A04054" w:rsidP="005422DB">
      <w:pPr>
        <w:rPr>
          <w:rFonts w:ascii="Sassoon Primary" w:hAnsi="Sassoon Primary" w:cs="Nirmala UI"/>
          <w:b/>
          <w:sz w:val="28"/>
          <w:szCs w:val="28"/>
        </w:rPr>
      </w:pPr>
    </w:p>
    <w:p w14:paraId="001290DD" w14:textId="77777777" w:rsidR="00A04054" w:rsidRDefault="00A04054" w:rsidP="005422DB">
      <w:pPr>
        <w:rPr>
          <w:rFonts w:ascii="Sassoon Primary" w:hAnsi="Sassoon Primary" w:cs="Nirmala UI"/>
          <w:b/>
          <w:sz w:val="28"/>
          <w:szCs w:val="28"/>
        </w:rPr>
      </w:pPr>
    </w:p>
    <w:p w14:paraId="7B02C426" w14:textId="77777777" w:rsidR="00A04054" w:rsidRDefault="00A04054" w:rsidP="005422DB">
      <w:pPr>
        <w:rPr>
          <w:rFonts w:ascii="Sassoon Primary" w:hAnsi="Sassoon Primary" w:cs="Nirmala UI"/>
          <w:b/>
          <w:sz w:val="28"/>
          <w:szCs w:val="28"/>
        </w:rPr>
      </w:pPr>
    </w:p>
    <w:p w14:paraId="6015F5F1" w14:textId="634C23B5" w:rsidR="00B407F6" w:rsidRPr="00BB4A42" w:rsidRDefault="005422DB" w:rsidP="005422DB">
      <w:pPr>
        <w:rPr>
          <w:rFonts w:ascii="Sassoon Primary" w:hAnsi="Sassoon Primary" w:cs="Nirmala UI"/>
          <w:b/>
          <w:sz w:val="28"/>
          <w:szCs w:val="28"/>
        </w:rPr>
      </w:pPr>
      <w:r w:rsidRPr="00BB4A42">
        <w:rPr>
          <w:rFonts w:ascii="Sassoon Primary" w:hAnsi="Sassoon Primary" w:cs="Nirmala UI"/>
          <w:b/>
          <w:sz w:val="28"/>
          <w:szCs w:val="28"/>
        </w:rPr>
        <w:lastRenderedPageBreak/>
        <w:t>Child Protection</w:t>
      </w:r>
    </w:p>
    <w:p w14:paraId="37511097" w14:textId="77777777" w:rsidR="00B407F6" w:rsidRPr="00BB4A42" w:rsidRDefault="00B407F6" w:rsidP="00B407F6">
      <w:pPr>
        <w:spacing w:after="0"/>
        <w:rPr>
          <w:rFonts w:ascii="Sassoon Primary" w:hAnsi="Sassoon Primary"/>
        </w:rPr>
      </w:pPr>
    </w:p>
    <w:p w14:paraId="2FFA7677" w14:textId="7FF82221" w:rsidR="002E0A96" w:rsidRPr="00BB4A42" w:rsidRDefault="00B407F6" w:rsidP="00B407F6">
      <w:pPr>
        <w:jc w:val="both"/>
        <w:rPr>
          <w:rFonts w:ascii="Sassoon Primary" w:hAnsi="Sassoon Primary"/>
          <w:sz w:val="24"/>
        </w:rPr>
      </w:pPr>
      <w:r w:rsidRPr="00BB4A42">
        <w:rPr>
          <w:rFonts w:ascii="Sassoon Primary" w:hAnsi="Sassoon Primary"/>
          <w:sz w:val="24"/>
        </w:rPr>
        <w:t>Child Protection Coordinator</w:t>
      </w:r>
      <w:r w:rsidR="005422DB" w:rsidRPr="00BB4A42">
        <w:rPr>
          <w:rFonts w:ascii="Sassoon Primary" w:hAnsi="Sassoon Primary"/>
          <w:sz w:val="24"/>
        </w:rPr>
        <w:t xml:space="preserve"> is</w:t>
      </w:r>
      <w:r w:rsidRPr="00BB4A42">
        <w:rPr>
          <w:rFonts w:ascii="Sassoon Primary" w:hAnsi="Sassoon Primary"/>
          <w:sz w:val="24"/>
        </w:rPr>
        <w:t xml:space="preserve">: </w:t>
      </w:r>
      <w:proofErr w:type="spellStart"/>
      <w:r w:rsidRPr="00BB4A42">
        <w:rPr>
          <w:rFonts w:ascii="Sassoon Primary" w:hAnsi="Sassoon Primary"/>
          <w:sz w:val="24"/>
        </w:rPr>
        <w:t>Kirsteen</w:t>
      </w:r>
      <w:proofErr w:type="spellEnd"/>
      <w:r w:rsidRPr="00BB4A42">
        <w:rPr>
          <w:rFonts w:ascii="Sassoon Primary" w:hAnsi="Sassoon Primary"/>
          <w:sz w:val="24"/>
        </w:rPr>
        <w:t xml:space="preserve"> Helsby (Head Teacher) </w:t>
      </w:r>
    </w:p>
    <w:p w14:paraId="6D425062" w14:textId="77777777" w:rsidR="00B20A0A" w:rsidRPr="00BB4A42" w:rsidRDefault="00B20A0A" w:rsidP="00B407F6">
      <w:pPr>
        <w:jc w:val="both"/>
        <w:rPr>
          <w:rFonts w:ascii="Sassoon Primary" w:hAnsi="Sassoon Primary"/>
          <w:sz w:val="24"/>
        </w:rPr>
      </w:pPr>
    </w:p>
    <w:p w14:paraId="7071994B" w14:textId="77777777" w:rsidR="00B407F6" w:rsidRPr="00BB4A42" w:rsidRDefault="00B407F6" w:rsidP="00B407F6">
      <w:pPr>
        <w:jc w:val="both"/>
        <w:rPr>
          <w:rFonts w:ascii="Sassoon Primary" w:hAnsi="Sassoon Primary"/>
          <w:sz w:val="24"/>
        </w:rPr>
      </w:pPr>
      <w:r w:rsidRPr="00BB4A42">
        <w:rPr>
          <w:rFonts w:ascii="Sassoon Primary" w:hAnsi="Sassoon Primary"/>
          <w:sz w:val="24"/>
        </w:rPr>
        <w:t>All staff in educational establishments in South Lanarkshire Council are required to follow the advice and guidance contained in “South Lanarkshire Child Protection Interagency Guidance and Education Procedures”.</w:t>
      </w:r>
    </w:p>
    <w:p w14:paraId="5112C7BC" w14:textId="0FE8C73B" w:rsidR="00B407F6" w:rsidRPr="00BB4A42" w:rsidRDefault="00B407F6" w:rsidP="00B407F6">
      <w:pPr>
        <w:jc w:val="both"/>
        <w:rPr>
          <w:rFonts w:ascii="Sassoon Primary" w:hAnsi="Sassoon Primary"/>
          <w:sz w:val="24"/>
        </w:rPr>
      </w:pPr>
      <w:r w:rsidRPr="00BB4A42">
        <w:rPr>
          <w:rFonts w:ascii="Sassoon Primary" w:hAnsi="Sassoon Primary"/>
          <w:sz w:val="24"/>
        </w:rPr>
        <w:t>The shared vision f</w:t>
      </w:r>
      <w:r w:rsidR="005422DB" w:rsidRPr="00BB4A42">
        <w:rPr>
          <w:rFonts w:ascii="Sassoon Primary" w:hAnsi="Sassoon Primary"/>
          <w:sz w:val="24"/>
        </w:rPr>
        <w:t>or Lanarkshire’s children is: “A</w:t>
      </w:r>
      <w:r w:rsidRPr="00BB4A42">
        <w:rPr>
          <w:rFonts w:ascii="Sassoon Primary" w:hAnsi="Sassoon Primary"/>
          <w:sz w:val="24"/>
        </w:rPr>
        <w:t>ll children and young people in Lanarkshire have the right to be cared for and protected from abuse and harm in a safe environment in which their rights are respected.”  All agencies will work together in a collaborative way to promote the safety and wellbeing of children and young people in Lanarkshire.</w:t>
      </w:r>
    </w:p>
    <w:p w14:paraId="588549F1" w14:textId="77777777" w:rsidR="00B407F6" w:rsidRPr="00BB4A42" w:rsidRDefault="00B407F6" w:rsidP="00B407F6">
      <w:pPr>
        <w:jc w:val="both"/>
        <w:rPr>
          <w:rFonts w:ascii="Sassoon Primary" w:hAnsi="Sassoon Primary"/>
          <w:sz w:val="24"/>
        </w:rPr>
      </w:pPr>
      <w:r w:rsidRPr="00BB4A42">
        <w:rPr>
          <w:rFonts w:ascii="Sassoon Primary" w:hAnsi="Sassoon Primary"/>
          <w:sz w:val="24"/>
        </w:rPr>
        <w:t>The Council has a duty in law to report suspicions that a child has been abused or is at risk of harm, in terms of the Children (Scotland) Act 1995.  Therefore, Council staff have a professional and contractual obligation to report concerns to the head of establishment or the child protection coordinator immediately.</w:t>
      </w:r>
    </w:p>
    <w:p w14:paraId="0C7289CE" w14:textId="14C39A35" w:rsidR="00B407F6" w:rsidRPr="00BB4A42" w:rsidRDefault="00B407F6" w:rsidP="00B407F6">
      <w:pPr>
        <w:jc w:val="both"/>
        <w:rPr>
          <w:rFonts w:ascii="Sassoon Primary" w:hAnsi="Sassoon Primary"/>
          <w:sz w:val="24"/>
        </w:rPr>
      </w:pPr>
      <w:r w:rsidRPr="00BB4A42">
        <w:rPr>
          <w:rFonts w:ascii="Sassoon Primary" w:hAnsi="Sassoon Primary"/>
          <w:sz w:val="24"/>
        </w:rPr>
        <w:t xml:space="preserve">Education Resources staff and visitors from other agencies and services are required to follow these Child Protection Procedures to protect and support children and to </w:t>
      </w:r>
      <w:proofErr w:type="spellStart"/>
      <w:r w:rsidRPr="00BB4A42">
        <w:rPr>
          <w:rFonts w:ascii="Sassoon Primary" w:hAnsi="Sassoon Primary"/>
          <w:sz w:val="24"/>
        </w:rPr>
        <w:t>fulfill</w:t>
      </w:r>
      <w:proofErr w:type="spellEnd"/>
      <w:r w:rsidRPr="00BB4A42">
        <w:rPr>
          <w:rFonts w:ascii="Sassoon Primary" w:hAnsi="Sassoon Primary"/>
          <w:sz w:val="24"/>
        </w:rPr>
        <w:t xml:space="preserve"> their professional obligations to report all allegations or suspicions of child abuse.</w:t>
      </w:r>
    </w:p>
    <w:p w14:paraId="2EFF9289" w14:textId="77777777" w:rsidR="002E0A96" w:rsidRPr="00BB4A42" w:rsidRDefault="002E0A96" w:rsidP="00B407F6">
      <w:pPr>
        <w:jc w:val="both"/>
        <w:rPr>
          <w:rFonts w:ascii="Sassoon Primary" w:hAnsi="Sassoon Primary"/>
          <w:sz w:val="24"/>
        </w:rPr>
      </w:pPr>
    </w:p>
    <w:p w14:paraId="211D62DA" w14:textId="77777777" w:rsidR="00B407F6" w:rsidRPr="00BB4A42" w:rsidRDefault="00B407F6" w:rsidP="00B407F6">
      <w:pPr>
        <w:jc w:val="both"/>
        <w:rPr>
          <w:rFonts w:ascii="Sassoon Primary" w:hAnsi="Sassoon Primary"/>
          <w:b/>
          <w:sz w:val="24"/>
        </w:rPr>
      </w:pPr>
      <w:r w:rsidRPr="00BB4A42">
        <w:rPr>
          <w:rFonts w:ascii="Sassoon Primary" w:hAnsi="Sassoon Primary"/>
          <w:b/>
          <w:sz w:val="24"/>
        </w:rPr>
        <w:t xml:space="preserve">The National Guidance for Child Protection in Scotland 2021 </w:t>
      </w:r>
    </w:p>
    <w:p w14:paraId="7F6615D1" w14:textId="77777777" w:rsidR="00B407F6" w:rsidRPr="00BB4A42" w:rsidRDefault="00B407F6" w:rsidP="00B407F6">
      <w:pPr>
        <w:jc w:val="both"/>
        <w:rPr>
          <w:rFonts w:ascii="Sassoon Primary" w:hAnsi="Sassoon Primary"/>
        </w:rPr>
      </w:pPr>
      <w:r w:rsidRPr="00BB4A42">
        <w:rPr>
          <w:rFonts w:ascii="Sassoon Primary" w:hAnsi="Sassoon Primary"/>
          <w:sz w:val="24"/>
        </w:rPr>
        <w:t xml:space="preserve">The updated guidance integrates the principles of Scotland’s Getting it right for every child (GIRFEC) approach (Scottish Government, 2021d) to improving outcomes for children and has a strengthened focus on children’s rights, as Scotland prepares for incorporation of the UN Convention on the Rights of the Child (UNCRC) into law (Scottish Parliament, 2021). It is also in line with the ambitions of The Promise (The Promise Scotland, 2021), which sets out changes needed to make sure all children in Scotland grow up feeling safe, </w:t>
      </w:r>
      <w:proofErr w:type="gramStart"/>
      <w:r w:rsidRPr="00BB4A42">
        <w:rPr>
          <w:rFonts w:ascii="Sassoon Primary" w:hAnsi="Sassoon Primary"/>
          <w:sz w:val="24"/>
        </w:rPr>
        <w:t>loved</w:t>
      </w:r>
      <w:proofErr w:type="gramEnd"/>
      <w:r w:rsidRPr="00BB4A42">
        <w:rPr>
          <w:rFonts w:ascii="Sassoon Primary" w:hAnsi="Sassoon Primary"/>
          <w:sz w:val="24"/>
        </w:rPr>
        <w:t xml:space="preserve"> and heard. </w:t>
      </w:r>
    </w:p>
    <w:p w14:paraId="7FDE4EDB" w14:textId="2D8E3C12" w:rsidR="0063654F" w:rsidRPr="00BB4A42" w:rsidRDefault="00B407F6" w:rsidP="00B20A0A">
      <w:pPr>
        <w:jc w:val="both"/>
        <w:rPr>
          <w:rFonts w:ascii="Sassoon Primary" w:hAnsi="Sassoon Primary"/>
        </w:rPr>
      </w:pPr>
      <w:r w:rsidRPr="00BB4A42">
        <w:rPr>
          <w:rFonts w:ascii="Sassoon Primary" w:hAnsi="Sassoon Primary"/>
          <w:sz w:val="24"/>
        </w:rPr>
        <w:t xml:space="preserve">This includes a greater emphasis </w:t>
      </w:r>
      <w:proofErr w:type="gramStart"/>
      <w:r w:rsidRPr="00BB4A42">
        <w:rPr>
          <w:rFonts w:ascii="Sassoon Primary" w:hAnsi="Sassoon Primary"/>
          <w:sz w:val="24"/>
        </w:rPr>
        <w:t>on:</w:t>
      </w:r>
      <w:proofErr w:type="gramEnd"/>
      <w:r w:rsidRPr="00BB4A42">
        <w:rPr>
          <w:rFonts w:ascii="Sassoon Primary" w:hAnsi="Sassoon Primary"/>
          <w:sz w:val="24"/>
        </w:rPr>
        <w:t xml:space="preserve"> incorporating children’s views into all decision making which affects them, engaging and collaborating with families; and building on existing strengths as well as addressing risk. The definition of child protection has been expanded to make it clear that it is part of a continuum of services to safeguard, support and maintain the wellbeing of children with services focused on with prevention and early intervention.</w:t>
      </w:r>
    </w:p>
    <w:p w14:paraId="526352CC" w14:textId="77777777" w:rsidR="00BB4A42" w:rsidRDefault="00BB4A42" w:rsidP="00A04054">
      <w:pPr>
        <w:rPr>
          <w:rFonts w:ascii="Sassoon Primary" w:eastAsia="Microsoft JhengHei" w:hAnsi="Sassoon Primary" w:cs="Nirmala UI"/>
          <w:b/>
          <w:sz w:val="36"/>
          <w:szCs w:val="36"/>
        </w:rPr>
      </w:pPr>
    </w:p>
    <w:p w14:paraId="6FE937F1" w14:textId="43A2AA12" w:rsidR="00981654" w:rsidRPr="00BB4A42" w:rsidRDefault="000A1A76" w:rsidP="00AF5925">
      <w:pPr>
        <w:ind w:left="2880"/>
        <w:rPr>
          <w:rFonts w:ascii="Sassoon Primary" w:eastAsia="Microsoft JhengHei" w:hAnsi="Sassoon Primary" w:cs="Nirmala UI"/>
          <w:b/>
          <w:sz w:val="36"/>
          <w:szCs w:val="36"/>
        </w:rPr>
      </w:pPr>
      <w:r w:rsidRPr="00BB4A42">
        <w:rPr>
          <w:rFonts w:ascii="Sassoon Primary" w:eastAsia="Microsoft JhengHei" w:hAnsi="Sassoon Primary" w:cs="Nirmala UI"/>
          <w:b/>
          <w:sz w:val="36"/>
          <w:szCs w:val="36"/>
        </w:rPr>
        <w:lastRenderedPageBreak/>
        <w:t xml:space="preserve">Our </w:t>
      </w:r>
      <w:r w:rsidR="00E036EF" w:rsidRPr="00BB4A42">
        <w:rPr>
          <w:rFonts w:ascii="Sassoon Primary" w:eastAsia="Microsoft JhengHei" w:hAnsi="Sassoon Primary" w:cs="Nirmala UI"/>
          <w:b/>
          <w:sz w:val="36"/>
          <w:szCs w:val="36"/>
        </w:rPr>
        <w:t xml:space="preserve">Nursery </w:t>
      </w:r>
      <w:r w:rsidRPr="00BB4A42">
        <w:rPr>
          <w:rFonts w:ascii="Sassoon Primary" w:eastAsia="Microsoft JhengHei" w:hAnsi="Sassoon Primary" w:cs="Nirmala UI"/>
          <w:b/>
          <w:sz w:val="36"/>
          <w:szCs w:val="36"/>
        </w:rPr>
        <w:t>Team</w:t>
      </w:r>
    </w:p>
    <w:p w14:paraId="7AFDE9E7" w14:textId="77777777" w:rsidR="00AF5925" w:rsidRPr="00BB4A42" w:rsidRDefault="00AF5925" w:rsidP="00AF5925">
      <w:pPr>
        <w:ind w:left="2880"/>
        <w:rPr>
          <w:rFonts w:ascii="Sassoon Primary" w:eastAsia="Microsoft JhengHei" w:hAnsi="Sassoon Primary" w:cs="Nirmala UI"/>
          <w:b/>
          <w:sz w:val="36"/>
          <w:szCs w:val="36"/>
        </w:rPr>
      </w:pPr>
    </w:p>
    <w:p w14:paraId="13023D16" w14:textId="5A89F15D" w:rsidR="00A45BAB" w:rsidRPr="00BB4A42" w:rsidRDefault="0090150E" w:rsidP="007516FD">
      <w:pPr>
        <w:jc w:val="center"/>
        <w:rPr>
          <w:rFonts w:ascii="Sassoon Primary" w:eastAsia="Microsoft JhengHei" w:hAnsi="Sassoon Primary" w:cs="Nirmala UI"/>
          <w:bCs/>
          <w:sz w:val="24"/>
          <w:szCs w:val="24"/>
        </w:rPr>
      </w:pPr>
      <w:proofErr w:type="spellStart"/>
      <w:r w:rsidRPr="00BB4A42">
        <w:rPr>
          <w:rFonts w:ascii="Sassoon Primary" w:eastAsia="Microsoft JhengHei" w:hAnsi="Sassoon Primary" w:cs="Nirmala UI"/>
          <w:bCs/>
          <w:sz w:val="24"/>
          <w:szCs w:val="24"/>
        </w:rPr>
        <w:t>Kirsteen</w:t>
      </w:r>
      <w:proofErr w:type="spellEnd"/>
      <w:r w:rsidRPr="00BB4A42">
        <w:rPr>
          <w:rFonts w:ascii="Sassoon Primary" w:eastAsia="Microsoft JhengHei" w:hAnsi="Sassoon Primary" w:cs="Nirmala UI"/>
          <w:bCs/>
          <w:sz w:val="24"/>
          <w:szCs w:val="24"/>
        </w:rPr>
        <w:t xml:space="preserve"> Helsby - Head Teacher</w:t>
      </w:r>
    </w:p>
    <w:p w14:paraId="78FD5A4B" w14:textId="625D7EF6" w:rsidR="005422DB" w:rsidRPr="00BB4A42" w:rsidRDefault="005422DB" w:rsidP="007516FD">
      <w:pPr>
        <w:jc w:val="center"/>
        <w:rPr>
          <w:rFonts w:ascii="Sassoon Primary" w:eastAsia="Microsoft JhengHei" w:hAnsi="Sassoon Primary" w:cs="Nirmala UI"/>
          <w:bCs/>
          <w:sz w:val="24"/>
          <w:szCs w:val="24"/>
        </w:rPr>
      </w:pPr>
      <w:r w:rsidRPr="00BB4A42">
        <w:rPr>
          <w:rFonts w:ascii="Sassoon Primary" w:eastAsia="Microsoft JhengHei" w:hAnsi="Sassoon Primary" w:cs="Nirmala UI"/>
          <w:bCs/>
          <w:sz w:val="24"/>
          <w:szCs w:val="24"/>
        </w:rPr>
        <w:t xml:space="preserve">Lee- Anne </w:t>
      </w:r>
      <w:proofErr w:type="spellStart"/>
      <w:r w:rsidRPr="00BB4A42">
        <w:rPr>
          <w:rFonts w:ascii="Sassoon Primary" w:eastAsia="Microsoft JhengHei" w:hAnsi="Sassoon Primary" w:cs="Nirmala UI"/>
          <w:bCs/>
          <w:sz w:val="24"/>
          <w:szCs w:val="24"/>
        </w:rPr>
        <w:t>Sliman</w:t>
      </w:r>
      <w:proofErr w:type="spellEnd"/>
      <w:r w:rsidRPr="00BB4A42">
        <w:rPr>
          <w:rFonts w:ascii="Sassoon Primary" w:eastAsia="Microsoft JhengHei" w:hAnsi="Sassoon Primary" w:cs="Nirmala UI"/>
          <w:bCs/>
          <w:sz w:val="24"/>
          <w:szCs w:val="24"/>
        </w:rPr>
        <w:t xml:space="preserve"> – Depute Head Teacher</w:t>
      </w:r>
    </w:p>
    <w:p w14:paraId="679049E2" w14:textId="5C9B2962" w:rsidR="00A45BAB" w:rsidRPr="00BB4A42" w:rsidRDefault="00A45BAB" w:rsidP="007516FD">
      <w:pPr>
        <w:jc w:val="center"/>
        <w:rPr>
          <w:rFonts w:ascii="Sassoon Primary" w:eastAsia="Microsoft JhengHei" w:hAnsi="Sassoon Primary" w:cs="Nirmala UI"/>
          <w:bCs/>
          <w:sz w:val="24"/>
          <w:szCs w:val="24"/>
        </w:rPr>
      </w:pPr>
      <w:r w:rsidRPr="00BB4A42">
        <w:rPr>
          <w:rFonts w:ascii="Sassoon Primary" w:eastAsia="Microsoft JhengHei" w:hAnsi="Sassoon Primary" w:cs="Nirmala UI"/>
          <w:bCs/>
          <w:sz w:val="24"/>
          <w:szCs w:val="24"/>
        </w:rPr>
        <w:t>Samantha Orr - Early Years Team Leader</w:t>
      </w:r>
    </w:p>
    <w:p w14:paraId="256F5179" w14:textId="342BD4C6" w:rsidR="00A45BAB" w:rsidRPr="00BB4A42" w:rsidRDefault="00A45BAB" w:rsidP="007516FD">
      <w:pPr>
        <w:jc w:val="center"/>
        <w:rPr>
          <w:rFonts w:ascii="Sassoon Primary" w:eastAsia="Microsoft JhengHei" w:hAnsi="Sassoon Primary" w:cs="Nirmala UI"/>
          <w:bCs/>
          <w:sz w:val="24"/>
          <w:szCs w:val="24"/>
        </w:rPr>
      </w:pPr>
      <w:proofErr w:type="spellStart"/>
      <w:r w:rsidRPr="00BB4A42">
        <w:rPr>
          <w:rFonts w:ascii="Sassoon Primary" w:eastAsia="Microsoft JhengHei" w:hAnsi="Sassoon Primary" w:cs="Nirmala UI"/>
          <w:bCs/>
          <w:sz w:val="24"/>
          <w:szCs w:val="24"/>
        </w:rPr>
        <w:t>Kerrin</w:t>
      </w:r>
      <w:proofErr w:type="spellEnd"/>
      <w:r w:rsidRPr="00BB4A42">
        <w:rPr>
          <w:rFonts w:ascii="Sassoon Primary" w:eastAsia="Microsoft JhengHei" w:hAnsi="Sassoon Primary" w:cs="Nirmala UI"/>
          <w:bCs/>
          <w:sz w:val="24"/>
          <w:szCs w:val="24"/>
        </w:rPr>
        <w:t xml:space="preserve"> McCafferty – Early </w:t>
      </w:r>
      <w:r w:rsidR="00091850" w:rsidRPr="00BB4A42">
        <w:rPr>
          <w:rFonts w:ascii="Sassoon Primary" w:eastAsia="Microsoft JhengHei" w:hAnsi="Sassoon Primary" w:cs="Nirmala UI"/>
          <w:bCs/>
          <w:sz w:val="24"/>
          <w:szCs w:val="24"/>
        </w:rPr>
        <w:t xml:space="preserve">Years </w:t>
      </w:r>
      <w:r w:rsidR="00C04DFD">
        <w:rPr>
          <w:rFonts w:ascii="Sassoon Primary" w:eastAsia="Microsoft JhengHei" w:hAnsi="Sassoon Primary" w:cs="Nirmala UI"/>
          <w:bCs/>
          <w:sz w:val="24"/>
          <w:szCs w:val="24"/>
        </w:rPr>
        <w:t>Practitioner</w:t>
      </w:r>
      <w:r w:rsidR="00A04054">
        <w:rPr>
          <w:rFonts w:ascii="Sassoon Primary" w:eastAsia="Microsoft JhengHei" w:hAnsi="Sassoon Primary" w:cs="Nirmala UI"/>
          <w:bCs/>
          <w:sz w:val="24"/>
          <w:szCs w:val="24"/>
        </w:rPr>
        <w:t xml:space="preserve"> </w:t>
      </w:r>
      <w:r w:rsidR="007B6F7C" w:rsidRPr="00BB4A42">
        <w:rPr>
          <w:rFonts w:ascii="Sassoon Primary" w:eastAsia="Microsoft JhengHei" w:hAnsi="Sassoon Primary" w:cs="Nirmala UI"/>
          <w:bCs/>
          <w:sz w:val="24"/>
          <w:szCs w:val="24"/>
        </w:rPr>
        <w:t>(</w:t>
      </w:r>
      <w:r w:rsidR="00B6408D" w:rsidRPr="00BB4A42">
        <w:rPr>
          <w:rFonts w:ascii="Sassoon Primary" w:eastAsia="Microsoft JhengHei" w:hAnsi="Sassoon Primary" w:cs="Nirmala UI"/>
          <w:bCs/>
          <w:sz w:val="24"/>
          <w:szCs w:val="24"/>
        </w:rPr>
        <w:t>Tulip</w:t>
      </w:r>
      <w:r w:rsidR="007B6F7C" w:rsidRPr="00BB4A42">
        <w:rPr>
          <w:rFonts w:ascii="Sassoon Primary" w:eastAsia="Microsoft JhengHei" w:hAnsi="Sassoon Primary" w:cs="Nirmala UI"/>
          <w:bCs/>
          <w:sz w:val="24"/>
          <w:szCs w:val="24"/>
        </w:rPr>
        <w:t xml:space="preserve"> group</w:t>
      </w:r>
      <w:r w:rsidR="00B6408D" w:rsidRPr="00BB4A42">
        <w:rPr>
          <w:rFonts w:ascii="Sassoon Primary" w:eastAsia="Microsoft JhengHei" w:hAnsi="Sassoon Primary" w:cs="Nirmala UI"/>
          <w:bCs/>
          <w:sz w:val="24"/>
          <w:szCs w:val="24"/>
        </w:rPr>
        <w:t xml:space="preserve"> keyworker</w:t>
      </w:r>
      <w:r w:rsidR="007B6F7C" w:rsidRPr="00BB4A42">
        <w:rPr>
          <w:rFonts w:ascii="Sassoon Primary" w:eastAsia="Microsoft JhengHei" w:hAnsi="Sassoon Primary" w:cs="Nirmala UI"/>
          <w:bCs/>
          <w:sz w:val="24"/>
          <w:szCs w:val="24"/>
        </w:rPr>
        <w:t>)</w:t>
      </w:r>
    </w:p>
    <w:p w14:paraId="6C17691F" w14:textId="566BAEE9" w:rsidR="00201375" w:rsidRPr="00BB4A42" w:rsidRDefault="00201375" w:rsidP="007516FD">
      <w:pPr>
        <w:jc w:val="center"/>
        <w:rPr>
          <w:rFonts w:ascii="Sassoon Primary" w:eastAsia="Microsoft JhengHei" w:hAnsi="Sassoon Primary" w:cs="Nirmala UI"/>
          <w:bCs/>
          <w:sz w:val="24"/>
          <w:szCs w:val="24"/>
        </w:rPr>
      </w:pPr>
      <w:r w:rsidRPr="00BB4A42">
        <w:rPr>
          <w:rFonts w:ascii="Sassoon Primary" w:eastAsia="Microsoft JhengHei" w:hAnsi="Sassoon Primary" w:cs="Nirmala UI"/>
          <w:bCs/>
          <w:sz w:val="24"/>
          <w:szCs w:val="24"/>
        </w:rPr>
        <w:t xml:space="preserve">Sally Ann Wylie </w:t>
      </w:r>
      <w:r w:rsidR="00C04DFD">
        <w:rPr>
          <w:rFonts w:ascii="Sassoon Primary" w:eastAsia="Microsoft JhengHei" w:hAnsi="Sassoon Primary" w:cs="Nirmala UI"/>
          <w:bCs/>
          <w:sz w:val="24"/>
          <w:szCs w:val="24"/>
        </w:rPr>
        <w:t xml:space="preserve">– Early Years Practitioner </w:t>
      </w:r>
      <w:r w:rsidRPr="00BB4A42">
        <w:rPr>
          <w:rFonts w:ascii="Sassoon Primary" w:eastAsia="Microsoft JhengHei" w:hAnsi="Sassoon Primary" w:cs="Nirmala UI"/>
          <w:bCs/>
          <w:sz w:val="24"/>
          <w:szCs w:val="24"/>
        </w:rPr>
        <w:t>(Daisy group keyworker)</w:t>
      </w:r>
    </w:p>
    <w:p w14:paraId="0E55A924" w14:textId="5A43EC0C" w:rsidR="009A24DB" w:rsidRPr="00BB4A42" w:rsidRDefault="00955ABE" w:rsidP="007516FD">
      <w:pPr>
        <w:jc w:val="center"/>
        <w:rPr>
          <w:rFonts w:ascii="Sassoon Primary" w:eastAsia="Microsoft JhengHei" w:hAnsi="Sassoon Primary" w:cs="Nirmala UI"/>
          <w:bCs/>
          <w:sz w:val="24"/>
          <w:szCs w:val="24"/>
        </w:rPr>
      </w:pPr>
      <w:r w:rsidRPr="00BB4A42">
        <w:rPr>
          <w:rFonts w:ascii="Sassoon Primary" w:eastAsia="Microsoft JhengHei" w:hAnsi="Sassoon Primary" w:cs="Nirmala UI"/>
          <w:bCs/>
          <w:sz w:val="24"/>
          <w:szCs w:val="24"/>
        </w:rPr>
        <w:t>Vi</w:t>
      </w:r>
      <w:r w:rsidR="00BC4C92" w:rsidRPr="00BB4A42">
        <w:rPr>
          <w:rFonts w:ascii="Sassoon Primary" w:eastAsia="Microsoft JhengHei" w:hAnsi="Sassoon Primary" w:cs="Nirmala UI"/>
          <w:bCs/>
          <w:sz w:val="24"/>
          <w:szCs w:val="24"/>
        </w:rPr>
        <w:t>cky</w:t>
      </w:r>
      <w:r w:rsidR="009A24DB" w:rsidRPr="00BB4A42">
        <w:rPr>
          <w:rFonts w:ascii="Sassoon Primary" w:eastAsia="Microsoft JhengHei" w:hAnsi="Sassoon Primary" w:cs="Nirmala UI"/>
          <w:bCs/>
          <w:sz w:val="24"/>
          <w:szCs w:val="24"/>
        </w:rPr>
        <w:t xml:space="preserve"> Hunter - Early Years </w:t>
      </w:r>
      <w:r w:rsidR="00C04DFD">
        <w:rPr>
          <w:rFonts w:ascii="Sassoon Primary" w:eastAsia="Microsoft JhengHei" w:hAnsi="Sassoon Primary" w:cs="Nirmala UI"/>
          <w:bCs/>
          <w:sz w:val="24"/>
          <w:szCs w:val="24"/>
        </w:rPr>
        <w:t>Practitioner</w:t>
      </w:r>
      <w:r w:rsidR="007B6F7C" w:rsidRPr="00BB4A42">
        <w:rPr>
          <w:rFonts w:ascii="Sassoon Primary" w:eastAsia="Microsoft JhengHei" w:hAnsi="Sassoon Primary" w:cs="Nirmala UI"/>
          <w:bCs/>
          <w:sz w:val="24"/>
          <w:szCs w:val="24"/>
        </w:rPr>
        <w:t xml:space="preserve"> (</w:t>
      </w:r>
      <w:r w:rsidR="00B6408D" w:rsidRPr="00BB4A42">
        <w:rPr>
          <w:rFonts w:ascii="Sassoon Primary" w:eastAsia="Microsoft JhengHei" w:hAnsi="Sassoon Primary" w:cs="Nirmala UI"/>
          <w:bCs/>
          <w:sz w:val="24"/>
          <w:szCs w:val="24"/>
        </w:rPr>
        <w:t>Lavender</w:t>
      </w:r>
      <w:r w:rsidR="007B6F7C" w:rsidRPr="00BB4A42">
        <w:rPr>
          <w:rFonts w:ascii="Sassoon Primary" w:eastAsia="Microsoft JhengHei" w:hAnsi="Sassoon Primary" w:cs="Nirmala UI"/>
          <w:bCs/>
          <w:sz w:val="24"/>
          <w:szCs w:val="24"/>
        </w:rPr>
        <w:t xml:space="preserve"> group keyworker)</w:t>
      </w:r>
    </w:p>
    <w:p w14:paraId="642306A7" w14:textId="77777777" w:rsidR="00C04DFD" w:rsidRDefault="005422DB" w:rsidP="007516FD">
      <w:pPr>
        <w:jc w:val="center"/>
        <w:rPr>
          <w:rFonts w:ascii="Sassoon Primary" w:eastAsia="Microsoft JhengHei" w:hAnsi="Sassoon Primary" w:cs="Nirmala UI"/>
          <w:bCs/>
          <w:sz w:val="24"/>
          <w:szCs w:val="24"/>
        </w:rPr>
      </w:pPr>
      <w:r w:rsidRPr="00BB4A42">
        <w:rPr>
          <w:rFonts w:ascii="Sassoon Primary" w:eastAsia="Microsoft JhengHei" w:hAnsi="Sassoon Primary" w:cs="Nirmala UI"/>
          <w:bCs/>
          <w:sz w:val="24"/>
          <w:szCs w:val="24"/>
        </w:rPr>
        <w:t>Hazel Foy</w:t>
      </w:r>
      <w:r w:rsidR="00C04DFD">
        <w:rPr>
          <w:rFonts w:ascii="Sassoon Primary" w:eastAsia="Microsoft JhengHei" w:hAnsi="Sassoon Primary" w:cs="Nirmala UI"/>
          <w:bCs/>
          <w:sz w:val="24"/>
          <w:szCs w:val="24"/>
        </w:rPr>
        <w:t xml:space="preserve"> &amp; </w:t>
      </w:r>
      <w:proofErr w:type="spellStart"/>
      <w:r w:rsidR="00BB4A42">
        <w:rPr>
          <w:rFonts w:ascii="Sassoon Primary" w:eastAsia="Microsoft JhengHei" w:hAnsi="Sassoon Primary" w:cs="Nirmala UI"/>
          <w:bCs/>
          <w:sz w:val="24"/>
          <w:szCs w:val="24"/>
        </w:rPr>
        <w:t>Lyncaro</w:t>
      </w:r>
      <w:proofErr w:type="spellEnd"/>
      <w:r w:rsidR="00BB4A42">
        <w:rPr>
          <w:rFonts w:ascii="Sassoon Primary" w:eastAsia="Microsoft JhengHei" w:hAnsi="Sassoon Primary" w:cs="Nirmala UI"/>
          <w:bCs/>
          <w:sz w:val="24"/>
          <w:szCs w:val="24"/>
        </w:rPr>
        <w:t xml:space="preserve"> Edmond</w:t>
      </w:r>
      <w:r w:rsidRPr="00BB4A42">
        <w:rPr>
          <w:rFonts w:ascii="Sassoon Primary" w:eastAsia="Microsoft JhengHei" w:hAnsi="Sassoon Primary" w:cs="Nirmala UI"/>
          <w:bCs/>
          <w:sz w:val="24"/>
          <w:szCs w:val="24"/>
        </w:rPr>
        <w:t xml:space="preserve"> -</w:t>
      </w:r>
      <w:r w:rsidR="00201375" w:rsidRPr="00BB4A42">
        <w:rPr>
          <w:rFonts w:ascii="Sassoon Primary" w:eastAsia="Microsoft JhengHei" w:hAnsi="Sassoon Primary" w:cs="Nirmala UI"/>
          <w:bCs/>
          <w:sz w:val="24"/>
          <w:szCs w:val="24"/>
        </w:rPr>
        <w:t xml:space="preserve"> </w:t>
      </w:r>
      <w:r w:rsidR="00C04DFD" w:rsidRPr="00BB4A42">
        <w:rPr>
          <w:rFonts w:ascii="Sassoon Primary" w:eastAsia="Microsoft JhengHei" w:hAnsi="Sassoon Primary" w:cs="Nirmala UI"/>
          <w:bCs/>
          <w:sz w:val="24"/>
          <w:szCs w:val="24"/>
        </w:rPr>
        <w:t xml:space="preserve">Early Years </w:t>
      </w:r>
      <w:r w:rsidR="00C04DFD">
        <w:rPr>
          <w:rFonts w:ascii="Sassoon Primary" w:eastAsia="Microsoft JhengHei" w:hAnsi="Sassoon Primary" w:cs="Nirmala UI"/>
          <w:bCs/>
          <w:sz w:val="24"/>
          <w:szCs w:val="24"/>
        </w:rPr>
        <w:t>Practitioner</w:t>
      </w:r>
      <w:r w:rsidR="00C04DFD">
        <w:rPr>
          <w:rFonts w:ascii="Sassoon Primary" w:eastAsia="Microsoft JhengHei" w:hAnsi="Sassoon Primary" w:cs="Nirmala UI"/>
          <w:bCs/>
          <w:sz w:val="24"/>
          <w:szCs w:val="24"/>
        </w:rPr>
        <w:t xml:space="preserve">s </w:t>
      </w:r>
    </w:p>
    <w:p w14:paraId="5C1CAC0C" w14:textId="59E5E8DB" w:rsidR="00201375" w:rsidRPr="00BB4A42" w:rsidRDefault="00201375" w:rsidP="007516FD">
      <w:pPr>
        <w:jc w:val="center"/>
        <w:rPr>
          <w:rFonts w:ascii="Sassoon Primary" w:eastAsia="Microsoft JhengHei" w:hAnsi="Sassoon Primary" w:cs="Nirmala UI"/>
          <w:bCs/>
          <w:sz w:val="24"/>
          <w:szCs w:val="24"/>
        </w:rPr>
      </w:pPr>
      <w:r w:rsidRPr="00BB4A42">
        <w:rPr>
          <w:rFonts w:ascii="Sassoon Primary" w:eastAsia="Microsoft JhengHei" w:hAnsi="Sassoon Primary" w:cs="Nirmala UI"/>
          <w:bCs/>
          <w:sz w:val="24"/>
          <w:szCs w:val="24"/>
        </w:rPr>
        <w:t>(</w:t>
      </w:r>
      <w:r w:rsidR="00BB4A42">
        <w:rPr>
          <w:rFonts w:ascii="Sassoon Primary" w:eastAsia="Microsoft JhengHei" w:hAnsi="Sassoon Primary" w:cs="Nirmala UI"/>
          <w:bCs/>
          <w:sz w:val="24"/>
          <w:szCs w:val="24"/>
        </w:rPr>
        <w:t xml:space="preserve">Sunflower </w:t>
      </w:r>
      <w:r w:rsidRPr="00BB4A42">
        <w:rPr>
          <w:rFonts w:ascii="Sassoon Primary" w:eastAsia="Microsoft JhengHei" w:hAnsi="Sassoon Primary" w:cs="Nirmala UI"/>
          <w:bCs/>
          <w:sz w:val="24"/>
          <w:szCs w:val="24"/>
        </w:rPr>
        <w:t>group keyworker</w:t>
      </w:r>
      <w:r w:rsidR="005422DB" w:rsidRPr="00BB4A42">
        <w:rPr>
          <w:rFonts w:ascii="Sassoon Primary" w:eastAsia="Microsoft JhengHei" w:hAnsi="Sassoon Primary" w:cs="Nirmala UI"/>
          <w:bCs/>
          <w:sz w:val="24"/>
          <w:szCs w:val="24"/>
        </w:rPr>
        <w:t>s</w:t>
      </w:r>
      <w:r w:rsidRPr="00BB4A42">
        <w:rPr>
          <w:rFonts w:ascii="Sassoon Primary" w:eastAsia="Microsoft JhengHei" w:hAnsi="Sassoon Primary" w:cs="Nirmala UI"/>
          <w:bCs/>
          <w:sz w:val="24"/>
          <w:szCs w:val="24"/>
        </w:rPr>
        <w:t>)</w:t>
      </w:r>
    </w:p>
    <w:p w14:paraId="5C7D6617" w14:textId="5E9C3D38" w:rsidR="00201375" w:rsidRPr="00BB4A42" w:rsidRDefault="005422DB" w:rsidP="007516FD">
      <w:pPr>
        <w:jc w:val="center"/>
        <w:rPr>
          <w:rFonts w:ascii="Sassoon Primary" w:eastAsia="Microsoft JhengHei" w:hAnsi="Sassoon Primary" w:cs="Nirmala UI"/>
          <w:bCs/>
          <w:sz w:val="24"/>
          <w:szCs w:val="24"/>
        </w:rPr>
      </w:pPr>
      <w:r w:rsidRPr="00BB4A42">
        <w:rPr>
          <w:rFonts w:ascii="Sassoon Primary" w:eastAsia="Microsoft JhengHei" w:hAnsi="Sassoon Primary" w:cs="Nirmala UI"/>
          <w:bCs/>
          <w:sz w:val="24"/>
          <w:szCs w:val="24"/>
        </w:rPr>
        <w:t xml:space="preserve">Christine Baillie </w:t>
      </w:r>
      <w:r w:rsidR="00201375" w:rsidRPr="00BB4A42">
        <w:rPr>
          <w:rFonts w:ascii="Sassoon Primary" w:eastAsia="Microsoft JhengHei" w:hAnsi="Sassoon Primary" w:cs="Nirmala UI"/>
          <w:bCs/>
          <w:sz w:val="24"/>
          <w:szCs w:val="24"/>
        </w:rPr>
        <w:t>– Early Years Support Assistant</w:t>
      </w:r>
    </w:p>
    <w:p w14:paraId="6C33C13C" w14:textId="5C2FF388" w:rsidR="00201375" w:rsidRPr="00BB4A42" w:rsidRDefault="00201375" w:rsidP="00201375">
      <w:pPr>
        <w:rPr>
          <w:rFonts w:ascii="Sassoon Primary" w:eastAsia="Microsoft JhengHei" w:hAnsi="Sassoon Primary" w:cs="Nirmala UI"/>
          <w:bCs/>
          <w:sz w:val="24"/>
          <w:szCs w:val="24"/>
        </w:rPr>
      </w:pPr>
    </w:p>
    <w:p w14:paraId="46A26498" w14:textId="030BC148" w:rsidR="00A45BAB" w:rsidRPr="00A04054" w:rsidRDefault="008839BB" w:rsidP="00A45BAB">
      <w:pPr>
        <w:jc w:val="both"/>
        <w:rPr>
          <w:rFonts w:ascii="Sassoon Primary" w:eastAsia="Microsoft JhengHei" w:hAnsi="Sassoon Primary" w:cs="Nirmala UI"/>
          <w:sz w:val="24"/>
          <w:szCs w:val="24"/>
        </w:rPr>
      </w:pPr>
      <w:r w:rsidRPr="00A04054">
        <w:rPr>
          <w:rFonts w:ascii="Sassoon Primary" w:eastAsia="Microsoft JhengHei" w:hAnsi="Sassoon Primary" w:cs="Nirmala UI"/>
          <w:sz w:val="24"/>
          <w:szCs w:val="24"/>
        </w:rPr>
        <w:t xml:space="preserve">At High Blantyre </w:t>
      </w:r>
      <w:r w:rsidR="00981654" w:rsidRPr="00A04054">
        <w:rPr>
          <w:rFonts w:ascii="Sassoon Primary" w:eastAsia="Microsoft JhengHei" w:hAnsi="Sassoon Primary" w:cs="Nirmala UI"/>
          <w:sz w:val="24"/>
          <w:szCs w:val="24"/>
        </w:rPr>
        <w:t xml:space="preserve">Primary </w:t>
      </w:r>
      <w:r w:rsidRPr="00A04054">
        <w:rPr>
          <w:rFonts w:ascii="Sassoon Primary" w:eastAsia="Microsoft JhengHei" w:hAnsi="Sassoon Primary" w:cs="Nirmala UI"/>
          <w:sz w:val="24"/>
          <w:szCs w:val="24"/>
        </w:rPr>
        <w:t xml:space="preserve">Nursery Class, positive working relationships with </w:t>
      </w:r>
      <w:proofErr w:type="gramStart"/>
      <w:r w:rsidRPr="00A04054">
        <w:rPr>
          <w:rFonts w:ascii="Sassoon Primary" w:eastAsia="Microsoft JhengHei" w:hAnsi="Sassoon Primary" w:cs="Nirmala UI"/>
          <w:sz w:val="24"/>
          <w:szCs w:val="24"/>
        </w:rPr>
        <w:t>all of</w:t>
      </w:r>
      <w:proofErr w:type="gramEnd"/>
      <w:r w:rsidRPr="00A04054">
        <w:rPr>
          <w:rFonts w:ascii="Sassoon Primary" w:eastAsia="Microsoft JhengHei" w:hAnsi="Sassoon Primary" w:cs="Nirmala UI"/>
          <w:sz w:val="24"/>
          <w:szCs w:val="24"/>
        </w:rPr>
        <w:t xml:space="preserve"> our children and families are essential to the delivery of our </w:t>
      </w:r>
      <w:r w:rsidR="000A1A76" w:rsidRPr="00A04054">
        <w:rPr>
          <w:rFonts w:ascii="Sassoon Primary" w:eastAsia="Microsoft JhengHei" w:hAnsi="Sassoon Primary" w:cs="Nirmala UI"/>
          <w:sz w:val="24"/>
          <w:szCs w:val="24"/>
        </w:rPr>
        <w:t>high-quality</w:t>
      </w:r>
      <w:r w:rsidRPr="00A04054">
        <w:rPr>
          <w:rFonts w:ascii="Sassoon Primary" w:eastAsia="Microsoft JhengHei" w:hAnsi="Sassoon Primary" w:cs="Nirmala UI"/>
          <w:sz w:val="24"/>
          <w:szCs w:val="24"/>
        </w:rPr>
        <w:t xml:space="preserve"> early learning and childcare service. Our staff are always happy to discuss any aspect of your child’s learning and development or </w:t>
      </w:r>
      <w:r w:rsidR="00A45BAB" w:rsidRPr="00A04054">
        <w:rPr>
          <w:rFonts w:ascii="Sassoon Primary" w:eastAsia="Microsoft JhengHei" w:hAnsi="Sassoon Primary" w:cs="Nirmala UI"/>
          <w:sz w:val="24"/>
          <w:szCs w:val="24"/>
        </w:rPr>
        <w:t>concerns you may ha</w:t>
      </w:r>
      <w:r w:rsidRPr="00A04054">
        <w:rPr>
          <w:rFonts w:ascii="Sassoon Primary" w:eastAsia="Microsoft JhengHei" w:hAnsi="Sassoon Primary" w:cs="Nirmala UI"/>
          <w:sz w:val="24"/>
          <w:szCs w:val="24"/>
        </w:rPr>
        <w:t>ve.</w:t>
      </w:r>
      <w:r w:rsidR="00A45BAB" w:rsidRPr="00A04054">
        <w:rPr>
          <w:rFonts w:ascii="Sassoon Primary" w:eastAsia="Microsoft JhengHei" w:hAnsi="Sassoon Primary" w:cs="Nirmala UI"/>
          <w:sz w:val="24"/>
          <w:szCs w:val="24"/>
        </w:rPr>
        <w:t xml:space="preserve"> All staff are members are registered with </w:t>
      </w:r>
      <w:r w:rsidR="005422DB" w:rsidRPr="00A04054">
        <w:rPr>
          <w:rFonts w:ascii="Sassoon Primary" w:eastAsia="Microsoft JhengHei" w:hAnsi="Sassoon Primary" w:cs="Nirmala UI"/>
          <w:sz w:val="24"/>
          <w:szCs w:val="24"/>
        </w:rPr>
        <w:t xml:space="preserve">the </w:t>
      </w:r>
      <w:r w:rsidR="00A45BAB" w:rsidRPr="00A04054">
        <w:rPr>
          <w:rFonts w:ascii="Sassoon Primary" w:eastAsia="Microsoft JhengHei" w:hAnsi="Sassoon Primary" w:cs="Nirmala UI"/>
          <w:b/>
          <w:sz w:val="24"/>
          <w:szCs w:val="24"/>
        </w:rPr>
        <w:t>Scottish Social Services Council</w:t>
      </w:r>
      <w:r w:rsidR="00A45BAB" w:rsidRPr="00A04054">
        <w:rPr>
          <w:rFonts w:ascii="Sassoon Primary" w:eastAsia="Microsoft JhengHei" w:hAnsi="Sassoon Primary" w:cs="Nirmala UI"/>
          <w:sz w:val="24"/>
          <w:szCs w:val="24"/>
        </w:rPr>
        <w:t xml:space="preserve">. All staff have been vetted under The </w:t>
      </w:r>
      <w:r w:rsidR="00A45BAB" w:rsidRPr="00A04054">
        <w:rPr>
          <w:rFonts w:ascii="Sassoon Primary" w:eastAsia="Microsoft JhengHei" w:hAnsi="Sassoon Primary" w:cs="Nirmala UI"/>
          <w:b/>
          <w:sz w:val="24"/>
          <w:szCs w:val="24"/>
        </w:rPr>
        <w:t>Protecting Vulnerable Groups</w:t>
      </w:r>
      <w:r w:rsidRPr="00A04054">
        <w:rPr>
          <w:rFonts w:ascii="Sassoon Primary" w:eastAsia="Microsoft JhengHei" w:hAnsi="Sassoon Primary" w:cs="Nirmala UI"/>
          <w:b/>
          <w:sz w:val="24"/>
          <w:szCs w:val="24"/>
        </w:rPr>
        <w:t xml:space="preserve"> S</w:t>
      </w:r>
      <w:r w:rsidR="00A45BAB" w:rsidRPr="00A04054">
        <w:rPr>
          <w:rFonts w:ascii="Sassoon Primary" w:eastAsia="Microsoft JhengHei" w:hAnsi="Sassoon Primary" w:cs="Nirmala UI"/>
          <w:b/>
          <w:sz w:val="24"/>
          <w:szCs w:val="24"/>
        </w:rPr>
        <w:t>cheme</w:t>
      </w:r>
      <w:r w:rsidR="00A45BAB" w:rsidRPr="00A04054">
        <w:rPr>
          <w:rFonts w:ascii="Sassoon Primary" w:eastAsia="Microsoft JhengHei" w:hAnsi="Sassoon Primary" w:cs="Nirmala UI"/>
          <w:sz w:val="24"/>
          <w:szCs w:val="24"/>
        </w:rPr>
        <w:t>.</w:t>
      </w:r>
    </w:p>
    <w:p w14:paraId="3929505E" w14:textId="2CA0406E" w:rsidR="003A2854" w:rsidRPr="00BB4A42" w:rsidRDefault="003A2854" w:rsidP="00247CB2">
      <w:pPr>
        <w:rPr>
          <w:rFonts w:ascii="Sassoon Primary" w:eastAsia="Microsoft JhengHei" w:hAnsi="Sassoon Primary" w:cs="Nirmala UI"/>
          <w:b/>
          <w:bCs/>
          <w:color w:val="000000"/>
          <w:sz w:val="23"/>
          <w:szCs w:val="23"/>
        </w:rPr>
      </w:pPr>
    </w:p>
    <w:p w14:paraId="00FCFE1E" w14:textId="77777777" w:rsidR="003A2854" w:rsidRPr="00BB4A42" w:rsidRDefault="003A2854" w:rsidP="003A2854">
      <w:pPr>
        <w:jc w:val="center"/>
        <w:rPr>
          <w:rFonts w:ascii="Sassoon Primary" w:eastAsia="Microsoft JhengHei" w:hAnsi="Sassoon Primary" w:cs="Nirmala UI"/>
          <w:b/>
          <w:bCs/>
          <w:color w:val="000000"/>
          <w:sz w:val="32"/>
          <w:szCs w:val="32"/>
        </w:rPr>
      </w:pPr>
    </w:p>
    <w:p w14:paraId="5B89F3E1" w14:textId="6D9112FE" w:rsidR="0057321E" w:rsidRPr="00BB4A42" w:rsidRDefault="0057321E" w:rsidP="00D83B00">
      <w:pPr>
        <w:pStyle w:val="ListParagraph"/>
        <w:rPr>
          <w:rFonts w:ascii="Sassoon Primary" w:eastAsia="Microsoft JhengHei" w:hAnsi="Sassoon Primary" w:cs="Nirmala UI"/>
          <w:b/>
          <w:sz w:val="32"/>
          <w:szCs w:val="32"/>
        </w:rPr>
      </w:pPr>
    </w:p>
    <w:p w14:paraId="71928D5C" w14:textId="54E1E65E" w:rsidR="00E77116" w:rsidRPr="00BB4A42" w:rsidRDefault="00E77116" w:rsidP="00D83B00">
      <w:pPr>
        <w:pStyle w:val="ListParagraph"/>
        <w:rPr>
          <w:rFonts w:ascii="Sassoon Primary" w:eastAsia="Microsoft JhengHei" w:hAnsi="Sassoon Primary" w:cs="Nirmala UI"/>
          <w:b/>
          <w:sz w:val="32"/>
          <w:szCs w:val="32"/>
        </w:rPr>
      </w:pPr>
    </w:p>
    <w:p w14:paraId="794F78E4" w14:textId="77777777" w:rsidR="00E77116" w:rsidRPr="00BB4A42" w:rsidRDefault="00E77116" w:rsidP="00D83B00">
      <w:pPr>
        <w:pStyle w:val="ListParagraph"/>
        <w:rPr>
          <w:rFonts w:ascii="Sassoon Primary" w:eastAsia="Microsoft JhengHei" w:hAnsi="Sassoon Primary" w:cs="Nirmala UI"/>
          <w:b/>
          <w:sz w:val="32"/>
          <w:szCs w:val="32"/>
        </w:rPr>
      </w:pPr>
    </w:p>
    <w:p w14:paraId="3A6D55DC" w14:textId="77777777" w:rsidR="0057321E" w:rsidRPr="00BB4A42" w:rsidRDefault="0057321E" w:rsidP="00D83B00">
      <w:pPr>
        <w:pStyle w:val="ListParagraph"/>
        <w:rPr>
          <w:rFonts w:ascii="Sassoon Primary" w:eastAsia="Microsoft JhengHei" w:hAnsi="Sassoon Primary" w:cs="Nirmala UI"/>
          <w:b/>
          <w:sz w:val="32"/>
          <w:szCs w:val="32"/>
        </w:rPr>
      </w:pPr>
    </w:p>
    <w:p w14:paraId="4AC35C6C" w14:textId="60FCB93B" w:rsidR="00B25877" w:rsidRPr="00BB4A42" w:rsidRDefault="00B25877" w:rsidP="008C1E07">
      <w:pPr>
        <w:rPr>
          <w:rFonts w:ascii="Sassoon Primary" w:eastAsia="Microsoft JhengHei" w:hAnsi="Sassoon Primary" w:cs="Nirmala UI"/>
          <w:b/>
          <w:sz w:val="32"/>
          <w:szCs w:val="32"/>
        </w:rPr>
      </w:pPr>
    </w:p>
    <w:p w14:paraId="5A5AF9AE" w14:textId="139923E7" w:rsidR="007B6F7C" w:rsidRPr="00BB4A42" w:rsidRDefault="007B6F7C" w:rsidP="008C1E07">
      <w:pPr>
        <w:rPr>
          <w:rFonts w:ascii="Sassoon Primary" w:eastAsia="Microsoft JhengHei" w:hAnsi="Sassoon Primary" w:cs="Nirmala UI"/>
          <w:b/>
          <w:sz w:val="32"/>
          <w:szCs w:val="32"/>
        </w:rPr>
      </w:pPr>
    </w:p>
    <w:p w14:paraId="750313B4" w14:textId="2C5702D0" w:rsidR="00B20A0A" w:rsidRPr="00BB4A42" w:rsidRDefault="00B20A0A" w:rsidP="008C1E07">
      <w:pPr>
        <w:rPr>
          <w:rFonts w:ascii="Sassoon Primary" w:eastAsia="Microsoft JhengHei" w:hAnsi="Sassoon Primary" w:cs="Nirmala UI"/>
          <w:b/>
          <w:sz w:val="32"/>
          <w:szCs w:val="32"/>
        </w:rPr>
      </w:pPr>
    </w:p>
    <w:p w14:paraId="2113C373" w14:textId="77777777" w:rsidR="00B20A0A" w:rsidRPr="00BB4A42" w:rsidRDefault="00B20A0A" w:rsidP="008C1E07">
      <w:pPr>
        <w:rPr>
          <w:rFonts w:ascii="Sassoon Primary" w:eastAsia="Microsoft JhengHei" w:hAnsi="Sassoon Primary" w:cs="Nirmala UI"/>
          <w:b/>
          <w:sz w:val="32"/>
          <w:szCs w:val="32"/>
        </w:rPr>
      </w:pPr>
    </w:p>
    <w:p w14:paraId="0EC243DD" w14:textId="77777777" w:rsidR="00C04DFD" w:rsidRPr="00BB4A42" w:rsidRDefault="00C04DFD" w:rsidP="0063654F">
      <w:pPr>
        <w:rPr>
          <w:rFonts w:ascii="Sassoon Primary" w:eastAsia="Microsoft JhengHei" w:hAnsi="Sassoon Primary" w:cs="Nirmala UI"/>
          <w:b/>
          <w:sz w:val="32"/>
          <w:szCs w:val="32"/>
        </w:rPr>
      </w:pPr>
    </w:p>
    <w:p w14:paraId="0C6ADE8E" w14:textId="1E9DC724" w:rsidR="007B28B3" w:rsidRPr="00BB4A42" w:rsidRDefault="00D83B00" w:rsidP="0063654F">
      <w:pPr>
        <w:rPr>
          <w:rFonts w:ascii="Sassoon Primary" w:eastAsia="Microsoft JhengHei" w:hAnsi="Sassoon Primary" w:cs="Nirmala UI"/>
          <w:b/>
          <w:sz w:val="32"/>
          <w:szCs w:val="32"/>
        </w:rPr>
      </w:pPr>
      <w:r w:rsidRPr="00BB4A42">
        <w:rPr>
          <w:rFonts w:ascii="Sassoon Primary" w:eastAsia="Microsoft JhengHei" w:hAnsi="Sassoon Primary" w:cs="Nirmala UI"/>
          <w:b/>
          <w:sz w:val="32"/>
          <w:szCs w:val="32"/>
        </w:rPr>
        <w:lastRenderedPageBreak/>
        <w:t>SECTION 2</w:t>
      </w:r>
      <w:r w:rsidR="007B28B3" w:rsidRPr="00BB4A42">
        <w:rPr>
          <w:rFonts w:ascii="Sassoon Primary" w:eastAsia="Microsoft JhengHei" w:hAnsi="Sassoon Primary" w:cs="Nirmala UI"/>
          <w:b/>
          <w:sz w:val="32"/>
          <w:szCs w:val="32"/>
        </w:rPr>
        <w:t>: Routines</w:t>
      </w:r>
    </w:p>
    <w:p w14:paraId="5E80CC2F" w14:textId="77777777" w:rsidR="007B28B3" w:rsidRPr="00BB4A42" w:rsidRDefault="007B28B3" w:rsidP="0063654F">
      <w:pPr>
        <w:rPr>
          <w:rFonts w:ascii="Sassoon Primary" w:eastAsia="Microsoft JhengHei" w:hAnsi="Sassoon Primary" w:cs="Nirmala UI"/>
          <w:b/>
          <w:sz w:val="32"/>
          <w:szCs w:val="32"/>
        </w:rPr>
      </w:pPr>
    </w:p>
    <w:p w14:paraId="3F4D9B60" w14:textId="7A6AA3FC" w:rsidR="00D46104" w:rsidRPr="00BB4A42" w:rsidRDefault="003F63EE" w:rsidP="007B28B3">
      <w:pPr>
        <w:jc w:val="center"/>
        <w:rPr>
          <w:rFonts w:ascii="Sassoon Primary" w:eastAsia="Microsoft JhengHei" w:hAnsi="Sassoon Primary" w:cs="Nirmala UI"/>
          <w:b/>
          <w:sz w:val="36"/>
          <w:szCs w:val="36"/>
        </w:rPr>
      </w:pPr>
      <w:r w:rsidRPr="00BB4A42">
        <w:rPr>
          <w:rFonts w:ascii="Sassoon Primary" w:eastAsia="Microsoft JhengHei" w:hAnsi="Sassoon Primary" w:cs="Nirmala UI"/>
          <w:b/>
          <w:sz w:val="36"/>
          <w:szCs w:val="36"/>
        </w:rPr>
        <w:t>Transitions</w:t>
      </w:r>
    </w:p>
    <w:p w14:paraId="53C28FA7" w14:textId="0AB9BBA9" w:rsidR="003F63EE" w:rsidRPr="00BB4A42" w:rsidRDefault="00D26B72" w:rsidP="00D46104">
      <w:pPr>
        <w:rPr>
          <w:rFonts w:ascii="Sassoon Primary" w:hAnsi="Sassoon Primary" w:cs="Nirmala UI"/>
          <w:color w:val="4472C4" w:themeColor="accent5"/>
          <w:sz w:val="24"/>
          <w:szCs w:val="24"/>
        </w:rPr>
      </w:pPr>
      <w:r w:rsidRPr="00BB4A42">
        <w:rPr>
          <w:rFonts w:ascii="Sassoon Primary" w:hAnsi="Sassoon Primary" w:cs="Nirmala UI"/>
          <w:color w:val="4472C4" w:themeColor="accent5"/>
          <w:sz w:val="24"/>
          <w:szCs w:val="24"/>
        </w:rPr>
        <w:t>‘</w:t>
      </w:r>
      <w:r w:rsidR="00D46104" w:rsidRPr="00BB4A42">
        <w:rPr>
          <w:rFonts w:ascii="Sassoon Primary" w:hAnsi="Sassoon Primary" w:cs="Nirmala UI"/>
          <w:color w:val="4472C4" w:themeColor="accent5"/>
          <w:sz w:val="24"/>
          <w:szCs w:val="24"/>
        </w:rPr>
        <w:t>Transition is considered to be an adjustment over time to new contexts outside the family, where babies and children experience changes to their social environment, to their routines, to what is expected of them and to the relationships they have with others in new situations.</w:t>
      </w:r>
      <w:r w:rsidRPr="00BB4A42">
        <w:rPr>
          <w:rFonts w:ascii="Sassoon Primary" w:hAnsi="Sassoon Primary" w:cs="Nirmala UI"/>
          <w:color w:val="4472C4" w:themeColor="accent5"/>
          <w:sz w:val="24"/>
          <w:szCs w:val="24"/>
        </w:rPr>
        <w:t>’</w:t>
      </w:r>
    </w:p>
    <w:p w14:paraId="0F9B8895" w14:textId="50B2218B" w:rsidR="00D46104" w:rsidRPr="00BB4A42" w:rsidRDefault="00D46104" w:rsidP="00D46104">
      <w:pPr>
        <w:jc w:val="right"/>
        <w:rPr>
          <w:rFonts w:ascii="Sassoon Primary" w:eastAsia="Microsoft JhengHei" w:hAnsi="Sassoon Primary" w:cs="Nirmala UI"/>
          <w:b/>
          <w:color w:val="4472C4" w:themeColor="accent5"/>
          <w:sz w:val="24"/>
          <w:szCs w:val="24"/>
          <w:u w:val="single"/>
        </w:rPr>
      </w:pPr>
      <w:r w:rsidRPr="00BB4A42">
        <w:rPr>
          <w:rFonts w:ascii="Sassoon Primary" w:hAnsi="Sassoon Primary" w:cs="Nirmala UI"/>
          <w:color w:val="4472C4" w:themeColor="accent5"/>
          <w:sz w:val="24"/>
          <w:szCs w:val="24"/>
          <w:u w:val="single"/>
        </w:rPr>
        <w:t>Realising the A</w:t>
      </w:r>
      <w:r w:rsidR="00B25877" w:rsidRPr="00BB4A42">
        <w:rPr>
          <w:rFonts w:ascii="Sassoon Primary" w:hAnsi="Sassoon Primary" w:cs="Nirmala UI"/>
          <w:color w:val="4472C4" w:themeColor="accent5"/>
          <w:sz w:val="24"/>
          <w:szCs w:val="24"/>
          <w:u w:val="single"/>
        </w:rPr>
        <w:t>m</w:t>
      </w:r>
      <w:r w:rsidRPr="00BB4A42">
        <w:rPr>
          <w:rFonts w:ascii="Sassoon Primary" w:hAnsi="Sassoon Primary" w:cs="Nirmala UI"/>
          <w:color w:val="4472C4" w:themeColor="accent5"/>
          <w:sz w:val="24"/>
          <w:szCs w:val="24"/>
          <w:u w:val="single"/>
        </w:rPr>
        <w:t>bition p89</w:t>
      </w:r>
    </w:p>
    <w:p w14:paraId="35147163" w14:textId="6B0CFE99" w:rsidR="00E036EF" w:rsidRPr="00A04054" w:rsidRDefault="00923807" w:rsidP="00A04054">
      <w:pPr>
        <w:spacing w:after="0"/>
        <w:rPr>
          <w:rFonts w:ascii="Sassoon Primary" w:hAnsi="Sassoon Primary" w:cs="Nirmala UI"/>
          <w:sz w:val="24"/>
          <w:szCs w:val="24"/>
        </w:rPr>
      </w:pPr>
      <w:r w:rsidRPr="00BB4A42">
        <w:rPr>
          <w:rFonts w:ascii="Sassoon Primary" w:hAnsi="Sassoon Primary" w:cs="Nirmala UI"/>
          <w:sz w:val="24"/>
          <w:szCs w:val="24"/>
        </w:rPr>
        <w:t xml:space="preserve">As </w:t>
      </w:r>
      <w:r w:rsidR="00C23514" w:rsidRPr="00BB4A42">
        <w:rPr>
          <w:rFonts w:ascii="Sassoon Primary" w:hAnsi="Sassoon Primary" w:cs="Nirmala UI"/>
          <w:sz w:val="24"/>
          <w:szCs w:val="24"/>
        </w:rPr>
        <w:t>a</w:t>
      </w:r>
      <w:r w:rsidRPr="00BB4A42">
        <w:rPr>
          <w:rFonts w:ascii="Sassoon Primary" w:hAnsi="Sassoon Primary" w:cs="Nirmala UI"/>
          <w:sz w:val="24"/>
          <w:szCs w:val="24"/>
        </w:rPr>
        <w:t xml:space="preserve"> parent</w:t>
      </w:r>
      <w:r w:rsidR="00C23514" w:rsidRPr="00BB4A42">
        <w:rPr>
          <w:rFonts w:ascii="Sassoon Primary" w:hAnsi="Sassoon Primary" w:cs="Nirmala UI"/>
          <w:sz w:val="24"/>
          <w:szCs w:val="24"/>
        </w:rPr>
        <w:t>/carer</w:t>
      </w:r>
      <w:r w:rsidRPr="00BB4A42">
        <w:rPr>
          <w:rFonts w:ascii="Sassoon Primary" w:hAnsi="Sassoon Primary" w:cs="Nirmala UI"/>
          <w:sz w:val="24"/>
          <w:szCs w:val="24"/>
        </w:rPr>
        <w:t xml:space="preserve"> you know your child best and we want you to share your knowledge of your child with us</w:t>
      </w:r>
      <w:r w:rsidR="00C23514" w:rsidRPr="00BB4A42">
        <w:rPr>
          <w:rFonts w:ascii="Sassoon Primary" w:hAnsi="Sassoon Primary" w:cs="Nirmala UI"/>
          <w:sz w:val="24"/>
          <w:szCs w:val="24"/>
        </w:rPr>
        <w:t>,</w:t>
      </w:r>
      <w:r w:rsidRPr="00BB4A42">
        <w:rPr>
          <w:rFonts w:ascii="Sassoon Primary" w:hAnsi="Sassoon Primary" w:cs="Nirmala UI"/>
          <w:sz w:val="24"/>
          <w:szCs w:val="24"/>
        </w:rPr>
        <w:t xml:space="preserve"> </w:t>
      </w:r>
      <w:proofErr w:type="gramStart"/>
      <w:r w:rsidRPr="00BB4A42">
        <w:rPr>
          <w:rFonts w:ascii="Sassoon Primary" w:hAnsi="Sassoon Primary" w:cs="Nirmala UI"/>
          <w:sz w:val="24"/>
          <w:szCs w:val="24"/>
        </w:rPr>
        <w:t>in order for</w:t>
      </w:r>
      <w:proofErr w:type="gramEnd"/>
      <w:r w:rsidRPr="00BB4A42">
        <w:rPr>
          <w:rFonts w:ascii="Sassoon Primary" w:hAnsi="Sassoon Primary" w:cs="Nirmala UI"/>
          <w:sz w:val="24"/>
          <w:szCs w:val="24"/>
        </w:rPr>
        <w:t xml:space="preserve"> us to be able best support them through any transition. </w:t>
      </w:r>
    </w:p>
    <w:p w14:paraId="34FD92BD" w14:textId="77777777" w:rsidR="00E036EF" w:rsidRPr="00BB4A42" w:rsidRDefault="00E036EF" w:rsidP="00E036EF">
      <w:pPr>
        <w:spacing w:after="0"/>
        <w:rPr>
          <w:rFonts w:ascii="Sassoon Primary" w:hAnsi="Sassoon Primary" w:cs="Nirmala UI"/>
          <w:sz w:val="24"/>
          <w:szCs w:val="24"/>
        </w:rPr>
      </w:pPr>
    </w:p>
    <w:p w14:paraId="7EF33CF1" w14:textId="1BD4549E" w:rsidR="00E036EF" w:rsidRPr="00BB4A42" w:rsidRDefault="00E036EF" w:rsidP="00E036EF">
      <w:pPr>
        <w:spacing w:after="0"/>
        <w:rPr>
          <w:rFonts w:ascii="Sassoon Primary" w:hAnsi="Sassoon Primary" w:cs="Nirmala UI"/>
          <w:sz w:val="24"/>
          <w:szCs w:val="24"/>
        </w:rPr>
      </w:pPr>
      <w:r w:rsidRPr="00BB4A42">
        <w:rPr>
          <w:rFonts w:ascii="Sassoon Primary" w:hAnsi="Sassoon Primary" w:cs="Nirmala UI"/>
          <w:sz w:val="24"/>
          <w:szCs w:val="24"/>
        </w:rPr>
        <w:t xml:space="preserve">The nursery </w:t>
      </w:r>
      <w:r w:rsidR="009E36B3" w:rsidRPr="00BB4A42">
        <w:rPr>
          <w:rFonts w:ascii="Sassoon Primary" w:hAnsi="Sassoon Primary" w:cs="Nirmala UI"/>
          <w:sz w:val="24"/>
          <w:szCs w:val="24"/>
        </w:rPr>
        <w:t xml:space="preserve">operates on a term-time basis and </w:t>
      </w:r>
      <w:r w:rsidRPr="00BB4A42">
        <w:rPr>
          <w:rFonts w:ascii="Sassoon Primary" w:hAnsi="Sassoon Primary" w:cs="Nirmala UI"/>
          <w:sz w:val="24"/>
          <w:szCs w:val="24"/>
        </w:rPr>
        <w:t xml:space="preserve">provides full day sessions </w:t>
      </w:r>
      <w:r w:rsidR="009E36B3" w:rsidRPr="00BB4A42">
        <w:rPr>
          <w:rFonts w:ascii="Sassoon Primary" w:hAnsi="Sassoon Primary" w:cs="Nirmala UI"/>
          <w:sz w:val="24"/>
          <w:szCs w:val="24"/>
        </w:rPr>
        <w:t xml:space="preserve">9am to 3pm </w:t>
      </w:r>
      <w:r w:rsidRPr="00BB4A42">
        <w:rPr>
          <w:rFonts w:ascii="Sassoon Primary" w:hAnsi="Sassoon Primary" w:cs="Nirmala UI"/>
          <w:sz w:val="24"/>
          <w:szCs w:val="24"/>
        </w:rPr>
        <w:t xml:space="preserve">for all eligible children. This means </w:t>
      </w:r>
      <w:r w:rsidR="00D63A8E" w:rsidRPr="00BB4A42">
        <w:rPr>
          <w:rFonts w:ascii="Sassoon Primary" w:hAnsi="Sassoon Primary" w:cs="Nirmala UI"/>
          <w:sz w:val="24"/>
          <w:szCs w:val="24"/>
        </w:rPr>
        <w:t xml:space="preserve">that </w:t>
      </w:r>
      <w:r w:rsidR="00E35891" w:rsidRPr="00BB4A42">
        <w:rPr>
          <w:rFonts w:ascii="Sassoon Primary" w:hAnsi="Sassoon Primary" w:cs="Nirmala UI"/>
          <w:sz w:val="24"/>
          <w:szCs w:val="24"/>
        </w:rPr>
        <w:t xml:space="preserve">children can start </w:t>
      </w:r>
      <w:r w:rsidRPr="00BB4A42">
        <w:rPr>
          <w:rFonts w:ascii="Sassoon Primary" w:hAnsi="Sassoon Primary" w:cs="Nirmala UI"/>
          <w:sz w:val="24"/>
          <w:szCs w:val="24"/>
        </w:rPr>
        <w:t xml:space="preserve">the </w:t>
      </w:r>
      <w:r w:rsidR="009E36B3" w:rsidRPr="00BB4A42">
        <w:rPr>
          <w:rFonts w:ascii="Sassoon Primary" w:hAnsi="Sassoon Primary" w:cs="Nirmala UI"/>
          <w:sz w:val="24"/>
          <w:szCs w:val="24"/>
        </w:rPr>
        <w:t>Mon</w:t>
      </w:r>
      <w:r w:rsidRPr="00BB4A42">
        <w:rPr>
          <w:rFonts w:ascii="Sassoon Primary" w:hAnsi="Sassoon Primary" w:cs="Nirmala UI"/>
          <w:sz w:val="24"/>
          <w:szCs w:val="24"/>
        </w:rPr>
        <w:t>day after their third birthday</w:t>
      </w:r>
      <w:r w:rsidR="00E35891" w:rsidRPr="00BB4A42">
        <w:rPr>
          <w:rFonts w:ascii="Sassoon Primary" w:hAnsi="Sassoon Primary" w:cs="Nirmala UI"/>
          <w:sz w:val="24"/>
          <w:szCs w:val="24"/>
        </w:rPr>
        <w:t xml:space="preserve"> provided this does not fall on during a holiday period</w:t>
      </w:r>
      <w:r w:rsidRPr="00BB4A42">
        <w:rPr>
          <w:rFonts w:ascii="Sassoon Primary" w:hAnsi="Sassoon Primary" w:cs="Nirmala UI"/>
          <w:sz w:val="24"/>
          <w:szCs w:val="24"/>
        </w:rPr>
        <w:t xml:space="preserve">. It is possible to initially opt for less days/hours, this can be discussed during your child’s settling in period. The nursery class </w:t>
      </w:r>
      <w:r w:rsidR="009E36B3" w:rsidRPr="00BB4A42">
        <w:rPr>
          <w:rFonts w:ascii="Sassoon Primary" w:hAnsi="Sassoon Primary" w:cs="Nirmala UI"/>
          <w:sz w:val="24"/>
          <w:szCs w:val="24"/>
        </w:rPr>
        <w:t>is registered to care for</w:t>
      </w:r>
      <w:r w:rsidRPr="00BB4A42">
        <w:rPr>
          <w:rFonts w:ascii="Sassoon Primary" w:hAnsi="Sassoon Primary" w:cs="Nirmala UI"/>
          <w:sz w:val="24"/>
          <w:szCs w:val="24"/>
        </w:rPr>
        <w:t xml:space="preserve"> 60 children</w:t>
      </w:r>
      <w:r w:rsidR="009E36B3" w:rsidRPr="00BB4A42">
        <w:rPr>
          <w:rFonts w:ascii="Sassoon Primary" w:hAnsi="Sassoon Primary" w:cs="Nirmala UI"/>
          <w:sz w:val="24"/>
          <w:szCs w:val="24"/>
        </w:rPr>
        <w:t xml:space="preserve"> at one time</w:t>
      </w:r>
      <w:r w:rsidR="00E35891" w:rsidRPr="00BB4A42">
        <w:rPr>
          <w:rFonts w:ascii="Sassoon Primary" w:hAnsi="Sassoon Primary" w:cs="Nirmala UI"/>
          <w:sz w:val="24"/>
          <w:szCs w:val="24"/>
        </w:rPr>
        <w:t>.</w:t>
      </w:r>
    </w:p>
    <w:p w14:paraId="6F547D26" w14:textId="1751FB51" w:rsidR="009E36B3" w:rsidRPr="00BB4A42" w:rsidRDefault="009E36B3" w:rsidP="00E036EF">
      <w:pPr>
        <w:spacing w:after="0"/>
        <w:rPr>
          <w:rFonts w:ascii="Sassoon Primary" w:hAnsi="Sassoon Primary" w:cs="Nirmala UI"/>
          <w:sz w:val="24"/>
          <w:szCs w:val="24"/>
        </w:rPr>
      </w:pPr>
    </w:p>
    <w:p w14:paraId="3F23041B" w14:textId="73DFA1EB" w:rsidR="009E36B3" w:rsidRPr="00BB4A42" w:rsidRDefault="009E36B3" w:rsidP="00E036EF">
      <w:pPr>
        <w:spacing w:after="0"/>
        <w:rPr>
          <w:rFonts w:ascii="Sassoon Primary" w:hAnsi="Sassoon Primary" w:cs="Nirmala UI"/>
          <w:sz w:val="24"/>
          <w:szCs w:val="24"/>
        </w:rPr>
      </w:pPr>
      <w:r w:rsidRPr="00BB4A42">
        <w:rPr>
          <w:rFonts w:ascii="Sassoon Primary" w:hAnsi="Sassoon Primary" w:cs="Nirmala UI"/>
          <w:sz w:val="24"/>
          <w:szCs w:val="24"/>
        </w:rPr>
        <w:t>If you</w:t>
      </w:r>
      <w:r w:rsidR="00E35891" w:rsidRPr="00BB4A42">
        <w:rPr>
          <w:rFonts w:ascii="Sassoon Primary" w:hAnsi="Sassoon Primary" w:cs="Nirmala UI"/>
          <w:sz w:val="24"/>
          <w:szCs w:val="24"/>
        </w:rPr>
        <w:t xml:space="preserve"> wish your child to split your child’s </w:t>
      </w:r>
      <w:r w:rsidR="007E76D0" w:rsidRPr="00BB4A42">
        <w:rPr>
          <w:rFonts w:ascii="Sassoon Primary" w:hAnsi="Sassoon Primary" w:cs="Nirmala UI"/>
          <w:sz w:val="24"/>
          <w:szCs w:val="24"/>
        </w:rPr>
        <w:t xml:space="preserve">time between our </w:t>
      </w:r>
      <w:r w:rsidRPr="00BB4A42">
        <w:rPr>
          <w:rFonts w:ascii="Sassoon Primary" w:hAnsi="Sassoon Primary" w:cs="Nirmala UI"/>
          <w:sz w:val="24"/>
          <w:szCs w:val="24"/>
        </w:rPr>
        <w:t xml:space="preserve">nursery and another </w:t>
      </w:r>
      <w:proofErr w:type="gramStart"/>
      <w:r w:rsidRPr="00BB4A42">
        <w:rPr>
          <w:rFonts w:ascii="Sassoon Primary" w:hAnsi="Sassoon Primary" w:cs="Nirmala UI"/>
          <w:sz w:val="24"/>
          <w:szCs w:val="24"/>
        </w:rPr>
        <w:t>provider</w:t>
      </w:r>
      <w:proofErr w:type="gramEnd"/>
      <w:r w:rsidRPr="00BB4A42">
        <w:rPr>
          <w:rFonts w:ascii="Sassoon Primary" w:hAnsi="Sassoon Primary" w:cs="Nirmala UI"/>
          <w:sz w:val="24"/>
          <w:szCs w:val="24"/>
        </w:rPr>
        <w:t xml:space="preserve"> please speak to South Lanarkshire Early Years to make </w:t>
      </w:r>
      <w:r w:rsidR="00D63A8E" w:rsidRPr="00BB4A42">
        <w:rPr>
          <w:rFonts w:ascii="Sassoon Primary" w:hAnsi="Sassoon Primary" w:cs="Nirmala UI"/>
          <w:sz w:val="24"/>
          <w:szCs w:val="24"/>
        </w:rPr>
        <w:t xml:space="preserve">blended childcare </w:t>
      </w:r>
      <w:r w:rsidR="00E35891" w:rsidRPr="00BB4A42">
        <w:rPr>
          <w:rFonts w:ascii="Sassoon Primary" w:hAnsi="Sassoon Primary" w:cs="Nirmala UI"/>
          <w:sz w:val="24"/>
          <w:szCs w:val="24"/>
        </w:rPr>
        <w:t>arrangements and</w:t>
      </w:r>
      <w:r w:rsidR="007E76D0" w:rsidRPr="00BB4A42">
        <w:rPr>
          <w:rFonts w:ascii="Sassoon Primary" w:hAnsi="Sassoon Primary" w:cs="Nirmala UI"/>
          <w:sz w:val="24"/>
          <w:szCs w:val="24"/>
        </w:rPr>
        <w:t xml:space="preserve"> you will be required to get</w:t>
      </w:r>
      <w:r w:rsidR="00E35891" w:rsidRPr="00BB4A42">
        <w:rPr>
          <w:rFonts w:ascii="Sassoon Primary" w:hAnsi="Sassoon Primary" w:cs="Nirmala UI"/>
          <w:sz w:val="24"/>
          <w:szCs w:val="24"/>
        </w:rPr>
        <w:t xml:space="preserve"> a risk assessment </w:t>
      </w:r>
      <w:r w:rsidR="007E76D0" w:rsidRPr="00BB4A42">
        <w:rPr>
          <w:rFonts w:ascii="Sassoon Primary" w:hAnsi="Sassoon Primary" w:cs="Nirmala UI"/>
          <w:sz w:val="24"/>
          <w:szCs w:val="24"/>
        </w:rPr>
        <w:t>from the other provider.</w:t>
      </w:r>
    </w:p>
    <w:p w14:paraId="49399295" w14:textId="77777777" w:rsidR="00E036EF" w:rsidRPr="00BB4A42" w:rsidRDefault="00E036EF" w:rsidP="00E036EF">
      <w:pPr>
        <w:spacing w:after="0"/>
        <w:rPr>
          <w:rFonts w:ascii="Sassoon Primary" w:hAnsi="Sassoon Primary" w:cs="Nirmala UI"/>
          <w:sz w:val="24"/>
          <w:szCs w:val="24"/>
        </w:rPr>
      </w:pPr>
    </w:p>
    <w:p w14:paraId="1AD7A106" w14:textId="55B1E9A6" w:rsidR="00E036EF" w:rsidRPr="00BB4A42" w:rsidRDefault="00D63A8E" w:rsidP="00E036EF">
      <w:pPr>
        <w:spacing w:after="0"/>
        <w:rPr>
          <w:rFonts w:ascii="Sassoon Primary" w:hAnsi="Sassoon Primary" w:cs="Nirmala UI"/>
          <w:sz w:val="24"/>
          <w:szCs w:val="24"/>
        </w:rPr>
      </w:pPr>
      <w:r w:rsidRPr="00BB4A42">
        <w:rPr>
          <w:rFonts w:ascii="Sassoon Primary" w:hAnsi="Sassoon Primary" w:cs="Nirmala UI"/>
          <w:sz w:val="24"/>
          <w:szCs w:val="24"/>
        </w:rPr>
        <w:t xml:space="preserve">You will be required to </w:t>
      </w:r>
      <w:r w:rsidR="00A04054">
        <w:rPr>
          <w:rFonts w:ascii="Sassoon Primary" w:hAnsi="Sassoon Primary" w:cs="Nirmala UI"/>
          <w:sz w:val="24"/>
          <w:szCs w:val="24"/>
        </w:rPr>
        <w:t>submit</w:t>
      </w:r>
      <w:r w:rsidRPr="00BB4A42">
        <w:rPr>
          <w:rFonts w:ascii="Sassoon Primary" w:hAnsi="Sassoon Primary" w:cs="Nirmala UI"/>
          <w:sz w:val="24"/>
          <w:szCs w:val="24"/>
        </w:rPr>
        <w:t xml:space="preserve"> relevant documentation</w:t>
      </w:r>
      <w:r w:rsidR="00E036EF" w:rsidRPr="00BB4A42">
        <w:rPr>
          <w:rFonts w:ascii="Sassoon Primary" w:hAnsi="Sassoon Primary" w:cs="Nirmala UI"/>
          <w:sz w:val="24"/>
          <w:szCs w:val="24"/>
        </w:rPr>
        <w:t xml:space="preserve"> to fulfil SLC enrolment procedures (child’s full birth certificate, parent/carers passport or driving licence and one utility bill/bank statement).</w:t>
      </w:r>
    </w:p>
    <w:p w14:paraId="5D4927BD" w14:textId="77777777" w:rsidR="00E036EF" w:rsidRPr="00BB4A42" w:rsidRDefault="00E036EF" w:rsidP="00E036EF">
      <w:pPr>
        <w:spacing w:after="0"/>
        <w:rPr>
          <w:rFonts w:ascii="Sassoon Primary" w:hAnsi="Sassoon Primary" w:cs="Nirmala UI"/>
          <w:sz w:val="24"/>
          <w:szCs w:val="24"/>
        </w:rPr>
      </w:pPr>
    </w:p>
    <w:p w14:paraId="6FFFADD9" w14:textId="43B780CD" w:rsidR="00E036EF" w:rsidRPr="00BB4A42" w:rsidRDefault="00E036EF" w:rsidP="003F63EE">
      <w:pPr>
        <w:spacing w:after="0"/>
        <w:rPr>
          <w:rFonts w:ascii="Sassoon Primary" w:hAnsi="Sassoon Primary" w:cs="Nirmala UI"/>
          <w:sz w:val="24"/>
          <w:szCs w:val="24"/>
        </w:rPr>
      </w:pPr>
      <w:r w:rsidRPr="00BB4A42">
        <w:rPr>
          <w:rFonts w:ascii="Sassoon Primary" w:hAnsi="Sassoon Primary" w:cs="Nirmala UI"/>
          <w:sz w:val="24"/>
          <w:szCs w:val="24"/>
        </w:rPr>
        <w:t xml:space="preserve">The procedures for nursery admissions are explained at the point of enrolment along with any arrangements for </w:t>
      </w:r>
      <w:r w:rsidR="00D63A8E" w:rsidRPr="00BB4A42">
        <w:rPr>
          <w:rFonts w:ascii="Sassoon Primary" w:hAnsi="Sassoon Primary" w:cs="Nirmala UI"/>
          <w:sz w:val="24"/>
          <w:szCs w:val="24"/>
        </w:rPr>
        <w:t>your child’s settling in</w:t>
      </w:r>
      <w:r w:rsidRPr="00BB4A42">
        <w:rPr>
          <w:rFonts w:ascii="Sassoon Primary" w:hAnsi="Sassoon Primary" w:cs="Nirmala UI"/>
          <w:sz w:val="24"/>
          <w:szCs w:val="24"/>
        </w:rPr>
        <w:t xml:space="preserve"> sessions.</w:t>
      </w:r>
      <w:r w:rsidR="00E648F5" w:rsidRPr="00BB4A42">
        <w:rPr>
          <w:rFonts w:ascii="Sassoon Primary" w:hAnsi="Sassoon Primary" w:cs="Nirmala UI"/>
          <w:sz w:val="24"/>
          <w:szCs w:val="24"/>
        </w:rPr>
        <w:t xml:space="preserve"> </w:t>
      </w:r>
      <w:bookmarkStart w:id="0" w:name="_Hlk43389091"/>
      <w:r w:rsidR="00E648F5" w:rsidRPr="00BB4A42">
        <w:rPr>
          <w:rFonts w:ascii="Sassoon Primary" w:hAnsi="Sassoon Primary" w:cs="Nirmala UI"/>
          <w:sz w:val="24"/>
          <w:szCs w:val="24"/>
        </w:rPr>
        <w:t>You know your child best and we want you to share your knowledge of your child</w:t>
      </w:r>
      <w:r w:rsidR="003F63EE" w:rsidRPr="00BB4A42">
        <w:rPr>
          <w:rFonts w:ascii="Sassoon Primary" w:hAnsi="Sassoon Primary" w:cs="Nirmala UI"/>
          <w:sz w:val="24"/>
          <w:szCs w:val="24"/>
        </w:rPr>
        <w:t xml:space="preserve"> with us </w:t>
      </w:r>
      <w:proofErr w:type="gramStart"/>
      <w:r w:rsidR="003F63EE" w:rsidRPr="00BB4A42">
        <w:rPr>
          <w:rFonts w:ascii="Sassoon Primary" w:hAnsi="Sassoon Primary" w:cs="Nirmala UI"/>
          <w:sz w:val="24"/>
          <w:szCs w:val="24"/>
        </w:rPr>
        <w:t>in order for</w:t>
      </w:r>
      <w:proofErr w:type="gramEnd"/>
      <w:r w:rsidR="003F63EE" w:rsidRPr="00BB4A42">
        <w:rPr>
          <w:rFonts w:ascii="Sassoon Primary" w:hAnsi="Sassoon Primary" w:cs="Nirmala UI"/>
          <w:sz w:val="24"/>
          <w:szCs w:val="24"/>
        </w:rPr>
        <w:t xml:space="preserve"> us to be able best</w:t>
      </w:r>
      <w:r w:rsidR="00E648F5" w:rsidRPr="00BB4A42">
        <w:rPr>
          <w:rFonts w:ascii="Sassoon Primary" w:hAnsi="Sassoon Primary" w:cs="Nirmala UI"/>
          <w:sz w:val="24"/>
          <w:szCs w:val="24"/>
        </w:rPr>
        <w:t xml:space="preserve"> </w:t>
      </w:r>
      <w:r w:rsidR="003F63EE" w:rsidRPr="00BB4A42">
        <w:rPr>
          <w:rFonts w:ascii="Sassoon Primary" w:hAnsi="Sassoon Primary" w:cs="Nirmala UI"/>
          <w:sz w:val="24"/>
          <w:szCs w:val="24"/>
        </w:rPr>
        <w:t xml:space="preserve">support them through any transition. </w:t>
      </w:r>
    </w:p>
    <w:bookmarkEnd w:id="0"/>
    <w:p w14:paraId="2746D6EC" w14:textId="77777777" w:rsidR="00A04054" w:rsidRPr="00A04054" w:rsidRDefault="00A04054" w:rsidP="00A04054">
      <w:pPr>
        <w:shd w:val="clear" w:color="auto" w:fill="FFFFFF"/>
        <w:spacing w:after="0" w:line="240" w:lineRule="auto"/>
        <w:rPr>
          <w:rFonts w:ascii="Sassoon Primary" w:eastAsia="Times New Roman" w:hAnsi="Sassoon Primary" w:cs="Calibri"/>
          <w:b/>
          <w:bCs/>
          <w:sz w:val="24"/>
          <w:szCs w:val="24"/>
          <w:lang w:eastAsia="en-GB"/>
        </w:rPr>
      </w:pPr>
    </w:p>
    <w:p w14:paraId="223F7AC0" w14:textId="6F675AA2" w:rsidR="00A04054" w:rsidRPr="00A04054" w:rsidRDefault="00A04054" w:rsidP="00A04054">
      <w:pPr>
        <w:shd w:val="clear" w:color="auto" w:fill="FFFFFF"/>
        <w:spacing w:after="0" w:line="240" w:lineRule="auto"/>
        <w:rPr>
          <w:rFonts w:ascii="Sassoon Primary" w:eastAsia="Times New Roman" w:hAnsi="Sassoon Primary" w:cs="Calibri"/>
          <w:b/>
          <w:bCs/>
          <w:sz w:val="24"/>
          <w:szCs w:val="24"/>
          <w:lang w:eastAsia="en-GB"/>
        </w:rPr>
      </w:pPr>
      <w:r w:rsidRPr="00A04054">
        <w:rPr>
          <w:rFonts w:ascii="Sassoon Primary" w:eastAsia="Times New Roman" w:hAnsi="Sassoon Primary" w:cs="Calibri"/>
          <w:b/>
          <w:bCs/>
          <w:sz w:val="24"/>
          <w:szCs w:val="24"/>
          <w:lang w:eastAsia="en-GB"/>
        </w:rPr>
        <w:t>Registering for Primary School</w:t>
      </w:r>
    </w:p>
    <w:p w14:paraId="6B9198DF" w14:textId="77777777" w:rsidR="00A04054" w:rsidRDefault="00A04054" w:rsidP="00A04054">
      <w:pPr>
        <w:shd w:val="clear" w:color="auto" w:fill="FFFFFF"/>
        <w:spacing w:after="0" w:line="240" w:lineRule="auto"/>
        <w:rPr>
          <w:rFonts w:ascii="Sassoon Primary" w:eastAsia="Times New Roman" w:hAnsi="Sassoon Primary" w:cs="Calibri"/>
          <w:color w:val="323130"/>
          <w:lang w:eastAsia="en-GB"/>
        </w:rPr>
      </w:pPr>
    </w:p>
    <w:p w14:paraId="209D379B" w14:textId="7854E2E6" w:rsidR="00A04054" w:rsidRPr="00BB4A42" w:rsidRDefault="00A04054" w:rsidP="00A04054">
      <w:pPr>
        <w:shd w:val="clear" w:color="auto" w:fill="FFFFFF"/>
        <w:spacing w:after="0" w:line="240" w:lineRule="auto"/>
        <w:rPr>
          <w:rFonts w:ascii="Sassoon Primary" w:eastAsia="Times New Roman" w:hAnsi="Sassoon Primary" w:cs="Calibri"/>
          <w:color w:val="323130"/>
          <w:lang w:eastAsia="en-GB"/>
        </w:rPr>
      </w:pPr>
      <w:r>
        <w:rPr>
          <w:rFonts w:ascii="Sassoon Primary" w:eastAsia="Times New Roman" w:hAnsi="Sassoon Primary" w:cs="Calibri"/>
          <w:color w:val="323130"/>
          <w:lang w:eastAsia="en-GB"/>
        </w:rPr>
        <w:t>I</w:t>
      </w:r>
      <w:r w:rsidRPr="00BB4A42">
        <w:rPr>
          <w:rFonts w:ascii="Sassoon Primary" w:hAnsi="Sassoon Primary" w:cs="Nirmala UI"/>
          <w:sz w:val="24"/>
          <w:szCs w:val="24"/>
        </w:rPr>
        <w:t xml:space="preserve">t should be noted that if you register your child for a nursery in a school, this does not mean that they will automatically be enrolled at this school when they are ready to start primary school.  </w:t>
      </w:r>
    </w:p>
    <w:p w14:paraId="4A6B0914" w14:textId="77777777" w:rsidR="00A04054" w:rsidRPr="00BB4A42" w:rsidRDefault="00A04054" w:rsidP="00A04054">
      <w:pPr>
        <w:spacing w:after="0"/>
        <w:rPr>
          <w:rFonts w:ascii="Sassoon Primary" w:hAnsi="Sassoon Primary" w:cs="Nirmala UI"/>
          <w:sz w:val="24"/>
          <w:szCs w:val="24"/>
        </w:rPr>
      </w:pPr>
    </w:p>
    <w:p w14:paraId="074820F5" w14:textId="77777777" w:rsidR="00A04054" w:rsidRPr="00BB4A42" w:rsidRDefault="00A04054" w:rsidP="00A04054">
      <w:pPr>
        <w:spacing w:after="0"/>
        <w:rPr>
          <w:rFonts w:ascii="Sassoon Primary" w:hAnsi="Sassoon Primary" w:cs="Nirmala UI"/>
          <w:sz w:val="24"/>
          <w:szCs w:val="24"/>
        </w:rPr>
      </w:pPr>
      <w:r w:rsidRPr="00BB4A42">
        <w:rPr>
          <w:rFonts w:ascii="Sassoon Primary" w:hAnsi="Sassoon Primary" w:cs="Nirmala UI"/>
          <w:sz w:val="24"/>
          <w:szCs w:val="24"/>
        </w:rPr>
        <w:lastRenderedPageBreak/>
        <w:t>All children who transition from early learning and childcare to primary school, must register separately for school in the January of the year in which they will start.</w:t>
      </w:r>
    </w:p>
    <w:p w14:paraId="71664BB0" w14:textId="77777777" w:rsidR="008C1E07" w:rsidRPr="00BB4A42" w:rsidRDefault="008C1E07" w:rsidP="00BD4318">
      <w:pPr>
        <w:rPr>
          <w:rFonts w:ascii="Sassoon Primary" w:eastAsia="Microsoft JhengHei" w:hAnsi="Sassoon Primary" w:cs="Nirmala UI"/>
          <w:sz w:val="24"/>
          <w:szCs w:val="24"/>
        </w:rPr>
      </w:pPr>
    </w:p>
    <w:p w14:paraId="14F38D20" w14:textId="190CAEBD" w:rsidR="00084B47" w:rsidRPr="00BB4A42" w:rsidRDefault="00940A78" w:rsidP="00BD4318">
      <w:p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 xml:space="preserve">The nursery works closely with our primary 1 class </w:t>
      </w:r>
      <w:r w:rsidR="00084B47" w:rsidRPr="00BB4A42">
        <w:rPr>
          <w:rFonts w:ascii="Sassoon Primary" w:eastAsia="Microsoft JhengHei" w:hAnsi="Sassoon Primary" w:cs="Nirmala UI"/>
          <w:sz w:val="24"/>
          <w:szCs w:val="24"/>
        </w:rPr>
        <w:t>throughout the year</w:t>
      </w:r>
      <w:r w:rsidR="00E648F5" w:rsidRPr="00BB4A42">
        <w:rPr>
          <w:rFonts w:ascii="Sassoon Primary" w:eastAsia="Microsoft JhengHei" w:hAnsi="Sassoon Primary" w:cs="Nirmala UI"/>
          <w:sz w:val="24"/>
          <w:szCs w:val="24"/>
        </w:rPr>
        <w:t>. W</w:t>
      </w:r>
      <w:r w:rsidR="00C35BDC" w:rsidRPr="00BB4A42">
        <w:rPr>
          <w:rFonts w:ascii="Sassoon Primary" w:eastAsia="Microsoft JhengHei" w:hAnsi="Sassoon Primary" w:cs="Nirmala UI"/>
          <w:sz w:val="24"/>
          <w:szCs w:val="24"/>
        </w:rPr>
        <w:t>e a</w:t>
      </w:r>
      <w:r w:rsidR="00084B47" w:rsidRPr="00BB4A42">
        <w:rPr>
          <w:rFonts w:ascii="Sassoon Primary" w:eastAsia="Microsoft JhengHei" w:hAnsi="Sassoon Primary" w:cs="Nirmala UI"/>
          <w:sz w:val="24"/>
          <w:szCs w:val="24"/>
        </w:rPr>
        <w:t>re</w:t>
      </w:r>
      <w:r w:rsidR="00C35BDC" w:rsidRPr="00BB4A42">
        <w:rPr>
          <w:rFonts w:ascii="Sassoon Primary" w:eastAsia="Microsoft JhengHei" w:hAnsi="Sassoon Primary" w:cs="Nirmala UI"/>
          <w:sz w:val="24"/>
          <w:szCs w:val="24"/>
        </w:rPr>
        <w:t xml:space="preserve"> focused on planning a continuous ‘early level’ curriculum </w:t>
      </w:r>
      <w:r w:rsidR="00E648F5" w:rsidRPr="00BB4A42">
        <w:rPr>
          <w:rFonts w:ascii="Sassoon Primary" w:eastAsia="Microsoft JhengHei" w:hAnsi="Sassoon Primary" w:cs="Nirmala UI"/>
          <w:sz w:val="24"/>
          <w:szCs w:val="24"/>
        </w:rPr>
        <w:t>experience</w:t>
      </w:r>
      <w:r w:rsidR="00C35BDC" w:rsidRPr="00BB4A42">
        <w:rPr>
          <w:rFonts w:ascii="Sassoon Primary" w:eastAsia="Microsoft JhengHei" w:hAnsi="Sassoon Primary" w:cs="Nirmala UI"/>
          <w:sz w:val="24"/>
          <w:szCs w:val="24"/>
        </w:rPr>
        <w:t xml:space="preserve">. </w:t>
      </w:r>
    </w:p>
    <w:p w14:paraId="277E3025" w14:textId="74CC1A7C" w:rsidR="00940A78" w:rsidRPr="00BB4A42" w:rsidRDefault="00C35BDC" w:rsidP="00BD4318">
      <w:p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 xml:space="preserve">This </w:t>
      </w:r>
      <w:r w:rsidR="00E648F5" w:rsidRPr="00BB4A42">
        <w:rPr>
          <w:rFonts w:ascii="Sassoon Primary" w:eastAsia="Microsoft JhengHei" w:hAnsi="Sassoon Primary" w:cs="Nirmala UI"/>
          <w:sz w:val="24"/>
          <w:szCs w:val="24"/>
        </w:rPr>
        <w:t>is beneficial</w:t>
      </w:r>
      <w:r w:rsidRPr="00BB4A42">
        <w:rPr>
          <w:rFonts w:ascii="Sassoon Primary" w:eastAsia="Microsoft JhengHei" w:hAnsi="Sassoon Primary" w:cs="Nirmala UI"/>
          <w:sz w:val="24"/>
          <w:szCs w:val="24"/>
        </w:rPr>
        <w:t xml:space="preserve"> children as they become familiar with the Primary 1 classroom, teacher and most </w:t>
      </w:r>
      <w:r w:rsidR="00084B47" w:rsidRPr="00BB4A42">
        <w:rPr>
          <w:rFonts w:ascii="Sassoon Primary" w:eastAsia="Microsoft JhengHei" w:hAnsi="Sassoon Primary" w:cs="Nirmala UI"/>
          <w:sz w:val="24"/>
          <w:szCs w:val="24"/>
        </w:rPr>
        <w:t>importantly</w:t>
      </w:r>
      <w:r w:rsidRPr="00BB4A42">
        <w:rPr>
          <w:rFonts w:ascii="Sassoon Primary" w:eastAsia="Microsoft JhengHei" w:hAnsi="Sassoon Primary" w:cs="Nirmala UI"/>
          <w:sz w:val="24"/>
          <w:szCs w:val="24"/>
        </w:rPr>
        <w:t xml:space="preserve"> they </w:t>
      </w:r>
      <w:proofErr w:type="gramStart"/>
      <w:r w:rsidRPr="00BB4A42">
        <w:rPr>
          <w:rFonts w:ascii="Sassoon Primary" w:eastAsia="Microsoft JhengHei" w:hAnsi="Sassoon Primary" w:cs="Nirmala UI"/>
          <w:sz w:val="24"/>
          <w:szCs w:val="24"/>
        </w:rPr>
        <w:t>are able to</w:t>
      </w:r>
      <w:proofErr w:type="gramEnd"/>
      <w:r w:rsidRPr="00BB4A42">
        <w:rPr>
          <w:rFonts w:ascii="Sassoon Primary" w:eastAsia="Microsoft JhengHei" w:hAnsi="Sassoon Primary" w:cs="Nirmala UI"/>
          <w:sz w:val="24"/>
          <w:szCs w:val="24"/>
        </w:rPr>
        <w:t xml:space="preserve"> stay in contact with </w:t>
      </w:r>
      <w:r w:rsidR="00084B47" w:rsidRPr="00BB4A42">
        <w:rPr>
          <w:rFonts w:ascii="Sassoon Primary" w:eastAsia="Microsoft JhengHei" w:hAnsi="Sassoon Primary" w:cs="Nirmala UI"/>
          <w:sz w:val="24"/>
          <w:szCs w:val="24"/>
        </w:rPr>
        <w:t xml:space="preserve">their </w:t>
      </w:r>
      <w:r w:rsidRPr="00BB4A42">
        <w:rPr>
          <w:rFonts w:ascii="Sassoon Primary" w:eastAsia="Microsoft JhengHei" w:hAnsi="Sassoon Primary" w:cs="Nirmala UI"/>
          <w:sz w:val="24"/>
          <w:szCs w:val="24"/>
        </w:rPr>
        <w:t>friends</w:t>
      </w:r>
      <w:r w:rsidR="00084B47" w:rsidRPr="00BB4A42">
        <w:rPr>
          <w:rFonts w:ascii="Sassoon Primary" w:eastAsia="Microsoft JhengHei" w:hAnsi="Sassoon Primary" w:cs="Nirmala UI"/>
          <w:sz w:val="24"/>
          <w:szCs w:val="24"/>
        </w:rPr>
        <w:t xml:space="preserve"> and form new </w:t>
      </w:r>
      <w:r w:rsidR="00E648F5" w:rsidRPr="00BB4A42">
        <w:rPr>
          <w:rFonts w:ascii="Sassoon Primary" w:eastAsia="Microsoft JhengHei" w:hAnsi="Sassoon Primary" w:cs="Nirmala UI"/>
          <w:sz w:val="24"/>
          <w:szCs w:val="24"/>
        </w:rPr>
        <w:t>relationships with others in the school community</w:t>
      </w:r>
      <w:r w:rsidR="00084B47" w:rsidRPr="00BB4A42">
        <w:rPr>
          <w:rFonts w:ascii="Sassoon Primary" w:eastAsia="Microsoft JhengHei" w:hAnsi="Sassoon Primary" w:cs="Nirmala UI"/>
          <w:sz w:val="24"/>
          <w:szCs w:val="24"/>
        </w:rPr>
        <w:t xml:space="preserve">. </w:t>
      </w:r>
      <w:r w:rsidR="00C23514" w:rsidRPr="00BB4A42">
        <w:rPr>
          <w:rFonts w:ascii="Sassoon Primary" w:eastAsia="Microsoft JhengHei" w:hAnsi="Sassoon Primary" w:cs="Nirmala UI"/>
          <w:sz w:val="24"/>
          <w:szCs w:val="24"/>
        </w:rPr>
        <w:t xml:space="preserve"> </w:t>
      </w:r>
      <w:r w:rsidRPr="00BB4A42">
        <w:rPr>
          <w:rFonts w:ascii="Sassoon Primary" w:eastAsia="Microsoft JhengHei" w:hAnsi="Sassoon Primary" w:cs="Nirmala UI"/>
          <w:sz w:val="24"/>
          <w:szCs w:val="24"/>
        </w:rPr>
        <w:t xml:space="preserve">We have </w:t>
      </w:r>
      <w:r w:rsidR="00C23514" w:rsidRPr="00BB4A42">
        <w:rPr>
          <w:rFonts w:ascii="Sassoon Primary" w:eastAsia="Microsoft JhengHei" w:hAnsi="Sassoon Primary" w:cs="Nirmala UI"/>
          <w:sz w:val="24"/>
          <w:szCs w:val="24"/>
        </w:rPr>
        <w:t>an annual</w:t>
      </w:r>
      <w:r w:rsidRPr="00BB4A42">
        <w:rPr>
          <w:rFonts w:ascii="Sassoon Primary" w:eastAsia="Microsoft JhengHei" w:hAnsi="Sassoon Primary" w:cs="Nirmala UI"/>
          <w:sz w:val="24"/>
          <w:szCs w:val="24"/>
        </w:rPr>
        <w:t xml:space="preserve"> </w:t>
      </w:r>
      <w:r w:rsidR="00084B47" w:rsidRPr="00BB4A42">
        <w:rPr>
          <w:rFonts w:ascii="Sassoon Primary" w:eastAsia="Microsoft JhengHei" w:hAnsi="Sassoon Primary" w:cs="Nirmala UI"/>
          <w:sz w:val="24"/>
          <w:szCs w:val="24"/>
        </w:rPr>
        <w:t>transition</w:t>
      </w:r>
      <w:r w:rsidRPr="00BB4A42">
        <w:rPr>
          <w:rFonts w:ascii="Sassoon Primary" w:eastAsia="Microsoft JhengHei" w:hAnsi="Sassoon Primary" w:cs="Nirmala UI"/>
          <w:sz w:val="24"/>
          <w:szCs w:val="24"/>
        </w:rPr>
        <w:t xml:space="preserve"> </w:t>
      </w:r>
      <w:r w:rsidR="00C23514" w:rsidRPr="00BB4A42">
        <w:rPr>
          <w:rFonts w:ascii="Sassoon Primary" w:eastAsia="Microsoft JhengHei" w:hAnsi="Sassoon Primary" w:cs="Nirmala UI"/>
          <w:sz w:val="24"/>
          <w:szCs w:val="24"/>
        </w:rPr>
        <w:t xml:space="preserve">programme </w:t>
      </w:r>
      <w:r w:rsidRPr="00BB4A42">
        <w:rPr>
          <w:rFonts w:ascii="Sassoon Primary" w:eastAsia="Microsoft JhengHei" w:hAnsi="Sassoon Primary" w:cs="Nirmala UI"/>
          <w:sz w:val="24"/>
          <w:szCs w:val="24"/>
        </w:rPr>
        <w:t xml:space="preserve">for </w:t>
      </w:r>
      <w:proofErr w:type="gramStart"/>
      <w:r w:rsidR="00C23514" w:rsidRPr="00BB4A42">
        <w:rPr>
          <w:rFonts w:ascii="Sassoon Primary" w:eastAsia="Microsoft JhengHei" w:hAnsi="Sassoon Primary" w:cs="Nirmala UI"/>
          <w:sz w:val="24"/>
          <w:szCs w:val="24"/>
        </w:rPr>
        <w:t>all of</w:t>
      </w:r>
      <w:proofErr w:type="gramEnd"/>
      <w:r w:rsidR="00C23514" w:rsidRPr="00BB4A42">
        <w:rPr>
          <w:rFonts w:ascii="Sassoon Primary" w:eastAsia="Microsoft JhengHei" w:hAnsi="Sassoon Primary" w:cs="Nirmala UI"/>
          <w:sz w:val="24"/>
          <w:szCs w:val="24"/>
        </w:rPr>
        <w:t xml:space="preserve"> our nursery </w:t>
      </w:r>
      <w:r w:rsidRPr="00BB4A42">
        <w:rPr>
          <w:rFonts w:ascii="Sassoon Primary" w:eastAsia="Microsoft JhengHei" w:hAnsi="Sassoon Primary" w:cs="Nirmala UI"/>
          <w:sz w:val="24"/>
          <w:szCs w:val="24"/>
        </w:rPr>
        <w:t xml:space="preserve">children. </w:t>
      </w:r>
    </w:p>
    <w:p w14:paraId="4EA90DF0" w14:textId="436B780A" w:rsidR="00E77116" w:rsidRPr="00BB4A42" w:rsidRDefault="00E77116" w:rsidP="00486BE0">
      <w:pPr>
        <w:rPr>
          <w:rFonts w:ascii="Sassoon Primary" w:eastAsia="Microsoft JhengHei" w:hAnsi="Sassoon Primary" w:cs="Nirmala UI"/>
          <w:b/>
          <w:sz w:val="28"/>
          <w:szCs w:val="28"/>
        </w:rPr>
      </w:pPr>
    </w:p>
    <w:p w14:paraId="0CE8E783" w14:textId="77777777" w:rsidR="00E41F99" w:rsidRPr="00BB4A42" w:rsidRDefault="00E41F99" w:rsidP="00486BE0">
      <w:pPr>
        <w:rPr>
          <w:rFonts w:ascii="Sassoon Primary" w:eastAsia="Microsoft JhengHei" w:hAnsi="Sassoon Primary" w:cs="Nirmala UI"/>
          <w:b/>
          <w:sz w:val="28"/>
          <w:szCs w:val="28"/>
        </w:rPr>
      </w:pPr>
    </w:p>
    <w:p w14:paraId="6217A494" w14:textId="6F7E26B2" w:rsidR="00C04DFD" w:rsidRDefault="00486BE0" w:rsidP="00C04DFD">
      <w:pPr>
        <w:rPr>
          <w:rFonts w:ascii="Sassoon Primary" w:eastAsia="Microsoft JhengHei" w:hAnsi="Sassoon Primary" w:cs="Nirmala UI"/>
          <w:b/>
          <w:sz w:val="28"/>
          <w:szCs w:val="28"/>
        </w:rPr>
      </w:pPr>
      <w:r w:rsidRPr="00BB4A42">
        <w:rPr>
          <w:rFonts w:ascii="Sassoon Primary" w:eastAsia="Microsoft JhengHei" w:hAnsi="Sassoon Primary" w:cs="Nirmala UI"/>
          <w:b/>
          <w:sz w:val="28"/>
          <w:szCs w:val="28"/>
        </w:rPr>
        <w:t>What to wear and bring to nursery</w:t>
      </w:r>
    </w:p>
    <w:p w14:paraId="4D77E0DC" w14:textId="67BD9807" w:rsidR="00C04DFD" w:rsidRPr="00E176A3" w:rsidRDefault="00C04DFD" w:rsidP="00C04DFD">
      <w:pPr>
        <w:rPr>
          <w:rFonts w:ascii="Sassoon Primary" w:eastAsia="Microsoft JhengHei" w:hAnsi="Sassoon Primary" w:cs="Nirmala UI"/>
          <w:b/>
          <w:color w:val="92D050"/>
          <w:sz w:val="32"/>
          <w:szCs w:val="32"/>
        </w:rPr>
      </w:pPr>
      <w:r w:rsidRPr="00E176A3">
        <w:rPr>
          <w:rFonts w:ascii="Sassoon Primary" w:hAnsi="Sassoon Primary" w:cs="Nirmala UI"/>
          <w:noProof/>
          <w:color w:val="92D050"/>
          <w:sz w:val="32"/>
          <w:szCs w:val="32"/>
        </w:rPr>
        <mc:AlternateContent>
          <mc:Choice Requires="wps">
            <w:drawing>
              <wp:anchor distT="45720" distB="45720" distL="114300" distR="114300" simplePos="0" relativeHeight="251659264" behindDoc="0" locked="0" layoutInCell="1" allowOverlap="1" wp14:anchorId="02654EA0" wp14:editId="03860913">
                <wp:simplePos x="0" y="0"/>
                <wp:positionH relativeFrom="column">
                  <wp:posOffset>228600</wp:posOffset>
                </wp:positionH>
                <wp:positionV relativeFrom="paragraph">
                  <wp:posOffset>339090</wp:posOffset>
                </wp:positionV>
                <wp:extent cx="5200650" cy="819150"/>
                <wp:effectExtent l="19050" t="1905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819150"/>
                        </a:xfrm>
                        <a:prstGeom prst="rect">
                          <a:avLst/>
                        </a:prstGeom>
                        <a:solidFill>
                          <a:srgbClr val="FFFFFF"/>
                        </a:solidFill>
                        <a:ln w="28575">
                          <a:solidFill>
                            <a:srgbClr val="FF0000"/>
                          </a:solidFill>
                          <a:miter lim="800000"/>
                          <a:headEnd/>
                          <a:tailEnd/>
                        </a:ln>
                      </wps:spPr>
                      <wps:txbx>
                        <w:txbxContent>
                          <w:p w14:paraId="377DADCD" w14:textId="77777777" w:rsidR="00C04DFD" w:rsidRPr="00C85793" w:rsidRDefault="00C04DFD" w:rsidP="00C04DFD">
                            <w:pPr>
                              <w:jc w:val="center"/>
                              <w:rPr>
                                <w:rFonts w:ascii="Sassoon Primary" w:eastAsia="Microsoft JhengHei" w:hAnsi="Sassoon Primary" w:cs="Arial"/>
                                <w:b/>
                                <w:sz w:val="24"/>
                                <w:szCs w:val="24"/>
                              </w:rPr>
                            </w:pPr>
                            <w:r w:rsidRPr="00C85793">
                              <w:rPr>
                                <w:rFonts w:ascii="Sassoon Primary" w:eastAsia="Microsoft JhengHei" w:hAnsi="Sassoon Primary" w:cs="Arial"/>
                                <w:b/>
                                <w:sz w:val="24"/>
                                <w:szCs w:val="24"/>
                              </w:rPr>
                              <w:t xml:space="preserve">Nursery uniform: </w:t>
                            </w:r>
                          </w:p>
                          <w:p w14:paraId="6B815415" w14:textId="77777777" w:rsidR="00C04DFD" w:rsidRPr="00C85793" w:rsidRDefault="00C04DFD" w:rsidP="00C04DFD">
                            <w:pPr>
                              <w:jc w:val="center"/>
                              <w:rPr>
                                <w:rFonts w:ascii="Sassoon Primary" w:eastAsia="Microsoft JhengHei" w:hAnsi="Sassoon Primary" w:cs="Arial"/>
                                <w:bCs/>
                                <w:sz w:val="24"/>
                                <w:szCs w:val="24"/>
                              </w:rPr>
                            </w:pPr>
                            <w:r w:rsidRPr="00C85793">
                              <w:rPr>
                                <w:rFonts w:ascii="Sassoon Primary" w:eastAsia="Microsoft JhengHei" w:hAnsi="Sassoon Primary" w:cs="Arial"/>
                                <w:bCs/>
                                <w:sz w:val="24"/>
                                <w:szCs w:val="24"/>
                              </w:rPr>
                              <w:t>light blue/white polo shirt or t shirt and navy-blue joggers, shorts/leggings.</w:t>
                            </w:r>
                          </w:p>
                          <w:p w14:paraId="5B8395D3" w14:textId="77777777" w:rsidR="00C04DFD" w:rsidRDefault="00C04DFD" w:rsidP="00C04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54EA0" id="_x0000_t202" coordsize="21600,21600" o:spt="202" path="m,l,21600r21600,l21600,xe">
                <v:stroke joinstyle="miter"/>
                <v:path gradientshapeok="t" o:connecttype="rect"/>
              </v:shapetype>
              <v:shape id="Text Box 2" o:spid="_x0000_s1026" type="#_x0000_t202" style="position:absolute;margin-left:18pt;margin-top:26.7pt;width:409.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" strokecolor="red" strokeweight="2.25pt">
                <v:textbox>
                  <w:txbxContent>
                    <w:p w14:paraId="377DADCD" w14:textId="77777777" w:rsidR="00C04DFD" w:rsidRPr="00C85793" w:rsidRDefault="00C04DFD" w:rsidP="00C04DFD">
                      <w:pPr>
                        <w:jc w:val="center"/>
                        <w:rPr>
                          <w:rFonts w:ascii="Sassoon Primary" w:eastAsia="Microsoft JhengHei" w:hAnsi="Sassoon Primary" w:cs="Arial"/>
                          <w:b/>
                          <w:sz w:val="24"/>
                          <w:szCs w:val="24"/>
                        </w:rPr>
                      </w:pPr>
                      <w:r w:rsidRPr="00C85793">
                        <w:rPr>
                          <w:rFonts w:ascii="Sassoon Primary" w:eastAsia="Microsoft JhengHei" w:hAnsi="Sassoon Primary" w:cs="Arial"/>
                          <w:b/>
                          <w:sz w:val="24"/>
                          <w:szCs w:val="24"/>
                        </w:rPr>
                        <w:t xml:space="preserve">Nursery uniform: </w:t>
                      </w:r>
                    </w:p>
                    <w:p w14:paraId="6B815415" w14:textId="77777777" w:rsidR="00C04DFD" w:rsidRPr="00C85793" w:rsidRDefault="00C04DFD" w:rsidP="00C04DFD">
                      <w:pPr>
                        <w:jc w:val="center"/>
                        <w:rPr>
                          <w:rFonts w:ascii="Sassoon Primary" w:eastAsia="Microsoft JhengHei" w:hAnsi="Sassoon Primary" w:cs="Arial"/>
                          <w:bCs/>
                          <w:sz w:val="24"/>
                          <w:szCs w:val="24"/>
                        </w:rPr>
                      </w:pPr>
                      <w:r w:rsidRPr="00C85793">
                        <w:rPr>
                          <w:rFonts w:ascii="Sassoon Primary" w:eastAsia="Microsoft JhengHei" w:hAnsi="Sassoon Primary" w:cs="Arial"/>
                          <w:bCs/>
                          <w:sz w:val="24"/>
                          <w:szCs w:val="24"/>
                        </w:rPr>
                        <w:t>light blue/white polo shirt or t shirt and navy-blue joggers, shorts/leggings.</w:t>
                      </w:r>
                    </w:p>
                    <w:p w14:paraId="5B8395D3" w14:textId="77777777" w:rsidR="00C04DFD" w:rsidRDefault="00C04DFD" w:rsidP="00C04DFD"/>
                  </w:txbxContent>
                </v:textbox>
                <w10:wrap type="square"/>
              </v:shape>
            </w:pict>
          </mc:Fallback>
        </mc:AlternateContent>
      </w:r>
    </w:p>
    <w:p w14:paraId="0AFA3942" w14:textId="77777777" w:rsidR="00C04DFD" w:rsidRPr="00C85793" w:rsidRDefault="00C04DFD" w:rsidP="00C04DFD">
      <w:pPr>
        <w:jc w:val="center"/>
        <w:rPr>
          <w:rFonts w:ascii="Sassoon Primary" w:eastAsia="Microsoft JhengHei" w:hAnsi="Sassoon Primary" w:cs="Nirmala UI"/>
          <w:b/>
          <w:sz w:val="24"/>
          <w:szCs w:val="24"/>
        </w:rPr>
      </w:pPr>
    </w:p>
    <w:p w14:paraId="3C734A94" w14:textId="77777777" w:rsidR="00C04DFD" w:rsidRPr="00B90953" w:rsidRDefault="00C04DFD" w:rsidP="00C04DFD">
      <w:pPr>
        <w:pStyle w:val="ListParagraph"/>
        <w:numPr>
          <w:ilvl w:val="0"/>
          <w:numId w:val="1"/>
        </w:numPr>
        <w:rPr>
          <w:rFonts w:ascii="Sassoon Primary" w:eastAsia="Microsoft JhengHei" w:hAnsi="Sassoon Primary" w:cs="Nirmala UI"/>
          <w:b/>
          <w:bCs/>
          <w:color w:val="FF0000"/>
          <w:sz w:val="24"/>
          <w:szCs w:val="24"/>
          <w:u w:val="single"/>
        </w:rPr>
      </w:pPr>
      <w:r>
        <w:rPr>
          <w:rFonts w:ascii="Sassoon Primary" w:eastAsia="Microsoft JhengHei" w:hAnsi="Sassoon Primary" w:cs="Nirmala UI"/>
          <w:bCs/>
          <w:sz w:val="24"/>
          <w:szCs w:val="24"/>
        </w:rPr>
        <w:t xml:space="preserve">Bring a bag with </w:t>
      </w:r>
      <w:r w:rsidRPr="00B90953">
        <w:rPr>
          <w:rFonts w:ascii="Sassoon Primary" w:eastAsia="Microsoft JhengHei" w:hAnsi="Sassoon Primary" w:cs="Nirmala UI"/>
          <w:bCs/>
          <w:sz w:val="24"/>
          <w:szCs w:val="24"/>
        </w:rPr>
        <w:t>full change</w:t>
      </w:r>
      <w:r>
        <w:rPr>
          <w:rFonts w:ascii="Sassoon Primary" w:eastAsia="Microsoft JhengHei" w:hAnsi="Sassoon Primary" w:cs="Nirmala UI"/>
          <w:bCs/>
          <w:sz w:val="24"/>
          <w:szCs w:val="24"/>
        </w:rPr>
        <w:t>s</w:t>
      </w:r>
      <w:r w:rsidRPr="00B90953">
        <w:rPr>
          <w:rFonts w:ascii="Sassoon Primary" w:eastAsia="Microsoft JhengHei" w:hAnsi="Sassoon Primary" w:cs="Nirmala UI"/>
          <w:bCs/>
          <w:sz w:val="24"/>
          <w:szCs w:val="24"/>
        </w:rPr>
        <w:t xml:space="preserve"> of clothing </w:t>
      </w:r>
      <w:r w:rsidRPr="00B90953">
        <w:rPr>
          <w:rFonts w:ascii="Sassoon Primary" w:eastAsia="Microsoft JhengHei" w:hAnsi="Sassoon Primary" w:cs="Nirmala UI"/>
          <w:b/>
          <w:bCs/>
          <w:color w:val="FF0000"/>
          <w:sz w:val="24"/>
          <w:szCs w:val="24"/>
          <w:u w:val="single"/>
        </w:rPr>
        <w:t xml:space="preserve">please put your child’s name on </w:t>
      </w:r>
      <w:r>
        <w:rPr>
          <w:rFonts w:ascii="Sassoon Primary" w:eastAsia="Microsoft JhengHei" w:hAnsi="Sassoon Primary" w:cs="Nirmala UI"/>
          <w:b/>
          <w:bCs/>
          <w:color w:val="FF0000"/>
          <w:sz w:val="24"/>
          <w:szCs w:val="24"/>
          <w:u w:val="single"/>
        </w:rPr>
        <w:t xml:space="preserve">ALL belongings </w:t>
      </w:r>
      <w:proofErr w:type="gramStart"/>
      <w:r>
        <w:rPr>
          <w:rFonts w:ascii="Sassoon Primary" w:eastAsia="Microsoft JhengHei" w:hAnsi="Sassoon Primary" w:cs="Nirmala UI"/>
          <w:b/>
          <w:bCs/>
          <w:color w:val="FF0000"/>
          <w:sz w:val="24"/>
          <w:szCs w:val="24"/>
          <w:u w:val="single"/>
        </w:rPr>
        <w:t>i.e.</w:t>
      </w:r>
      <w:proofErr w:type="gramEnd"/>
      <w:r>
        <w:rPr>
          <w:rFonts w:ascii="Sassoon Primary" w:eastAsia="Microsoft JhengHei" w:hAnsi="Sassoon Primary" w:cs="Nirmala UI"/>
          <w:b/>
          <w:bCs/>
          <w:color w:val="FF0000"/>
          <w:sz w:val="24"/>
          <w:szCs w:val="24"/>
          <w:u w:val="single"/>
        </w:rPr>
        <w:t xml:space="preserve"> </w:t>
      </w:r>
      <w:r w:rsidRPr="00B90953">
        <w:rPr>
          <w:rFonts w:ascii="Sassoon Primary" w:eastAsia="Microsoft JhengHei" w:hAnsi="Sassoon Primary" w:cs="Nirmala UI"/>
          <w:b/>
          <w:bCs/>
          <w:color w:val="FF0000"/>
          <w:sz w:val="24"/>
          <w:szCs w:val="24"/>
          <w:u w:val="single"/>
        </w:rPr>
        <w:t>clothes, bags, fo</w:t>
      </w:r>
      <w:r>
        <w:rPr>
          <w:rFonts w:ascii="Sassoon Primary" w:eastAsia="Microsoft JhengHei" w:hAnsi="Sassoon Primary" w:cs="Nirmala UI"/>
          <w:b/>
          <w:bCs/>
          <w:color w:val="FF0000"/>
          <w:sz w:val="24"/>
          <w:szCs w:val="24"/>
          <w:u w:val="single"/>
        </w:rPr>
        <w:t>otwear.</w:t>
      </w:r>
    </w:p>
    <w:p w14:paraId="2E00F30C" w14:textId="77777777" w:rsidR="00C04DFD" w:rsidRPr="00B90953" w:rsidRDefault="00C04DFD" w:rsidP="00C04DFD">
      <w:pPr>
        <w:pStyle w:val="ListParagraph"/>
        <w:rPr>
          <w:rFonts w:ascii="Sassoon Primary" w:eastAsia="Microsoft JhengHei" w:hAnsi="Sassoon Primary" w:cs="Nirmala UI"/>
          <w:b/>
          <w:color w:val="FF0000"/>
          <w:sz w:val="24"/>
          <w:szCs w:val="24"/>
          <w:u w:val="single"/>
        </w:rPr>
      </w:pPr>
    </w:p>
    <w:p w14:paraId="7578E0AF" w14:textId="77777777" w:rsidR="00C04DFD" w:rsidRPr="00B90953" w:rsidRDefault="00C04DFD" w:rsidP="00C04DFD">
      <w:pPr>
        <w:pStyle w:val="ListParagraph"/>
        <w:numPr>
          <w:ilvl w:val="0"/>
          <w:numId w:val="1"/>
        </w:numPr>
        <w:rPr>
          <w:rFonts w:ascii="Sassoon Primary" w:eastAsia="Microsoft JhengHei" w:hAnsi="Sassoon Primary" w:cs="Nirmala UI"/>
          <w:sz w:val="24"/>
          <w:szCs w:val="24"/>
        </w:rPr>
      </w:pPr>
      <w:r>
        <w:rPr>
          <w:rFonts w:ascii="Sassoon Primary" w:eastAsia="Microsoft JhengHei" w:hAnsi="Sassoon Primary" w:cs="Nirmala UI"/>
          <w:sz w:val="24"/>
          <w:szCs w:val="24"/>
        </w:rPr>
        <w:t xml:space="preserve">Children get dirty at nursery please ensure that they wear </w:t>
      </w:r>
      <w:r w:rsidRPr="00B90953">
        <w:rPr>
          <w:rFonts w:ascii="Sassoon Primary" w:eastAsia="Microsoft JhengHei" w:hAnsi="Sassoon Primary" w:cs="Nirmala UI"/>
          <w:sz w:val="24"/>
          <w:szCs w:val="24"/>
        </w:rPr>
        <w:t>clothes that you do not mind getting messy</w:t>
      </w:r>
      <w:r>
        <w:rPr>
          <w:rFonts w:ascii="Sassoon Primary" w:eastAsia="Microsoft JhengHei" w:hAnsi="Sassoon Primary" w:cs="Nirmala UI"/>
          <w:sz w:val="24"/>
          <w:szCs w:val="24"/>
        </w:rPr>
        <w:t xml:space="preserve">/dirty. All </w:t>
      </w:r>
      <w:r w:rsidRPr="00B90953">
        <w:rPr>
          <w:rFonts w:ascii="Sassoon Primary" w:eastAsia="Microsoft JhengHei" w:hAnsi="Sassoon Primary" w:cs="Nirmala UI"/>
          <w:sz w:val="24"/>
          <w:szCs w:val="24"/>
        </w:rPr>
        <w:t>children have free flow access to outdoo</w:t>
      </w:r>
      <w:r>
        <w:rPr>
          <w:rFonts w:ascii="Sassoon Primary" w:eastAsia="Microsoft JhengHei" w:hAnsi="Sassoon Primary" w:cs="Nirmala UI"/>
          <w:sz w:val="24"/>
          <w:szCs w:val="24"/>
        </w:rPr>
        <w:t xml:space="preserve">r play. Children have daily </w:t>
      </w:r>
      <w:r w:rsidRPr="00B90953">
        <w:rPr>
          <w:rFonts w:ascii="Sassoon Primary" w:eastAsia="Microsoft JhengHei" w:hAnsi="Sassoon Primary" w:cs="Nirmala UI"/>
          <w:sz w:val="24"/>
          <w:szCs w:val="24"/>
        </w:rPr>
        <w:t>opportunities to take part in a wide range of messy experiences daily</w:t>
      </w:r>
      <w:r>
        <w:rPr>
          <w:rFonts w:ascii="Sassoon Primary" w:eastAsia="Microsoft JhengHei" w:hAnsi="Sassoon Primary" w:cs="Nirmala UI"/>
          <w:sz w:val="24"/>
          <w:szCs w:val="24"/>
        </w:rPr>
        <w:t xml:space="preserve"> as part of their nursery learning experience.</w:t>
      </w:r>
    </w:p>
    <w:p w14:paraId="395084CC" w14:textId="77777777" w:rsidR="00C04DFD" w:rsidRPr="00B90953" w:rsidRDefault="00C04DFD" w:rsidP="00C04DFD">
      <w:pPr>
        <w:pStyle w:val="ListParagraph"/>
        <w:rPr>
          <w:rFonts w:ascii="Sassoon Primary" w:eastAsia="Microsoft JhengHei" w:hAnsi="Sassoon Primary" w:cs="Nirmala UI"/>
          <w:sz w:val="24"/>
          <w:szCs w:val="24"/>
        </w:rPr>
      </w:pPr>
    </w:p>
    <w:p w14:paraId="61035D40" w14:textId="77777777" w:rsidR="00C04DFD" w:rsidRPr="00B90953" w:rsidRDefault="00C04DFD" w:rsidP="00C04DFD">
      <w:pPr>
        <w:pStyle w:val="ListParagraph"/>
        <w:numPr>
          <w:ilvl w:val="0"/>
          <w:numId w:val="1"/>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 xml:space="preserve">Children should wear shoes with </w:t>
      </w:r>
      <w:r w:rsidRPr="00477387">
        <w:rPr>
          <w:rFonts w:ascii="Sassoon Primary" w:eastAsia="Microsoft JhengHei" w:hAnsi="Sassoon Primary" w:cs="Nirmala UI"/>
          <w:color w:val="FF0000"/>
          <w:sz w:val="24"/>
          <w:szCs w:val="24"/>
        </w:rPr>
        <w:t>flat soles</w:t>
      </w:r>
      <w:r w:rsidRPr="00B90953">
        <w:rPr>
          <w:rFonts w:ascii="Sassoon Primary" w:eastAsia="Microsoft JhengHei" w:hAnsi="Sassoon Primary" w:cs="Nirmala UI"/>
          <w:sz w:val="24"/>
          <w:szCs w:val="24"/>
        </w:rPr>
        <w:t xml:space="preserve">, and it would be beneficial if they have </w:t>
      </w:r>
      <w:r w:rsidRPr="00477387">
        <w:rPr>
          <w:rFonts w:ascii="Sassoon Primary" w:eastAsia="Microsoft JhengHei" w:hAnsi="Sassoon Primary" w:cs="Nirmala UI"/>
          <w:color w:val="FF0000"/>
          <w:sz w:val="24"/>
          <w:szCs w:val="24"/>
        </w:rPr>
        <w:t xml:space="preserve">Velcro fastenings </w:t>
      </w:r>
      <w:r w:rsidRPr="00B90953">
        <w:rPr>
          <w:rFonts w:ascii="Sassoon Primary" w:eastAsia="Microsoft JhengHei" w:hAnsi="Sassoon Primary" w:cs="Nirmala UI"/>
          <w:sz w:val="24"/>
          <w:szCs w:val="24"/>
        </w:rPr>
        <w:t>to encourage your child’s independence.</w:t>
      </w:r>
    </w:p>
    <w:p w14:paraId="591D439B" w14:textId="77777777" w:rsidR="00C04DFD" w:rsidRPr="00B90953" w:rsidRDefault="00C04DFD" w:rsidP="00C04DFD">
      <w:pPr>
        <w:pStyle w:val="ListParagraph"/>
        <w:rPr>
          <w:rFonts w:ascii="Sassoon Primary" w:eastAsia="Microsoft JhengHei" w:hAnsi="Sassoon Primary" w:cs="Nirmala UI"/>
          <w:sz w:val="24"/>
          <w:szCs w:val="24"/>
        </w:rPr>
      </w:pPr>
    </w:p>
    <w:p w14:paraId="52B7659A" w14:textId="77777777" w:rsidR="00C04DFD" w:rsidRPr="00B90953" w:rsidRDefault="00C04DFD" w:rsidP="00C04DFD">
      <w:pPr>
        <w:pStyle w:val="ListParagraph"/>
        <w:numPr>
          <w:ilvl w:val="0"/>
          <w:numId w:val="1"/>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 xml:space="preserve">It is important that you dress your child for the weather </w:t>
      </w:r>
      <w:proofErr w:type="gramStart"/>
      <w:r w:rsidRPr="00B90953">
        <w:rPr>
          <w:rFonts w:ascii="Sassoon Primary" w:eastAsia="Microsoft JhengHei" w:hAnsi="Sassoon Primary" w:cs="Nirmala UI"/>
          <w:sz w:val="24"/>
          <w:szCs w:val="24"/>
        </w:rPr>
        <w:t>e.g.</w:t>
      </w:r>
      <w:proofErr w:type="gramEnd"/>
      <w:r w:rsidRPr="00B90953">
        <w:rPr>
          <w:rFonts w:ascii="Sassoon Primary" w:eastAsia="Microsoft JhengHei" w:hAnsi="Sassoon Primary" w:cs="Nirmala UI"/>
          <w:sz w:val="24"/>
          <w:szCs w:val="24"/>
        </w:rPr>
        <w:t xml:space="preserve"> waterproof jacket and boots/wellies.</w:t>
      </w:r>
    </w:p>
    <w:p w14:paraId="60C1AC0C" w14:textId="77777777" w:rsidR="00C04DFD" w:rsidRPr="00B90953" w:rsidRDefault="00C04DFD" w:rsidP="00C04DFD">
      <w:pPr>
        <w:pStyle w:val="ListParagraph"/>
        <w:rPr>
          <w:rFonts w:ascii="Sassoon Primary" w:eastAsia="Microsoft JhengHei" w:hAnsi="Sassoon Primary" w:cs="Nirmala UI"/>
          <w:sz w:val="24"/>
          <w:szCs w:val="24"/>
        </w:rPr>
      </w:pPr>
    </w:p>
    <w:p w14:paraId="654CA1F4" w14:textId="76B1D9BA" w:rsidR="00C04DFD" w:rsidRPr="00E64FD3" w:rsidRDefault="00C04DFD" w:rsidP="00E64FD3">
      <w:pPr>
        <w:pStyle w:val="ListParagraph"/>
        <w:numPr>
          <w:ilvl w:val="0"/>
          <w:numId w:val="1"/>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We encourage children to be as independent as possible; you can help us by encouraging them to dress themselves at home.</w:t>
      </w:r>
    </w:p>
    <w:p w14:paraId="7CE01262" w14:textId="77777777" w:rsidR="00486BE0" w:rsidRPr="00BB4A42" w:rsidRDefault="00486BE0" w:rsidP="00486BE0">
      <w:pPr>
        <w:jc w:val="center"/>
        <w:rPr>
          <w:rFonts w:ascii="Sassoon Primary" w:eastAsia="Microsoft JhengHei" w:hAnsi="Sassoon Primary" w:cs="Nirmala UI"/>
          <w:b/>
          <w:sz w:val="28"/>
          <w:szCs w:val="28"/>
          <w:u w:val="single"/>
        </w:rPr>
      </w:pPr>
    </w:p>
    <w:p w14:paraId="3B2E37DB" w14:textId="66EB1F40" w:rsidR="00486BE0" w:rsidRPr="00BB4A42" w:rsidRDefault="007E6A07" w:rsidP="00486BE0">
      <w:pPr>
        <w:pStyle w:val="ListParagraph"/>
        <w:numPr>
          <w:ilvl w:val="0"/>
          <w:numId w:val="1"/>
        </w:numPr>
        <w:rPr>
          <w:rFonts w:ascii="Sassoon Primary" w:eastAsia="Microsoft JhengHei" w:hAnsi="Sassoon Primary" w:cs="Nirmala UI"/>
          <w:b/>
          <w:bCs/>
          <w:color w:val="FF0000"/>
          <w:sz w:val="24"/>
          <w:szCs w:val="24"/>
          <w:u w:val="single"/>
        </w:rPr>
      </w:pPr>
      <w:r w:rsidRPr="00BB4A42">
        <w:rPr>
          <w:rFonts w:ascii="Sassoon Primary" w:eastAsia="Microsoft JhengHei" w:hAnsi="Sassoon Primary" w:cs="Nirmala UI"/>
          <w:bCs/>
          <w:sz w:val="24"/>
          <w:szCs w:val="24"/>
        </w:rPr>
        <w:lastRenderedPageBreak/>
        <w:t xml:space="preserve">Please provide your child with a full change of clothing for each session and </w:t>
      </w:r>
      <w:r w:rsidRPr="00BB4A42">
        <w:rPr>
          <w:rFonts w:ascii="Sassoon Primary" w:eastAsia="Microsoft JhengHei" w:hAnsi="Sassoon Primary" w:cs="Nirmala UI"/>
          <w:b/>
          <w:bCs/>
          <w:color w:val="FF0000"/>
          <w:sz w:val="24"/>
          <w:szCs w:val="24"/>
          <w:u w:val="single"/>
        </w:rPr>
        <w:t>p</w:t>
      </w:r>
      <w:r w:rsidR="00486BE0" w:rsidRPr="00BB4A42">
        <w:rPr>
          <w:rFonts w:ascii="Sassoon Primary" w:eastAsia="Microsoft JhengHei" w:hAnsi="Sassoon Primary" w:cs="Nirmala UI"/>
          <w:b/>
          <w:bCs/>
          <w:color w:val="FF0000"/>
          <w:sz w:val="24"/>
          <w:szCs w:val="24"/>
          <w:u w:val="single"/>
        </w:rPr>
        <w:t>lease put your child</w:t>
      </w:r>
      <w:r w:rsidR="00B07DE9" w:rsidRPr="00BB4A42">
        <w:rPr>
          <w:rFonts w:ascii="Sassoon Primary" w:eastAsia="Microsoft JhengHei" w:hAnsi="Sassoon Primary" w:cs="Nirmala UI"/>
          <w:b/>
          <w:bCs/>
          <w:color w:val="FF0000"/>
          <w:sz w:val="24"/>
          <w:szCs w:val="24"/>
          <w:u w:val="single"/>
        </w:rPr>
        <w:t>’s name on all clothes, bags,</w:t>
      </w:r>
      <w:r w:rsidR="00486BE0" w:rsidRPr="00BB4A42">
        <w:rPr>
          <w:rFonts w:ascii="Sassoon Primary" w:eastAsia="Microsoft JhengHei" w:hAnsi="Sassoon Primary" w:cs="Nirmala UI"/>
          <w:b/>
          <w:bCs/>
          <w:color w:val="FF0000"/>
          <w:sz w:val="24"/>
          <w:szCs w:val="24"/>
          <w:u w:val="single"/>
        </w:rPr>
        <w:t xml:space="preserve"> </w:t>
      </w:r>
      <w:proofErr w:type="gramStart"/>
      <w:r w:rsidR="00486BE0" w:rsidRPr="00BB4A42">
        <w:rPr>
          <w:rFonts w:ascii="Sassoon Primary" w:eastAsia="Microsoft JhengHei" w:hAnsi="Sassoon Primary" w:cs="Nirmala UI"/>
          <w:b/>
          <w:bCs/>
          <w:color w:val="FF0000"/>
          <w:sz w:val="24"/>
          <w:szCs w:val="24"/>
          <w:u w:val="single"/>
        </w:rPr>
        <w:t>footwear</w:t>
      </w:r>
      <w:proofErr w:type="gramEnd"/>
      <w:r w:rsidR="00B07DE9" w:rsidRPr="00BB4A42">
        <w:rPr>
          <w:rFonts w:ascii="Sassoon Primary" w:eastAsia="Microsoft JhengHei" w:hAnsi="Sassoon Primary" w:cs="Nirmala UI"/>
          <w:b/>
          <w:bCs/>
          <w:color w:val="FF0000"/>
          <w:sz w:val="24"/>
          <w:szCs w:val="24"/>
          <w:u w:val="single"/>
        </w:rPr>
        <w:t xml:space="preserve"> and belongings</w:t>
      </w:r>
      <w:r w:rsidR="00486BE0" w:rsidRPr="00BB4A42">
        <w:rPr>
          <w:rFonts w:ascii="Sassoon Primary" w:eastAsia="Microsoft JhengHei" w:hAnsi="Sassoon Primary" w:cs="Nirmala UI"/>
          <w:b/>
          <w:bCs/>
          <w:color w:val="FF0000"/>
          <w:sz w:val="24"/>
          <w:szCs w:val="24"/>
          <w:u w:val="single"/>
        </w:rPr>
        <w:t>.</w:t>
      </w:r>
    </w:p>
    <w:p w14:paraId="7721A8F1" w14:textId="77777777" w:rsidR="00486BE0" w:rsidRPr="00BB4A42" w:rsidRDefault="00486BE0" w:rsidP="00486BE0">
      <w:pPr>
        <w:pStyle w:val="ListParagraph"/>
        <w:rPr>
          <w:rFonts w:ascii="Sassoon Primary" w:eastAsia="Microsoft JhengHei" w:hAnsi="Sassoon Primary" w:cs="Nirmala UI"/>
          <w:b/>
          <w:color w:val="FF0000"/>
          <w:sz w:val="24"/>
          <w:szCs w:val="24"/>
          <w:u w:val="single"/>
        </w:rPr>
      </w:pPr>
    </w:p>
    <w:p w14:paraId="473E5BCE" w14:textId="77777777" w:rsidR="00201375" w:rsidRPr="00BB4A42" w:rsidRDefault="00486BE0" w:rsidP="00201375">
      <w:pPr>
        <w:pStyle w:val="ListParagraph"/>
        <w:numPr>
          <w:ilvl w:val="0"/>
          <w:numId w:val="1"/>
        </w:num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 xml:space="preserve">Children should come to nursery in clothes that you do not mind getting messy as the children will be outdoors in varying weather conditions and </w:t>
      </w:r>
      <w:proofErr w:type="gramStart"/>
      <w:r w:rsidRPr="00BB4A42">
        <w:rPr>
          <w:rFonts w:ascii="Sassoon Primary" w:eastAsia="Microsoft JhengHei" w:hAnsi="Sassoon Primary" w:cs="Nirmala UI"/>
          <w:sz w:val="24"/>
          <w:szCs w:val="24"/>
        </w:rPr>
        <w:t>have the opportunities to</w:t>
      </w:r>
      <w:proofErr w:type="gramEnd"/>
      <w:r w:rsidRPr="00BB4A42">
        <w:rPr>
          <w:rFonts w:ascii="Sassoon Primary" w:eastAsia="Microsoft JhengHei" w:hAnsi="Sassoon Primary" w:cs="Nirmala UI"/>
          <w:sz w:val="24"/>
          <w:szCs w:val="24"/>
        </w:rPr>
        <w:t xml:space="preserve"> take part in a wide range of messy experiences throughout each session.</w:t>
      </w:r>
    </w:p>
    <w:p w14:paraId="468503C0" w14:textId="77777777" w:rsidR="00201375" w:rsidRPr="00BB4A42" w:rsidRDefault="00201375" w:rsidP="00201375">
      <w:pPr>
        <w:pStyle w:val="ListParagraph"/>
        <w:rPr>
          <w:rFonts w:ascii="Sassoon Primary" w:eastAsia="Microsoft JhengHei" w:hAnsi="Sassoon Primary" w:cs="Nirmala UI"/>
          <w:sz w:val="24"/>
          <w:szCs w:val="24"/>
        </w:rPr>
      </w:pPr>
    </w:p>
    <w:p w14:paraId="2A09EF60" w14:textId="1709974F" w:rsidR="00201375" w:rsidRPr="00BB4A42" w:rsidRDefault="00201375" w:rsidP="00201375">
      <w:pPr>
        <w:pStyle w:val="ListParagraph"/>
        <w:numPr>
          <w:ilvl w:val="0"/>
          <w:numId w:val="1"/>
        </w:num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 xml:space="preserve">Children should wear shoes with flat </w:t>
      </w:r>
      <w:proofErr w:type="gramStart"/>
      <w:r w:rsidRPr="00BB4A42">
        <w:rPr>
          <w:rFonts w:ascii="Sassoon Primary" w:eastAsia="Microsoft JhengHei" w:hAnsi="Sassoon Primary" w:cs="Nirmala UI"/>
          <w:sz w:val="24"/>
          <w:szCs w:val="24"/>
        </w:rPr>
        <w:t>sol</w:t>
      </w:r>
      <w:r w:rsidR="00AF5925" w:rsidRPr="00BB4A42">
        <w:rPr>
          <w:rFonts w:ascii="Sassoon Primary" w:eastAsia="Microsoft JhengHei" w:hAnsi="Sassoon Primary" w:cs="Nirmala UI"/>
          <w:sz w:val="24"/>
          <w:szCs w:val="24"/>
        </w:rPr>
        <w:t>e</w:t>
      </w:r>
      <w:r w:rsidRPr="00BB4A42">
        <w:rPr>
          <w:rFonts w:ascii="Sassoon Primary" w:eastAsia="Microsoft JhengHei" w:hAnsi="Sassoon Primary" w:cs="Nirmala UI"/>
          <w:sz w:val="24"/>
          <w:szCs w:val="24"/>
        </w:rPr>
        <w:t>s</w:t>
      </w:r>
      <w:proofErr w:type="gramEnd"/>
      <w:r w:rsidRPr="00BB4A42">
        <w:rPr>
          <w:rFonts w:ascii="Sassoon Primary" w:eastAsia="Microsoft JhengHei" w:hAnsi="Sassoon Primary" w:cs="Nirmala UI"/>
          <w:sz w:val="24"/>
          <w:szCs w:val="24"/>
        </w:rPr>
        <w:t xml:space="preserve"> and it wo</w:t>
      </w:r>
      <w:r w:rsidR="007E76D0" w:rsidRPr="00BB4A42">
        <w:rPr>
          <w:rFonts w:ascii="Sassoon Primary" w:eastAsia="Microsoft JhengHei" w:hAnsi="Sassoon Primary" w:cs="Nirmala UI"/>
          <w:sz w:val="24"/>
          <w:szCs w:val="24"/>
        </w:rPr>
        <w:t xml:space="preserve">uld be beneficial if they have </w:t>
      </w:r>
      <w:proofErr w:type="spellStart"/>
      <w:r w:rsidR="007E76D0" w:rsidRPr="00BB4A42">
        <w:rPr>
          <w:rFonts w:ascii="Sassoon Primary" w:eastAsia="Microsoft JhengHei" w:hAnsi="Sassoon Primary" w:cs="Nirmala UI"/>
          <w:sz w:val="24"/>
          <w:szCs w:val="24"/>
        </w:rPr>
        <w:t>v</w:t>
      </w:r>
      <w:r w:rsidRPr="00BB4A42">
        <w:rPr>
          <w:rFonts w:ascii="Sassoon Primary" w:eastAsia="Microsoft JhengHei" w:hAnsi="Sassoon Primary" w:cs="Nirmala UI"/>
          <w:sz w:val="24"/>
          <w:szCs w:val="24"/>
        </w:rPr>
        <w:t>elcro</w:t>
      </w:r>
      <w:proofErr w:type="spellEnd"/>
      <w:r w:rsidRPr="00BB4A42">
        <w:rPr>
          <w:rFonts w:ascii="Sassoon Primary" w:eastAsia="Microsoft JhengHei" w:hAnsi="Sassoon Primary" w:cs="Nirmala UI"/>
          <w:sz w:val="24"/>
          <w:szCs w:val="24"/>
        </w:rPr>
        <w:t xml:space="preserve"> fastenings to encourage your child’s independence.</w:t>
      </w:r>
    </w:p>
    <w:p w14:paraId="3D5E334F" w14:textId="77777777" w:rsidR="00201375" w:rsidRPr="00BB4A42" w:rsidRDefault="00201375" w:rsidP="00486BE0">
      <w:pPr>
        <w:pStyle w:val="ListParagraph"/>
        <w:rPr>
          <w:rFonts w:ascii="Sassoon Primary" w:eastAsia="Microsoft JhengHei" w:hAnsi="Sassoon Primary" w:cs="Nirmala UI"/>
          <w:sz w:val="24"/>
          <w:szCs w:val="24"/>
        </w:rPr>
      </w:pPr>
    </w:p>
    <w:p w14:paraId="2702EEB9" w14:textId="08C26454" w:rsidR="00486BE0" w:rsidRPr="00BB4A42" w:rsidRDefault="00486BE0" w:rsidP="007E76D0">
      <w:pPr>
        <w:pStyle w:val="ListParagraph"/>
        <w:numPr>
          <w:ilvl w:val="0"/>
          <w:numId w:val="1"/>
        </w:num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 xml:space="preserve">It is important that you dress your child for the weather </w:t>
      </w:r>
      <w:proofErr w:type="gramStart"/>
      <w:r w:rsidRPr="00BB4A42">
        <w:rPr>
          <w:rFonts w:ascii="Sassoon Primary" w:eastAsia="Microsoft JhengHei" w:hAnsi="Sassoon Primary" w:cs="Nirmala UI"/>
          <w:sz w:val="24"/>
          <w:szCs w:val="24"/>
        </w:rPr>
        <w:t>e.g.</w:t>
      </w:r>
      <w:proofErr w:type="gramEnd"/>
      <w:r w:rsidRPr="00BB4A42">
        <w:rPr>
          <w:rFonts w:ascii="Sassoon Primary" w:eastAsia="Microsoft JhengHei" w:hAnsi="Sassoon Primary" w:cs="Nirmala UI"/>
          <w:sz w:val="24"/>
          <w:szCs w:val="24"/>
        </w:rPr>
        <w:t xml:space="preserve"> waterproof jacket and boots/wellies.</w:t>
      </w:r>
    </w:p>
    <w:p w14:paraId="12DCFF62" w14:textId="152F96DB" w:rsidR="00B20A0A" w:rsidRPr="00BB4A42" w:rsidRDefault="00B20A0A" w:rsidP="007E76D0">
      <w:pPr>
        <w:pStyle w:val="ListParagraph"/>
        <w:rPr>
          <w:rFonts w:ascii="Sassoon Primary" w:eastAsia="Microsoft JhengHei" w:hAnsi="Sassoon Primary" w:cs="Nirmala UI"/>
          <w:sz w:val="24"/>
          <w:szCs w:val="24"/>
        </w:rPr>
      </w:pPr>
    </w:p>
    <w:p w14:paraId="5AE99D97" w14:textId="02F498B6" w:rsidR="00E41F99" w:rsidRPr="00BB4A42" w:rsidRDefault="00486BE0" w:rsidP="00E41F99">
      <w:pPr>
        <w:pStyle w:val="ListParagraph"/>
        <w:numPr>
          <w:ilvl w:val="0"/>
          <w:numId w:val="1"/>
        </w:num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We encourage children to be as independent as possible; you can help us by encouraging them to dress themselves at home.</w:t>
      </w:r>
    </w:p>
    <w:p w14:paraId="7C933DE1" w14:textId="77777777" w:rsidR="00E41F99" w:rsidRPr="00BB4A42" w:rsidRDefault="00E41F99" w:rsidP="00E41F99">
      <w:pPr>
        <w:pStyle w:val="ListParagraph"/>
        <w:rPr>
          <w:rFonts w:ascii="Sassoon Primary" w:eastAsia="Microsoft JhengHei" w:hAnsi="Sassoon Primary" w:cs="Nirmala UI"/>
          <w:sz w:val="24"/>
          <w:szCs w:val="24"/>
        </w:rPr>
      </w:pPr>
    </w:p>
    <w:p w14:paraId="38495038" w14:textId="1C4009E5" w:rsidR="007E4B9A" w:rsidRDefault="007E4B9A" w:rsidP="00E41F99">
      <w:pPr>
        <w:rPr>
          <w:rFonts w:ascii="Sassoon Primary" w:eastAsia="Microsoft JhengHei" w:hAnsi="Sassoon Primary" w:cs="Nirmala UI"/>
          <w:b/>
          <w:sz w:val="28"/>
          <w:szCs w:val="28"/>
        </w:rPr>
      </w:pPr>
      <w:r w:rsidRPr="00BB4A42">
        <w:rPr>
          <w:rFonts w:ascii="Sassoon Primary" w:eastAsia="Microsoft JhengHei" w:hAnsi="Sassoon Primary" w:cs="Nirmala UI"/>
          <w:b/>
          <w:sz w:val="28"/>
          <w:szCs w:val="28"/>
        </w:rPr>
        <w:t xml:space="preserve">Sun Protection </w:t>
      </w:r>
    </w:p>
    <w:p w14:paraId="23AD608D" w14:textId="77777777" w:rsidR="00C04DFD" w:rsidRPr="00B90953" w:rsidRDefault="00C04DFD" w:rsidP="00C04DFD">
      <w:p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 xml:space="preserve">During warmer weather, please ensure that you apply sunscreen to your child </w:t>
      </w:r>
      <w:r w:rsidRPr="00B90953">
        <w:rPr>
          <w:rFonts w:ascii="Sassoon Primary" w:eastAsia="Microsoft JhengHei" w:hAnsi="Sassoon Primary" w:cs="Nirmala UI"/>
          <w:b/>
          <w:sz w:val="24"/>
          <w:szCs w:val="24"/>
        </w:rPr>
        <w:t>before</w:t>
      </w:r>
      <w:r w:rsidRPr="00B90953">
        <w:rPr>
          <w:rFonts w:ascii="Sassoon Primary" w:eastAsia="Microsoft JhengHei" w:hAnsi="Sassoon Primary" w:cs="Nirmala UI"/>
          <w:sz w:val="24"/>
          <w:szCs w:val="24"/>
        </w:rPr>
        <w:t xml:space="preserve"> they come to nursery in the morning. </w:t>
      </w:r>
      <w:r w:rsidRPr="00B90953">
        <w:rPr>
          <w:rFonts w:ascii="Sassoon Primary" w:eastAsia="Microsoft JhengHei" w:hAnsi="Sassoon Primary" w:cs="Nirmala UI"/>
          <w:color w:val="FF0000"/>
          <w:sz w:val="24"/>
          <w:szCs w:val="24"/>
        </w:rPr>
        <w:t xml:space="preserve">The nursery does not provide sunscreen and all parents/carers must provide us with a bottle of sunscreen with their child’s name clearly labelled on it. </w:t>
      </w:r>
      <w:r w:rsidRPr="00B90953">
        <w:rPr>
          <w:rFonts w:ascii="Sassoon Primary" w:eastAsia="Microsoft JhengHei" w:hAnsi="Sassoon Primary" w:cs="Nirmala UI"/>
          <w:sz w:val="24"/>
          <w:szCs w:val="24"/>
        </w:rPr>
        <w:t>This will be stored in the nursery and nursery staff will support your child to re –apply during the session and let you know when it is running low.</w:t>
      </w:r>
    </w:p>
    <w:p w14:paraId="34980A4B" w14:textId="7007C10E" w:rsidR="00486BE0" w:rsidRPr="00C04DFD" w:rsidRDefault="00486BE0" w:rsidP="00C04DFD">
      <w:pPr>
        <w:rPr>
          <w:rFonts w:ascii="Sassoon Primary" w:eastAsia="Microsoft JhengHei" w:hAnsi="Sassoon Primary" w:cs="Nirmala UI"/>
          <w:sz w:val="24"/>
          <w:szCs w:val="24"/>
        </w:rPr>
      </w:pPr>
    </w:p>
    <w:p w14:paraId="47CFBBDB" w14:textId="77777777" w:rsidR="00486BE0" w:rsidRPr="00BB4A42" w:rsidRDefault="00486BE0" w:rsidP="00486BE0">
      <w:pPr>
        <w:pStyle w:val="NormalWeb"/>
        <w:shd w:val="clear" w:color="auto" w:fill="FFFFFF"/>
        <w:spacing w:before="0" w:beforeAutospacing="0" w:after="0" w:afterAutospacing="0"/>
        <w:textAlignment w:val="baseline"/>
        <w:rPr>
          <w:rStyle w:val="Strong"/>
          <w:rFonts w:ascii="Sassoon Primary" w:hAnsi="Sassoon Primary" w:cs="Nirmala UI"/>
          <w:sz w:val="28"/>
          <w:szCs w:val="28"/>
          <w:bdr w:val="none" w:sz="0" w:space="0" w:color="auto" w:frame="1"/>
        </w:rPr>
      </w:pPr>
      <w:r w:rsidRPr="00BB4A42">
        <w:rPr>
          <w:rStyle w:val="Strong"/>
          <w:rFonts w:ascii="Sassoon Primary" w:hAnsi="Sassoon Primary" w:cs="Nirmala UI"/>
          <w:sz w:val="28"/>
          <w:szCs w:val="28"/>
          <w:bdr w:val="none" w:sz="0" w:space="0" w:color="auto" w:frame="1"/>
        </w:rPr>
        <w:t>Nappies</w:t>
      </w:r>
    </w:p>
    <w:p w14:paraId="0766ADE2" w14:textId="77777777" w:rsidR="00486BE0" w:rsidRPr="00BB4A42" w:rsidRDefault="00486BE0" w:rsidP="00486BE0">
      <w:pPr>
        <w:pStyle w:val="NormalWeb"/>
        <w:shd w:val="clear" w:color="auto" w:fill="FFFFFF"/>
        <w:spacing w:before="0" w:beforeAutospacing="0" w:after="0" w:afterAutospacing="0"/>
        <w:textAlignment w:val="baseline"/>
        <w:rPr>
          <w:rFonts w:ascii="Sassoon Primary" w:hAnsi="Sassoon Primary" w:cs="Nirmala UI"/>
        </w:rPr>
      </w:pPr>
    </w:p>
    <w:p w14:paraId="4C132350" w14:textId="77777777" w:rsidR="00C04DFD" w:rsidRPr="00B90953" w:rsidRDefault="00C04DFD" w:rsidP="00C04DFD">
      <w:pPr>
        <w:pStyle w:val="NormalWeb"/>
        <w:shd w:val="clear" w:color="auto" w:fill="FFFFFF"/>
        <w:spacing w:before="0" w:beforeAutospacing="0" w:after="0" w:afterAutospacing="0"/>
        <w:textAlignment w:val="baseline"/>
        <w:rPr>
          <w:rFonts w:ascii="Sassoon Primary" w:hAnsi="Sassoon Primary" w:cs="Nirmala UI"/>
        </w:rPr>
      </w:pPr>
      <w:r>
        <w:rPr>
          <w:rFonts w:ascii="Sassoon Primary" w:hAnsi="Sassoon Primary" w:cs="Nirmala UI"/>
        </w:rPr>
        <w:t>Most children are toilet trained by the time they start nursery with us. However, i</w:t>
      </w:r>
      <w:r w:rsidRPr="00B90953">
        <w:rPr>
          <w:rFonts w:ascii="Sassoon Primary" w:hAnsi="Sassoon Primary" w:cs="Nirmala UI"/>
        </w:rPr>
        <w:t xml:space="preserve">f your child wears a nappy or pull up you are required to </w:t>
      </w:r>
      <w:r w:rsidRPr="00B90953">
        <w:rPr>
          <w:rFonts w:ascii="Sassoon Primary" w:hAnsi="Sassoon Primary" w:cs="Nirmala UI"/>
          <w:color w:val="FF0000"/>
          <w:u w:val="single"/>
        </w:rPr>
        <w:t>provide nappies, nappy sacks, and wipes.</w:t>
      </w:r>
      <w:r w:rsidRPr="00B90953">
        <w:rPr>
          <w:rFonts w:ascii="Sassoon Primary" w:hAnsi="Sassoon Primary" w:cs="Nirmala UI"/>
          <w:color w:val="FF0000"/>
        </w:rPr>
        <w:t xml:space="preserve"> </w:t>
      </w:r>
      <w:r w:rsidRPr="00B90953">
        <w:rPr>
          <w:rFonts w:ascii="Sassoon Primary" w:hAnsi="Sassoon Primary" w:cs="Nirmala UI"/>
        </w:rPr>
        <w:t>Nursery staff will inform you when these are</w:t>
      </w:r>
      <w:r>
        <w:rPr>
          <w:rFonts w:ascii="Sassoon Primary" w:hAnsi="Sassoon Primary" w:cs="Nirmala UI"/>
        </w:rPr>
        <w:t xml:space="preserve"> </w:t>
      </w:r>
      <w:r w:rsidRPr="00B90953">
        <w:rPr>
          <w:rFonts w:ascii="Sassoon Primary" w:hAnsi="Sassoon Primary" w:cs="Nirmala UI"/>
        </w:rPr>
        <w:t>running low so</w:t>
      </w:r>
      <w:r>
        <w:rPr>
          <w:rFonts w:ascii="Sassoon Primary" w:hAnsi="Sassoon Primary" w:cs="Nirmala UI"/>
        </w:rPr>
        <w:t xml:space="preserve"> </w:t>
      </w:r>
      <w:r w:rsidRPr="00B90953">
        <w:rPr>
          <w:rFonts w:ascii="Sassoon Primary" w:hAnsi="Sassoon Primary" w:cs="Nirmala UI"/>
        </w:rPr>
        <w:t>you can replenish</w:t>
      </w:r>
      <w:r>
        <w:rPr>
          <w:rFonts w:ascii="Sassoon Primary" w:hAnsi="Sassoon Primary" w:cs="Nirmala UI"/>
        </w:rPr>
        <w:t xml:space="preserve"> items.</w:t>
      </w:r>
      <w:r w:rsidRPr="00B90953">
        <w:rPr>
          <w:rFonts w:ascii="Sassoon Primary" w:hAnsi="Sassoon Primary" w:cs="Nirmala UI"/>
        </w:rPr>
        <w:t xml:space="preserve"> We change children at regular intervals throughout the session or when it becomes apparent that they need a change.</w:t>
      </w:r>
      <w:r w:rsidRPr="00B90953">
        <w:rPr>
          <w:rFonts w:ascii="Calibri" w:hAnsi="Calibri" w:cs="Calibri"/>
        </w:rPr>
        <w:t> </w:t>
      </w:r>
      <w:r w:rsidRPr="00B90953">
        <w:rPr>
          <w:rFonts w:ascii="Sassoon Primary" w:hAnsi="Sassoon Primary" w:cs="Nirmala UI"/>
        </w:rPr>
        <w:t xml:space="preserve"> </w:t>
      </w:r>
    </w:p>
    <w:p w14:paraId="153E99BE" w14:textId="77777777" w:rsidR="00C04DFD" w:rsidRPr="00B90953" w:rsidRDefault="00C04DFD" w:rsidP="00C04DFD">
      <w:pPr>
        <w:pStyle w:val="NormalWeb"/>
        <w:shd w:val="clear" w:color="auto" w:fill="FFFFFF"/>
        <w:spacing w:before="0" w:beforeAutospacing="0" w:after="0" w:afterAutospacing="0"/>
        <w:textAlignment w:val="baseline"/>
        <w:rPr>
          <w:rFonts w:ascii="Sassoon Primary" w:hAnsi="Sassoon Primary" w:cs="Nirmala UI"/>
        </w:rPr>
      </w:pPr>
    </w:p>
    <w:p w14:paraId="1D9CD429" w14:textId="77777777" w:rsidR="00C04DFD" w:rsidRPr="00B90953" w:rsidRDefault="00C04DFD" w:rsidP="00C04DFD">
      <w:pPr>
        <w:pStyle w:val="NormalWeb"/>
        <w:shd w:val="clear" w:color="auto" w:fill="FFFFFF"/>
        <w:spacing w:before="0" w:beforeAutospacing="0" w:after="0" w:afterAutospacing="0"/>
        <w:textAlignment w:val="baseline"/>
        <w:rPr>
          <w:rFonts w:ascii="Sassoon Primary" w:hAnsi="Sassoon Primary" w:cs="Nirmala UI"/>
        </w:rPr>
      </w:pPr>
      <w:r w:rsidRPr="00B90953">
        <w:rPr>
          <w:rFonts w:ascii="Sassoon Primary" w:hAnsi="Sassoon Primary" w:cs="Nirmala UI"/>
        </w:rPr>
        <w:t xml:space="preserve">When your child indicates that they are ready toilet train, please </w:t>
      </w:r>
      <w:r>
        <w:rPr>
          <w:rFonts w:ascii="Sassoon Primary" w:hAnsi="Sassoon Primary" w:cs="Nirmala UI"/>
        </w:rPr>
        <w:t xml:space="preserve">discuss this with </w:t>
      </w:r>
      <w:r w:rsidRPr="00B90953">
        <w:rPr>
          <w:rFonts w:ascii="Sassoon Primary" w:hAnsi="Sassoon Primary" w:cs="Nirmala UI"/>
        </w:rPr>
        <w:t xml:space="preserve">your child’s key worker so </w:t>
      </w:r>
      <w:r>
        <w:rPr>
          <w:rFonts w:ascii="Sassoon Primary" w:hAnsi="Sassoon Primary" w:cs="Nirmala UI"/>
        </w:rPr>
        <w:t xml:space="preserve">we can </w:t>
      </w:r>
      <w:r w:rsidRPr="00B90953">
        <w:rPr>
          <w:rFonts w:ascii="Sassoon Primary" w:hAnsi="Sassoon Primary" w:cs="Nirmala UI"/>
        </w:rPr>
        <w:t>help</w:t>
      </w:r>
      <w:r>
        <w:rPr>
          <w:rFonts w:ascii="Sassoon Primary" w:hAnsi="Sassoon Primary" w:cs="Nirmala UI"/>
        </w:rPr>
        <w:t xml:space="preserve"> to</w:t>
      </w:r>
      <w:r w:rsidRPr="00B90953">
        <w:rPr>
          <w:rFonts w:ascii="Sassoon Primary" w:hAnsi="Sassoon Primary" w:cs="Nirmala UI"/>
        </w:rPr>
        <w:t xml:space="preserve"> support </w:t>
      </w:r>
      <w:r>
        <w:rPr>
          <w:rFonts w:ascii="Sassoon Primary" w:hAnsi="Sassoon Primary" w:cs="Nirmala UI"/>
        </w:rPr>
        <w:t>this within nursery.</w:t>
      </w:r>
    </w:p>
    <w:p w14:paraId="112D9C9C" w14:textId="36E246C1" w:rsidR="00B20A0A" w:rsidRDefault="00B20A0A" w:rsidP="00486BE0">
      <w:pPr>
        <w:rPr>
          <w:rFonts w:ascii="Sassoon Primary" w:eastAsia="Microsoft JhengHei" w:hAnsi="Sassoon Primary" w:cs="Nirmala UI"/>
          <w:b/>
          <w:sz w:val="28"/>
          <w:szCs w:val="28"/>
        </w:rPr>
      </w:pPr>
    </w:p>
    <w:p w14:paraId="706BBC4C" w14:textId="77777777" w:rsidR="00E64FD3" w:rsidRDefault="00E64FD3" w:rsidP="00486BE0">
      <w:pPr>
        <w:rPr>
          <w:rFonts w:ascii="Sassoon Primary" w:eastAsia="Microsoft JhengHei" w:hAnsi="Sassoon Primary" w:cs="Nirmala UI"/>
          <w:b/>
          <w:sz w:val="28"/>
          <w:szCs w:val="28"/>
        </w:rPr>
      </w:pPr>
    </w:p>
    <w:p w14:paraId="21B84BEF" w14:textId="77777777" w:rsidR="00E64FD3" w:rsidRDefault="00E64FD3" w:rsidP="00486BE0">
      <w:pPr>
        <w:rPr>
          <w:rFonts w:ascii="Sassoon Primary" w:eastAsia="Microsoft JhengHei" w:hAnsi="Sassoon Primary" w:cs="Nirmala UI"/>
          <w:b/>
          <w:sz w:val="28"/>
          <w:szCs w:val="28"/>
        </w:rPr>
      </w:pPr>
    </w:p>
    <w:p w14:paraId="21C1190E" w14:textId="70239FD9" w:rsidR="00C04DFD" w:rsidRDefault="00C04DFD" w:rsidP="00486BE0">
      <w:pPr>
        <w:rPr>
          <w:rFonts w:ascii="Sassoon Primary" w:eastAsia="Microsoft JhengHei" w:hAnsi="Sassoon Primary" w:cs="Nirmala UI"/>
          <w:b/>
          <w:sz w:val="28"/>
          <w:szCs w:val="28"/>
        </w:rPr>
      </w:pPr>
      <w:r>
        <w:rPr>
          <w:rFonts w:ascii="Sassoon Primary" w:eastAsia="Microsoft JhengHei" w:hAnsi="Sassoon Primary" w:cs="Nirmala UI"/>
          <w:b/>
          <w:sz w:val="28"/>
          <w:szCs w:val="28"/>
        </w:rPr>
        <w:lastRenderedPageBreak/>
        <w:t>Arriving and Leaving Nursery</w:t>
      </w:r>
    </w:p>
    <w:p w14:paraId="58814E17" w14:textId="77777777" w:rsidR="00C04DFD" w:rsidRDefault="00C04DFD" w:rsidP="00486BE0">
      <w:pPr>
        <w:rPr>
          <w:rFonts w:ascii="Sassoon Primary" w:eastAsia="Microsoft JhengHei" w:hAnsi="Sassoon Primary" w:cs="Nirmala UI"/>
          <w:b/>
          <w:sz w:val="28"/>
          <w:szCs w:val="28"/>
        </w:rPr>
      </w:pPr>
    </w:p>
    <w:p w14:paraId="22973FE5" w14:textId="77777777" w:rsidR="00C04DFD" w:rsidRPr="0029170B" w:rsidRDefault="00C04DFD" w:rsidP="00C04DFD">
      <w:pPr>
        <w:pStyle w:val="ListParagraph"/>
        <w:numPr>
          <w:ilvl w:val="0"/>
          <w:numId w:val="24"/>
        </w:numPr>
        <w:rPr>
          <w:rFonts w:ascii="Sassoon Primary" w:hAnsi="Sassoon Primary" w:cstheme="minorHAnsi"/>
          <w:sz w:val="24"/>
          <w:szCs w:val="24"/>
        </w:rPr>
      </w:pPr>
      <w:r w:rsidRPr="00B90953">
        <w:rPr>
          <w:rFonts w:ascii="Sassoon Primary" w:hAnsi="Sassoon Primary" w:cstheme="minorHAnsi"/>
          <w:color w:val="000000"/>
          <w:sz w:val="24"/>
          <w:szCs w:val="24"/>
        </w:rPr>
        <w:t xml:space="preserve">Nursery doors open at 9am. </w:t>
      </w:r>
      <w:r w:rsidRPr="0029170B">
        <w:rPr>
          <w:rFonts w:ascii="Sassoon Primary" w:hAnsi="Sassoon Primary" w:cstheme="minorHAnsi"/>
          <w:color w:val="000000"/>
          <w:sz w:val="24"/>
          <w:szCs w:val="24"/>
        </w:rPr>
        <w:t>Parents and carers enter with their child; children hang up their belongings at their peg</w:t>
      </w:r>
      <w:r>
        <w:rPr>
          <w:rFonts w:ascii="Sassoon Primary" w:hAnsi="Sassoon Primary" w:cstheme="minorHAnsi"/>
          <w:color w:val="000000"/>
          <w:sz w:val="24"/>
          <w:szCs w:val="24"/>
        </w:rPr>
        <w:t xml:space="preserve">. You and your child </w:t>
      </w:r>
      <w:r w:rsidRPr="0029170B">
        <w:rPr>
          <w:rFonts w:ascii="Sassoon Primary" w:hAnsi="Sassoon Primary" w:cstheme="minorHAnsi"/>
          <w:color w:val="000000"/>
          <w:sz w:val="24"/>
          <w:szCs w:val="24"/>
        </w:rPr>
        <w:t xml:space="preserve">enter the playroom </w:t>
      </w:r>
      <w:r>
        <w:rPr>
          <w:rFonts w:ascii="Sassoon Primary" w:hAnsi="Sassoon Primary" w:cstheme="minorHAnsi"/>
          <w:color w:val="000000"/>
          <w:sz w:val="24"/>
          <w:szCs w:val="24"/>
        </w:rPr>
        <w:t>and go to</w:t>
      </w:r>
      <w:r w:rsidRPr="0029170B">
        <w:rPr>
          <w:rFonts w:ascii="Sassoon Primary" w:hAnsi="Sassoon Primary" w:cstheme="minorHAnsi"/>
          <w:color w:val="000000"/>
          <w:sz w:val="24"/>
          <w:szCs w:val="24"/>
        </w:rPr>
        <w:t xml:space="preserve"> their keyworker</w:t>
      </w:r>
      <w:r>
        <w:rPr>
          <w:rFonts w:ascii="Sassoon Primary" w:hAnsi="Sassoon Primary" w:cstheme="minorHAnsi"/>
          <w:color w:val="000000"/>
          <w:sz w:val="24"/>
          <w:szCs w:val="24"/>
        </w:rPr>
        <w:t xml:space="preserve">/group area. Please then sign your </w:t>
      </w:r>
      <w:r w:rsidRPr="0029170B">
        <w:rPr>
          <w:rFonts w:ascii="Sassoon Primary" w:hAnsi="Sassoon Primary" w:cstheme="minorHAnsi"/>
          <w:color w:val="000000"/>
          <w:sz w:val="24"/>
          <w:szCs w:val="24"/>
        </w:rPr>
        <w:t xml:space="preserve">child in, help </w:t>
      </w:r>
      <w:r>
        <w:rPr>
          <w:rFonts w:ascii="Sassoon Primary" w:hAnsi="Sassoon Primary" w:cstheme="minorHAnsi"/>
          <w:color w:val="000000"/>
          <w:sz w:val="24"/>
          <w:szCs w:val="24"/>
        </w:rPr>
        <w:t>them</w:t>
      </w:r>
      <w:r w:rsidRPr="0029170B">
        <w:rPr>
          <w:rFonts w:ascii="Sassoon Primary" w:hAnsi="Sassoon Primary" w:cstheme="minorHAnsi"/>
          <w:color w:val="000000"/>
          <w:sz w:val="24"/>
          <w:szCs w:val="24"/>
        </w:rPr>
        <w:t xml:space="preserve"> to choose their lunch and </w:t>
      </w:r>
      <w:r>
        <w:rPr>
          <w:rFonts w:ascii="Sassoon Primary" w:hAnsi="Sassoon Primary" w:cstheme="minorHAnsi"/>
          <w:color w:val="000000"/>
          <w:sz w:val="24"/>
          <w:szCs w:val="24"/>
        </w:rPr>
        <w:t>if appropriate you</w:t>
      </w:r>
      <w:r w:rsidRPr="0029170B">
        <w:rPr>
          <w:rFonts w:ascii="Sassoon Primary" w:hAnsi="Sassoon Primary" w:cstheme="minorHAnsi"/>
          <w:color w:val="000000"/>
          <w:sz w:val="24"/>
          <w:szCs w:val="24"/>
        </w:rPr>
        <w:t xml:space="preserve"> can share any important information </w:t>
      </w:r>
      <w:r>
        <w:rPr>
          <w:rFonts w:ascii="Sassoon Primary" w:hAnsi="Sassoon Primary" w:cstheme="minorHAnsi"/>
          <w:color w:val="000000"/>
          <w:sz w:val="24"/>
          <w:szCs w:val="24"/>
        </w:rPr>
        <w:t xml:space="preserve">with their </w:t>
      </w:r>
      <w:r w:rsidRPr="0029170B">
        <w:rPr>
          <w:rFonts w:ascii="Sassoon Primary" w:hAnsi="Sassoon Primary" w:cstheme="minorHAnsi"/>
          <w:color w:val="000000"/>
          <w:sz w:val="24"/>
          <w:szCs w:val="24"/>
        </w:rPr>
        <w:t>keyworker</w:t>
      </w:r>
      <w:r>
        <w:rPr>
          <w:rFonts w:ascii="Sassoon Primary" w:hAnsi="Sassoon Primary" w:cstheme="minorHAnsi"/>
          <w:color w:val="000000"/>
          <w:sz w:val="24"/>
          <w:szCs w:val="24"/>
        </w:rPr>
        <w:t>/</w:t>
      </w:r>
      <w:r w:rsidRPr="0029170B">
        <w:rPr>
          <w:rFonts w:ascii="Sassoon Primary" w:hAnsi="Sassoon Primary" w:cstheme="minorHAnsi"/>
          <w:color w:val="000000"/>
          <w:sz w:val="24"/>
          <w:szCs w:val="24"/>
        </w:rPr>
        <w:t xml:space="preserve">or arrange an appointment at a more suitable time. </w:t>
      </w:r>
    </w:p>
    <w:p w14:paraId="1F7AE712" w14:textId="77777777" w:rsidR="00C04DFD" w:rsidRPr="00B90953" w:rsidRDefault="00C04DFD" w:rsidP="00C04DFD">
      <w:pPr>
        <w:pStyle w:val="ListParagraph"/>
        <w:rPr>
          <w:rFonts w:ascii="Sassoon Primary" w:hAnsi="Sassoon Primary" w:cstheme="minorHAnsi"/>
          <w:sz w:val="24"/>
          <w:szCs w:val="24"/>
        </w:rPr>
      </w:pPr>
    </w:p>
    <w:p w14:paraId="48FF5DD4" w14:textId="77777777" w:rsidR="00C04DFD" w:rsidRPr="00B90953" w:rsidRDefault="00C04DFD" w:rsidP="00C04DFD">
      <w:pPr>
        <w:pStyle w:val="ListParagraph"/>
        <w:numPr>
          <w:ilvl w:val="0"/>
          <w:numId w:val="24"/>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If a member of staff has concerns over the care of the child at collection time, they will contact one of the child’s emergency contact</w:t>
      </w:r>
      <w:r>
        <w:rPr>
          <w:rFonts w:ascii="Sassoon Primary" w:eastAsia="Microsoft JhengHei" w:hAnsi="Sassoon Primary" w:cs="Nirmala UI"/>
          <w:sz w:val="24"/>
          <w:szCs w:val="24"/>
        </w:rPr>
        <w:t>s</w:t>
      </w:r>
      <w:r w:rsidRPr="00B90953">
        <w:rPr>
          <w:rFonts w:ascii="Sassoon Primary" w:eastAsia="Microsoft JhengHei" w:hAnsi="Sassoon Primary" w:cs="Nirmala UI"/>
          <w:sz w:val="24"/>
          <w:szCs w:val="24"/>
        </w:rPr>
        <w:t>.</w:t>
      </w:r>
    </w:p>
    <w:p w14:paraId="07BF6204" w14:textId="77777777" w:rsidR="00C04DFD" w:rsidRPr="00B90953" w:rsidRDefault="00C04DFD" w:rsidP="00C04DFD">
      <w:pPr>
        <w:pStyle w:val="ListParagraph"/>
        <w:rPr>
          <w:rFonts w:ascii="Sassoon Primary" w:eastAsia="Microsoft JhengHei" w:hAnsi="Sassoon Primary" w:cs="Nirmala UI"/>
          <w:sz w:val="24"/>
          <w:szCs w:val="24"/>
        </w:rPr>
      </w:pPr>
    </w:p>
    <w:p w14:paraId="541FD851" w14:textId="77777777" w:rsidR="00C04DFD" w:rsidRPr="00B90953" w:rsidRDefault="00C04DFD" w:rsidP="00C04DFD">
      <w:pPr>
        <w:pStyle w:val="ListParagraph"/>
        <w:numPr>
          <w:ilvl w:val="0"/>
          <w:numId w:val="2"/>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 xml:space="preserve">Staff must be informed if your child is being collected by someone who does not usually collect them, please tell the person your child’s chosen password.  </w:t>
      </w:r>
    </w:p>
    <w:p w14:paraId="64BA8359" w14:textId="77777777" w:rsidR="00C04DFD" w:rsidRPr="00B90953" w:rsidRDefault="00C04DFD" w:rsidP="00C04DFD">
      <w:pPr>
        <w:pStyle w:val="ListParagraph"/>
        <w:rPr>
          <w:rFonts w:ascii="Sassoon Primary" w:eastAsia="Microsoft JhengHei" w:hAnsi="Sassoon Primary" w:cs="Nirmala UI"/>
          <w:sz w:val="24"/>
          <w:szCs w:val="24"/>
        </w:rPr>
      </w:pPr>
    </w:p>
    <w:p w14:paraId="624DEB0F" w14:textId="77777777" w:rsidR="00C04DFD" w:rsidRPr="00B90953" w:rsidRDefault="00C04DFD" w:rsidP="00C04DFD">
      <w:pPr>
        <w:pStyle w:val="ListParagraph"/>
        <w:numPr>
          <w:ilvl w:val="0"/>
          <w:numId w:val="2"/>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 xml:space="preserve">If an adult attempts to collect your child from nursery and staff do not have their contact information, your child will not be permitted to leave, until nursery staff have </w:t>
      </w:r>
      <w:proofErr w:type="gramStart"/>
      <w:r w:rsidRPr="00B90953">
        <w:rPr>
          <w:rFonts w:ascii="Sassoon Primary" w:eastAsia="Microsoft JhengHei" w:hAnsi="Sassoon Primary" w:cs="Nirmala UI"/>
          <w:sz w:val="24"/>
          <w:szCs w:val="24"/>
        </w:rPr>
        <w:t>made contact with</w:t>
      </w:r>
      <w:proofErr w:type="gramEnd"/>
      <w:r w:rsidRPr="00B90953">
        <w:rPr>
          <w:rFonts w:ascii="Sassoon Primary" w:eastAsia="Microsoft JhengHei" w:hAnsi="Sassoon Primary" w:cs="Nirmala UI"/>
          <w:sz w:val="24"/>
          <w:szCs w:val="24"/>
        </w:rPr>
        <w:t xml:space="preserve"> you.</w:t>
      </w:r>
    </w:p>
    <w:p w14:paraId="7985F1B9" w14:textId="77777777" w:rsidR="00C04DFD" w:rsidRPr="00BB4A42" w:rsidRDefault="00C04DFD" w:rsidP="00486BE0">
      <w:pPr>
        <w:rPr>
          <w:rFonts w:ascii="Sassoon Primary" w:eastAsia="Microsoft JhengHei" w:hAnsi="Sassoon Primary" w:cs="Nirmala UI"/>
          <w:b/>
          <w:sz w:val="28"/>
          <w:szCs w:val="28"/>
        </w:rPr>
      </w:pPr>
    </w:p>
    <w:p w14:paraId="2CBA8CC6" w14:textId="77777777" w:rsidR="00B07DE9" w:rsidRPr="00BB4A42" w:rsidRDefault="00B07DE9" w:rsidP="00B07DE9">
      <w:pPr>
        <w:pStyle w:val="ListParagraph"/>
        <w:ind w:left="644"/>
        <w:rPr>
          <w:rFonts w:ascii="Sassoon Primary" w:eastAsia="Microsoft JhengHei" w:hAnsi="Sassoon Primary" w:cs="Nirmala UI"/>
          <w:sz w:val="24"/>
          <w:szCs w:val="24"/>
        </w:rPr>
      </w:pPr>
    </w:p>
    <w:p w14:paraId="45275814" w14:textId="5EC2EB87" w:rsidR="00E77116" w:rsidRPr="00BB4A42" w:rsidRDefault="00E77116" w:rsidP="006F588E">
      <w:pPr>
        <w:rPr>
          <w:rFonts w:ascii="Sassoon Primary" w:eastAsia="Microsoft JhengHei" w:hAnsi="Sassoon Primary" w:cs="Nirmala UI"/>
          <w:sz w:val="24"/>
          <w:szCs w:val="24"/>
        </w:rPr>
      </w:pPr>
    </w:p>
    <w:p w14:paraId="76D28F74" w14:textId="03B276E1" w:rsidR="00C918AE" w:rsidRPr="00BB4A42" w:rsidRDefault="00C918AE" w:rsidP="006F588E">
      <w:pPr>
        <w:rPr>
          <w:rFonts w:ascii="Sassoon Primary" w:eastAsia="Microsoft JhengHei" w:hAnsi="Sassoon Primary" w:cs="Nirmala UI"/>
          <w:sz w:val="24"/>
          <w:szCs w:val="24"/>
        </w:rPr>
      </w:pPr>
    </w:p>
    <w:p w14:paraId="7087470A" w14:textId="06C0D422" w:rsidR="00C918AE" w:rsidRPr="00BB4A42" w:rsidRDefault="00C918AE" w:rsidP="006F588E">
      <w:pPr>
        <w:rPr>
          <w:rFonts w:ascii="Sassoon Primary" w:eastAsia="Microsoft JhengHei" w:hAnsi="Sassoon Primary" w:cs="Nirmala UI"/>
          <w:sz w:val="24"/>
          <w:szCs w:val="24"/>
        </w:rPr>
      </w:pPr>
    </w:p>
    <w:p w14:paraId="5758AD7E" w14:textId="77777777" w:rsidR="00E77116" w:rsidRPr="00BB4A42" w:rsidRDefault="00E77116" w:rsidP="006F588E">
      <w:pPr>
        <w:rPr>
          <w:rFonts w:ascii="Sassoon Primary" w:eastAsia="Microsoft JhengHei" w:hAnsi="Sassoon Primary" w:cs="Nirmala UI"/>
          <w:sz w:val="24"/>
          <w:szCs w:val="24"/>
        </w:rPr>
      </w:pPr>
    </w:p>
    <w:p w14:paraId="2EBB2320" w14:textId="77777777" w:rsidR="00E64FD3" w:rsidRDefault="00E64FD3" w:rsidP="0063654F">
      <w:pPr>
        <w:rPr>
          <w:rFonts w:ascii="Sassoon Primary" w:hAnsi="Sassoon Primary" w:cs="Nirmala UI"/>
          <w:b/>
          <w:sz w:val="28"/>
          <w:szCs w:val="28"/>
        </w:rPr>
      </w:pPr>
    </w:p>
    <w:p w14:paraId="065ACC71" w14:textId="77777777" w:rsidR="00E64FD3" w:rsidRDefault="00E64FD3" w:rsidP="0063654F">
      <w:pPr>
        <w:rPr>
          <w:rFonts w:ascii="Sassoon Primary" w:hAnsi="Sassoon Primary" w:cs="Nirmala UI"/>
          <w:b/>
          <w:sz w:val="28"/>
          <w:szCs w:val="28"/>
        </w:rPr>
      </w:pPr>
    </w:p>
    <w:p w14:paraId="12A3AC11" w14:textId="77777777" w:rsidR="00E64FD3" w:rsidRDefault="00E64FD3" w:rsidP="0063654F">
      <w:pPr>
        <w:rPr>
          <w:rFonts w:ascii="Sassoon Primary" w:hAnsi="Sassoon Primary" w:cs="Nirmala UI"/>
          <w:b/>
          <w:sz w:val="28"/>
          <w:szCs w:val="28"/>
        </w:rPr>
      </w:pPr>
    </w:p>
    <w:p w14:paraId="7FC7047E" w14:textId="77777777" w:rsidR="00E64FD3" w:rsidRDefault="00E64FD3" w:rsidP="0063654F">
      <w:pPr>
        <w:rPr>
          <w:rFonts w:ascii="Sassoon Primary" w:hAnsi="Sassoon Primary" w:cs="Nirmala UI"/>
          <w:b/>
          <w:sz w:val="28"/>
          <w:szCs w:val="28"/>
        </w:rPr>
      </w:pPr>
    </w:p>
    <w:p w14:paraId="6C3B4265" w14:textId="77777777" w:rsidR="00E64FD3" w:rsidRDefault="00E64FD3" w:rsidP="0063654F">
      <w:pPr>
        <w:rPr>
          <w:rFonts w:ascii="Sassoon Primary" w:hAnsi="Sassoon Primary" w:cs="Nirmala UI"/>
          <w:b/>
          <w:sz w:val="28"/>
          <w:szCs w:val="28"/>
        </w:rPr>
      </w:pPr>
    </w:p>
    <w:p w14:paraId="18867C98" w14:textId="77777777" w:rsidR="00E64FD3" w:rsidRDefault="00E64FD3" w:rsidP="0063654F">
      <w:pPr>
        <w:rPr>
          <w:rFonts w:ascii="Sassoon Primary" w:hAnsi="Sassoon Primary" w:cs="Nirmala UI"/>
          <w:b/>
          <w:sz w:val="28"/>
          <w:szCs w:val="28"/>
        </w:rPr>
      </w:pPr>
    </w:p>
    <w:p w14:paraId="4DEAA290" w14:textId="77777777" w:rsidR="00E64FD3" w:rsidRDefault="00E64FD3" w:rsidP="0063654F">
      <w:pPr>
        <w:rPr>
          <w:rFonts w:ascii="Sassoon Primary" w:hAnsi="Sassoon Primary" w:cs="Nirmala UI"/>
          <w:b/>
          <w:sz w:val="28"/>
          <w:szCs w:val="28"/>
        </w:rPr>
      </w:pPr>
    </w:p>
    <w:p w14:paraId="596AFE71" w14:textId="77777777" w:rsidR="00E64FD3" w:rsidRDefault="00E64FD3" w:rsidP="0063654F">
      <w:pPr>
        <w:rPr>
          <w:rFonts w:ascii="Sassoon Primary" w:hAnsi="Sassoon Primary" w:cs="Nirmala UI"/>
          <w:b/>
          <w:sz w:val="28"/>
          <w:szCs w:val="28"/>
        </w:rPr>
      </w:pPr>
    </w:p>
    <w:p w14:paraId="05B6D80D" w14:textId="3D6B5364" w:rsidR="00C04DFD" w:rsidRDefault="00D83B00" w:rsidP="0063654F">
      <w:pPr>
        <w:rPr>
          <w:rFonts w:ascii="Sassoon Primary" w:hAnsi="Sassoon Primary" w:cs="Nirmala UI"/>
          <w:b/>
          <w:sz w:val="28"/>
          <w:szCs w:val="28"/>
        </w:rPr>
      </w:pPr>
      <w:r w:rsidRPr="00BB4A42">
        <w:rPr>
          <w:rFonts w:ascii="Sassoon Primary" w:hAnsi="Sassoon Primary" w:cs="Nirmala UI"/>
          <w:b/>
          <w:sz w:val="28"/>
          <w:szCs w:val="28"/>
        </w:rPr>
        <w:lastRenderedPageBreak/>
        <w:t>SECTION 3</w:t>
      </w:r>
      <w:r w:rsidR="0063654F" w:rsidRPr="00BB4A42">
        <w:rPr>
          <w:rFonts w:ascii="Sassoon Primary" w:hAnsi="Sassoon Primary" w:cs="Nirmala UI"/>
          <w:b/>
          <w:sz w:val="28"/>
          <w:szCs w:val="28"/>
        </w:rPr>
        <w:tab/>
      </w:r>
      <w:r w:rsidR="0063654F" w:rsidRPr="00BB4A42">
        <w:rPr>
          <w:rFonts w:ascii="Sassoon Primary" w:hAnsi="Sassoon Primary" w:cs="Nirmala UI"/>
          <w:b/>
          <w:sz w:val="28"/>
          <w:szCs w:val="28"/>
        </w:rPr>
        <w:tab/>
      </w:r>
    </w:p>
    <w:p w14:paraId="72CEF56E" w14:textId="739DBF0A" w:rsidR="00545865" w:rsidRPr="00BB4A42" w:rsidRDefault="007467E5" w:rsidP="0063654F">
      <w:pPr>
        <w:rPr>
          <w:rFonts w:ascii="Sassoon Primary" w:hAnsi="Sassoon Primary" w:cs="Nirmala UI"/>
          <w:b/>
          <w:sz w:val="36"/>
          <w:szCs w:val="36"/>
        </w:rPr>
      </w:pPr>
      <w:r w:rsidRPr="00BB4A42">
        <w:rPr>
          <w:rFonts w:ascii="Sassoon Primary" w:eastAsia="Microsoft JhengHei" w:hAnsi="Sassoon Primary" w:cs="Nirmala UI"/>
          <w:b/>
          <w:sz w:val="36"/>
          <w:szCs w:val="36"/>
        </w:rPr>
        <w:t>Your child’s learning journey</w:t>
      </w:r>
      <w:r w:rsidR="00576964" w:rsidRPr="00BB4A42">
        <w:rPr>
          <w:rFonts w:ascii="Sassoon Primary" w:eastAsia="Microsoft JhengHei" w:hAnsi="Sassoon Primary" w:cs="Nirmala UI"/>
          <w:b/>
          <w:sz w:val="36"/>
          <w:szCs w:val="36"/>
        </w:rPr>
        <w:t xml:space="preserve"> at nursery</w:t>
      </w:r>
    </w:p>
    <w:p w14:paraId="08AA6018" w14:textId="52AD2EAE" w:rsidR="00545865" w:rsidRPr="00BB4A42" w:rsidRDefault="0063654F" w:rsidP="00D83B00">
      <w:pPr>
        <w:pStyle w:val="ListParagraph"/>
        <w:jc w:val="center"/>
        <w:rPr>
          <w:rFonts w:ascii="Sassoon Primary" w:eastAsia="Microsoft JhengHei" w:hAnsi="Sassoon Primary" w:cs="Nirmala UI"/>
          <w:bCs/>
          <w:i/>
          <w:sz w:val="28"/>
          <w:szCs w:val="28"/>
        </w:rPr>
      </w:pPr>
      <w:r w:rsidRPr="00BB4A42">
        <w:rPr>
          <w:rFonts w:ascii="Sassoon Primary" w:hAnsi="Sassoon Primary" w:cs="Nirmala UI"/>
        </w:rPr>
        <w:t xml:space="preserve">        </w:t>
      </w:r>
      <w:r w:rsidR="00D46104" w:rsidRPr="00BB4A42">
        <w:rPr>
          <w:rFonts w:ascii="Sassoon Primary" w:hAnsi="Sassoon Primary" w:cs="Nirmala UI"/>
        </w:rPr>
        <w:t>Rights of the Child, Relationships, Responsive Care and Respect.</w:t>
      </w:r>
    </w:p>
    <w:p w14:paraId="437FC88A" w14:textId="77777777" w:rsidR="00857D3B" w:rsidRPr="00BB4A42" w:rsidRDefault="00857D3B" w:rsidP="00D83B00">
      <w:pPr>
        <w:pStyle w:val="ListParagraph"/>
        <w:jc w:val="center"/>
        <w:rPr>
          <w:rFonts w:ascii="Sassoon Primary" w:eastAsia="Microsoft JhengHei" w:hAnsi="Sassoon Primary" w:cs="Nirmala UI"/>
          <w:bCs/>
          <w:i/>
          <w:sz w:val="28"/>
          <w:szCs w:val="28"/>
        </w:rPr>
      </w:pPr>
    </w:p>
    <w:p w14:paraId="535EE355" w14:textId="4FAF8EAC" w:rsidR="00D839C6" w:rsidRPr="00BB4A42" w:rsidRDefault="00D839C6" w:rsidP="00981654">
      <w:pPr>
        <w:rPr>
          <w:rFonts w:ascii="Sassoon Primary" w:eastAsia="Microsoft JhengHei" w:hAnsi="Sassoon Primary" w:cs="Nirmala UI"/>
          <w:b/>
          <w:sz w:val="28"/>
          <w:szCs w:val="28"/>
        </w:rPr>
      </w:pPr>
      <w:r w:rsidRPr="00BB4A42">
        <w:rPr>
          <w:rFonts w:ascii="Sassoon Primary" w:eastAsia="Microsoft JhengHei" w:hAnsi="Sassoon Primary" w:cs="Nirmala UI"/>
          <w:b/>
          <w:sz w:val="28"/>
          <w:szCs w:val="28"/>
        </w:rPr>
        <w:t>Key Person</w:t>
      </w:r>
    </w:p>
    <w:p w14:paraId="1D0135BA" w14:textId="6B7A419C" w:rsidR="00D83B00" w:rsidRPr="00BB4A42" w:rsidRDefault="00D83B00" w:rsidP="00981654">
      <w:pPr>
        <w:rPr>
          <w:rFonts w:ascii="Sassoon Primary" w:eastAsia="Microsoft JhengHei" w:hAnsi="Sassoon Primary" w:cs="Nirmala UI"/>
          <w:bCs/>
          <w:sz w:val="24"/>
          <w:szCs w:val="24"/>
        </w:rPr>
      </w:pPr>
      <w:r w:rsidRPr="00BB4A42">
        <w:rPr>
          <w:rFonts w:ascii="Sassoon Primary" w:eastAsia="Microsoft JhengHei" w:hAnsi="Sassoon Primary" w:cs="Nirmala UI"/>
          <w:bCs/>
          <w:sz w:val="24"/>
          <w:szCs w:val="24"/>
        </w:rPr>
        <w:t xml:space="preserve">During your child’s time at </w:t>
      </w:r>
      <w:proofErr w:type="gramStart"/>
      <w:r w:rsidRPr="00BB4A42">
        <w:rPr>
          <w:rFonts w:ascii="Sassoon Primary" w:eastAsia="Microsoft JhengHei" w:hAnsi="Sassoon Primary" w:cs="Nirmala UI"/>
          <w:bCs/>
          <w:sz w:val="24"/>
          <w:szCs w:val="24"/>
        </w:rPr>
        <w:t>nursery</w:t>
      </w:r>
      <w:proofErr w:type="gramEnd"/>
      <w:r w:rsidRPr="00BB4A42">
        <w:rPr>
          <w:rFonts w:ascii="Sassoon Primary" w:eastAsia="Microsoft JhengHei" w:hAnsi="Sassoon Primary" w:cs="Nirmala UI"/>
          <w:bCs/>
          <w:sz w:val="24"/>
          <w:szCs w:val="24"/>
        </w:rPr>
        <w:t xml:space="preserve"> they wil</w:t>
      </w:r>
      <w:r w:rsidR="00C918AE" w:rsidRPr="00BB4A42">
        <w:rPr>
          <w:rFonts w:ascii="Sassoon Primary" w:eastAsia="Microsoft JhengHei" w:hAnsi="Sassoon Primary" w:cs="Nirmala UI"/>
          <w:bCs/>
          <w:sz w:val="24"/>
          <w:szCs w:val="24"/>
        </w:rPr>
        <w:t xml:space="preserve">l be assigned to a key group of </w:t>
      </w:r>
      <w:r w:rsidRPr="00BB4A42">
        <w:rPr>
          <w:rFonts w:ascii="Sassoon Primary" w:eastAsia="Microsoft JhengHei" w:hAnsi="Sassoon Primary" w:cs="Nirmala UI"/>
          <w:bCs/>
          <w:sz w:val="24"/>
          <w:szCs w:val="24"/>
        </w:rPr>
        <w:t xml:space="preserve">children and will have a keyworker(s). </w:t>
      </w:r>
      <w:r w:rsidR="00C918AE" w:rsidRPr="00BB4A42">
        <w:rPr>
          <w:rFonts w:ascii="Sassoon Primary" w:eastAsia="Microsoft JhengHei" w:hAnsi="Sassoon Primary" w:cs="Nirmala UI"/>
          <w:bCs/>
          <w:sz w:val="24"/>
          <w:szCs w:val="24"/>
        </w:rPr>
        <w:t xml:space="preserve">Your </w:t>
      </w:r>
      <w:r w:rsidR="0092181D" w:rsidRPr="00BB4A42">
        <w:rPr>
          <w:rFonts w:ascii="Sassoon Primary" w:eastAsia="Microsoft JhengHei" w:hAnsi="Sassoon Primary" w:cs="Nirmala UI"/>
          <w:bCs/>
          <w:sz w:val="24"/>
          <w:szCs w:val="24"/>
        </w:rPr>
        <w:t>child’s</w:t>
      </w:r>
      <w:r w:rsidRPr="00BB4A42">
        <w:rPr>
          <w:rFonts w:ascii="Sassoon Primary" w:eastAsia="Microsoft JhengHei" w:hAnsi="Sassoon Primary" w:cs="Nirmala UI"/>
          <w:bCs/>
          <w:sz w:val="24"/>
          <w:szCs w:val="24"/>
        </w:rPr>
        <w:t xml:space="preserve"> keyworker is responsible for tracking their progress,</w:t>
      </w:r>
      <w:r w:rsidR="00C23514" w:rsidRPr="00BB4A42">
        <w:rPr>
          <w:rFonts w:ascii="Sassoon Primary" w:eastAsia="Microsoft JhengHei" w:hAnsi="Sassoon Primary" w:cs="Nirmala UI"/>
          <w:bCs/>
          <w:sz w:val="24"/>
          <w:szCs w:val="24"/>
        </w:rPr>
        <w:t xml:space="preserve"> their</w:t>
      </w:r>
      <w:r w:rsidRPr="00BB4A42">
        <w:rPr>
          <w:rFonts w:ascii="Sassoon Primary" w:eastAsia="Microsoft JhengHei" w:hAnsi="Sassoon Primary" w:cs="Nirmala UI"/>
          <w:bCs/>
          <w:sz w:val="24"/>
          <w:szCs w:val="24"/>
        </w:rPr>
        <w:t xml:space="preserve"> learning journey and setting </w:t>
      </w:r>
      <w:r w:rsidR="008504DD" w:rsidRPr="00BB4A42">
        <w:rPr>
          <w:rFonts w:ascii="Sassoon Primary" w:eastAsia="Microsoft JhengHei" w:hAnsi="Sassoon Primary" w:cs="Nirmala UI"/>
          <w:bCs/>
          <w:sz w:val="24"/>
          <w:szCs w:val="24"/>
        </w:rPr>
        <w:t xml:space="preserve">appropriate </w:t>
      </w:r>
      <w:r w:rsidRPr="00BB4A42">
        <w:rPr>
          <w:rFonts w:ascii="Sassoon Primary" w:eastAsia="Microsoft JhengHei" w:hAnsi="Sassoon Primary" w:cs="Nirmala UI"/>
          <w:bCs/>
          <w:sz w:val="24"/>
          <w:szCs w:val="24"/>
        </w:rPr>
        <w:t>learning targets</w:t>
      </w:r>
      <w:r w:rsidR="00C23514" w:rsidRPr="00BB4A42">
        <w:rPr>
          <w:rFonts w:ascii="Sassoon Primary" w:eastAsia="Microsoft JhengHei" w:hAnsi="Sassoon Primary" w:cs="Nirmala UI"/>
          <w:bCs/>
          <w:sz w:val="24"/>
          <w:szCs w:val="24"/>
        </w:rPr>
        <w:t xml:space="preserve"> in partnership with you and your child</w:t>
      </w:r>
      <w:r w:rsidRPr="00BB4A42">
        <w:rPr>
          <w:rFonts w:ascii="Sassoon Primary" w:eastAsia="Microsoft JhengHei" w:hAnsi="Sassoon Primary" w:cs="Nirmala UI"/>
          <w:bCs/>
          <w:sz w:val="24"/>
          <w:szCs w:val="24"/>
        </w:rPr>
        <w:t>. All nursery staff are</w:t>
      </w:r>
      <w:r w:rsidR="008504DD" w:rsidRPr="00BB4A42">
        <w:rPr>
          <w:rFonts w:ascii="Sassoon Primary" w:eastAsia="Microsoft JhengHei" w:hAnsi="Sassoon Primary" w:cs="Nirmala UI"/>
          <w:bCs/>
          <w:sz w:val="24"/>
          <w:szCs w:val="24"/>
        </w:rPr>
        <w:t xml:space="preserve"> responsible for caring for</w:t>
      </w:r>
      <w:r w:rsidR="00857D3B" w:rsidRPr="00BB4A42">
        <w:rPr>
          <w:rFonts w:ascii="Sassoon Primary" w:eastAsia="Microsoft JhengHei" w:hAnsi="Sassoon Primary" w:cs="Nirmala UI"/>
          <w:bCs/>
          <w:sz w:val="24"/>
          <w:szCs w:val="24"/>
        </w:rPr>
        <w:t xml:space="preserve">, </w:t>
      </w:r>
      <w:r w:rsidR="008504DD" w:rsidRPr="00BB4A42">
        <w:rPr>
          <w:rFonts w:ascii="Sassoon Primary" w:eastAsia="Microsoft JhengHei" w:hAnsi="Sassoon Primary" w:cs="Nirmala UI"/>
          <w:bCs/>
          <w:sz w:val="24"/>
          <w:szCs w:val="24"/>
        </w:rPr>
        <w:t xml:space="preserve">and </w:t>
      </w:r>
      <w:r w:rsidR="0057321E" w:rsidRPr="00BB4A42">
        <w:rPr>
          <w:rFonts w:ascii="Sassoon Primary" w:eastAsia="Microsoft JhengHei" w:hAnsi="Sassoon Primary" w:cs="Nirmala UI"/>
          <w:bCs/>
          <w:sz w:val="24"/>
          <w:szCs w:val="24"/>
        </w:rPr>
        <w:t>observing</w:t>
      </w:r>
      <w:r w:rsidR="00857D3B" w:rsidRPr="00BB4A42">
        <w:rPr>
          <w:rFonts w:ascii="Sassoon Primary" w:eastAsia="Microsoft JhengHei" w:hAnsi="Sassoon Primary" w:cs="Nirmala UI"/>
          <w:bCs/>
          <w:sz w:val="24"/>
          <w:szCs w:val="24"/>
        </w:rPr>
        <w:t xml:space="preserve"> children</w:t>
      </w:r>
      <w:r w:rsidR="00D46104" w:rsidRPr="00BB4A42">
        <w:rPr>
          <w:rFonts w:ascii="Sassoon Primary" w:eastAsia="Microsoft JhengHei" w:hAnsi="Sassoon Primary" w:cs="Nirmala UI"/>
          <w:bCs/>
          <w:sz w:val="24"/>
          <w:szCs w:val="24"/>
        </w:rPr>
        <w:t xml:space="preserve"> </w:t>
      </w:r>
      <w:r w:rsidRPr="00BB4A42">
        <w:rPr>
          <w:rFonts w:ascii="Sassoon Primary" w:eastAsia="Microsoft JhengHei" w:hAnsi="Sassoon Primary" w:cs="Nirmala UI"/>
          <w:bCs/>
          <w:sz w:val="24"/>
          <w:szCs w:val="24"/>
        </w:rPr>
        <w:t>an</w:t>
      </w:r>
      <w:r w:rsidR="00857D3B" w:rsidRPr="00BB4A42">
        <w:rPr>
          <w:rFonts w:ascii="Sassoon Primary" w:eastAsia="Microsoft JhengHei" w:hAnsi="Sassoon Primary" w:cs="Nirmala UI"/>
          <w:bCs/>
          <w:sz w:val="24"/>
          <w:szCs w:val="24"/>
        </w:rPr>
        <w:t>d planning</w:t>
      </w:r>
      <w:r w:rsidRPr="00BB4A42">
        <w:rPr>
          <w:rFonts w:ascii="Sassoon Primary" w:eastAsia="Microsoft JhengHei" w:hAnsi="Sassoon Primary" w:cs="Nirmala UI"/>
          <w:bCs/>
          <w:sz w:val="24"/>
          <w:szCs w:val="24"/>
        </w:rPr>
        <w:t xml:space="preserve"> engaging learning </w:t>
      </w:r>
      <w:r w:rsidR="00857D3B" w:rsidRPr="00BB4A42">
        <w:rPr>
          <w:rFonts w:ascii="Sassoon Primary" w:eastAsia="Microsoft JhengHei" w:hAnsi="Sassoon Primary" w:cs="Nirmala UI"/>
          <w:bCs/>
          <w:sz w:val="24"/>
          <w:szCs w:val="24"/>
        </w:rPr>
        <w:t>experiences, tailored to children’s developmental stages and interests.</w:t>
      </w:r>
    </w:p>
    <w:p w14:paraId="64DD4B3F" w14:textId="77777777" w:rsidR="00D46104" w:rsidRPr="00BB4A42" w:rsidRDefault="00D46104" w:rsidP="00981654">
      <w:pPr>
        <w:rPr>
          <w:rFonts w:ascii="Sassoon Primary" w:eastAsia="Microsoft JhengHei" w:hAnsi="Sassoon Primary" w:cs="Nirmala UI"/>
          <w:bCs/>
          <w:sz w:val="24"/>
          <w:szCs w:val="24"/>
        </w:rPr>
      </w:pPr>
    </w:p>
    <w:p w14:paraId="154AD906" w14:textId="77777777" w:rsidR="003F63EE" w:rsidRPr="00BB4A42" w:rsidRDefault="003F63EE" w:rsidP="003F63EE">
      <w:pPr>
        <w:rPr>
          <w:rFonts w:ascii="Sassoon Primary" w:eastAsia="Microsoft JhengHei" w:hAnsi="Sassoon Primary" w:cs="Nirmala UI"/>
          <w:b/>
          <w:sz w:val="28"/>
          <w:szCs w:val="28"/>
        </w:rPr>
      </w:pPr>
      <w:r w:rsidRPr="00BB4A42">
        <w:rPr>
          <w:rFonts w:ascii="Sassoon Primary" w:eastAsia="Microsoft JhengHei" w:hAnsi="Sassoon Primary" w:cs="Nirmala UI"/>
          <w:b/>
          <w:sz w:val="28"/>
          <w:szCs w:val="28"/>
        </w:rPr>
        <w:t>Play</w:t>
      </w:r>
    </w:p>
    <w:p w14:paraId="73747DDD" w14:textId="603302CC" w:rsidR="003F63EE" w:rsidRPr="00BB4A42" w:rsidRDefault="67E61E25" w:rsidP="003F63EE">
      <w:p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Children learn through play, which is a key aspect of their development.  Play allows your child to explore and investigate the world around them.  At nursery, the children choose where they would like to play and what experiences they would like to be involved in.  We encourage and support children to have res</w:t>
      </w:r>
      <w:r w:rsidR="00B20A0A" w:rsidRPr="00BB4A42">
        <w:rPr>
          <w:rFonts w:ascii="Sassoon Primary" w:eastAsia="Microsoft JhengHei" w:hAnsi="Sassoon Primary" w:cs="Nirmala UI"/>
          <w:sz w:val="24"/>
          <w:szCs w:val="24"/>
        </w:rPr>
        <w:t>pect for resources and spaces. Nursery staff</w:t>
      </w:r>
      <w:r w:rsidRPr="00BB4A42">
        <w:rPr>
          <w:rFonts w:ascii="Sassoon Primary" w:eastAsia="Microsoft JhengHei" w:hAnsi="Sassoon Primary" w:cs="Nirmala UI"/>
          <w:sz w:val="24"/>
          <w:szCs w:val="24"/>
        </w:rPr>
        <w:t xml:space="preserve"> use the mantra; </w:t>
      </w:r>
      <w:r w:rsidRPr="00BB4A42">
        <w:rPr>
          <w:rFonts w:ascii="Sassoon Primary" w:eastAsia="Microsoft JhengHei" w:hAnsi="Sassoon Primary" w:cs="Nirmala UI"/>
          <w:i/>
          <w:sz w:val="24"/>
          <w:szCs w:val="24"/>
        </w:rPr>
        <w:t>Choose, Play and Put Away</w:t>
      </w:r>
      <w:r w:rsidRPr="00BB4A42">
        <w:rPr>
          <w:rFonts w:ascii="Sassoon Primary" w:eastAsia="Microsoft JhengHei" w:hAnsi="Sassoon Primary" w:cs="Nirmala UI"/>
          <w:sz w:val="24"/>
          <w:szCs w:val="24"/>
        </w:rPr>
        <w:t xml:space="preserve">. The experiences and resources that staff offer the children are based upon the children’s interests and </w:t>
      </w:r>
      <w:r w:rsidR="29F1CAD9" w:rsidRPr="00BB4A42">
        <w:rPr>
          <w:rFonts w:ascii="Sassoon Primary" w:eastAsia="Microsoft JhengHei" w:hAnsi="Sassoon Primary" w:cs="Nirmala UI"/>
          <w:sz w:val="24"/>
          <w:szCs w:val="24"/>
        </w:rPr>
        <w:t>needs</w:t>
      </w:r>
      <w:r w:rsidRPr="00BB4A42">
        <w:rPr>
          <w:rFonts w:ascii="Sassoon Primary" w:eastAsia="Microsoft JhengHei" w:hAnsi="Sassoon Primary" w:cs="Nirmala UI"/>
          <w:sz w:val="24"/>
          <w:szCs w:val="24"/>
        </w:rPr>
        <w:t xml:space="preserve">.  </w:t>
      </w:r>
    </w:p>
    <w:p w14:paraId="368FDF29" w14:textId="77777777" w:rsidR="00D46104" w:rsidRPr="00BB4A42" w:rsidRDefault="00D46104" w:rsidP="003F63EE">
      <w:pPr>
        <w:rPr>
          <w:rFonts w:ascii="Sassoon Primary" w:eastAsia="Microsoft JhengHei" w:hAnsi="Sassoon Primary" w:cs="Nirmala UI"/>
          <w:sz w:val="24"/>
          <w:szCs w:val="24"/>
        </w:rPr>
      </w:pPr>
    </w:p>
    <w:p w14:paraId="570D7A73" w14:textId="77777777" w:rsidR="003F63EE" w:rsidRPr="00BB4A42" w:rsidRDefault="003F63EE" w:rsidP="003F63EE">
      <w:pPr>
        <w:jc w:val="center"/>
        <w:rPr>
          <w:rFonts w:ascii="Sassoon Primary" w:eastAsia="Microsoft JhengHei" w:hAnsi="Sassoon Primary" w:cs="Nirmala UI"/>
          <w:color w:val="4472C4" w:themeColor="accent5"/>
          <w:sz w:val="24"/>
          <w:szCs w:val="24"/>
        </w:rPr>
      </w:pPr>
      <w:r w:rsidRPr="00BB4A42">
        <w:rPr>
          <w:rFonts w:ascii="Sassoon Primary" w:eastAsia="Microsoft JhengHei" w:hAnsi="Sassoon Primary" w:cs="Nirmala UI"/>
          <w:color w:val="4472C4" w:themeColor="accent5"/>
          <w:sz w:val="24"/>
          <w:szCs w:val="24"/>
        </w:rPr>
        <w:t xml:space="preserve">‘Play is an intrinsic part of human development. Through play a child develops their cognitive, social, </w:t>
      </w:r>
      <w:proofErr w:type="gramStart"/>
      <w:r w:rsidRPr="00BB4A42">
        <w:rPr>
          <w:rFonts w:ascii="Sassoon Primary" w:eastAsia="Microsoft JhengHei" w:hAnsi="Sassoon Primary" w:cs="Nirmala UI"/>
          <w:color w:val="4472C4" w:themeColor="accent5"/>
          <w:sz w:val="24"/>
          <w:szCs w:val="24"/>
        </w:rPr>
        <w:t>emotional</w:t>
      </w:r>
      <w:proofErr w:type="gramEnd"/>
      <w:r w:rsidRPr="00BB4A42">
        <w:rPr>
          <w:rFonts w:ascii="Sassoon Primary" w:eastAsia="Microsoft JhengHei" w:hAnsi="Sassoon Primary" w:cs="Nirmala UI"/>
          <w:color w:val="4472C4" w:themeColor="accent5"/>
          <w:sz w:val="24"/>
          <w:szCs w:val="24"/>
        </w:rPr>
        <w:t xml:space="preserve"> and physical capacities.’</w:t>
      </w:r>
    </w:p>
    <w:p w14:paraId="3B1F6EA9" w14:textId="4A926E1E" w:rsidR="003F63EE" w:rsidRPr="00BB4A42" w:rsidRDefault="003F63EE" w:rsidP="003F63EE">
      <w:pPr>
        <w:jc w:val="right"/>
        <w:rPr>
          <w:rFonts w:ascii="Sassoon Primary" w:eastAsia="Microsoft JhengHei" w:hAnsi="Sassoon Primary" w:cs="Nirmala UI"/>
          <w:color w:val="4472C4" w:themeColor="accent5"/>
          <w:sz w:val="24"/>
          <w:szCs w:val="24"/>
          <w:u w:val="single"/>
        </w:rPr>
      </w:pPr>
      <w:r w:rsidRPr="00BB4A42">
        <w:rPr>
          <w:rFonts w:ascii="Sassoon Primary" w:eastAsia="Microsoft JhengHei" w:hAnsi="Sassoon Primary" w:cs="Nirmala UI"/>
          <w:color w:val="4472C4" w:themeColor="accent5"/>
          <w:sz w:val="24"/>
          <w:szCs w:val="24"/>
          <w:u w:val="single"/>
        </w:rPr>
        <w:t>Realising the Ambition: Being Me p144</w:t>
      </w:r>
    </w:p>
    <w:p w14:paraId="6E973F26" w14:textId="77777777" w:rsidR="00D46104" w:rsidRPr="00BB4A42" w:rsidRDefault="00D46104" w:rsidP="003F63EE">
      <w:pPr>
        <w:jc w:val="right"/>
        <w:rPr>
          <w:rFonts w:ascii="Sassoon Primary" w:eastAsia="Microsoft JhengHei" w:hAnsi="Sassoon Primary" w:cs="Nirmala UI"/>
          <w:color w:val="4472C4" w:themeColor="accent5"/>
          <w:sz w:val="24"/>
          <w:szCs w:val="24"/>
          <w:u w:val="single"/>
        </w:rPr>
      </w:pPr>
    </w:p>
    <w:p w14:paraId="19D17685" w14:textId="0A070689" w:rsidR="00D46104" w:rsidRPr="00BB4A42" w:rsidRDefault="00D46104" w:rsidP="00D46104">
      <w:pPr>
        <w:jc w:val="right"/>
        <w:rPr>
          <w:rFonts w:ascii="Sassoon Primary" w:eastAsia="Microsoft JhengHei" w:hAnsi="Sassoon Primary" w:cs="Nirmala UI"/>
          <w:i/>
          <w:color w:val="4472C4" w:themeColor="accent5"/>
          <w:sz w:val="24"/>
          <w:szCs w:val="24"/>
          <w:highlight w:val="yellow"/>
        </w:rPr>
      </w:pPr>
      <w:r w:rsidRPr="00BB4A42">
        <w:rPr>
          <w:rFonts w:ascii="Sassoon Primary" w:hAnsi="Sassoon Primary" w:cs="Nirmala UI"/>
          <w:color w:val="4472C4" w:themeColor="accent5"/>
          <w:sz w:val="24"/>
          <w:szCs w:val="24"/>
        </w:rPr>
        <w:t>‘…play at this time is not trivial, it is highly serious and of deep significance.’                  (Froebel, 1826)</w:t>
      </w:r>
    </w:p>
    <w:p w14:paraId="1EA5B3FA" w14:textId="77777777" w:rsidR="00831B1F" w:rsidRPr="00BB4A42" w:rsidRDefault="00831B1F" w:rsidP="00B3311E">
      <w:pPr>
        <w:rPr>
          <w:rFonts w:ascii="Sassoon Primary" w:hAnsi="Sassoon Primary" w:cs="Nirmala UI"/>
          <w:b/>
          <w:sz w:val="28"/>
          <w:szCs w:val="28"/>
        </w:rPr>
      </w:pPr>
    </w:p>
    <w:p w14:paraId="3220D80E" w14:textId="77777777" w:rsidR="00831B1F" w:rsidRPr="00BB4A42" w:rsidRDefault="00831B1F" w:rsidP="00B3311E">
      <w:pPr>
        <w:rPr>
          <w:rFonts w:ascii="Sassoon Primary" w:hAnsi="Sassoon Primary" w:cs="Nirmala UI"/>
          <w:b/>
          <w:sz w:val="28"/>
          <w:szCs w:val="28"/>
        </w:rPr>
      </w:pPr>
    </w:p>
    <w:p w14:paraId="1521165E" w14:textId="77777777" w:rsidR="00831B1F" w:rsidRPr="00BB4A42" w:rsidRDefault="00831B1F" w:rsidP="00B3311E">
      <w:pPr>
        <w:rPr>
          <w:rFonts w:ascii="Sassoon Primary" w:hAnsi="Sassoon Primary" w:cs="Nirmala UI"/>
          <w:b/>
          <w:sz w:val="28"/>
          <w:szCs w:val="28"/>
        </w:rPr>
      </w:pPr>
    </w:p>
    <w:p w14:paraId="1CF1E2F8" w14:textId="77777777" w:rsidR="00831B1F" w:rsidRPr="00BB4A42" w:rsidRDefault="00831B1F" w:rsidP="00B3311E">
      <w:pPr>
        <w:rPr>
          <w:rFonts w:ascii="Sassoon Primary" w:hAnsi="Sassoon Primary" w:cs="Nirmala UI"/>
          <w:b/>
          <w:sz w:val="28"/>
          <w:szCs w:val="28"/>
        </w:rPr>
      </w:pPr>
    </w:p>
    <w:p w14:paraId="79AD58B2" w14:textId="4008860B" w:rsidR="00E77116" w:rsidRPr="00BB4A42" w:rsidRDefault="00E77116" w:rsidP="00B3311E">
      <w:pPr>
        <w:rPr>
          <w:rFonts w:ascii="Sassoon Primary" w:hAnsi="Sassoon Primary" w:cs="Nirmala UI"/>
          <w:b/>
          <w:sz w:val="28"/>
          <w:szCs w:val="28"/>
        </w:rPr>
      </w:pPr>
    </w:p>
    <w:p w14:paraId="7AF49CF1" w14:textId="704BFF3C" w:rsidR="003F63EE" w:rsidRPr="00BB4A42" w:rsidRDefault="00B3311E" w:rsidP="003F63EE">
      <w:pPr>
        <w:rPr>
          <w:rFonts w:ascii="Sassoon Primary" w:eastAsia="Microsoft JhengHei" w:hAnsi="Sassoon Primary" w:cs="Nirmala UI"/>
          <w:color w:val="4472C4" w:themeColor="accent5"/>
          <w:sz w:val="24"/>
          <w:szCs w:val="24"/>
          <w:u w:val="single"/>
        </w:rPr>
      </w:pPr>
      <w:r w:rsidRPr="00BB4A42">
        <w:rPr>
          <w:rFonts w:ascii="Sassoon Primary" w:hAnsi="Sassoon Primary" w:cs="Nirmala UI"/>
          <w:b/>
          <w:sz w:val="28"/>
          <w:szCs w:val="28"/>
        </w:rPr>
        <w:lastRenderedPageBreak/>
        <w:t>Outdoor Learning</w:t>
      </w:r>
    </w:p>
    <w:p w14:paraId="19E93F40" w14:textId="1190190A" w:rsidR="001D473C" w:rsidRPr="00BB4A42" w:rsidRDefault="001D473C" w:rsidP="003F63EE">
      <w:pPr>
        <w:rPr>
          <w:rFonts w:ascii="Sassoon Primary" w:hAnsi="Sassoon Primary" w:cs="Nirmala UI"/>
          <w:sz w:val="24"/>
          <w:szCs w:val="24"/>
        </w:rPr>
      </w:pPr>
      <w:r w:rsidRPr="00BB4A42">
        <w:rPr>
          <w:rFonts w:ascii="Sassoon Primary" w:hAnsi="Sassoon Primary" w:cs="Nirmala UI"/>
          <w:sz w:val="24"/>
          <w:szCs w:val="24"/>
        </w:rPr>
        <w:t xml:space="preserve">At High Blantyre Nursery </w:t>
      </w:r>
      <w:r w:rsidR="00E64FD3" w:rsidRPr="00BB4A42">
        <w:rPr>
          <w:rFonts w:ascii="Sassoon Primary" w:hAnsi="Sassoon Primary" w:cs="Nirmala UI"/>
          <w:sz w:val="24"/>
          <w:szCs w:val="24"/>
        </w:rPr>
        <w:t>class,</w:t>
      </w:r>
      <w:r w:rsidRPr="00BB4A42">
        <w:rPr>
          <w:rFonts w:ascii="Sassoon Primary" w:hAnsi="Sassoon Primary" w:cs="Nirmala UI"/>
          <w:sz w:val="24"/>
          <w:szCs w:val="24"/>
        </w:rPr>
        <w:t xml:space="preserve"> we place a great emphasis on the importance and benefits of outdoor play for children. The children have access to t</w:t>
      </w:r>
      <w:r w:rsidR="003F63EE" w:rsidRPr="00BB4A42">
        <w:rPr>
          <w:rFonts w:ascii="Sassoon Primary" w:hAnsi="Sassoon Primary" w:cs="Nirmala UI"/>
          <w:sz w:val="24"/>
          <w:szCs w:val="24"/>
        </w:rPr>
        <w:t xml:space="preserve">he nursery garden throughout each session. </w:t>
      </w:r>
      <w:r w:rsidRPr="00BB4A42">
        <w:rPr>
          <w:rFonts w:ascii="Sassoon Primary" w:hAnsi="Sassoon Primary" w:cs="Nirmala UI"/>
          <w:sz w:val="24"/>
          <w:szCs w:val="24"/>
        </w:rPr>
        <w:t>C</w:t>
      </w:r>
      <w:r w:rsidR="003F63EE" w:rsidRPr="00BB4A42">
        <w:rPr>
          <w:rFonts w:ascii="Sassoon Primary" w:hAnsi="Sassoon Primary" w:cs="Nirmala UI"/>
          <w:sz w:val="24"/>
          <w:szCs w:val="24"/>
        </w:rPr>
        <w:t xml:space="preserve">hildren have the freedom to experience energetic play without the restraints of the indoor environment. Playing outdoors provides opportunities for children to be challenged and involved in risk-taking, large physical play and exercise, planting and growing, den making, etc. </w:t>
      </w:r>
    </w:p>
    <w:p w14:paraId="1535D5BF" w14:textId="6AA94925" w:rsidR="003F63EE" w:rsidRPr="00BB4A42" w:rsidRDefault="003F63EE" w:rsidP="003F63EE">
      <w:pPr>
        <w:rPr>
          <w:rFonts w:ascii="Sassoon Primary" w:hAnsi="Sassoon Primary" w:cs="Nirmala UI"/>
          <w:sz w:val="24"/>
          <w:szCs w:val="24"/>
        </w:rPr>
      </w:pPr>
      <w:r w:rsidRPr="00BB4A42">
        <w:rPr>
          <w:rFonts w:ascii="Sassoon Primary" w:hAnsi="Sassoon Primary" w:cs="Nirmala UI"/>
          <w:sz w:val="24"/>
          <w:szCs w:val="24"/>
        </w:rPr>
        <w:t>We also provide regular opportunities for our children to visit the local woodland</w:t>
      </w:r>
      <w:r w:rsidR="008504DD" w:rsidRPr="00BB4A42">
        <w:rPr>
          <w:rFonts w:ascii="Sassoon Primary" w:hAnsi="Sassoon Primary" w:cs="Nirmala UI"/>
          <w:sz w:val="24"/>
          <w:szCs w:val="24"/>
        </w:rPr>
        <w:t>,</w:t>
      </w:r>
      <w:r w:rsidRPr="00BB4A42">
        <w:rPr>
          <w:rFonts w:ascii="Sassoon Primary" w:hAnsi="Sassoon Primary" w:cs="Nirmala UI"/>
          <w:sz w:val="24"/>
          <w:szCs w:val="24"/>
        </w:rPr>
        <w:t xml:space="preserve"> </w:t>
      </w:r>
      <w:r w:rsidR="001D473C" w:rsidRPr="00BB4A42">
        <w:rPr>
          <w:rFonts w:ascii="Sassoon Primary" w:hAnsi="Sassoon Primary" w:cs="Nirmala UI"/>
          <w:sz w:val="24"/>
          <w:szCs w:val="24"/>
        </w:rPr>
        <w:t>The Calder</w:t>
      </w:r>
      <w:r w:rsidR="008504DD" w:rsidRPr="00BB4A42">
        <w:rPr>
          <w:rFonts w:ascii="Sassoon Primary" w:hAnsi="Sassoon Primary" w:cs="Nirmala UI"/>
          <w:sz w:val="24"/>
          <w:szCs w:val="24"/>
        </w:rPr>
        <w:t xml:space="preserve"> </w:t>
      </w:r>
      <w:r w:rsidRPr="00BB4A42">
        <w:rPr>
          <w:rFonts w:ascii="Sassoon Primary" w:hAnsi="Sassoon Primary" w:cs="Nirmala UI"/>
          <w:sz w:val="24"/>
          <w:szCs w:val="24"/>
        </w:rPr>
        <w:t xml:space="preserve">through our Forest </w:t>
      </w:r>
      <w:r w:rsidR="00B25877" w:rsidRPr="00BB4A42">
        <w:rPr>
          <w:rFonts w:ascii="Sassoon Primary" w:hAnsi="Sassoon Primary" w:cs="Nirmala UI"/>
          <w:sz w:val="24"/>
          <w:szCs w:val="24"/>
        </w:rPr>
        <w:t>Kindergarten</w:t>
      </w:r>
      <w:r w:rsidRPr="00BB4A42">
        <w:rPr>
          <w:rFonts w:ascii="Sassoon Primary" w:hAnsi="Sassoon Primary" w:cs="Nirmala UI"/>
          <w:sz w:val="24"/>
          <w:szCs w:val="24"/>
        </w:rPr>
        <w:t xml:space="preserve"> program</w:t>
      </w:r>
      <w:r w:rsidR="00C918AE" w:rsidRPr="00BB4A42">
        <w:rPr>
          <w:rFonts w:ascii="Sassoon Primary" w:hAnsi="Sassoon Primary" w:cs="Nirmala UI"/>
          <w:sz w:val="24"/>
          <w:szCs w:val="24"/>
        </w:rPr>
        <w:t xml:space="preserve">. </w:t>
      </w:r>
    </w:p>
    <w:p w14:paraId="23E8CCB4" w14:textId="77777777" w:rsidR="001E0644" w:rsidRPr="00BB4A42" w:rsidRDefault="001E0644" w:rsidP="003F63EE">
      <w:pPr>
        <w:rPr>
          <w:rFonts w:ascii="Sassoon Primary" w:hAnsi="Sassoon Primary" w:cs="Nirmala UI"/>
          <w:sz w:val="24"/>
          <w:szCs w:val="24"/>
        </w:rPr>
      </w:pPr>
    </w:p>
    <w:p w14:paraId="4D55AE2B" w14:textId="1BA4EACF" w:rsidR="003F63EE" w:rsidRPr="00BB4A42" w:rsidRDefault="00B3311E" w:rsidP="00B3311E">
      <w:pPr>
        <w:jc w:val="center"/>
        <w:rPr>
          <w:rFonts w:ascii="Sassoon Primary" w:hAnsi="Sassoon Primary" w:cs="Nirmala UI"/>
          <w:sz w:val="24"/>
          <w:szCs w:val="24"/>
        </w:rPr>
      </w:pPr>
      <w:r w:rsidRPr="00BB4A42">
        <w:rPr>
          <w:rFonts w:ascii="Sassoon Primary" w:hAnsi="Sassoon Primary" w:cs="Nirmala UI"/>
          <w:b/>
          <w:noProof/>
          <w:sz w:val="28"/>
          <w:szCs w:val="28"/>
          <w:lang w:eastAsia="en-GB"/>
        </w:rPr>
        <w:drawing>
          <wp:inline distT="0" distB="0" distL="0" distR="0" wp14:anchorId="3226963B" wp14:editId="0D5E10A1">
            <wp:extent cx="1666954" cy="2442210"/>
            <wp:effectExtent l="0" t="6667" r="2857" b="2858"/>
            <wp:docPr id="5" name="Picture 5" descr="T:\NURSERY\FOREST ADVENTURES\Forset Adventure pcitures\IMG_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URSERY\FOREST ADVENTURES\Forset Adventure pcitures\IMG_16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668482" cy="2444449"/>
                    </a:xfrm>
                    <a:prstGeom prst="rect">
                      <a:avLst/>
                    </a:prstGeom>
                    <a:noFill/>
                    <a:ln>
                      <a:noFill/>
                    </a:ln>
                  </pic:spPr>
                </pic:pic>
              </a:graphicData>
            </a:graphic>
          </wp:inline>
        </w:drawing>
      </w:r>
      <w:r w:rsidR="00F95A2E" w:rsidRPr="00BB4A42">
        <w:rPr>
          <w:rFonts w:ascii="Sassoon Primary" w:eastAsia="Microsoft JhengHei" w:hAnsi="Sassoon Primary" w:cs="Nirmala UI"/>
          <w:noProof/>
          <w:lang w:eastAsia="en-GB"/>
        </w:rPr>
        <w:drawing>
          <wp:inline distT="0" distB="0" distL="0" distR="0" wp14:anchorId="20D0C697" wp14:editId="737F09BB">
            <wp:extent cx="2566035" cy="1666009"/>
            <wp:effectExtent l="0" t="0" r="5715" b="0"/>
            <wp:docPr id="14" name="Picture 14" descr="E:\Nursery Photo display pen\129___04\IMG_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rsery Photo display pen\129___04\IMG_42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1011" cy="1682225"/>
                    </a:xfrm>
                    <a:prstGeom prst="rect">
                      <a:avLst/>
                    </a:prstGeom>
                    <a:noFill/>
                    <a:ln>
                      <a:noFill/>
                    </a:ln>
                  </pic:spPr>
                </pic:pic>
              </a:graphicData>
            </a:graphic>
          </wp:inline>
        </w:drawing>
      </w:r>
    </w:p>
    <w:p w14:paraId="0C02549C" w14:textId="77777777" w:rsidR="00B3311E" w:rsidRPr="00BB4A42" w:rsidRDefault="00B3311E" w:rsidP="00B3311E">
      <w:pPr>
        <w:jc w:val="center"/>
        <w:rPr>
          <w:rFonts w:ascii="Sassoon Primary" w:hAnsi="Sassoon Primary" w:cs="Nirmala UI"/>
          <w:sz w:val="24"/>
          <w:szCs w:val="24"/>
        </w:rPr>
      </w:pPr>
    </w:p>
    <w:p w14:paraId="19E47EB5" w14:textId="0C9AFDAD" w:rsidR="003F63EE" w:rsidRPr="00BB4A42" w:rsidRDefault="003F63EE" w:rsidP="003F63EE">
      <w:pPr>
        <w:rPr>
          <w:rFonts w:ascii="Sassoon Primary" w:eastAsia="Microsoft JhengHei" w:hAnsi="Sassoon Primary" w:cs="Nirmala UI"/>
          <w:b/>
          <w:sz w:val="28"/>
          <w:szCs w:val="28"/>
        </w:rPr>
      </w:pPr>
      <w:r w:rsidRPr="00BB4A42">
        <w:rPr>
          <w:rFonts w:ascii="Sassoon Primary" w:eastAsia="Microsoft JhengHei" w:hAnsi="Sassoon Primary" w:cs="Nirmala UI"/>
          <w:b/>
          <w:sz w:val="28"/>
          <w:szCs w:val="28"/>
        </w:rPr>
        <w:t xml:space="preserve">Loose parts </w:t>
      </w:r>
    </w:p>
    <w:p w14:paraId="6DDD9794" w14:textId="1E07CB14" w:rsidR="003F63EE" w:rsidRPr="00BB4A42" w:rsidRDefault="003F63EE" w:rsidP="003F63EE">
      <w:pPr>
        <w:rPr>
          <w:rFonts w:ascii="Sassoon Primary" w:hAnsi="Sassoon Primary" w:cs="Nirmala UI"/>
          <w:sz w:val="24"/>
          <w:szCs w:val="24"/>
        </w:rPr>
      </w:pPr>
      <w:r w:rsidRPr="00BB4A42">
        <w:rPr>
          <w:rFonts w:ascii="Sassoon Primary" w:hAnsi="Sassoon Primary" w:cs="Nirmala UI"/>
          <w:sz w:val="24"/>
          <w:szCs w:val="24"/>
        </w:rPr>
        <w:t>Loose parts are about real life learning for children. The process both of introducing them and of playing with them</w:t>
      </w:r>
      <w:r w:rsidR="008504DD" w:rsidRPr="00BB4A42">
        <w:rPr>
          <w:rFonts w:ascii="Sassoon Primary" w:hAnsi="Sassoon Primary" w:cs="Nirmala UI"/>
          <w:sz w:val="24"/>
          <w:szCs w:val="24"/>
        </w:rPr>
        <w:t>,</w:t>
      </w:r>
      <w:r w:rsidRPr="00BB4A42">
        <w:rPr>
          <w:rFonts w:ascii="Sassoon Primary" w:hAnsi="Sassoon Primary" w:cs="Nirmala UI"/>
          <w:sz w:val="24"/>
          <w:szCs w:val="24"/>
        </w:rPr>
        <w:t xml:space="preserve"> involves</w:t>
      </w:r>
      <w:r w:rsidR="008504DD" w:rsidRPr="00BB4A42">
        <w:rPr>
          <w:rFonts w:ascii="Sassoon Primary" w:hAnsi="Sassoon Primary" w:cs="Nirmala UI"/>
          <w:sz w:val="24"/>
          <w:szCs w:val="24"/>
        </w:rPr>
        <w:t>;</w:t>
      </w:r>
      <w:r w:rsidRPr="00BB4A42">
        <w:rPr>
          <w:rFonts w:ascii="Sassoon Primary" w:hAnsi="Sassoon Primary" w:cs="Nirmala UI"/>
          <w:sz w:val="24"/>
          <w:szCs w:val="24"/>
        </w:rPr>
        <w:t xml:space="preserve"> collaboration, sharing, thinking, creativity, problem-solving and decision-making. This makes for better play experiences for children. </w:t>
      </w:r>
    </w:p>
    <w:p w14:paraId="690D00F3" w14:textId="77777777" w:rsidR="003F63EE" w:rsidRPr="00BB4A42" w:rsidRDefault="003F63EE" w:rsidP="003F63EE">
      <w:pPr>
        <w:rPr>
          <w:rFonts w:ascii="Sassoon Primary" w:hAnsi="Sassoon Primary" w:cs="Nirmala UI"/>
          <w:sz w:val="24"/>
          <w:szCs w:val="24"/>
        </w:rPr>
      </w:pPr>
      <w:r w:rsidRPr="00BB4A42">
        <w:rPr>
          <w:rFonts w:ascii="Sassoon Primary" w:hAnsi="Sassoon Primary" w:cs="Nirmala UI"/>
          <w:sz w:val="24"/>
          <w:szCs w:val="24"/>
        </w:rPr>
        <w:t xml:space="preserve">The list of possible loose parts is endless but can include: </w:t>
      </w:r>
    </w:p>
    <w:p w14:paraId="32EA519B" w14:textId="5165F27D" w:rsidR="003F63EE" w:rsidRPr="00BB4A42" w:rsidRDefault="008504DD" w:rsidP="003F63EE">
      <w:pPr>
        <w:rPr>
          <w:rFonts w:ascii="Sassoon Primary" w:hAnsi="Sassoon Primary" w:cs="Nirmala UI"/>
          <w:sz w:val="24"/>
          <w:szCs w:val="24"/>
        </w:rPr>
      </w:pPr>
      <w:r w:rsidRPr="00BB4A42">
        <w:rPr>
          <w:rFonts w:ascii="Sassoon Primary" w:hAnsi="Sassoon Primary" w:cs="Nirmala UI"/>
          <w:sz w:val="24"/>
          <w:szCs w:val="24"/>
        </w:rPr>
        <w:t>• natural resources;</w:t>
      </w:r>
      <w:r w:rsidR="003F63EE" w:rsidRPr="00BB4A42">
        <w:rPr>
          <w:rFonts w:ascii="Sassoon Primary" w:hAnsi="Sassoon Primary" w:cs="Nirmala UI"/>
          <w:sz w:val="24"/>
          <w:szCs w:val="24"/>
        </w:rPr>
        <w:t xml:space="preserve"> straw, mud and </w:t>
      </w:r>
      <w:proofErr w:type="gramStart"/>
      <w:r w:rsidR="003F63EE" w:rsidRPr="00BB4A42">
        <w:rPr>
          <w:rFonts w:ascii="Sassoon Primary" w:hAnsi="Sassoon Primary" w:cs="Nirmala UI"/>
          <w:sz w:val="24"/>
          <w:szCs w:val="24"/>
        </w:rPr>
        <w:t>pine cones</w:t>
      </w:r>
      <w:proofErr w:type="gramEnd"/>
      <w:r w:rsidRPr="00BB4A42">
        <w:rPr>
          <w:rFonts w:ascii="Sassoon Primary" w:hAnsi="Sassoon Primary" w:cs="Nirmala UI"/>
          <w:sz w:val="24"/>
          <w:szCs w:val="24"/>
        </w:rPr>
        <w:t>, etc.</w:t>
      </w:r>
    </w:p>
    <w:p w14:paraId="62496D4A" w14:textId="222DE6E7" w:rsidR="003F63EE" w:rsidRPr="00BB4A42" w:rsidRDefault="003F63EE" w:rsidP="003F63EE">
      <w:pPr>
        <w:rPr>
          <w:rFonts w:ascii="Sassoon Primary" w:hAnsi="Sassoon Primary" w:cs="Nirmala UI"/>
          <w:sz w:val="24"/>
          <w:szCs w:val="24"/>
        </w:rPr>
      </w:pPr>
      <w:r w:rsidRPr="00BB4A42">
        <w:rPr>
          <w:rFonts w:ascii="Sassoon Primary" w:hAnsi="Sassoon Primary" w:cs="Nirmala UI"/>
          <w:sz w:val="24"/>
          <w:szCs w:val="24"/>
        </w:rPr>
        <w:t>•</w:t>
      </w:r>
      <w:r w:rsidR="008504DD" w:rsidRPr="00BB4A42">
        <w:rPr>
          <w:rFonts w:ascii="Sassoon Primary" w:hAnsi="Sassoon Primary" w:cs="Nirmala UI"/>
          <w:sz w:val="24"/>
          <w:szCs w:val="24"/>
        </w:rPr>
        <w:t xml:space="preserve"> building materials and tools, planks, nails, hammers, etc.</w:t>
      </w:r>
    </w:p>
    <w:p w14:paraId="35F2A2C0" w14:textId="64779D2B" w:rsidR="003F63EE" w:rsidRPr="00BB4A42" w:rsidRDefault="008504DD" w:rsidP="003F63EE">
      <w:pPr>
        <w:rPr>
          <w:rFonts w:ascii="Sassoon Primary" w:hAnsi="Sassoon Primary" w:cs="Nirmala UI"/>
          <w:sz w:val="24"/>
          <w:szCs w:val="24"/>
        </w:rPr>
      </w:pPr>
      <w:r w:rsidRPr="00BB4A42">
        <w:rPr>
          <w:rFonts w:ascii="Sassoon Primary" w:hAnsi="Sassoon Primary" w:cs="Nirmala UI"/>
          <w:sz w:val="24"/>
          <w:szCs w:val="24"/>
        </w:rPr>
        <w:t xml:space="preserve">• scrap materials; </w:t>
      </w:r>
      <w:r w:rsidR="003F63EE" w:rsidRPr="00BB4A42">
        <w:rPr>
          <w:rFonts w:ascii="Sassoon Primary" w:hAnsi="Sassoon Primary" w:cs="Nirmala UI"/>
          <w:sz w:val="24"/>
          <w:szCs w:val="24"/>
        </w:rPr>
        <w:t>old tyres, off-cuts of guttering</w:t>
      </w:r>
      <w:r w:rsidRPr="00BB4A42">
        <w:rPr>
          <w:rFonts w:ascii="Sassoon Primary" w:hAnsi="Sassoon Primary" w:cs="Nirmala UI"/>
          <w:sz w:val="24"/>
          <w:szCs w:val="24"/>
        </w:rPr>
        <w:t>, etc.</w:t>
      </w:r>
      <w:r w:rsidR="003F63EE" w:rsidRPr="00BB4A42">
        <w:rPr>
          <w:rFonts w:ascii="Sassoon Primary" w:hAnsi="Sassoon Primary" w:cs="Nirmala UI"/>
          <w:sz w:val="24"/>
          <w:szCs w:val="24"/>
        </w:rPr>
        <w:t xml:space="preserve"> </w:t>
      </w:r>
    </w:p>
    <w:p w14:paraId="385A64AF" w14:textId="535B2B81" w:rsidR="003F63EE" w:rsidRPr="00BB4A42" w:rsidRDefault="003F63EE" w:rsidP="003F63EE">
      <w:pPr>
        <w:rPr>
          <w:rFonts w:ascii="Sassoon Primary" w:hAnsi="Sassoon Primary" w:cs="Nirmala UI"/>
          <w:sz w:val="24"/>
          <w:szCs w:val="24"/>
        </w:rPr>
      </w:pPr>
      <w:r w:rsidRPr="00BB4A42">
        <w:rPr>
          <w:rFonts w:ascii="Sassoon Primary" w:hAnsi="Sassoon Primary" w:cs="Nirmala UI"/>
          <w:sz w:val="24"/>
          <w:szCs w:val="24"/>
        </w:rPr>
        <w:t xml:space="preserve">• </w:t>
      </w:r>
      <w:r w:rsidR="008504DD" w:rsidRPr="00BB4A42">
        <w:rPr>
          <w:rFonts w:ascii="Sassoon Primary" w:hAnsi="Sassoon Primary" w:cs="Nirmala UI"/>
          <w:sz w:val="24"/>
          <w:szCs w:val="24"/>
        </w:rPr>
        <w:t>different types of everyday objects and materials</w:t>
      </w:r>
    </w:p>
    <w:p w14:paraId="4199F2B0" w14:textId="77777777" w:rsidR="00B25877" w:rsidRPr="00BB4A42" w:rsidRDefault="00B25877" w:rsidP="003F63EE">
      <w:pPr>
        <w:rPr>
          <w:rFonts w:ascii="Sassoon Primary" w:hAnsi="Sassoon Primary" w:cs="Nirmala UI"/>
          <w:sz w:val="24"/>
          <w:szCs w:val="24"/>
        </w:rPr>
      </w:pPr>
    </w:p>
    <w:p w14:paraId="1460FA21" w14:textId="7462EC7E" w:rsidR="00831B1F" w:rsidRPr="00BB4A42" w:rsidRDefault="00831B1F" w:rsidP="003F63EE">
      <w:pPr>
        <w:autoSpaceDE w:val="0"/>
        <w:autoSpaceDN w:val="0"/>
        <w:adjustRightInd w:val="0"/>
        <w:spacing w:after="0" w:line="240" w:lineRule="auto"/>
        <w:rPr>
          <w:rFonts w:ascii="Sassoon Primary" w:hAnsi="Sassoon Primary" w:cs="Nirmala UI"/>
          <w:b/>
          <w:sz w:val="28"/>
          <w:szCs w:val="28"/>
          <w:lang w:val="en-US"/>
        </w:rPr>
      </w:pPr>
    </w:p>
    <w:p w14:paraId="12178268" w14:textId="77777777" w:rsidR="00C918AE" w:rsidRPr="00BB4A42" w:rsidRDefault="00C918AE" w:rsidP="003F63EE">
      <w:pPr>
        <w:autoSpaceDE w:val="0"/>
        <w:autoSpaceDN w:val="0"/>
        <w:adjustRightInd w:val="0"/>
        <w:spacing w:after="0" w:line="240" w:lineRule="auto"/>
        <w:rPr>
          <w:rFonts w:ascii="Sassoon Primary" w:hAnsi="Sassoon Primary" w:cs="Nirmala UI"/>
          <w:b/>
          <w:sz w:val="28"/>
          <w:szCs w:val="28"/>
          <w:lang w:val="en-US"/>
        </w:rPr>
      </w:pPr>
    </w:p>
    <w:p w14:paraId="4C358CCB" w14:textId="789E7E70" w:rsidR="00831B1F" w:rsidRPr="00BB4A42" w:rsidRDefault="00831B1F" w:rsidP="003F63EE">
      <w:pPr>
        <w:autoSpaceDE w:val="0"/>
        <w:autoSpaceDN w:val="0"/>
        <w:adjustRightInd w:val="0"/>
        <w:spacing w:after="0" w:line="240" w:lineRule="auto"/>
        <w:rPr>
          <w:rFonts w:ascii="Sassoon Primary" w:hAnsi="Sassoon Primary" w:cs="Nirmala UI"/>
          <w:b/>
          <w:sz w:val="28"/>
          <w:szCs w:val="28"/>
          <w:lang w:val="en-US"/>
        </w:rPr>
      </w:pPr>
    </w:p>
    <w:p w14:paraId="736590AF" w14:textId="1892DCB4" w:rsidR="00B20A0A" w:rsidRPr="00BB4A42" w:rsidRDefault="00B20A0A" w:rsidP="003F63EE">
      <w:pPr>
        <w:autoSpaceDE w:val="0"/>
        <w:autoSpaceDN w:val="0"/>
        <w:adjustRightInd w:val="0"/>
        <w:spacing w:after="0" w:line="240" w:lineRule="auto"/>
        <w:rPr>
          <w:rFonts w:ascii="Sassoon Primary" w:hAnsi="Sassoon Primary" w:cs="Nirmala UI"/>
          <w:b/>
          <w:sz w:val="28"/>
          <w:szCs w:val="28"/>
          <w:lang w:val="en-US"/>
        </w:rPr>
      </w:pPr>
    </w:p>
    <w:p w14:paraId="552996EB" w14:textId="77777777" w:rsidR="00B20A0A" w:rsidRPr="00BB4A42" w:rsidRDefault="00B20A0A" w:rsidP="003F63EE">
      <w:pPr>
        <w:autoSpaceDE w:val="0"/>
        <w:autoSpaceDN w:val="0"/>
        <w:adjustRightInd w:val="0"/>
        <w:spacing w:after="0" w:line="240" w:lineRule="auto"/>
        <w:rPr>
          <w:rFonts w:ascii="Sassoon Primary" w:hAnsi="Sassoon Primary" w:cs="Nirmala UI"/>
          <w:b/>
          <w:sz w:val="28"/>
          <w:szCs w:val="28"/>
          <w:lang w:val="en-US"/>
        </w:rPr>
      </w:pPr>
    </w:p>
    <w:p w14:paraId="48EBB269" w14:textId="5A7B6DF1" w:rsidR="003F63EE" w:rsidRPr="00BB4A42" w:rsidRDefault="003F63EE" w:rsidP="003F63EE">
      <w:pPr>
        <w:autoSpaceDE w:val="0"/>
        <w:autoSpaceDN w:val="0"/>
        <w:adjustRightInd w:val="0"/>
        <w:spacing w:after="0" w:line="240" w:lineRule="auto"/>
        <w:rPr>
          <w:rFonts w:ascii="Sassoon Primary" w:hAnsi="Sassoon Primary" w:cs="Nirmala UI"/>
          <w:b/>
          <w:sz w:val="28"/>
          <w:szCs w:val="28"/>
          <w:lang w:val="en-US"/>
        </w:rPr>
      </w:pPr>
      <w:r w:rsidRPr="00BB4A42">
        <w:rPr>
          <w:rFonts w:ascii="Sassoon Primary" w:hAnsi="Sassoon Primary" w:cs="Nirmala UI"/>
          <w:b/>
          <w:sz w:val="28"/>
          <w:szCs w:val="28"/>
          <w:lang w:val="en-US"/>
        </w:rPr>
        <w:t>Phonological Awareness</w:t>
      </w:r>
    </w:p>
    <w:p w14:paraId="15285198" w14:textId="77777777" w:rsidR="003F63EE" w:rsidRPr="00BB4A42" w:rsidRDefault="003F63EE" w:rsidP="003F63EE">
      <w:pPr>
        <w:autoSpaceDE w:val="0"/>
        <w:autoSpaceDN w:val="0"/>
        <w:adjustRightInd w:val="0"/>
        <w:spacing w:after="0" w:line="240" w:lineRule="auto"/>
        <w:jc w:val="center"/>
        <w:rPr>
          <w:rFonts w:ascii="Sassoon Primary" w:hAnsi="Sassoon Primary" w:cs="Nirmala UI"/>
          <w:b/>
          <w:sz w:val="40"/>
          <w:szCs w:val="40"/>
          <w:u w:val="single"/>
          <w:vertAlign w:val="subscript"/>
          <w:lang w:val="en-US"/>
        </w:rPr>
      </w:pPr>
    </w:p>
    <w:p w14:paraId="46CEF9D4" w14:textId="46C3D308" w:rsidR="003F63EE" w:rsidRPr="00BB4A42" w:rsidRDefault="003F63EE" w:rsidP="003F63EE">
      <w:pPr>
        <w:rPr>
          <w:rFonts w:ascii="Sassoon Primary" w:hAnsi="Sassoon Primary" w:cs="Nirmala UI"/>
          <w:sz w:val="24"/>
          <w:szCs w:val="24"/>
          <w:lang w:val="en-US"/>
        </w:rPr>
      </w:pPr>
      <w:r w:rsidRPr="00BB4A42">
        <w:rPr>
          <w:rFonts w:ascii="Sassoon Primary" w:hAnsi="Sassoon Primary" w:cs="Nirmala UI"/>
          <w:sz w:val="24"/>
          <w:szCs w:val="24"/>
          <w:lang w:val="en-US"/>
        </w:rPr>
        <w:t xml:space="preserve">Phonological awareness is the ability to hear and use sounds in words. This is a very important skill for children </w:t>
      </w:r>
      <w:r w:rsidR="008504DD" w:rsidRPr="00BB4A42">
        <w:rPr>
          <w:rFonts w:ascii="Sassoon Primary" w:hAnsi="Sassoon Primary" w:cs="Nirmala UI"/>
          <w:sz w:val="24"/>
          <w:szCs w:val="24"/>
          <w:lang w:val="en-US"/>
        </w:rPr>
        <w:t xml:space="preserve">to </w:t>
      </w:r>
      <w:r w:rsidRPr="00BB4A42">
        <w:rPr>
          <w:rFonts w:ascii="Sassoon Primary" w:hAnsi="Sassoon Primary" w:cs="Nirmala UI"/>
          <w:sz w:val="24"/>
          <w:szCs w:val="24"/>
          <w:lang w:val="en-US"/>
        </w:rPr>
        <w:t xml:space="preserve">develop in the early stages of </w:t>
      </w:r>
      <w:r w:rsidR="008504DD" w:rsidRPr="00BB4A42">
        <w:rPr>
          <w:rFonts w:ascii="Sassoon Primary" w:hAnsi="Sassoon Primary" w:cs="Nirmala UI"/>
          <w:sz w:val="24"/>
          <w:szCs w:val="24"/>
          <w:lang w:val="en-US"/>
        </w:rPr>
        <w:t>their</w:t>
      </w:r>
      <w:r w:rsidRPr="00BB4A42">
        <w:rPr>
          <w:rFonts w:ascii="Sassoon Primary" w:hAnsi="Sassoon Primary" w:cs="Nirmala UI"/>
          <w:sz w:val="24"/>
          <w:szCs w:val="24"/>
          <w:lang w:val="en-US"/>
        </w:rPr>
        <w:t xml:space="preserve"> learning and development. </w:t>
      </w:r>
      <w:r w:rsidR="008504DD" w:rsidRPr="00BB4A42">
        <w:rPr>
          <w:rFonts w:ascii="Sassoon Primary" w:hAnsi="Sassoon Primary" w:cs="Nirmala UI"/>
          <w:sz w:val="24"/>
          <w:szCs w:val="24"/>
          <w:lang w:val="en-US"/>
        </w:rPr>
        <w:t xml:space="preserve"> </w:t>
      </w:r>
      <w:r w:rsidRPr="00BB4A42">
        <w:rPr>
          <w:rFonts w:ascii="Sassoon Primary" w:hAnsi="Sassoon Primary" w:cs="Nirmala UI"/>
          <w:sz w:val="24"/>
          <w:szCs w:val="24"/>
          <w:lang w:val="en-US"/>
        </w:rPr>
        <w:t xml:space="preserve">We introduce </w:t>
      </w:r>
      <w:r w:rsidR="008504DD" w:rsidRPr="00BB4A42">
        <w:rPr>
          <w:rFonts w:ascii="Sassoon Primary" w:hAnsi="Sassoon Primary" w:cs="Nirmala UI"/>
          <w:sz w:val="24"/>
          <w:szCs w:val="24"/>
          <w:lang w:val="en-US"/>
        </w:rPr>
        <w:t xml:space="preserve">phonological awareness through </w:t>
      </w:r>
      <w:r w:rsidRPr="00BB4A42">
        <w:rPr>
          <w:rFonts w:ascii="Sassoon Primary" w:hAnsi="Sassoon Primary" w:cs="Nirmala UI"/>
          <w:sz w:val="24"/>
          <w:szCs w:val="24"/>
          <w:lang w:val="en-US"/>
        </w:rPr>
        <w:t xml:space="preserve">rhyming, </w:t>
      </w:r>
      <w:proofErr w:type="gramStart"/>
      <w:r w:rsidRPr="00BB4A42">
        <w:rPr>
          <w:rFonts w:ascii="Sassoon Primary" w:hAnsi="Sassoon Primary" w:cs="Nirmala UI"/>
          <w:sz w:val="24"/>
          <w:szCs w:val="24"/>
          <w:lang w:val="en-US"/>
        </w:rPr>
        <w:t>syllabification</w:t>
      </w:r>
      <w:proofErr w:type="gramEnd"/>
      <w:r w:rsidRPr="00BB4A42">
        <w:rPr>
          <w:rFonts w:ascii="Sassoon Primary" w:hAnsi="Sassoon Primary" w:cs="Nirmala UI"/>
          <w:sz w:val="24"/>
          <w:szCs w:val="24"/>
          <w:lang w:val="en-US"/>
        </w:rPr>
        <w:t xml:space="preserve"> and </w:t>
      </w:r>
      <w:r w:rsidR="008504DD" w:rsidRPr="00BB4A42">
        <w:rPr>
          <w:rFonts w:ascii="Sassoon Primary" w:hAnsi="Sassoon Primary" w:cs="Nirmala UI"/>
          <w:sz w:val="24"/>
          <w:szCs w:val="24"/>
          <w:lang w:val="en-US"/>
        </w:rPr>
        <w:t xml:space="preserve">the </w:t>
      </w:r>
      <w:r w:rsidRPr="00BB4A42">
        <w:rPr>
          <w:rFonts w:ascii="Sassoon Primary" w:hAnsi="Sassoon Primary" w:cs="Nirmala UI"/>
          <w:sz w:val="24"/>
          <w:szCs w:val="24"/>
          <w:lang w:val="en-US"/>
        </w:rPr>
        <w:t xml:space="preserve">recognition of initial sounds during group time and through </w:t>
      </w:r>
      <w:r w:rsidR="008504DD" w:rsidRPr="00BB4A42">
        <w:rPr>
          <w:rFonts w:ascii="Sassoon Primary" w:hAnsi="Sassoon Primary" w:cs="Nirmala UI"/>
          <w:sz w:val="24"/>
          <w:szCs w:val="24"/>
          <w:lang w:val="en-US"/>
        </w:rPr>
        <w:t>our</w:t>
      </w:r>
      <w:r w:rsidRPr="00BB4A42">
        <w:rPr>
          <w:rFonts w:ascii="Sassoon Primary" w:hAnsi="Sassoon Primary" w:cs="Nirmala UI"/>
          <w:sz w:val="24"/>
          <w:szCs w:val="24"/>
          <w:lang w:val="en-US"/>
        </w:rPr>
        <w:t xml:space="preserve"> focus rhyme. These skills should </w:t>
      </w:r>
      <w:r w:rsidR="008504DD" w:rsidRPr="00BB4A42">
        <w:rPr>
          <w:rFonts w:ascii="Sassoon Primary" w:hAnsi="Sassoon Primary" w:cs="Nirmala UI"/>
          <w:sz w:val="24"/>
          <w:szCs w:val="24"/>
          <w:lang w:val="en-US"/>
        </w:rPr>
        <w:t xml:space="preserve">be practiced wherever possible </w:t>
      </w:r>
      <w:r w:rsidRPr="00BB4A42">
        <w:rPr>
          <w:rFonts w:ascii="Sassoon Primary" w:hAnsi="Sassoon Primary" w:cs="Nirmala UI"/>
          <w:sz w:val="24"/>
          <w:szCs w:val="24"/>
          <w:lang w:val="en-US"/>
        </w:rPr>
        <w:t>at home and in nursery</w:t>
      </w:r>
      <w:r w:rsidR="008504DD" w:rsidRPr="00BB4A42">
        <w:rPr>
          <w:rFonts w:ascii="Sassoon Primary" w:hAnsi="Sassoon Primary" w:cs="Nirmala UI"/>
          <w:sz w:val="24"/>
          <w:szCs w:val="24"/>
          <w:lang w:val="en-US"/>
        </w:rPr>
        <w:t>,</w:t>
      </w:r>
      <w:r w:rsidRPr="00BB4A42">
        <w:rPr>
          <w:rFonts w:ascii="Sassoon Primary" w:hAnsi="Sassoon Primary" w:cs="Nirmala UI"/>
          <w:sz w:val="24"/>
          <w:szCs w:val="24"/>
          <w:lang w:val="en-US"/>
        </w:rPr>
        <w:t xml:space="preserve"> </w:t>
      </w:r>
      <w:proofErr w:type="gramStart"/>
      <w:r w:rsidRPr="00BB4A42">
        <w:rPr>
          <w:rFonts w:ascii="Sassoon Primary" w:hAnsi="Sassoon Primary" w:cs="Nirmala UI"/>
          <w:sz w:val="24"/>
          <w:szCs w:val="24"/>
          <w:lang w:val="en-US"/>
        </w:rPr>
        <w:t>e.g.</w:t>
      </w:r>
      <w:proofErr w:type="gramEnd"/>
      <w:r w:rsidRPr="00BB4A42">
        <w:rPr>
          <w:rFonts w:ascii="Sassoon Primary" w:hAnsi="Sassoon Primary" w:cs="Nirmala UI"/>
          <w:sz w:val="24"/>
          <w:szCs w:val="24"/>
          <w:lang w:val="en-US"/>
        </w:rPr>
        <w:t xml:space="preserve"> lining up by starting sou</w:t>
      </w:r>
      <w:r w:rsidR="008504DD" w:rsidRPr="00BB4A42">
        <w:rPr>
          <w:rFonts w:ascii="Sassoon Primary" w:hAnsi="Sassoon Primary" w:cs="Nirmala UI"/>
          <w:sz w:val="24"/>
          <w:szCs w:val="24"/>
          <w:lang w:val="en-US"/>
        </w:rPr>
        <w:t>nd of name, identifying words that sound the same/start with the same letter, whilst</w:t>
      </w:r>
      <w:r w:rsidRPr="00BB4A42">
        <w:rPr>
          <w:rFonts w:ascii="Sassoon Primary" w:hAnsi="Sassoon Primary" w:cs="Nirmala UI"/>
          <w:sz w:val="24"/>
          <w:szCs w:val="24"/>
          <w:lang w:val="en-US"/>
        </w:rPr>
        <w:t xml:space="preserve"> </w:t>
      </w:r>
      <w:r w:rsidR="008504DD" w:rsidRPr="00BB4A42">
        <w:rPr>
          <w:rFonts w:ascii="Sassoon Primary" w:hAnsi="Sassoon Primary" w:cs="Nirmala UI"/>
          <w:sz w:val="24"/>
          <w:szCs w:val="24"/>
          <w:lang w:val="en-US"/>
        </w:rPr>
        <w:t xml:space="preserve">singing, </w:t>
      </w:r>
      <w:r w:rsidRPr="00BB4A42">
        <w:rPr>
          <w:rFonts w:ascii="Sassoon Primary" w:hAnsi="Sassoon Primary" w:cs="Nirmala UI"/>
          <w:sz w:val="24"/>
          <w:szCs w:val="24"/>
          <w:lang w:val="en-US"/>
        </w:rPr>
        <w:t xml:space="preserve">reading stories etc. </w:t>
      </w:r>
    </w:p>
    <w:p w14:paraId="0D530A0B" w14:textId="77777777" w:rsidR="003F63EE" w:rsidRPr="00BB4A42" w:rsidRDefault="003F63EE" w:rsidP="003F63EE">
      <w:pPr>
        <w:rPr>
          <w:rFonts w:ascii="Sassoon Primary" w:hAnsi="Sassoon Primary" w:cs="Nirmala UI"/>
          <w:sz w:val="24"/>
          <w:szCs w:val="24"/>
          <w:lang w:val="en-US"/>
        </w:rPr>
      </w:pPr>
      <w:r w:rsidRPr="00BB4A42">
        <w:rPr>
          <w:rFonts w:ascii="Sassoon Primary" w:hAnsi="Sassoon Primary" w:cs="Nirmala UI"/>
          <w:sz w:val="24"/>
          <w:szCs w:val="24"/>
          <w:lang w:val="en-US"/>
        </w:rPr>
        <w:t>Please ask a member of our nursery team if you have any questions or would like more information with regards to our nursery routines or the early years curriculum.</w:t>
      </w:r>
    </w:p>
    <w:p w14:paraId="27435DB2" w14:textId="6B69DECA" w:rsidR="00B25877" w:rsidRPr="00BB4A42" w:rsidRDefault="00B25877" w:rsidP="00981654">
      <w:pPr>
        <w:rPr>
          <w:rFonts w:ascii="Sassoon Primary" w:eastAsia="Microsoft JhengHei" w:hAnsi="Sassoon Primary" w:cs="Nirmala UI"/>
          <w:b/>
          <w:sz w:val="28"/>
          <w:szCs w:val="28"/>
        </w:rPr>
      </w:pPr>
    </w:p>
    <w:p w14:paraId="13B93726" w14:textId="29FE9914" w:rsidR="0001774F" w:rsidRPr="00BB4A42" w:rsidRDefault="002D3173" w:rsidP="00981654">
      <w:pPr>
        <w:rPr>
          <w:rFonts w:ascii="Sassoon Primary" w:eastAsia="Microsoft JhengHei" w:hAnsi="Sassoon Primary" w:cs="Nirmala UI"/>
          <w:b/>
          <w:sz w:val="28"/>
          <w:szCs w:val="28"/>
        </w:rPr>
      </w:pPr>
      <w:r w:rsidRPr="00BB4A42">
        <w:rPr>
          <w:rFonts w:ascii="Sassoon Primary" w:eastAsia="Microsoft JhengHei" w:hAnsi="Sassoon Primary" w:cs="Nirmala UI"/>
          <w:b/>
          <w:sz w:val="28"/>
          <w:szCs w:val="28"/>
        </w:rPr>
        <w:t xml:space="preserve">A </w:t>
      </w:r>
      <w:r w:rsidR="0001774F" w:rsidRPr="00BB4A42">
        <w:rPr>
          <w:rFonts w:ascii="Sassoon Primary" w:eastAsia="Microsoft JhengHei" w:hAnsi="Sassoon Primary" w:cs="Nirmala UI"/>
          <w:b/>
          <w:sz w:val="28"/>
          <w:szCs w:val="28"/>
        </w:rPr>
        <w:t>Curriculum for Excellence</w:t>
      </w:r>
    </w:p>
    <w:p w14:paraId="438558A3" w14:textId="7D026DEA" w:rsidR="0001774F" w:rsidRPr="00BB4A42" w:rsidRDefault="00981654" w:rsidP="0001774F">
      <w:pPr>
        <w:shd w:val="clear" w:color="auto" w:fill="FFFFFF"/>
        <w:spacing w:before="100" w:beforeAutospacing="1" w:after="100" w:afterAutospacing="1" w:line="240" w:lineRule="auto"/>
        <w:rPr>
          <w:rFonts w:ascii="Sassoon Primary" w:eastAsia="Microsoft JhengHei" w:hAnsi="Sassoon Primary" w:cs="Nirmala UI"/>
          <w:sz w:val="24"/>
          <w:szCs w:val="24"/>
          <w:lang w:eastAsia="en-GB"/>
        </w:rPr>
      </w:pPr>
      <w:r w:rsidRPr="00BB4A42">
        <w:rPr>
          <w:rFonts w:ascii="Sassoon Primary" w:eastAsia="Microsoft JhengHei" w:hAnsi="Sassoon Primary" w:cs="Nirmala UI"/>
          <w:sz w:val="24"/>
          <w:szCs w:val="24"/>
        </w:rPr>
        <w:t>The</w:t>
      </w:r>
      <w:r w:rsidR="0001774F" w:rsidRPr="00BB4A42">
        <w:rPr>
          <w:rFonts w:ascii="Sassoon Primary" w:eastAsia="Microsoft JhengHei" w:hAnsi="Sassoon Primary" w:cs="Nirmala UI"/>
          <w:sz w:val="24"/>
          <w:szCs w:val="24"/>
        </w:rPr>
        <w:t xml:space="preserve"> Curriculum for Excellence is the curriculum guidance </w:t>
      </w:r>
      <w:r w:rsidR="002D3173" w:rsidRPr="00BB4A42">
        <w:rPr>
          <w:rFonts w:ascii="Sassoon Primary" w:eastAsia="Microsoft JhengHei" w:hAnsi="Sassoon Primary" w:cs="Nirmala UI"/>
          <w:sz w:val="24"/>
          <w:szCs w:val="24"/>
        </w:rPr>
        <w:t>in</w:t>
      </w:r>
      <w:r w:rsidR="0001774F" w:rsidRPr="00BB4A42">
        <w:rPr>
          <w:rFonts w:ascii="Sassoon Primary" w:eastAsia="Microsoft JhengHei" w:hAnsi="Sassoon Primary" w:cs="Nirmala UI"/>
          <w:sz w:val="24"/>
          <w:szCs w:val="24"/>
        </w:rPr>
        <w:t xml:space="preserve"> Scotland for c</w:t>
      </w:r>
      <w:r w:rsidR="002D3173" w:rsidRPr="00BB4A42">
        <w:rPr>
          <w:rFonts w:ascii="Sassoon Primary" w:eastAsia="Microsoft JhengHei" w:hAnsi="Sassoon Primary" w:cs="Nirmala UI"/>
          <w:sz w:val="24"/>
          <w:szCs w:val="24"/>
        </w:rPr>
        <w:t>hildren aged 3-18. Children in n</w:t>
      </w:r>
      <w:r w:rsidR="00D34E80" w:rsidRPr="00BB4A42">
        <w:rPr>
          <w:rFonts w:ascii="Sassoon Primary" w:eastAsia="Microsoft JhengHei" w:hAnsi="Sassoon Primary" w:cs="Nirmala UI"/>
          <w:sz w:val="24"/>
          <w:szCs w:val="24"/>
        </w:rPr>
        <w:t xml:space="preserve">ursery-primary </w:t>
      </w:r>
      <w:r w:rsidR="0001774F" w:rsidRPr="00BB4A42">
        <w:rPr>
          <w:rFonts w:ascii="Sassoon Primary" w:eastAsia="Microsoft JhengHei" w:hAnsi="Sassoon Primary" w:cs="Nirmala UI"/>
          <w:sz w:val="24"/>
          <w:szCs w:val="24"/>
        </w:rPr>
        <w:t xml:space="preserve">1 </w:t>
      </w:r>
      <w:r w:rsidR="002D3173" w:rsidRPr="00BB4A42">
        <w:rPr>
          <w:rFonts w:ascii="Sassoon Primary" w:eastAsia="Microsoft JhengHei" w:hAnsi="Sassoon Primary" w:cs="Nirmala UI"/>
          <w:sz w:val="24"/>
          <w:szCs w:val="24"/>
        </w:rPr>
        <w:t>will be working at the Early L</w:t>
      </w:r>
      <w:r w:rsidR="0001774F" w:rsidRPr="00BB4A42">
        <w:rPr>
          <w:rFonts w:ascii="Sassoon Primary" w:eastAsia="Microsoft JhengHei" w:hAnsi="Sassoon Primary" w:cs="Nirmala UI"/>
          <w:sz w:val="24"/>
          <w:szCs w:val="24"/>
        </w:rPr>
        <w:t xml:space="preserve">evel </w:t>
      </w:r>
      <w:r w:rsidR="008504DD" w:rsidRPr="00BB4A42">
        <w:rPr>
          <w:rFonts w:ascii="Sassoon Primary" w:eastAsia="Microsoft JhengHei" w:hAnsi="Sassoon Primary" w:cs="Nirmala UI"/>
          <w:sz w:val="24"/>
          <w:szCs w:val="24"/>
        </w:rPr>
        <w:t>through</w:t>
      </w:r>
      <w:r w:rsidR="0001774F" w:rsidRPr="00BB4A42">
        <w:rPr>
          <w:rFonts w:ascii="Sassoon Primary" w:eastAsia="Microsoft JhengHei" w:hAnsi="Sassoon Primary" w:cs="Nirmala UI"/>
          <w:sz w:val="24"/>
          <w:szCs w:val="24"/>
        </w:rPr>
        <w:t xml:space="preserve"> the eight curricular areas of: </w:t>
      </w:r>
    </w:p>
    <w:p w14:paraId="6DA64904" w14:textId="77777777" w:rsidR="0001774F" w:rsidRPr="00BB4A42" w:rsidRDefault="0001774F" w:rsidP="0001774F">
      <w:pPr>
        <w:numPr>
          <w:ilvl w:val="0"/>
          <w:numId w:val="7"/>
        </w:numPr>
        <w:shd w:val="clear" w:color="auto" w:fill="FFFFFF"/>
        <w:spacing w:before="100" w:beforeAutospacing="1" w:after="100" w:afterAutospacing="1" w:line="240" w:lineRule="auto"/>
        <w:rPr>
          <w:rFonts w:ascii="Sassoon Primary" w:eastAsia="Microsoft JhengHei" w:hAnsi="Sassoon Primary" w:cs="Nirmala UI"/>
          <w:sz w:val="24"/>
          <w:szCs w:val="24"/>
          <w:lang w:eastAsia="en-GB"/>
        </w:rPr>
      </w:pPr>
      <w:r w:rsidRPr="00BB4A42">
        <w:rPr>
          <w:rFonts w:ascii="Sassoon Primary" w:eastAsia="Microsoft JhengHei" w:hAnsi="Sassoon Primary" w:cs="Nirmala UI"/>
          <w:sz w:val="24"/>
          <w:szCs w:val="24"/>
          <w:lang w:eastAsia="en-GB"/>
        </w:rPr>
        <w:t>Expressive arts</w:t>
      </w:r>
    </w:p>
    <w:p w14:paraId="1F4C1C8F" w14:textId="77777777" w:rsidR="0001774F" w:rsidRPr="00BB4A42" w:rsidRDefault="0001774F" w:rsidP="0001774F">
      <w:pPr>
        <w:numPr>
          <w:ilvl w:val="0"/>
          <w:numId w:val="7"/>
        </w:numPr>
        <w:shd w:val="clear" w:color="auto" w:fill="FFFFFF"/>
        <w:spacing w:before="100" w:beforeAutospacing="1" w:after="100" w:afterAutospacing="1" w:line="240" w:lineRule="auto"/>
        <w:rPr>
          <w:rFonts w:ascii="Sassoon Primary" w:eastAsia="Microsoft JhengHei" w:hAnsi="Sassoon Primary" w:cs="Nirmala UI"/>
          <w:sz w:val="24"/>
          <w:szCs w:val="24"/>
          <w:lang w:eastAsia="en-GB"/>
        </w:rPr>
      </w:pPr>
      <w:r w:rsidRPr="00BB4A42">
        <w:rPr>
          <w:rFonts w:ascii="Sassoon Primary" w:eastAsia="Microsoft JhengHei" w:hAnsi="Sassoon Primary" w:cs="Nirmala UI"/>
          <w:sz w:val="24"/>
          <w:szCs w:val="24"/>
          <w:lang w:eastAsia="en-GB"/>
        </w:rPr>
        <w:t>Health and wellbeing</w:t>
      </w:r>
    </w:p>
    <w:p w14:paraId="45F06866" w14:textId="77777777" w:rsidR="0001774F" w:rsidRPr="00BB4A42" w:rsidRDefault="0001774F" w:rsidP="0001774F">
      <w:pPr>
        <w:numPr>
          <w:ilvl w:val="0"/>
          <w:numId w:val="7"/>
        </w:numPr>
        <w:shd w:val="clear" w:color="auto" w:fill="FFFFFF"/>
        <w:spacing w:before="100" w:beforeAutospacing="1" w:after="100" w:afterAutospacing="1" w:line="240" w:lineRule="auto"/>
        <w:rPr>
          <w:rFonts w:ascii="Sassoon Primary" w:eastAsia="Microsoft JhengHei" w:hAnsi="Sassoon Primary" w:cs="Nirmala UI"/>
          <w:sz w:val="24"/>
          <w:szCs w:val="24"/>
          <w:lang w:eastAsia="en-GB"/>
        </w:rPr>
      </w:pPr>
      <w:r w:rsidRPr="00BB4A42">
        <w:rPr>
          <w:rFonts w:ascii="Sassoon Primary" w:eastAsia="Microsoft JhengHei" w:hAnsi="Sassoon Primary" w:cs="Nirmala UI"/>
          <w:sz w:val="24"/>
          <w:szCs w:val="24"/>
          <w:lang w:eastAsia="en-GB"/>
        </w:rPr>
        <w:t>Languages (including English)</w:t>
      </w:r>
    </w:p>
    <w:p w14:paraId="32E1F1B7" w14:textId="77777777" w:rsidR="0001774F" w:rsidRPr="00BB4A42" w:rsidRDefault="0001774F" w:rsidP="0001774F">
      <w:pPr>
        <w:numPr>
          <w:ilvl w:val="0"/>
          <w:numId w:val="7"/>
        </w:numPr>
        <w:shd w:val="clear" w:color="auto" w:fill="FFFFFF"/>
        <w:spacing w:before="100" w:beforeAutospacing="1" w:after="100" w:afterAutospacing="1" w:line="240" w:lineRule="auto"/>
        <w:rPr>
          <w:rFonts w:ascii="Sassoon Primary" w:eastAsia="Microsoft JhengHei" w:hAnsi="Sassoon Primary" w:cs="Nirmala UI"/>
          <w:sz w:val="24"/>
          <w:szCs w:val="24"/>
          <w:lang w:eastAsia="en-GB"/>
        </w:rPr>
      </w:pPr>
      <w:r w:rsidRPr="00BB4A42">
        <w:rPr>
          <w:rFonts w:ascii="Sassoon Primary" w:eastAsia="Microsoft JhengHei" w:hAnsi="Sassoon Primary" w:cs="Nirmala UI"/>
          <w:sz w:val="24"/>
          <w:szCs w:val="24"/>
          <w:lang w:eastAsia="en-GB"/>
        </w:rPr>
        <w:t>Mathematics</w:t>
      </w:r>
    </w:p>
    <w:p w14:paraId="2102B919" w14:textId="77777777" w:rsidR="0001774F" w:rsidRPr="00BB4A42" w:rsidRDefault="0001774F" w:rsidP="0001774F">
      <w:pPr>
        <w:numPr>
          <w:ilvl w:val="0"/>
          <w:numId w:val="7"/>
        </w:numPr>
        <w:shd w:val="clear" w:color="auto" w:fill="FFFFFF"/>
        <w:spacing w:before="100" w:beforeAutospacing="1" w:after="100" w:afterAutospacing="1" w:line="240" w:lineRule="auto"/>
        <w:rPr>
          <w:rFonts w:ascii="Sassoon Primary" w:eastAsia="Microsoft JhengHei" w:hAnsi="Sassoon Primary" w:cs="Nirmala UI"/>
          <w:sz w:val="24"/>
          <w:szCs w:val="24"/>
          <w:lang w:eastAsia="en-GB"/>
        </w:rPr>
      </w:pPr>
      <w:r w:rsidRPr="00BB4A42">
        <w:rPr>
          <w:rFonts w:ascii="Sassoon Primary" w:eastAsia="Microsoft JhengHei" w:hAnsi="Sassoon Primary" w:cs="Nirmala UI"/>
          <w:sz w:val="24"/>
          <w:szCs w:val="24"/>
          <w:lang w:eastAsia="en-GB"/>
        </w:rPr>
        <w:t>Religious and moral education</w:t>
      </w:r>
    </w:p>
    <w:p w14:paraId="0083AFBB" w14:textId="77777777" w:rsidR="0001774F" w:rsidRPr="00BB4A42" w:rsidRDefault="0001774F" w:rsidP="0001774F">
      <w:pPr>
        <w:numPr>
          <w:ilvl w:val="0"/>
          <w:numId w:val="7"/>
        </w:numPr>
        <w:shd w:val="clear" w:color="auto" w:fill="FFFFFF"/>
        <w:spacing w:before="100" w:beforeAutospacing="1" w:after="100" w:afterAutospacing="1" w:line="240" w:lineRule="auto"/>
        <w:rPr>
          <w:rFonts w:ascii="Sassoon Primary" w:eastAsia="Microsoft JhengHei" w:hAnsi="Sassoon Primary" w:cs="Nirmala UI"/>
          <w:sz w:val="24"/>
          <w:szCs w:val="24"/>
          <w:lang w:eastAsia="en-GB"/>
        </w:rPr>
      </w:pPr>
      <w:r w:rsidRPr="00BB4A42">
        <w:rPr>
          <w:rFonts w:ascii="Sassoon Primary" w:eastAsia="Microsoft JhengHei" w:hAnsi="Sassoon Primary" w:cs="Nirmala UI"/>
          <w:sz w:val="24"/>
          <w:szCs w:val="24"/>
          <w:lang w:eastAsia="en-GB"/>
        </w:rPr>
        <w:t>Sciences</w:t>
      </w:r>
    </w:p>
    <w:p w14:paraId="56F93C86" w14:textId="77777777" w:rsidR="0001774F" w:rsidRPr="00BB4A42" w:rsidRDefault="0001774F" w:rsidP="0001774F">
      <w:pPr>
        <w:numPr>
          <w:ilvl w:val="0"/>
          <w:numId w:val="7"/>
        </w:numPr>
        <w:shd w:val="clear" w:color="auto" w:fill="FFFFFF"/>
        <w:spacing w:before="100" w:beforeAutospacing="1" w:after="100" w:afterAutospacing="1" w:line="240" w:lineRule="auto"/>
        <w:rPr>
          <w:rFonts w:ascii="Sassoon Primary" w:eastAsia="Microsoft JhengHei" w:hAnsi="Sassoon Primary" w:cs="Nirmala UI"/>
          <w:sz w:val="24"/>
          <w:szCs w:val="24"/>
          <w:lang w:eastAsia="en-GB"/>
        </w:rPr>
      </w:pPr>
      <w:r w:rsidRPr="00BB4A42">
        <w:rPr>
          <w:rFonts w:ascii="Sassoon Primary" w:eastAsia="Microsoft JhengHei" w:hAnsi="Sassoon Primary" w:cs="Nirmala UI"/>
          <w:sz w:val="24"/>
          <w:szCs w:val="24"/>
          <w:lang w:eastAsia="en-GB"/>
        </w:rPr>
        <w:t>Social studies</w:t>
      </w:r>
    </w:p>
    <w:p w14:paraId="6A026AF5" w14:textId="2E70ED22" w:rsidR="00E456BA" w:rsidRPr="00BB4A42" w:rsidRDefault="0001774F" w:rsidP="0001774F">
      <w:pPr>
        <w:numPr>
          <w:ilvl w:val="0"/>
          <w:numId w:val="7"/>
        </w:numPr>
        <w:shd w:val="clear" w:color="auto" w:fill="FFFFFF"/>
        <w:spacing w:before="100" w:beforeAutospacing="1" w:after="100" w:afterAutospacing="1" w:line="240" w:lineRule="auto"/>
        <w:rPr>
          <w:rFonts w:ascii="Sassoon Primary" w:eastAsia="Microsoft JhengHei" w:hAnsi="Sassoon Primary" w:cs="Nirmala UI"/>
          <w:sz w:val="24"/>
          <w:szCs w:val="24"/>
          <w:lang w:eastAsia="en-GB"/>
        </w:rPr>
      </w:pPr>
      <w:r w:rsidRPr="00BB4A42">
        <w:rPr>
          <w:rFonts w:ascii="Sassoon Primary" w:eastAsia="Microsoft JhengHei" w:hAnsi="Sassoon Primary" w:cs="Nirmala UI"/>
          <w:sz w:val="24"/>
          <w:szCs w:val="24"/>
          <w:lang w:eastAsia="en-GB"/>
        </w:rPr>
        <w:t>Technologies.</w:t>
      </w:r>
    </w:p>
    <w:p w14:paraId="2DA0BACC" w14:textId="37383F4A" w:rsidR="00E77116" w:rsidRPr="00BB4A42" w:rsidRDefault="0001774F" w:rsidP="00BF6C38">
      <w:pPr>
        <w:rPr>
          <w:rFonts w:ascii="Sassoon Primary" w:eastAsia="Microsoft JhengHei" w:hAnsi="Sassoon Primary" w:cs="Nirmala UI"/>
          <w:b/>
          <w:bCs/>
          <w:sz w:val="24"/>
          <w:szCs w:val="24"/>
        </w:rPr>
      </w:pPr>
      <w:r w:rsidRPr="00BB4A42">
        <w:rPr>
          <w:rFonts w:ascii="Sassoon Primary" w:eastAsia="Microsoft JhengHei" w:hAnsi="Sassoon Primary" w:cs="Nirmala UI"/>
          <w:sz w:val="24"/>
          <w:szCs w:val="24"/>
        </w:rPr>
        <w:t>We</w:t>
      </w:r>
      <w:r w:rsidR="00791C0C" w:rsidRPr="00BB4A42">
        <w:rPr>
          <w:rFonts w:ascii="Sassoon Primary" w:eastAsia="Microsoft JhengHei" w:hAnsi="Sassoon Primary" w:cs="Nirmala UI"/>
          <w:sz w:val="24"/>
          <w:szCs w:val="24"/>
        </w:rPr>
        <w:t xml:space="preserve"> aim to offer your child opportunities to develop their skills and knowledge across all curricular areas</w:t>
      </w:r>
      <w:r w:rsidR="002D3173" w:rsidRPr="00BB4A42">
        <w:rPr>
          <w:rFonts w:ascii="Sassoon Primary" w:eastAsia="Microsoft JhengHei" w:hAnsi="Sassoon Primary" w:cs="Nirmala UI"/>
          <w:sz w:val="24"/>
          <w:szCs w:val="24"/>
        </w:rPr>
        <w:t>,</w:t>
      </w:r>
      <w:r w:rsidR="00791C0C" w:rsidRPr="00BB4A42">
        <w:rPr>
          <w:rFonts w:ascii="Sassoon Primary" w:eastAsia="Microsoft JhengHei" w:hAnsi="Sassoon Primary" w:cs="Nirmala UI"/>
          <w:sz w:val="24"/>
          <w:szCs w:val="24"/>
        </w:rPr>
        <w:t xml:space="preserve"> while responding to the</w:t>
      </w:r>
      <w:r w:rsidR="00D34E80" w:rsidRPr="00BB4A42">
        <w:rPr>
          <w:rFonts w:ascii="Sassoon Primary" w:eastAsia="Microsoft JhengHei" w:hAnsi="Sassoon Primary" w:cs="Nirmala UI"/>
          <w:sz w:val="24"/>
          <w:szCs w:val="24"/>
        </w:rPr>
        <w:t>ir</w:t>
      </w:r>
      <w:r w:rsidR="00791C0C" w:rsidRPr="00BB4A42">
        <w:rPr>
          <w:rFonts w:ascii="Sassoon Primary" w:eastAsia="Microsoft JhengHei" w:hAnsi="Sassoon Primary" w:cs="Nirmala UI"/>
          <w:sz w:val="24"/>
          <w:szCs w:val="24"/>
        </w:rPr>
        <w:t xml:space="preserve"> own individual interests and natural curiosity.</w:t>
      </w:r>
      <w:r w:rsidR="00545865" w:rsidRPr="00BB4A42">
        <w:rPr>
          <w:rFonts w:ascii="Sassoon Primary" w:eastAsia="Microsoft JhengHei" w:hAnsi="Sassoon Primary" w:cs="Nirmala UI"/>
          <w:b/>
          <w:bCs/>
          <w:sz w:val="24"/>
          <w:szCs w:val="24"/>
        </w:rPr>
        <w:t xml:space="preserve"> </w:t>
      </w:r>
    </w:p>
    <w:p w14:paraId="0DF37587" w14:textId="77777777" w:rsidR="00C918AE" w:rsidRPr="00BB4A42" w:rsidRDefault="00C918AE" w:rsidP="00BF6C38">
      <w:pPr>
        <w:rPr>
          <w:rFonts w:ascii="Sassoon Primary" w:eastAsia="Microsoft JhengHei" w:hAnsi="Sassoon Primary" w:cs="Nirmala UI"/>
          <w:b/>
          <w:sz w:val="28"/>
          <w:szCs w:val="28"/>
        </w:rPr>
      </w:pPr>
    </w:p>
    <w:p w14:paraId="22B5B69B" w14:textId="4C928FBA" w:rsidR="003F63EE" w:rsidRPr="00BB4A42" w:rsidRDefault="009A58F1" w:rsidP="00BF6C38">
      <w:pPr>
        <w:rPr>
          <w:rFonts w:ascii="Sassoon Primary" w:eastAsia="Microsoft JhengHei" w:hAnsi="Sassoon Primary" w:cs="Nirmala UI"/>
          <w:b/>
          <w:bCs/>
          <w:sz w:val="24"/>
          <w:szCs w:val="24"/>
        </w:rPr>
      </w:pPr>
      <w:r w:rsidRPr="00BB4A42">
        <w:rPr>
          <w:rFonts w:ascii="Sassoon Primary" w:eastAsia="Microsoft JhengHei" w:hAnsi="Sassoon Primary" w:cs="Nirmala UI"/>
          <w:b/>
          <w:sz w:val="28"/>
          <w:szCs w:val="28"/>
        </w:rPr>
        <w:t>Realising the Ambition</w:t>
      </w:r>
    </w:p>
    <w:p w14:paraId="010C625B" w14:textId="7091B179" w:rsidR="00E77116" w:rsidRPr="00BB4A42" w:rsidRDefault="009A58F1" w:rsidP="00A45BAB">
      <w:p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Realising the</w:t>
      </w:r>
      <w:r w:rsidR="008E7D48" w:rsidRPr="00BB4A42">
        <w:rPr>
          <w:rFonts w:ascii="Sassoon Primary" w:eastAsia="Microsoft JhengHei" w:hAnsi="Sassoon Primary" w:cs="Nirmala UI"/>
          <w:sz w:val="24"/>
          <w:szCs w:val="24"/>
        </w:rPr>
        <w:t xml:space="preserve"> Ambition is a </w:t>
      </w:r>
      <w:r w:rsidR="00A01F2B" w:rsidRPr="00BB4A42">
        <w:rPr>
          <w:rFonts w:ascii="Sassoon Primary" w:eastAsia="Microsoft JhengHei" w:hAnsi="Sassoon Primary" w:cs="Nirmala UI"/>
          <w:sz w:val="24"/>
          <w:szCs w:val="24"/>
        </w:rPr>
        <w:t xml:space="preserve">national document providing guidance for all Early Learning and Childcare Settings. We use this guidance to provide an environment and experiences designed to provide maximum opportunities for your child to feel secure, happy, </w:t>
      </w:r>
      <w:proofErr w:type="gramStart"/>
      <w:r w:rsidR="00E456BA" w:rsidRPr="00BB4A42">
        <w:rPr>
          <w:rFonts w:ascii="Sassoon Primary" w:eastAsia="Microsoft JhengHei" w:hAnsi="Sassoon Primary" w:cs="Nirmala UI"/>
          <w:sz w:val="24"/>
          <w:szCs w:val="24"/>
        </w:rPr>
        <w:t>curious</w:t>
      </w:r>
      <w:proofErr w:type="gramEnd"/>
      <w:r w:rsidR="008504DD" w:rsidRPr="00BB4A42">
        <w:rPr>
          <w:rFonts w:ascii="Sassoon Primary" w:eastAsia="Microsoft JhengHei" w:hAnsi="Sassoon Primary" w:cs="Nirmala UI"/>
          <w:sz w:val="24"/>
          <w:szCs w:val="24"/>
        </w:rPr>
        <w:t xml:space="preserve"> and </w:t>
      </w:r>
      <w:r w:rsidR="00A01F2B" w:rsidRPr="00BB4A42">
        <w:rPr>
          <w:rFonts w:ascii="Sassoon Primary" w:eastAsia="Microsoft JhengHei" w:hAnsi="Sassoon Primary" w:cs="Nirmala UI"/>
          <w:sz w:val="24"/>
          <w:szCs w:val="24"/>
        </w:rPr>
        <w:t xml:space="preserve">engaged and </w:t>
      </w:r>
      <w:r w:rsidR="00F41733" w:rsidRPr="00BB4A42">
        <w:rPr>
          <w:rFonts w:ascii="Sassoon Primary" w:eastAsia="Microsoft JhengHei" w:hAnsi="Sassoon Primary" w:cs="Nirmala UI"/>
          <w:sz w:val="24"/>
          <w:szCs w:val="24"/>
        </w:rPr>
        <w:t xml:space="preserve">to </w:t>
      </w:r>
      <w:r w:rsidR="00A01F2B" w:rsidRPr="00BB4A42">
        <w:rPr>
          <w:rFonts w:ascii="Sassoon Primary" w:eastAsia="Microsoft JhengHei" w:hAnsi="Sassoon Primary" w:cs="Nirmala UI"/>
          <w:sz w:val="24"/>
          <w:szCs w:val="24"/>
        </w:rPr>
        <w:t>help th</w:t>
      </w:r>
      <w:r w:rsidR="0001774F" w:rsidRPr="00BB4A42">
        <w:rPr>
          <w:rFonts w:ascii="Sassoon Primary" w:eastAsia="Microsoft JhengHei" w:hAnsi="Sassoon Primary" w:cs="Nirmala UI"/>
          <w:sz w:val="24"/>
          <w:szCs w:val="24"/>
        </w:rPr>
        <w:t>em achieve their full potential.</w:t>
      </w:r>
    </w:p>
    <w:p w14:paraId="1ED8066B" w14:textId="77777777" w:rsidR="0092181D" w:rsidRPr="00BB4A42" w:rsidRDefault="0092181D" w:rsidP="00A45BAB">
      <w:pPr>
        <w:rPr>
          <w:rFonts w:ascii="Sassoon Primary" w:eastAsia="Microsoft JhengHei" w:hAnsi="Sassoon Primary" w:cs="Nirmala UI"/>
          <w:sz w:val="24"/>
          <w:szCs w:val="24"/>
        </w:rPr>
      </w:pPr>
    </w:p>
    <w:p w14:paraId="475061A2" w14:textId="5B2752BD" w:rsidR="00B25877" w:rsidRPr="00BB4A42" w:rsidRDefault="00407346" w:rsidP="00407346">
      <w:pPr>
        <w:rPr>
          <w:rFonts w:ascii="Sassoon Primary" w:eastAsia="Microsoft JhengHei" w:hAnsi="Sassoon Primary" w:cs="Nirmala UI"/>
          <w:b/>
          <w:sz w:val="28"/>
          <w:szCs w:val="28"/>
        </w:rPr>
      </w:pPr>
      <w:r w:rsidRPr="00BB4A42">
        <w:rPr>
          <w:rFonts w:ascii="Sassoon Primary" w:eastAsia="Microsoft JhengHei" w:hAnsi="Sassoon Primary" w:cs="Nirmala UI"/>
          <w:b/>
          <w:sz w:val="28"/>
          <w:szCs w:val="28"/>
        </w:rPr>
        <w:t>Y</w:t>
      </w:r>
      <w:r w:rsidR="00576964" w:rsidRPr="00BB4A42">
        <w:rPr>
          <w:rFonts w:ascii="Sassoon Primary" w:eastAsia="Microsoft JhengHei" w:hAnsi="Sassoon Primary" w:cs="Nirmala UI"/>
          <w:b/>
          <w:sz w:val="28"/>
          <w:szCs w:val="28"/>
        </w:rPr>
        <w:t xml:space="preserve">our child’s </w:t>
      </w:r>
      <w:proofErr w:type="gramStart"/>
      <w:r w:rsidR="00576964" w:rsidRPr="00BB4A42">
        <w:rPr>
          <w:rFonts w:ascii="Sassoon Primary" w:eastAsia="Microsoft JhengHei" w:hAnsi="Sassoon Primary" w:cs="Nirmala UI"/>
          <w:b/>
          <w:sz w:val="28"/>
          <w:szCs w:val="28"/>
        </w:rPr>
        <w:t>progress</w:t>
      </w:r>
      <w:proofErr w:type="gramEnd"/>
    </w:p>
    <w:p w14:paraId="757234D1" w14:textId="14263471" w:rsidR="00407346" w:rsidRPr="00BB4A42" w:rsidRDefault="00EB7C2B" w:rsidP="00407346">
      <w:p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 xml:space="preserve">The </w:t>
      </w:r>
      <w:r w:rsidR="00A03072" w:rsidRPr="00BB4A42">
        <w:rPr>
          <w:rFonts w:ascii="Sassoon Primary" w:eastAsia="Microsoft JhengHei" w:hAnsi="Sassoon Primary" w:cs="Nirmala UI"/>
          <w:sz w:val="24"/>
          <w:szCs w:val="24"/>
        </w:rPr>
        <w:t xml:space="preserve">nursery staff </w:t>
      </w:r>
      <w:r w:rsidR="00576964" w:rsidRPr="00BB4A42">
        <w:rPr>
          <w:rFonts w:ascii="Sassoon Primary" w:eastAsia="Microsoft JhengHei" w:hAnsi="Sassoon Primary" w:cs="Nirmala UI"/>
          <w:sz w:val="24"/>
          <w:szCs w:val="24"/>
        </w:rPr>
        <w:t>obs</w:t>
      </w:r>
      <w:r w:rsidRPr="00BB4A42">
        <w:rPr>
          <w:rFonts w:ascii="Sassoon Primary" w:eastAsia="Microsoft JhengHei" w:hAnsi="Sassoon Primary" w:cs="Nirmala UI"/>
          <w:sz w:val="24"/>
          <w:szCs w:val="24"/>
        </w:rPr>
        <w:t xml:space="preserve">erve your child and </w:t>
      </w:r>
      <w:r w:rsidR="00407346" w:rsidRPr="00BB4A42">
        <w:rPr>
          <w:rFonts w:ascii="Sassoon Primary" w:eastAsia="Microsoft JhengHei" w:hAnsi="Sassoon Primary" w:cs="Nirmala UI"/>
          <w:sz w:val="24"/>
          <w:szCs w:val="24"/>
        </w:rPr>
        <w:t>record the</w:t>
      </w:r>
      <w:r w:rsidR="00A03072" w:rsidRPr="00BB4A42">
        <w:rPr>
          <w:rFonts w:ascii="Sassoon Primary" w:eastAsia="Microsoft JhengHei" w:hAnsi="Sassoon Primary" w:cs="Nirmala UI"/>
          <w:sz w:val="24"/>
          <w:szCs w:val="24"/>
        </w:rPr>
        <w:t>ir</w:t>
      </w:r>
      <w:r w:rsidR="00407346" w:rsidRPr="00BB4A42">
        <w:rPr>
          <w:rFonts w:ascii="Sassoon Primary" w:eastAsia="Microsoft JhengHei" w:hAnsi="Sassoon Primary" w:cs="Nirmala UI"/>
          <w:sz w:val="24"/>
          <w:szCs w:val="24"/>
        </w:rPr>
        <w:t xml:space="preserve"> progress </w:t>
      </w:r>
      <w:r w:rsidR="00D34E80" w:rsidRPr="00BB4A42">
        <w:rPr>
          <w:rFonts w:ascii="Sassoon Primary" w:eastAsia="Microsoft JhengHei" w:hAnsi="Sassoon Primary" w:cs="Nirmala UI"/>
          <w:sz w:val="24"/>
          <w:szCs w:val="24"/>
        </w:rPr>
        <w:t xml:space="preserve">in their Learning Journey folder, which is their personal </w:t>
      </w:r>
      <w:r w:rsidR="00BF6C38" w:rsidRPr="00BB4A42">
        <w:rPr>
          <w:rFonts w:ascii="Sassoon Primary" w:eastAsia="Microsoft JhengHei" w:hAnsi="Sassoon Primary" w:cs="Nirmala UI"/>
          <w:sz w:val="24"/>
          <w:szCs w:val="24"/>
        </w:rPr>
        <w:t>profile</w:t>
      </w:r>
      <w:r w:rsidR="00D34E80" w:rsidRPr="00BB4A42">
        <w:rPr>
          <w:rFonts w:ascii="Sassoon Primary" w:eastAsia="Microsoft JhengHei" w:hAnsi="Sassoon Primary" w:cs="Nirmala UI"/>
          <w:sz w:val="24"/>
          <w:szCs w:val="24"/>
        </w:rPr>
        <w:t xml:space="preserve"> of learning</w:t>
      </w:r>
      <w:r w:rsidRPr="00BB4A42">
        <w:rPr>
          <w:rFonts w:ascii="Sassoon Primary" w:eastAsia="Microsoft JhengHei" w:hAnsi="Sassoon Primary" w:cs="Nirmala UI"/>
          <w:sz w:val="24"/>
          <w:szCs w:val="24"/>
        </w:rPr>
        <w:t>.  These</w:t>
      </w:r>
      <w:r w:rsidR="00407346" w:rsidRPr="00BB4A42">
        <w:rPr>
          <w:rFonts w:ascii="Sassoon Primary" w:eastAsia="Microsoft JhengHei" w:hAnsi="Sassoon Primary" w:cs="Nirmala UI"/>
          <w:sz w:val="24"/>
          <w:szCs w:val="24"/>
        </w:rPr>
        <w:t xml:space="preserve"> records</w:t>
      </w:r>
      <w:r w:rsidRPr="00BB4A42">
        <w:rPr>
          <w:rFonts w:ascii="Sassoon Primary" w:eastAsia="Microsoft JhengHei" w:hAnsi="Sassoon Primary" w:cs="Nirmala UI"/>
          <w:sz w:val="24"/>
          <w:szCs w:val="24"/>
        </w:rPr>
        <w:t xml:space="preserve"> are </w:t>
      </w:r>
      <w:r w:rsidR="00D34E80" w:rsidRPr="00BB4A42">
        <w:rPr>
          <w:rFonts w:ascii="Sassoon Primary" w:eastAsia="Microsoft JhengHei" w:hAnsi="Sassoon Primary" w:cs="Nirmala UI"/>
          <w:sz w:val="24"/>
          <w:szCs w:val="24"/>
        </w:rPr>
        <w:t>stored</w:t>
      </w:r>
      <w:r w:rsidRPr="00BB4A42">
        <w:rPr>
          <w:rFonts w:ascii="Sassoon Primary" w:eastAsia="Microsoft JhengHei" w:hAnsi="Sassoon Primary" w:cs="Nirmala UI"/>
          <w:sz w:val="24"/>
          <w:szCs w:val="24"/>
        </w:rPr>
        <w:t xml:space="preserve"> </w:t>
      </w:r>
      <w:r w:rsidR="009A58F1" w:rsidRPr="00BB4A42">
        <w:rPr>
          <w:rFonts w:ascii="Sassoon Primary" w:eastAsia="Microsoft JhengHei" w:hAnsi="Sassoon Primary" w:cs="Nirmala UI"/>
          <w:sz w:val="24"/>
          <w:szCs w:val="24"/>
        </w:rPr>
        <w:t>with</w:t>
      </w:r>
      <w:r w:rsidRPr="00BB4A42">
        <w:rPr>
          <w:rFonts w:ascii="Sassoon Primary" w:eastAsia="Microsoft JhengHei" w:hAnsi="Sassoon Primary" w:cs="Nirmala UI"/>
          <w:sz w:val="24"/>
          <w:szCs w:val="24"/>
        </w:rPr>
        <w:t>in the nursery playroom and children, parents and carers are encouraged to</w:t>
      </w:r>
      <w:r w:rsidR="00576964" w:rsidRPr="00BB4A42">
        <w:rPr>
          <w:rFonts w:ascii="Sassoon Primary" w:eastAsia="Microsoft JhengHei" w:hAnsi="Sassoon Primary" w:cs="Nirmala UI"/>
          <w:sz w:val="24"/>
          <w:szCs w:val="24"/>
        </w:rPr>
        <w:t xml:space="preserve"> access and contribute to them regularl</w:t>
      </w:r>
      <w:r w:rsidR="00D63A8E" w:rsidRPr="00BB4A42">
        <w:rPr>
          <w:rFonts w:ascii="Sassoon Primary" w:eastAsia="Microsoft JhengHei" w:hAnsi="Sassoon Primary" w:cs="Nirmala UI"/>
          <w:sz w:val="24"/>
          <w:szCs w:val="24"/>
        </w:rPr>
        <w:t>y.</w:t>
      </w:r>
      <w:r w:rsidR="008504DD" w:rsidRPr="00BB4A42">
        <w:rPr>
          <w:rFonts w:ascii="Sassoon Primary" w:eastAsia="Microsoft JhengHei" w:hAnsi="Sassoon Primary" w:cs="Nirmala UI"/>
          <w:sz w:val="24"/>
          <w:szCs w:val="24"/>
        </w:rPr>
        <w:t xml:space="preserve"> </w:t>
      </w:r>
      <w:r w:rsidR="00A03072" w:rsidRPr="00BB4A42">
        <w:rPr>
          <w:rFonts w:ascii="Sassoon Primary" w:eastAsia="Microsoft JhengHei" w:hAnsi="Sassoon Primary" w:cs="Nirmala UI"/>
          <w:sz w:val="24"/>
          <w:szCs w:val="24"/>
        </w:rPr>
        <w:t>Termly parents/carers are invited to view their children targets, discuss with their children keyworker and to comment on their child’s learning.</w:t>
      </w:r>
    </w:p>
    <w:p w14:paraId="6ADF769B" w14:textId="786DEE24" w:rsidR="00B25877" w:rsidRPr="00BB4A42" w:rsidRDefault="00B25877" w:rsidP="00981654">
      <w:pPr>
        <w:rPr>
          <w:rFonts w:ascii="Sassoon Primary" w:eastAsia="Microsoft JhengHei" w:hAnsi="Sassoon Primary" w:cs="Nirmala UI"/>
          <w:b/>
          <w:sz w:val="28"/>
          <w:szCs w:val="28"/>
        </w:rPr>
      </w:pPr>
    </w:p>
    <w:p w14:paraId="2C55E09A" w14:textId="42D69361" w:rsidR="00831B1F" w:rsidRPr="00BB4A42" w:rsidRDefault="00831B1F" w:rsidP="00981654">
      <w:pPr>
        <w:rPr>
          <w:rFonts w:ascii="Sassoon Primary" w:eastAsia="Microsoft JhengHei" w:hAnsi="Sassoon Primary" w:cs="Nirmala UI"/>
          <w:b/>
          <w:sz w:val="28"/>
          <w:szCs w:val="28"/>
        </w:rPr>
      </w:pPr>
    </w:p>
    <w:p w14:paraId="3CE0C296" w14:textId="00DEBEC1" w:rsidR="00831B1F" w:rsidRPr="00BB4A42" w:rsidRDefault="00831B1F" w:rsidP="00981654">
      <w:pPr>
        <w:rPr>
          <w:rFonts w:ascii="Sassoon Primary" w:eastAsia="Microsoft JhengHei" w:hAnsi="Sassoon Primary" w:cs="Nirmala UI"/>
          <w:b/>
          <w:sz w:val="28"/>
          <w:szCs w:val="28"/>
        </w:rPr>
      </w:pPr>
    </w:p>
    <w:p w14:paraId="7C48A416" w14:textId="0DDFAF77" w:rsidR="00831B1F" w:rsidRPr="00BB4A42" w:rsidRDefault="00831B1F" w:rsidP="00981654">
      <w:pPr>
        <w:rPr>
          <w:rFonts w:ascii="Sassoon Primary" w:eastAsia="Microsoft JhengHei" w:hAnsi="Sassoon Primary" w:cs="Nirmala UI"/>
          <w:b/>
          <w:sz w:val="28"/>
          <w:szCs w:val="28"/>
        </w:rPr>
      </w:pPr>
    </w:p>
    <w:p w14:paraId="595B1975" w14:textId="7ADBEC11" w:rsidR="00831B1F" w:rsidRPr="00BB4A42" w:rsidRDefault="00831B1F" w:rsidP="00981654">
      <w:pPr>
        <w:rPr>
          <w:rFonts w:ascii="Sassoon Primary" w:eastAsia="Microsoft JhengHei" w:hAnsi="Sassoon Primary" w:cs="Nirmala UI"/>
          <w:b/>
          <w:sz w:val="28"/>
          <w:szCs w:val="28"/>
        </w:rPr>
      </w:pPr>
    </w:p>
    <w:p w14:paraId="61FC2ED3" w14:textId="490AC272" w:rsidR="00831B1F" w:rsidRPr="00BB4A42" w:rsidRDefault="00831B1F" w:rsidP="00981654">
      <w:pPr>
        <w:rPr>
          <w:rFonts w:ascii="Sassoon Primary" w:eastAsia="Microsoft JhengHei" w:hAnsi="Sassoon Primary" w:cs="Nirmala UI"/>
          <w:b/>
          <w:sz w:val="28"/>
          <w:szCs w:val="28"/>
        </w:rPr>
      </w:pPr>
    </w:p>
    <w:p w14:paraId="3CD27ADD" w14:textId="60C5DF4D" w:rsidR="00831B1F" w:rsidRPr="00BB4A42" w:rsidRDefault="00831B1F" w:rsidP="00981654">
      <w:pPr>
        <w:rPr>
          <w:rFonts w:ascii="Sassoon Primary" w:eastAsia="Microsoft JhengHei" w:hAnsi="Sassoon Primary" w:cs="Nirmala UI"/>
          <w:b/>
          <w:sz w:val="28"/>
          <w:szCs w:val="28"/>
        </w:rPr>
      </w:pPr>
    </w:p>
    <w:p w14:paraId="22146C0F" w14:textId="6AD7DB9F" w:rsidR="00831B1F" w:rsidRPr="00BB4A42" w:rsidRDefault="00831B1F" w:rsidP="00981654">
      <w:pPr>
        <w:rPr>
          <w:rFonts w:ascii="Sassoon Primary" w:eastAsia="Microsoft JhengHei" w:hAnsi="Sassoon Primary" w:cs="Nirmala UI"/>
          <w:b/>
          <w:sz w:val="28"/>
          <w:szCs w:val="28"/>
        </w:rPr>
      </w:pPr>
    </w:p>
    <w:p w14:paraId="76114524" w14:textId="6BEEB78E" w:rsidR="00831B1F" w:rsidRPr="00BB4A42" w:rsidRDefault="00831B1F" w:rsidP="00981654">
      <w:pPr>
        <w:rPr>
          <w:rFonts w:ascii="Sassoon Primary" w:eastAsia="Microsoft JhengHei" w:hAnsi="Sassoon Primary" w:cs="Nirmala UI"/>
          <w:b/>
          <w:sz w:val="28"/>
          <w:szCs w:val="28"/>
        </w:rPr>
      </w:pPr>
    </w:p>
    <w:p w14:paraId="4004A557" w14:textId="7929F4DE" w:rsidR="00831B1F" w:rsidRPr="00BB4A42" w:rsidRDefault="00831B1F" w:rsidP="00981654">
      <w:pPr>
        <w:rPr>
          <w:rFonts w:ascii="Sassoon Primary" w:eastAsia="Microsoft JhengHei" w:hAnsi="Sassoon Primary" w:cs="Nirmala UI"/>
          <w:b/>
          <w:sz w:val="28"/>
          <w:szCs w:val="28"/>
        </w:rPr>
      </w:pPr>
    </w:p>
    <w:p w14:paraId="4A39008B" w14:textId="43E12B81" w:rsidR="00831B1F" w:rsidRPr="00BB4A42" w:rsidRDefault="00831B1F" w:rsidP="00981654">
      <w:pPr>
        <w:rPr>
          <w:rFonts w:ascii="Sassoon Primary" w:eastAsia="Microsoft JhengHei" w:hAnsi="Sassoon Primary" w:cs="Nirmala UI"/>
          <w:b/>
          <w:sz w:val="28"/>
          <w:szCs w:val="28"/>
        </w:rPr>
      </w:pPr>
    </w:p>
    <w:p w14:paraId="43DB7F13" w14:textId="3F9338AA" w:rsidR="00831B1F" w:rsidRPr="00BB4A42" w:rsidRDefault="00831B1F" w:rsidP="00981654">
      <w:pPr>
        <w:rPr>
          <w:rFonts w:ascii="Sassoon Primary" w:eastAsia="Microsoft JhengHei" w:hAnsi="Sassoon Primary" w:cs="Nirmala UI"/>
          <w:b/>
          <w:sz w:val="28"/>
          <w:szCs w:val="28"/>
        </w:rPr>
      </w:pPr>
    </w:p>
    <w:p w14:paraId="0DF1B51E" w14:textId="25D83EA4" w:rsidR="00831B1F" w:rsidRPr="00BB4A42" w:rsidRDefault="00831B1F" w:rsidP="00981654">
      <w:pPr>
        <w:rPr>
          <w:rFonts w:ascii="Sassoon Primary" w:eastAsia="Microsoft JhengHei" w:hAnsi="Sassoon Primary" w:cs="Nirmala UI"/>
          <w:b/>
          <w:sz w:val="28"/>
          <w:szCs w:val="28"/>
        </w:rPr>
      </w:pPr>
    </w:p>
    <w:p w14:paraId="73E7D7B1" w14:textId="5D1A58E2" w:rsidR="00831B1F" w:rsidRPr="00BB4A42" w:rsidRDefault="00831B1F" w:rsidP="00981654">
      <w:pPr>
        <w:rPr>
          <w:rFonts w:ascii="Sassoon Primary" w:eastAsia="Microsoft JhengHei" w:hAnsi="Sassoon Primary" w:cs="Nirmala UI"/>
          <w:b/>
          <w:sz w:val="28"/>
          <w:szCs w:val="28"/>
        </w:rPr>
      </w:pPr>
    </w:p>
    <w:p w14:paraId="56D0B748" w14:textId="7B12F521" w:rsidR="00831B1F" w:rsidRPr="00BB4A42" w:rsidRDefault="00831B1F" w:rsidP="00981654">
      <w:pPr>
        <w:rPr>
          <w:rFonts w:ascii="Sassoon Primary" w:eastAsia="Microsoft JhengHei" w:hAnsi="Sassoon Primary" w:cs="Nirmala UI"/>
          <w:b/>
          <w:sz w:val="28"/>
          <w:szCs w:val="28"/>
        </w:rPr>
      </w:pPr>
    </w:p>
    <w:p w14:paraId="2152E6D4" w14:textId="35594B6C" w:rsidR="00E77116" w:rsidRPr="00BB4A42" w:rsidRDefault="00E77116" w:rsidP="00981654">
      <w:pPr>
        <w:rPr>
          <w:rFonts w:ascii="Sassoon Primary" w:eastAsia="Microsoft JhengHei" w:hAnsi="Sassoon Primary" w:cs="Nirmala UI"/>
          <w:b/>
          <w:sz w:val="28"/>
          <w:szCs w:val="28"/>
        </w:rPr>
      </w:pPr>
    </w:p>
    <w:p w14:paraId="3DAF4B85" w14:textId="0735F8B3" w:rsidR="00E77116" w:rsidRPr="00BB4A42" w:rsidRDefault="00E77116" w:rsidP="00981654">
      <w:pPr>
        <w:rPr>
          <w:rFonts w:ascii="Sassoon Primary" w:eastAsia="Microsoft JhengHei" w:hAnsi="Sassoon Primary" w:cs="Nirmala UI"/>
          <w:b/>
          <w:sz w:val="28"/>
          <w:szCs w:val="28"/>
        </w:rPr>
      </w:pPr>
    </w:p>
    <w:p w14:paraId="3C92ACAA" w14:textId="23D067D5" w:rsidR="003F76B8" w:rsidRPr="00BB4A42" w:rsidRDefault="003F76B8" w:rsidP="00981654">
      <w:pPr>
        <w:rPr>
          <w:rFonts w:ascii="Sassoon Primary" w:eastAsia="Microsoft JhengHei" w:hAnsi="Sassoon Primary" w:cs="Nirmala UI"/>
          <w:b/>
          <w:sz w:val="28"/>
          <w:szCs w:val="28"/>
        </w:rPr>
      </w:pPr>
    </w:p>
    <w:p w14:paraId="193EF936" w14:textId="2B814B48" w:rsidR="003F76B8" w:rsidRPr="00BB4A42" w:rsidRDefault="003F76B8" w:rsidP="00981654">
      <w:pPr>
        <w:rPr>
          <w:rFonts w:ascii="Sassoon Primary" w:eastAsia="Microsoft JhengHei" w:hAnsi="Sassoon Primary" w:cs="Nirmala UI"/>
          <w:b/>
          <w:sz w:val="28"/>
          <w:szCs w:val="28"/>
        </w:rPr>
      </w:pPr>
    </w:p>
    <w:p w14:paraId="5A636B13" w14:textId="4AF1E799" w:rsidR="00E77116" w:rsidRPr="00BB4A42" w:rsidRDefault="00E77116" w:rsidP="00981654">
      <w:pPr>
        <w:rPr>
          <w:rFonts w:ascii="Sassoon Primary" w:eastAsia="Microsoft JhengHei" w:hAnsi="Sassoon Primary" w:cs="Nirmala UI"/>
          <w:b/>
          <w:sz w:val="28"/>
          <w:szCs w:val="28"/>
        </w:rPr>
      </w:pPr>
    </w:p>
    <w:p w14:paraId="6B10CF69" w14:textId="77777777" w:rsidR="00B3311E" w:rsidRPr="00BB4A42" w:rsidRDefault="005E68D8" w:rsidP="00B3311E">
      <w:pPr>
        <w:jc w:val="center"/>
        <w:rPr>
          <w:rFonts w:ascii="Sassoon Primary" w:eastAsia="Microsoft JhengHei" w:hAnsi="Sassoon Primary" w:cs="Nirmala UI"/>
          <w:b/>
          <w:sz w:val="28"/>
          <w:szCs w:val="28"/>
        </w:rPr>
      </w:pPr>
      <w:r w:rsidRPr="00BB4A42">
        <w:rPr>
          <w:rFonts w:ascii="Sassoon Primary" w:eastAsia="Microsoft JhengHei" w:hAnsi="Sassoon Primary" w:cs="Nirmala UI"/>
          <w:b/>
          <w:sz w:val="28"/>
          <w:szCs w:val="28"/>
        </w:rPr>
        <w:lastRenderedPageBreak/>
        <w:t>P</w:t>
      </w:r>
      <w:r w:rsidR="00576964" w:rsidRPr="00BB4A42">
        <w:rPr>
          <w:rFonts w:ascii="Sassoon Primary" w:eastAsia="Microsoft JhengHei" w:hAnsi="Sassoon Primary" w:cs="Nirmala UI"/>
          <w:b/>
          <w:sz w:val="28"/>
          <w:szCs w:val="28"/>
        </w:rPr>
        <w:t xml:space="preserve">arent/Carer </w:t>
      </w:r>
      <w:r w:rsidR="004A513E" w:rsidRPr="00BB4A42">
        <w:rPr>
          <w:rFonts w:ascii="Sassoon Primary" w:eastAsia="Microsoft JhengHei" w:hAnsi="Sassoon Primary" w:cs="Nirmala UI"/>
          <w:b/>
          <w:sz w:val="28"/>
          <w:szCs w:val="28"/>
        </w:rPr>
        <w:t>participation</w:t>
      </w:r>
    </w:p>
    <w:p w14:paraId="3CD92265" w14:textId="3438AD4D" w:rsidR="00576964" w:rsidRPr="00BB4A42" w:rsidRDefault="00B3311E" w:rsidP="00B3311E">
      <w:pPr>
        <w:jc w:val="center"/>
        <w:rPr>
          <w:rFonts w:ascii="Sassoon Primary" w:eastAsia="Microsoft JhengHei" w:hAnsi="Sassoon Primary" w:cs="Nirmala UI"/>
          <w:b/>
          <w:sz w:val="24"/>
          <w:szCs w:val="24"/>
        </w:rPr>
      </w:pPr>
      <w:r w:rsidRPr="00BB4A42">
        <w:rPr>
          <w:rFonts w:ascii="Sassoon Primary" w:hAnsi="Sassoon Primary" w:cs="Nirmala UI"/>
          <w:noProof/>
          <w:sz w:val="24"/>
          <w:szCs w:val="24"/>
          <w:lang w:eastAsia="en-GB"/>
        </w:rPr>
        <w:drawing>
          <wp:inline distT="0" distB="0" distL="0" distR="0" wp14:anchorId="5DD243CC" wp14:editId="667FD96D">
            <wp:extent cx="3190875" cy="1428750"/>
            <wp:effectExtent l="0" t="0" r="9525" b="0"/>
            <wp:docPr id="10" name="Picture 10" descr="We Need You! - Richard de Clare Communit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Need You! - Richard de Clare Community Academ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inline>
        </w:drawing>
      </w:r>
    </w:p>
    <w:p w14:paraId="71093F60" w14:textId="407924BB" w:rsidR="005C55B4" w:rsidRPr="00BB4A42" w:rsidRDefault="00F41733" w:rsidP="005C55B4">
      <w:pPr>
        <w:spacing w:after="0"/>
        <w:jc w:val="both"/>
        <w:rPr>
          <w:rFonts w:ascii="Sassoon Primary" w:hAnsi="Sassoon Primary" w:cs="Nirmala UI"/>
          <w:sz w:val="24"/>
          <w:szCs w:val="24"/>
        </w:rPr>
      </w:pPr>
      <w:r w:rsidRPr="00BB4A42">
        <w:rPr>
          <w:rFonts w:ascii="Sassoon Primary" w:eastAsia="Microsoft JhengHei" w:hAnsi="Sassoon Primary" w:cs="Nirmala UI"/>
          <w:sz w:val="24"/>
          <w:szCs w:val="24"/>
        </w:rPr>
        <w:t xml:space="preserve">As parents and </w:t>
      </w:r>
      <w:r w:rsidR="004A6152" w:rsidRPr="00BB4A42">
        <w:rPr>
          <w:rFonts w:ascii="Sassoon Primary" w:eastAsia="Microsoft JhengHei" w:hAnsi="Sassoon Primary" w:cs="Nirmala UI"/>
          <w:sz w:val="24"/>
          <w:szCs w:val="24"/>
        </w:rPr>
        <w:t>carers,</w:t>
      </w:r>
      <w:r w:rsidRPr="00BB4A42">
        <w:rPr>
          <w:rFonts w:ascii="Sassoon Primary" w:eastAsia="Microsoft JhengHei" w:hAnsi="Sassoon Primary" w:cs="Nirmala UI"/>
          <w:sz w:val="24"/>
          <w:szCs w:val="24"/>
        </w:rPr>
        <w:t xml:space="preserve"> you have a very important role in your child’s development. </w:t>
      </w:r>
      <w:r w:rsidR="00F62711" w:rsidRPr="00BB4A42">
        <w:rPr>
          <w:rFonts w:ascii="Sassoon Primary" w:eastAsia="Microsoft JhengHei" w:hAnsi="Sassoon Primary" w:cs="Nirmala UI"/>
          <w:sz w:val="24"/>
          <w:szCs w:val="24"/>
        </w:rPr>
        <w:t>W</w:t>
      </w:r>
      <w:r w:rsidRPr="00BB4A42">
        <w:rPr>
          <w:rFonts w:ascii="Sassoon Primary" w:eastAsia="Microsoft JhengHei" w:hAnsi="Sassoon Primary" w:cs="Nirmala UI"/>
          <w:sz w:val="24"/>
          <w:szCs w:val="24"/>
        </w:rPr>
        <w:t xml:space="preserve">e will work alongside </w:t>
      </w:r>
      <w:r w:rsidR="00F62711" w:rsidRPr="00BB4A42">
        <w:rPr>
          <w:rFonts w:ascii="Sassoon Primary" w:eastAsia="Microsoft JhengHei" w:hAnsi="Sassoon Primary" w:cs="Nirmala UI"/>
          <w:sz w:val="24"/>
          <w:szCs w:val="24"/>
        </w:rPr>
        <w:t>you</w:t>
      </w:r>
      <w:r w:rsidRPr="00BB4A42">
        <w:rPr>
          <w:rFonts w:ascii="Sassoon Primary" w:eastAsia="Microsoft JhengHei" w:hAnsi="Sassoon Primary" w:cs="Nirmala UI"/>
          <w:sz w:val="24"/>
          <w:szCs w:val="24"/>
        </w:rPr>
        <w:t xml:space="preserve"> in promoting, </w:t>
      </w:r>
      <w:proofErr w:type="gramStart"/>
      <w:r w:rsidRPr="00BB4A42">
        <w:rPr>
          <w:rFonts w:ascii="Sassoon Primary" w:eastAsia="Microsoft JhengHei" w:hAnsi="Sassoon Primary" w:cs="Nirmala UI"/>
          <w:sz w:val="24"/>
          <w:szCs w:val="24"/>
        </w:rPr>
        <w:t>nurturing</w:t>
      </w:r>
      <w:proofErr w:type="gramEnd"/>
      <w:r w:rsidRPr="00BB4A42">
        <w:rPr>
          <w:rFonts w:ascii="Sassoon Primary" w:eastAsia="Microsoft JhengHei" w:hAnsi="Sassoon Primary" w:cs="Nirmala UI"/>
          <w:sz w:val="24"/>
          <w:szCs w:val="24"/>
        </w:rPr>
        <w:t xml:space="preserve"> and supporting your child’s learning and development.</w:t>
      </w:r>
      <w:r w:rsidR="005C55B4" w:rsidRPr="00BB4A42">
        <w:rPr>
          <w:rFonts w:ascii="Sassoon Primary" w:hAnsi="Sassoon Primary" w:cs="Nirmala UI"/>
          <w:sz w:val="24"/>
          <w:szCs w:val="24"/>
        </w:rPr>
        <w:t xml:space="preserve"> </w:t>
      </w:r>
      <w:r w:rsidR="008504DD" w:rsidRPr="00BB4A42">
        <w:rPr>
          <w:rFonts w:ascii="Sassoon Primary" w:hAnsi="Sassoon Primary" w:cs="Nirmala UI"/>
          <w:sz w:val="24"/>
          <w:szCs w:val="24"/>
        </w:rPr>
        <w:t xml:space="preserve"> Please </w:t>
      </w:r>
      <w:r w:rsidR="005C55B4" w:rsidRPr="00BB4A42">
        <w:rPr>
          <w:rFonts w:ascii="Sassoon Primary" w:hAnsi="Sassoon Primary" w:cs="Nirmala UI"/>
          <w:sz w:val="24"/>
          <w:szCs w:val="24"/>
        </w:rPr>
        <w:t xml:space="preserve">share any </w:t>
      </w:r>
      <w:r w:rsidR="00F62711" w:rsidRPr="00BB4A42">
        <w:rPr>
          <w:rFonts w:ascii="Sassoon Primary" w:hAnsi="Sassoon Primary" w:cs="Nirmala UI"/>
          <w:sz w:val="24"/>
          <w:szCs w:val="24"/>
        </w:rPr>
        <w:t>significant</w:t>
      </w:r>
      <w:r w:rsidR="005C55B4" w:rsidRPr="00BB4A42">
        <w:rPr>
          <w:rFonts w:ascii="Sassoon Primary" w:hAnsi="Sassoon Primary" w:cs="Nirmala UI"/>
          <w:sz w:val="24"/>
          <w:szCs w:val="24"/>
        </w:rPr>
        <w:t xml:space="preserve"> events </w:t>
      </w:r>
      <w:r w:rsidR="00F62711" w:rsidRPr="00BB4A42">
        <w:rPr>
          <w:rFonts w:ascii="Sassoon Primary" w:hAnsi="Sassoon Primary" w:cs="Nirmala UI"/>
          <w:sz w:val="24"/>
          <w:szCs w:val="24"/>
        </w:rPr>
        <w:t xml:space="preserve">or changes </w:t>
      </w:r>
      <w:r w:rsidR="005C55B4" w:rsidRPr="00BB4A42">
        <w:rPr>
          <w:rFonts w:ascii="Sassoon Primary" w:hAnsi="Sassoon Primary" w:cs="Nirmala UI"/>
          <w:sz w:val="24"/>
          <w:szCs w:val="24"/>
        </w:rPr>
        <w:t>in your child</w:t>
      </w:r>
      <w:r w:rsidR="00F62711" w:rsidRPr="00BB4A42">
        <w:rPr>
          <w:rFonts w:ascii="Sassoon Primary" w:hAnsi="Sassoon Primary" w:cs="Nirmala UI"/>
          <w:sz w:val="24"/>
          <w:szCs w:val="24"/>
        </w:rPr>
        <w:t>’</w:t>
      </w:r>
      <w:r w:rsidR="005C55B4" w:rsidRPr="00BB4A42">
        <w:rPr>
          <w:rFonts w:ascii="Sassoon Primary" w:hAnsi="Sassoon Primary" w:cs="Nirmala UI"/>
          <w:sz w:val="24"/>
          <w:szCs w:val="24"/>
        </w:rPr>
        <w:t xml:space="preserve">s </w:t>
      </w:r>
      <w:r w:rsidR="00D34E80" w:rsidRPr="00BB4A42">
        <w:rPr>
          <w:rFonts w:ascii="Sassoon Primary" w:hAnsi="Sassoon Primary" w:cs="Nirmala UI"/>
          <w:sz w:val="24"/>
          <w:szCs w:val="24"/>
        </w:rPr>
        <w:t>circumstances</w:t>
      </w:r>
      <w:r w:rsidR="005C55B4" w:rsidRPr="00BB4A42">
        <w:rPr>
          <w:rFonts w:ascii="Sassoon Primary" w:hAnsi="Sassoon Primary" w:cs="Nirmala UI"/>
          <w:sz w:val="24"/>
          <w:szCs w:val="24"/>
        </w:rPr>
        <w:t xml:space="preserve"> with us </w:t>
      </w:r>
      <w:r w:rsidR="00D34E80" w:rsidRPr="00BB4A42">
        <w:rPr>
          <w:rFonts w:ascii="Sassoon Primary" w:hAnsi="Sassoon Primary" w:cs="Nirmala UI"/>
          <w:sz w:val="24"/>
          <w:szCs w:val="24"/>
        </w:rPr>
        <w:t xml:space="preserve">as soon as possible.  This will enable </w:t>
      </w:r>
      <w:r w:rsidR="005C55B4" w:rsidRPr="00BB4A42">
        <w:rPr>
          <w:rFonts w:ascii="Sassoon Primary" w:hAnsi="Sassoon Primary" w:cs="Nirmala UI"/>
          <w:sz w:val="24"/>
          <w:szCs w:val="24"/>
        </w:rPr>
        <w:t xml:space="preserve">us to be able to support </w:t>
      </w:r>
      <w:r w:rsidR="00C10C83" w:rsidRPr="00BB4A42">
        <w:rPr>
          <w:rFonts w:ascii="Sassoon Primary" w:hAnsi="Sassoon Primary" w:cs="Nirmala UI"/>
          <w:sz w:val="24"/>
          <w:szCs w:val="24"/>
        </w:rPr>
        <w:t>you and your child appropriately.</w:t>
      </w:r>
    </w:p>
    <w:p w14:paraId="0AD1390B" w14:textId="77777777" w:rsidR="00F41733" w:rsidRPr="00BB4A42" w:rsidRDefault="00F41733" w:rsidP="00F41733">
      <w:pPr>
        <w:pStyle w:val="Default"/>
        <w:ind w:right="20"/>
        <w:jc w:val="both"/>
        <w:rPr>
          <w:rFonts w:ascii="Sassoon Primary" w:eastAsia="Microsoft JhengHei" w:hAnsi="Sassoon Primary" w:cs="Nirmala UI"/>
        </w:rPr>
      </w:pPr>
      <w:r w:rsidRPr="00BB4A42">
        <w:rPr>
          <w:rFonts w:ascii="Sassoon Primary" w:eastAsia="Microsoft JhengHei" w:hAnsi="Sassoon Primary" w:cs="Nirmala UI"/>
        </w:rPr>
        <w:t xml:space="preserve"> </w:t>
      </w:r>
    </w:p>
    <w:p w14:paraId="17861585" w14:textId="6CDE3A4F" w:rsidR="00C600D5" w:rsidRPr="00BB4A42" w:rsidRDefault="00681FD3" w:rsidP="00545865">
      <w:pPr>
        <w:pStyle w:val="Default"/>
        <w:ind w:right="20"/>
        <w:jc w:val="both"/>
        <w:rPr>
          <w:rFonts w:ascii="Sassoon Primary" w:eastAsia="Microsoft JhengHei" w:hAnsi="Sassoon Primary" w:cs="Nirmala UI"/>
        </w:rPr>
      </w:pPr>
      <w:r w:rsidRPr="00BB4A42">
        <w:rPr>
          <w:rFonts w:ascii="Sassoon Primary" w:eastAsia="Microsoft JhengHei" w:hAnsi="Sassoon Primary" w:cs="Nirmala UI"/>
        </w:rPr>
        <w:t>South Lanar</w:t>
      </w:r>
      <w:r w:rsidR="00C600D5" w:rsidRPr="00BB4A42">
        <w:rPr>
          <w:rFonts w:ascii="Sassoon Primary" w:eastAsia="Microsoft JhengHei" w:hAnsi="Sassoon Primary" w:cs="Nirmala UI"/>
        </w:rPr>
        <w:t xml:space="preserve">kshire Council recognises the importance of parents/carers as partners in the education of their child and has published a strategy </w:t>
      </w:r>
      <w:r w:rsidR="006E4A14" w:rsidRPr="00BB4A42">
        <w:rPr>
          <w:rFonts w:ascii="Sassoon Primary" w:eastAsia="Microsoft JhengHei" w:hAnsi="Sassoon Primary" w:cs="Nirmala UI"/>
        </w:rPr>
        <w:t>entitled</w:t>
      </w:r>
      <w:r w:rsidR="00C600D5" w:rsidRPr="00BB4A42">
        <w:rPr>
          <w:rFonts w:ascii="Sassoon Primary" w:eastAsia="Microsoft JhengHei" w:hAnsi="Sassoon Primary" w:cs="Nirmala UI"/>
        </w:rPr>
        <w:t>, ‘Making a difference – working together to support</w:t>
      </w:r>
      <w:r w:rsidRPr="00BB4A42">
        <w:rPr>
          <w:rFonts w:ascii="Sassoon Primary" w:eastAsia="Microsoft JhengHei" w:hAnsi="Sassoon Primary" w:cs="Nirmala UI"/>
        </w:rPr>
        <w:t xml:space="preserve"> </w:t>
      </w:r>
      <w:r w:rsidR="00C600D5" w:rsidRPr="00BB4A42">
        <w:rPr>
          <w:rFonts w:ascii="Sassoon Primary" w:eastAsia="Microsoft JhengHei" w:hAnsi="Sassoon Primary" w:cs="Nirmala UI"/>
        </w:rPr>
        <w:t>children</w:t>
      </w:r>
      <w:r w:rsidRPr="00BB4A42">
        <w:rPr>
          <w:rFonts w:ascii="Sassoon Primary" w:eastAsia="Microsoft JhengHei" w:hAnsi="Sassoon Primary" w:cs="Nirmala UI"/>
        </w:rPr>
        <w:t>’</w:t>
      </w:r>
      <w:r w:rsidR="00C600D5" w:rsidRPr="00BB4A42">
        <w:rPr>
          <w:rFonts w:ascii="Sassoon Primary" w:eastAsia="Microsoft JhengHei" w:hAnsi="Sassoon Primary" w:cs="Nirmala UI"/>
        </w:rPr>
        <w:t>s learning’</w:t>
      </w:r>
      <w:r w:rsidRPr="00BB4A42">
        <w:rPr>
          <w:rFonts w:ascii="Sassoon Primary" w:eastAsia="Microsoft JhengHei" w:hAnsi="Sassoon Primary" w:cs="Nirmala UI"/>
        </w:rPr>
        <w:t xml:space="preserve">. </w:t>
      </w:r>
      <w:r w:rsidR="00C600D5" w:rsidRPr="00BB4A42">
        <w:rPr>
          <w:rFonts w:ascii="Sassoon Primary" w:eastAsia="Microsoft JhengHei" w:hAnsi="Sassoon Primary" w:cs="Nirmala UI"/>
        </w:rPr>
        <w:t xml:space="preserve">This available from the Council’s website: </w:t>
      </w:r>
      <w:hyperlink r:id="rId17" w:history="1">
        <w:r w:rsidR="00C600D5" w:rsidRPr="00BB4A42">
          <w:rPr>
            <w:rStyle w:val="Hyperlink"/>
            <w:rFonts w:ascii="Sassoon Primary" w:eastAsia="Microsoft JhengHei" w:hAnsi="Sassoon Primary" w:cs="Nirmala UI"/>
          </w:rPr>
          <w:t>www.southlanarkshire.gov.uk</w:t>
        </w:r>
      </w:hyperlink>
      <w:r w:rsidR="00C600D5" w:rsidRPr="00BB4A42">
        <w:rPr>
          <w:rFonts w:ascii="Sassoon Primary" w:eastAsia="Microsoft JhengHei" w:hAnsi="Sassoon Primary" w:cs="Nirmala UI"/>
        </w:rPr>
        <w:t xml:space="preserve">. </w:t>
      </w:r>
    </w:p>
    <w:p w14:paraId="246FD32D" w14:textId="77777777" w:rsidR="00247CB2" w:rsidRPr="00BB4A42" w:rsidRDefault="00247CB2" w:rsidP="00545865">
      <w:pPr>
        <w:pStyle w:val="Default"/>
        <w:ind w:right="20"/>
        <w:jc w:val="both"/>
        <w:rPr>
          <w:rFonts w:ascii="Sassoon Primary" w:eastAsia="Microsoft JhengHei" w:hAnsi="Sassoon Primary" w:cs="Nirmala UI"/>
        </w:rPr>
      </w:pPr>
    </w:p>
    <w:p w14:paraId="3CEB9078" w14:textId="51D901F8" w:rsidR="00C918AE" w:rsidRPr="00BB4A42" w:rsidRDefault="00A03072" w:rsidP="00C918AE">
      <w:p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 xml:space="preserve">The nursery holds regular Stay and Play sessions, open </w:t>
      </w:r>
      <w:proofErr w:type="gramStart"/>
      <w:r w:rsidRPr="00BB4A42">
        <w:rPr>
          <w:rFonts w:ascii="Sassoon Primary" w:eastAsia="Microsoft JhengHei" w:hAnsi="Sassoon Primary" w:cs="Nirmala UI"/>
          <w:sz w:val="24"/>
          <w:szCs w:val="24"/>
        </w:rPr>
        <w:t>evenings</w:t>
      </w:r>
      <w:proofErr w:type="gramEnd"/>
      <w:r w:rsidRPr="00BB4A42">
        <w:rPr>
          <w:rFonts w:ascii="Sassoon Primary" w:eastAsia="Microsoft JhengHei" w:hAnsi="Sassoon Primary" w:cs="Nirmala UI"/>
          <w:sz w:val="24"/>
          <w:szCs w:val="24"/>
        </w:rPr>
        <w:t xml:space="preserve"> and information sessions.</w:t>
      </w:r>
    </w:p>
    <w:p w14:paraId="7AC99B87" w14:textId="7AB15CFF" w:rsidR="00A03072" w:rsidRPr="00BB4A42" w:rsidRDefault="00A03072"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01499AFA" w14:textId="0D4E0520"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0527477D" w14:textId="22D12DED"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4DDB954B" w14:textId="0B39C950"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42ECC7AC" w14:textId="06489D20"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2AC0881A" w14:textId="4FD1D6DC"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402C918F" w14:textId="0350864A"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433C85FF" w14:textId="591F7784"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2738D7A0" w14:textId="35B59A75"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12F359E4" w14:textId="12257771"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4263E206" w14:textId="7B38DD5E"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4F9163B2" w14:textId="18C0D471"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38A2A51B" w14:textId="55664CC3"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509BB87E" w14:textId="3D8F6454"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4108B392" w14:textId="3AD252B1"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31BB33A8" w14:textId="5839FE48"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43DD0379" w14:textId="5EDAB658"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0792268A" w14:textId="49F1C5B5" w:rsidR="00E41F99" w:rsidRPr="00BB4A42" w:rsidRDefault="00E41F99" w:rsidP="00A0307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5B3A9754" w14:textId="30C57BBE" w:rsidR="00B20A0A" w:rsidRPr="00BB4A42" w:rsidRDefault="00B20A0A" w:rsidP="00A0307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2328E8B0" w14:textId="77777777" w:rsidR="00B20A0A" w:rsidRPr="00BB4A42" w:rsidRDefault="00B20A0A" w:rsidP="00A0307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57C85471" w14:textId="0CFABC2E" w:rsidR="00A03072" w:rsidRPr="00BB4A42" w:rsidRDefault="00A03072" w:rsidP="00A0307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0A11D9A0" w14:textId="23308E31" w:rsidR="00A03072" w:rsidRPr="00BB4A42" w:rsidRDefault="00A03072" w:rsidP="00A0307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18CBAD6B" w14:textId="77777777" w:rsidR="00A03072" w:rsidRPr="00BB4A42" w:rsidRDefault="00A03072" w:rsidP="00A03072">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4B142F56" w14:textId="3286752F" w:rsidR="00C73591" w:rsidRPr="00BB4A42" w:rsidRDefault="00D83B00" w:rsidP="0063654F">
      <w:pPr>
        <w:rPr>
          <w:rFonts w:ascii="Sassoon Primary" w:eastAsia="Microsoft JhengHei" w:hAnsi="Sassoon Primary" w:cs="Nirmala UI"/>
          <w:b/>
          <w:sz w:val="36"/>
          <w:szCs w:val="36"/>
        </w:rPr>
      </w:pPr>
      <w:r w:rsidRPr="00BB4A42">
        <w:rPr>
          <w:rFonts w:ascii="Sassoon Primary" w:eastAsia="Microsoft JhengHei" w:hAnsi="Sassoon Primary" w:cs="Nirmala UI"/>
          <w:b/>
          <w:sz w:val="32"/>
          <w:szCs w:val="32"/>
        </w:rPr>
        <w:t>SECTION 4</w:t>
      </w:r>
      <w:r w:rsidR="0063654F" w:rsidRPr="00BB4A42">
        <w:rPr>
          <w:rFonts w:ascii="Sassoon Primary" w:eastAsia="Microsoft JhengHei" w:hAnsi="Sassoon Primary" w:cs="Nirmala UI"/>
          <w:b/>
          <w:sz w:val="32"/>
          <w:szCs w:val="32"/>
        </w:rPr>
        <w:tab/>
      </w:r>
      <w:r w:rsidR="0063654F" w:rsidRPr="00BB4A42">
        <w:rPr>
          <w:rFonts w:ascii="Sassoon Primary" w:eastAsia="Microsoft JhengHei" w:hAnsi="Sassoon Primary" w:cs="Nirmala UI"/>
          <w:b/>
          <w:sz w:val="32"/>
          <w:szCs w:val="32"/>
        </w:rPr>
        <w:tab/>
      </w:r>
      <w:r w:rsidR="00C73591" w:rsidRPr="00BB4A42">
        <w:rPr>
          <w:rFonts w:ascii="Sassoon Primary" w:eastAsia="Microsoft JhengHei" w:hAnsi="Sassoon Primary" w:cs="Nirmala UI"/>
          <w:b/>
          <w:sz w:val="36"/>
          <w:szCs w:val="36"/>
        </w:rPr>
        <w:t>Health information</w:t>
      </w:r>
    </w:p>
    <w:p w14:paraId="26633D7A" w14:textId="77777777" w:rsidR="00A03072" w:rsidRPr="00BB4A42" w:rsidRDefault="00A03072" w:rsidP="00A03072">
      <w:pPr>
        <w:rPr>
          <w:rFonts w:ascii="Sassoon Primary" w:hAnsi="Sassoon Primary" w:cs="Nirmala UI"/>
          <w:b/>
          <w:sz w:val="32"/>
          <w:szCs w:val="32"/>
        </w:rPr>
      </w:pPr>
    </w:p>
    <w:p w14:paraId="7E238F8C" w14:textId="04E37DF1" w:rsidR="00C918AE" w:rsidRPr="00BB4A42" w:rsidRDefault="00A03072" w:rsidP="00A03072">
      <w:pPr>
        <w:rPr>
          <w:rFonts w:ascii="Sassoon Primary" w:hAnsi="Sassoon Primary" w:cs="Nirmala UI"/>
          <w:b/>
          <w:sz w:val="32"/>
          <w:szCs w:val="32"/>
        </w:rPr>
      </w:pPr>
      <w:r w:rsidRPr="00BB4A42">
        <w:rPr>
          <w:rFonts w:ascii="Sassoon Primary" w:hAnsi="Sassoon Primary" w:cs="Nirmala UI"/>
          <w:b/>
          <w:sz w:val="32"/>
          <w:szCs w:val="32"/>
        </w:rPr>
        <w:t>Covid Policy</w:t>
      </w:r>
    </w:p>
    <w:p w14:paraId="7DC1A42E" w14:textId="77777777" w:rsidR="00AF5925" w:rsidRPr="00BB4A42" w:rsidRDefault="00AF5925" w:rsidP="00AF5925">
      <w:pPr>
        <w:rPr>
          <w:rFonts w:ascii="Sassoon Primary" w:hAnsi="Sassoon Primary" w:cstheme="minorHAnsi"/>
          <w:sz w:val="24"/>
          <w:szCs w:val="24"/>
          <w:u w:val="single"/>
        </w:rPr>
      </w:pPr>
      <w:r w:rsidRPr="00BB4A42">
        <w:rPr>
          <w:rFonts w:ascii="Sassoon Primary" w:hAnsi="Sassoon Primary" w:cstheme="minorHAnsi"/>
          <w:sz w:val="24"/>
          <w:szCs w:val="24"/>
          <w:u w:val="single"/>
        </w:rPr>
        <w:t>Handwashing</w:t>
      </w:r>
    </w:p>
    <w:p w14:paraId="08C46FC7" w14:textId="77777777" w:rsidR="00AF5925" w:rsidRPr="00BB4A42" w:rsidRDefault="00AF5925" w:rsidP="00AF5925">
      <w:pPr>
        <w:rPr>
          <w:rFonts w:ascii="Sassoon Primary" w:hAnsi="Sassoon Primary" w:cstheme="minorHAnsi"/>
          <w:sz w:val="24"/>
          <w:szCs w:val="24"/>
        </w:rPr>
      </w:pPr>
      <w:r w:rsidRPr="00BB4A42">
        <w:rPr>
          <w:rFonts w:ascii="Sassoon Primary" w:eastAsia="Times New Roman" w:hAnsi="Sassoon Primary" w:cs="Times New Roman"/>
          <w:bCs/>
          <w:sz w:val="24"/>
          <w:szCs w:val="20"/>
        </w:rPr>
        <w:t>All staff and children will frequently wash their hands with soap and water for 20 seconds.</w:t>
      </w:r>
      <w:r w:rsidRPr="00BB4A42">
        <w:rPr>
          <w:rFonts w:ascii="Sassoon Primary" w:hAnsi="Sassoon Primary" w:cstheme="minorHAnsi"/>
          <w:sz w:val="24"/>
          <w:szCs w:val="24"/>
        </w:rPr>
        <w:t xml:space="preserve"> Children will be supported by staff to wash their hands at regular intervals throughout the day such </w:t>
      </w:r>
      <w:proofErr w:type="gramStart"/>
      <w:r w:rsidRPr="00BB4A42">
        <w:rPr>
          <w:rFonts w:ascii="Sassoon Primary" w:hAnsi="Sassoon Primary" w:cstheme="minorHAnsi"/>
          <w:sz w:val="24"/>
          <w:szCs w:val="24"/>
        </w:rPr>
        <w:t>as;</w:t>
      </w:r>
      <w:proofErr w:type="gramEnd"/>
      <w:r w:rsidRPr="00BB4A42">
        <w:rPr>
          <w:rFonts w:ascii="Sassoon Primary" w:hAnsi="Sassoon Primary" w:cstheme="minorHAnsi"/>
          <w:sz w:val="24"/>
          <w:szCs w:val="24"/>
        </w:rPr>
        <w:t xml:space="preserve"> when they enter nursery in the morning, before and after eating/drinking, before they leave at the end of the session and before and after playing in the nursery garden and outdoor areas.  They will also be supported to wash their hands after using the toilet and when leaving an area within the nursery.</w:t>
      </w:r>
    </w:p>
    <w:p w14:paraId="7300CA88" w14:textId="77777777" w:rsidR="00AF5925" w:rsidRPr="00BB4A42" w:rsidRDefault="00AF5925" w:rsidP="00AF5925">
      <w:pPr>
        <w:rPr>
          <w:rFonts w:ascii="Sassoon Primary" w:hAnsi="Sassoon Primary" w:cstheme="minorHAnsi"/>
          <w:sz w:val="24"/>
          <w:szCs w:val="24"/>
        </w:rPr>
      </w:pPr>
      <w:r w:rsidRPr="00BB4A42">
        <w:rPr>
          <w:rFonts w:ascii="Sassoon Primary" w:hAnsi="Sassoon Primary" w:cstheme="minorHAnsi"/>
          <w:sz w:val="24"/>
          <w:szCs w:val="24"/>
        </w:rPr>
        <w:t xml:space="preserve">Staff will regularly discuss with the children the importance of hand washing to protect against germs and infection. Tissues and tissue bins are available around the playroom for the children to use.   </w:t>
      </w:r>
    </w:p>
    <w:p w14:paraId="0066A7D0" w14:textId="77777777" w:rsidR="00AF5925" w:rsidRPr="00BB4A42" w:rsidRDefault="00AF5925" w:rsidP="00AF5925">
      <w:pPr>
        <w:spacing w:after="0" w:line="240" w:lineRule="auto"/>
        <w:rPr>
          <w:rFonts w:ascii="Sassoon Primary" w:eastAsia="Times New Roman" w:hAnsi="Sassoon Primary" w:cs="Times New Roman"/>
          <w:sz w:val="24"/>
          <w:szCs w:val="20"/>
        </w:rPr>
      </w:pPr>
      <w:r w:rsidRPr="00BB4A42">
        <w:rPr>
          <w:rFonts w:ascii="Sassoon Primary" w:eastAsia="Times New Roman" w:hAnsi="Sassoon Primary" w:cs="Times New Roman"/>
          <w:sz w:val="24"/>
          <w:szCs w:val="20"/>
        </w:rPr>
        <w:t>Use a tissue or elbow to cough or sneeze into, dispose of tissues appropriately and ensure that bins are emptied regularly of waste. Encourage children to use a tissue or elbow to cough into.</w:t>
      </w:r>
    </w:p>
    <w:p w14:paraId="7D409952" w14:textId="77777777" w:rsidR="00AF5925" w:rsidRPr="00BB4A42" w:rsidRDefault="00AF5925" w:rsidP="00AF5925">
      <w:pPr>
        <w:spacing w:after="0" w:line="240" w:lineRule="auto"/>
        <w:rPr>
          <w:rFonts w:ascii="Sassoon Primary" w:eastAsia="Times New Roman" w:hAnsi="Sassoon Primary" w:cs="Times New Roman"/>
          <w:sz w:val="24"/>
          <w:szCs w:val="20"/>
        </w:rPr>
      </w:pPr>
    </w:p>
    <w:p w14:paraId="13A54995" w14:textId="77777777" w:rsidR="00AF5925" w:rsidRPr="00BB4A42" w:rsidRDefault="00AF5925" w:rsidP="00AF5925">
      <w:pPr>
        <w:rPr>
          <w:rFonts w:ascii="Sassoon Primary" w:hAnsi="Sassoon Primary" w:cstheme="minorHAnsi"/>
          <w:sz w:val="24"/>
          <w:szCs w:val="24"/>
        </w:rPr>
      </w:pPr>
      <w:r w:rsidRPr="00BB4A42">
        <w:rPr>
          <w:rFonts w:ascii="Sassoon Primary" w:hAnsi="Sassoon Primary" w:cstheme="minorHAnsi"/>
          <w:sz w:val="24"/>
          <w:szCs w:val="24"/>
          <w:u w:val="single"/>
        </w:rPr>
        <w:t>Ventilation</w:t>
      </w:r>
    </w:p>
    <w:p w14:paraId="5966934E" w14:textId="6029FDFB" w:rsidR="00AF5925" w:rsidRPr="00BB4A42" w:rsidRDefault="00AF5925" w:rsidP="00AF5925">
      <w:pPr>
        <w:rPr>
          <w:rFonts w:ascii="Sassoon Primary" w:hAnsi="Sassoon Primary" w:cstheme="minorHAnsi"/>
          <w:sz w:val="24"/>
          <w:szCs w:val="24"/>
        </w:rPr>
      </w:pPr>
      <w:r w:rsidRPr="00BB4A42">
        <w:rPr>
          <w:rFonts w:ascii="Sassoon Primary" w:hAnsi="Sassoon Primary" w:cstheme="minorHAnsi"/>
          <w:sz w:val="24"/>
          <w:szCs w:val="24"/>
        </w:rPr>
        <w:t>Windows and doors (not fire doors/security) will be open to ensure good ventilation in the nursery</w:t>
      </w:r>
      <w:r w:rsidRPr="00BB4A42">
        <w:rPr>
          <w:rFonts w:ascii="Sassoon Primary" w:hAnsi="Sassoon Primary"/>
        </w:rPr>
        <w:t>, while maintaining appropriate internal temperatures</w:t>
      </w:r>
      <w:r w:rsidRPr="00BB4A42">
        <w:rPr>
          <w:rFonts w:ascii="Sassoon Primary" w:hAnsi="Sassoon Primary" w:cstheme="minorHAnsi"/>
          <w:sz w:val="24"/>
          <w:szCs w:val="24"/>
        </w:rPr>
        <w:t xml:space="preserve">.  Staff will optimise the use of the </w:t>
      </w:r>
      <w:r w:rsidR="00E41F99" w:rsidRPr="00BB4A42">
        <w:rPr>
          <w:rFonts w:ascii="Sassoon Primary" w:hAnsi="Sassoon Primary" w:cstheme="minorHAnsi"/>
          <w:sz w:val="24"/>
          <w:szCs w:val="24"/>
        </w:rPr>
        <w:t>outdoor space.</w:t>
      </w:r>
    </w:p>
    <w:p w14:paraId="4F2E0B66" w14:textId="77777777" w:rsidR="00AF5925" w:rsidRPr="00BB4A42" w:rsidRDefault="00AF5925" w:rsidP="00AF5925">
      <w:pPr>
        <w:rPr>
          <w:rFonts w:ascii="Sassoon Primary" w:hAnsi="Sassoon Primary" w:cstheme="minorHAnsi"/>
          <w:sz w:val="24"/>
          <w:szCs w:val="24"/>
        </w:rPr>
      </w:pPr>
    </w:p>
    <w:p w14:paraId="6068C31E" w14:textId="0611613F" w:rsidR="008A3CFE" w:rsidRPr="00BB4A42" w:rsidRDefault="00680117" w:rsidP="008A3CFE">
      <w:pPr>
        <w:rPr>
          <w:rFonts w:ascii="Sassoon Primary" w:hAnsi="Sassoon Primary" w:cs="Nirmala UI"/>
          <w:b/>
          <w:sz w:val="28"/>
          <w:szCs w:val="28"/>
        </w:rPr>
      </w:pPr>
      <w:r w:rsidRPr="00BB4A42">
        <w:rPr>
          <w:rFonts w:ascii="Sassoon Primary" w:hAnsi="Sassoon Primary" w:cs="Nirmala UI"/>
          <w:b/>
          <w:sz w:val="28"/>
          <w:szCs w:val="28"/>
        </w:rPr>
        <w:t xml:space="preserve">What happens if my child is unwell? </w:t>
      </w:r>
    </w:p>
    <w:p w14:paraId="2E123DAD" w14:textId="77777777" w:rsidR="00680117" w:rsidRPr="00BB4A42" w:rsidRDefault="00680117" w:rsidP="00C73591">
      <w:pPr>
        <w:pStyle w:val="ListParagraph"/>
        <w:rPr>
          <w:rFonts w:ascii="Sassoon Primary" w:hAnsi="Sassoon Primary" w:cs="Nirmala UI"/>
          <w:sz w:val="28"/>
          <w:szCs w:val="28"/>
        </w:rPr>
      </w:pPr>
    </w:p>
    <w:p w14:paraId="0CD4DF48" w14:textId="1F32F542" w:rsidR="00680117" w:rsidRPr="00BB4A42" w:rsidRDefault="00680117" w:rsidP="008A3CFE">
      <w:pPr>
        <w:pStyle w:val="ListParagraph"/>
        <w:numPr>
          <w:ilvl w:val="0"/>
          <w:numId w:val="16"/>
        </w:numPr>
        <w:rPr>
          <w:rFonts w:ascii="Sassoon Primary" w:hAnsi="Sassoon Primary" w:cs="Nirmala UI"/>
          <w:sz w:val="24"/>
          <w:szCs w:val="24"/>
        </w:rPr>
      </w:pPr>
      <w:r w:rsidRPr="00BB4A42">
        <w:rPr>
          <w:rFonts w:ascii="Sassoon Primary" w:hAnsi="Sassoon Primary" w:cs="Nirmala UI"/>
          <w:sz w:val="24"/>
          <w:szCs w:val="24"/>
        </w:rPr>
        <w:t xml:space="preserve">In accordance with NHS guidelines, children who have sickness or diarrhoea must have a clear 48 hours before they </w:t>
      </w:r>
      <w:r w:rsidR="00C10C83" w:rsidRPr="00BB4A42">
        <w:rPr>
          <w:rFonts w:ascii="Sassoon Primary" w:hAnsi="Sassoon Primary" w:cs="Nirmala UI"/>
          <w:sz w:val="24"/>
          <w:szCs w:val="24"/>
        </w:rPr>
        <w:t>return</w:t>
      </w:r>
      <w:r w:rsidRPr="00BB4A42">
        <w:rPr>
          <w:rFonts w:ascii="Sassoon Primary" w:hAnsi="Sassoon Primary" w:cs="Nirmala UI"/>
          <w:sz w:val="24"/>
          <w:szCs w:val="24"/>
        </w:rPr>
        <w:t xml:space="preserve"> to nursery. </w:t>
      </w:r>
    </w:p>
    <w:p w14:paraId="5D8680EE" w14:textId="77777777" w:rsidR="00680117" w:rsidRPr="00BB4A42" w:rsidRDefault="00680117" w:rsidP="008A3CFE">
      <w:pPr>
        <w:pStyle w:val="ListParagraph"/>
        <w:numPr>
          <w:ilvl w:val="0"/>
          <w:numId w:val="16"/>
        </w:numPr>
        <w:rPr>
          <w:rFonts w:ascii="Sassoon Primary" w:hAnsi="Sassoon Primary" w:cs="Nirmala UI"/>
          <w:sz w:val="24"/>
          <w:szCs w:val="24"/>
        </w:rPr>
      </w:pPr>
      <w:r w:rsidRPr="00BB4A42">
        <w:rPr>
          <w:rFonts w:ascii="Sassoon Primary" w:hAnsi="Sassoon Primary" w:cs="Nirmala UI"/>
          <w:sz w:val="24"/>
          <w:szCs w:val="24"/>
        </w:rPr>
        <w:t xml:space="preserve">If your child has any type of infection, please let the nursery know as soon as possible. </w:t>
      </w:r>
    </w:p>
    <w:p w14:paraId="0C0D1802" w14:textId="77777777" w:rsidR="00680117" w:rsidRPr="00BB4A42" w:rsidRDefault="00680117" w:rsidP="008A3CFE">
      <w:pPr>
        <w:pStyle w:val="ListParagraph"/>
        <w:numPr>
          <w:ilvl w:val="0"/>
          <w:numId w:val="16"/>
        </w:numPr>
        <w:rPr>
          <w:rFonts w:ascii="Sassoon Primary" w:hAnsi="Sassoon Primary" w:cs="Nirmala UI"/>
          <w:sz w:val="24"/>
          <w:szCs w:val="24"/>
        </w:rPr>
      </w:pPr>
      <w:r w:rsidRPr="00BB4A42">
        <w:rPr>
          <w:rFonts w:ascii="Sassoon Primary" w:hAnsi="Sassoon Primary" w:cs="Nirmala UI"/>
          <w:sz w:val="24"/>
          <w:szCs w:val="24"/>
        </w:rPr>
        <w:t xml:space="preserve">All medicines / creams must be prescribed by your doctor before the nursery can give them to your child. You will also have to sign a medical consent form </w:t>
      </w:r>
      <w:proofErr w:type="gramStart"/>
      <w:r w:rsidRPr="00BB4A42">
        <w:rPr>
          <w:rFonts w:ascii="Sassoon Primary" w:hAnsi="Sassoon Primary" w:cs="Nirmala UI"/>
          <w:sz w:val="24"/>
          <w:szCs w:val="24"/>
        </w:rPr>
        <w:t>on a daily basis</w:t>
      </w:r>
      <w:proofErr w:type="gramEnd"/>
      <w:r w:rsidRPr="00BB4A42">
        <w:rPr>
          <w:rFonts w:ascii="Sassoon Primary" w:hAnsi="Sassoon Primary" w:cs="Nirmala UI"/>
          <w:sz w:val="24"/>
          <w:szCs w:val="24"/>
        </w:rPr>
        <w:t xml:space="preserve"> to enable the nursery to administer the medicine. </w:t>
      </w:r>
    </w:p>
    <w:p w14:paraId="737FB794" w14:textId="77777777" w:rsidR="000E6602" w:rsidRPr="00BB4A42" w:rsidRDefault="00680117" w:rsidP="000E6602">
      <w:pPr>
        <w:pStyle w:val="ListParagraph"/>
        <w:numPr>
          <w:ilvl w:val="0"/>
          <w:numId w:val="16"/>
        </w:numPr>
        <w:rPr>
          <w:rFonts w:ascii="Sassoon Primary" w:hAnsi="Sassoon Primary" w:cs="Nirmala UI"/>
          <w:sz w:val="24"/>
          <w:szCs w:val="24"/>
        </w:rPr>
      </w:pPr>
      <w:r w:rsidRPr="00BB4A42">
        <w:rPr>
          <w:rFonts w:ascii="Sassoon Primary" w:hAnsi="Sassoon Primary" w:cs="Nirmala UI"/>
          <w:sz w:val="24"/>
          <w:szCs w:val="24"/>
        </w:rPr>
        <w:t xml:space="preserve">The nursery is unable to give children any medication unless </w:t>
      </w:r>
      <w:r w:rsidR="00C10C83" w:rsidRPr="00BB4A42">
        <w:rPr>
          <w:rFonts w:ascii="Sassoon Primary" w:hAnsi="Sassoon Primary" w:cs="Nirmala UI"/>
          <w:sz w:val="24"/>
          <w:szCs w:val="24"/>
        </w:rPr>
        <w:t xml:space="preserve">a doctor has prescribed it. There must be a label with your child’s name, date of birth </w:t>
      </w:r>
      <w:r w:rsidR="00C10C83" w:rsidRPr="00BB4A42">
        <w:rPr>
          <w:rFonts w:ascii="Sassoon Primary" w:hAnsi="Sassoon Primary" w:cs="Nirmala UI"/>
          <w:sz w:val="24"/>
          <w:szCs w:val="24"/>
        </w:rPr>
        <w:lastRenderedPageBreak/>
        <w:t xml:space="preserve">and dosage on all medicine handed in to the nursery, </w:t>
      </w:r>
      <w:r w:rsidRPr="00BB4A42">
        <w:rPr>
          <w:rFonts w:ascii="Sassoon Primary" w:hAnsi="Sassoon Primary" w:cs="Nirmala UI"/>
          <w:sz w:val="24"/>
          <w:szCs w:val="24"/>
        </w:rPr>
        <w:t xml:space="preserve">this includes </w:t>
      </w:r>
      <w:r w:rsidR="007A4B71" w:rsidRPr="00BB4A42">
        <w:rPr>
          <w:rFonts w:ascii="Sassoon Primary" w:hAnsi="Sassoon Primary" w:cs="Nirmala UI"/>
          <w:sz w:val="24"/>
          <w:szCs w:val="24"/>
        </w:rPr>
        <w:t>Calpol</w:t>
      </w:r>
      <w:r w:rsidRPr="00BB4A42">
        <w:rPr>
          <w:rFonts w:ascii="Sassoon Primary" w:hAnsi="Sassoon Primary" w:cs="Nirmala UI"/>
          <w:sz w:val="24"/>
          <w:szCs w:val="24"/>
        </w:rPr>
        <w:t xml:space="preserve">/ Paracetamol.  </w:t>
      </w:r>
    </w:p>
    <w:p w14:paraId="4080E523" w14:textId="6BD10B2B" w:rsidR="000E6602" w:rsidRPr="00BB4A42" w:rsidRDefault="00680117" w:rsidP="000E6602">
      <w:pPr>
        <w:pStyle w:val="ListParagraph"/>
        <w:numPr>
          <w:ilvl w:val="0"/>
          <w:numId w:val="16"/>
        </w:numPr>
        <w:rPr>
          <w:rFonts w:ascii="Sassoon Primary" w:hAnsi="Sassoon Primary" w:cs="Nirmala UI"/>
          <w:sz w:val="24"/>
          <w:szCs w:val="24"/>
        </w:rPr>
      </w:pPr>
      <w:r w:rsidRPr="00BB4A42">
        <w:rPr>
          <w:rFonts w:ascii="Sassoon Primary" w:hAnsi="Sassoon Primary" w:cs="Nirmala UI"/>
          <w:sz w:val="24"/>
          <w:szCs w:val="24"/>
        </w:rPr>
        <w:t xml:space="preserve">Parents should already have given at least one dose of a new medicine to </w:t>
      </w:r>
      <w:r w:rsidR="00C10C83" w:rsidRPr="00BB4A42">
        <w:rPr>
          <w:rFonts w:ascii="Sassoon Primary" w:hAnsi="Sassoon Primary" w:cs="Nirmala UI"/>
          <w:sz w:val="24"/>
          <w:szCs w:val="24"/>
        </w:rPr>
        <w:t xml:space="preserve">their child prior to attending nursery, to </w:t>
      </w:r>
      <w:r w:rsidRPr="00BB4A42">
        <w:rPr>
          <w:rFonts w:ascii="Sassoon Primary" w:hAnsi="Sassoon Primary" w:cs="Nirmala UI"/>
          <w:sz w:val="24"/>
          <w:szCs w:val="24"/>
        </w:rPr>
        <w:t>ensure that the</w:t>
      </w:r>
      <w:r w:rsidR="008A3CFE" w:rsidRPr="00BB4A42">
        <w:rPr>
          <w:rFonts w:ascii="Sassoon Primary" w:hAnsi="Sassoon Primary" w:cs="Nirmala UI"/>
          <w:sz w:val="24"/>
          <w:szCs w:val="24"/>
        </w:rPr>
        <w:t>ir</w:t>
      </w:r>
      <w:r w:rsidRPr="00BB4A42">
        <w:rPr>
          <w:rFonts w:ascii="Sassoon Primary" w:hAnsi="Sassoon Primary" w:cs="Nirmala UI"/>
          <w:sz w:val="24"/>
          <w:szCs w:val="24"/>
        </w:rPr>
        <w:t xml:space="preserve"> child does not have an adv</w:t>
      </w:r>
      <w:r w:rsidR="008A3CFE" w:rsidRPr="00BB4A42">
        <w:rPr>
          <w:rFonts w:ascii="Sassoon Primary" w:hAnsi="Sassoon Primary" w:cs="Nirmala UI"/>
          <w:sz w:val="24"/>
          <w:szCs w:val="24"/>
        </w:rPr>
        <w:t>erse reaction to the medication.</w:t>
      </w:r>
      <w:r w:rsidR="000E6602" w:rsidRPr="00BB4A42">
        <w:rPr>
          <w:rFonts w:ascii="Sassoon Primary" w:hAnsi="Sassoon Primary" w:cs="Nirmala UI"/>
          <w:b/>
          <w:color w:val="000000"/>
          <w:sz w:val="24"/>
          <w:szCs w:val="24"/>
        </w:rPr>
        <w:t xml:space="preserve"> </w:t>
      </w:r>
    </w:p>
    <w:p w14:paraId="69038F93" w14:textId="1BC69FF6" w:rsidR="00680117" w:rsidRPr="00BB4A42" w:rsidRDefault="000E6602" w:rsidP="000E6602">
      <w:pPr>
        <w:pStyle w:val="ListParagraph"/>
        <w:numPr>
          <w:ilvl w:val="0"/>
          <w:numId w:val="16"/>
        </w:numPr>
        <w:rPr>
          <w:rFonts w:ascii="Sassoon Primary" w:hAnsi="Sassoon Primary" w:cs="Nirmala UI"/>
          <w:sz w:val="24"/>
          <w:szCs w:val="24"/>
        </w:rPr>
      </w:pPr>
      <w:r w:rsidRPr="00BB4A42">
        <w:rPr>
          <w:rFonts w:ascii="Sassoon Primary" w:hAnsi="Sassoon Primary" w:cs="Nirmala UI"/>
          <w:color w:val="000000"/>
          <w:sz w:val="24"/>
          <w:szCs w:val="24"/>
        </w:rPr>
        <w:t>If a child refuses to take medication, nursery staff must contact their parent/carer to inform them. A record of this should be recorded on a medicine form and parents will be asked to sign this at the end of the session.</w:t>
      </w:r>
    </w:p>
    <w:p w14:paraId="48A7DE6E" w14:textId="77777777" w:rsidR="00680117" w:rsidRPr="00BB4A42" w:rsidRDefault="00680117" w:rsidP="008A3CFE">
      <w:pPr>
        <w:pStyle w:val="ListParagraph"/>
        <w:numPr>
          <w:ilvl w:val="0"/>
          <w:numId w:val="16"/>
        </w:numPr>
        <w:rPr>
          <w:rFonts w:ascii="Sassoon Primary" w:hAnsi="Sassoon Primary" w:cs="Nirmala UI"/>
          <w:sz w:val="24"/>
          <w:szCs w:val="24"/>
        </w:rPr>
      </w:pPr>
      <w:r w:rsidRPr="00BB4A42">
        <w:rPr>
          <w:rFonts w:ascii="Sassoon Primary" w:hAnsi="Sassoon Primary" w:cs="Nirmala UI"/>
          <w:sz w:val="24"/>
          <w:szCs w:val="24"/>
        </w:rPr>
        <w:t xml:space="preserve">If your child becomes unwell in nursery, we will phone you and ask you to come and collect him or her. If you are unavailable, we will contact one of your emergency contact numbers. </w:t>
      </w:r>
    </w:p>
    <w:p w14:paraId="6B0D0E9B" w14:textId="44748325" w:rsidR="00680117" w:rsidRPr="00BB4A42" w:rsidRDefault="00680117" w:rsidP="008A3CFE">
      <w:pPr>
        <w:pStyle w:val="ListParagraph"/>
        <w:numPr>
          <w:ilvl w:val="0"/>
          <w:numId w:val="16"/>
        </w:numPr>
        <w:rPr>
          <w:rFonts w:ascii="Sassoon Primary" w:hAnsi="Sassoon Primary" w:cs="Nirmala UI"/>
          <w:sz w:val="24"/>
          <w:szCs w:val="24"/>
        </w:rPr>
      </w:pPr>
      <w:r w:rsidRPr="00BB4A42">
        <w:rPr>
          <w:rFonts w:ascii="Sassoon Primary" w:hAnsi="Sassoon Primary" w:cs="Nirmala UI"/>
          <w:sz w:val="24"/>
          <w:szCs w:val="24"/>
        </w:rPr>
        <w:t>If your chi</w:t>
      </w:r>
      <w:r w:rsidR="00C10C83" w:rsidRPr="00BB4A42">
        <w:rPr>
          <w:rFonts w:ascii="Sassoon Primary" w:hAnsi="Sassoon Primary" w:cs="Nirmala UI"/>
          <w:sz w:val="24"/>
          <w:szCs w:val="24"/>
        </w:rPr>
        <w:t xml:space="preserve">ld suffers from any allergies and/or </w:t>
      </w:r>
      <w:r w:rsidRPr="00BB4A42">
        <w:rPr>
          <w:rFonts w:ascii="Sassoon Primary" w:hAnsi="Sassoon Primary" w:cs="Nirmala UI"/>
          <w:sz w:val="24"/>
          <w:szCs w:val="24"/>
        </w:rPr>
        <w:t>medical conditions, you must inform the nursery immediately. You will be required to sign a health protocol for your child.</w:t>
      </w:r>
      <w:r w:rsidR="00C10C83" w:rsidRPr="00BB4A42">
        <w:rPr>
          <w:rFonts w:ascii="Sassoon Primary" w:hAnsi="Sassoon Primary" w:cs="Nirmala UI"/>
          <w:sz w:val="24"/>
          <w:szCs w:val="24"/>
        </w:rPr>
        <w:t xml:space="preserve"> </w:t>
      </w:r>
    </w:p>
    <w:p w14:paraId="44D7F47D" w14:textId="7E7AC479" w:rsidR="00B3311E" w:rsidRDefault="00B3311E" w:rsidP="00B3311E">
      <w:pPr>
        <w:pStyle w:val="ListParagraph"/>
        <w:rPr>
          <w:rFonts w:ascii="Sassoon Primary" w:hAnsi="Sassoon Primary" w:cs="Nirmala UI"/>
          <w:sz w:val="24"/>
          <w:szCs w:val="24"/>
        </w:rPr>
      </w:pPr>
    </w:p>
    <w:p w14:paraId="40E53BE2" w14:textId="77777777" w:rsidR="00C04DFD" w:rsidRDefault="00C04DFD" w:rsidP="00C04DFD">
      <w:pPr>
        <w:pStyle w:val="NormalWeb"/>
        <w:shd w:val="clear" w:color="auto" w:fill="FFFFFF"/>
        <w:spacing w:before="0" w:beforeAutospacing="0" w:after="0" w:afterAutospacing="0"/>
        <w:textAlignment w:val="baseline"/>
        <w:rPr>
          <w:rFonts w:ascii="Sassoon Primary" w:hAnsi="Sassoon Primary" w:cs="Nirmala UI"/>
          <w:b/>
          <w:color w:val="666666"/>
        </w:rPr>
      </w:pPr>
    </w:p>
    <w:p w14:paraId="35372E0F" w14:textId="77777777" w:rsidR="00C04DFD" w:rsidRDefault="00C04DFD" w:rsidP="00C04DFD">
      <w:pPr>
        <w:pStyle w:val="NormalWeb"/>
        <w:shd w:val="clear" w:color="auto" w:fill="FFFFFF"/>
        <w:spacing w:before="0" w:beforeAutospacing="0" w:after="0" w:afterAutospacing="0"/>
        <w:textAlignment w:val="baseline"/>
        <w:rPr>
          <w:rFonts w:ascii="Sassoon Primary" w:hAnsi="Sassoon Primary" w:cs="Nirmala UI"/>
        </w:rPr>
      </w:pPr>
      <w:r w:rsidRPr="00B90953">
        <w:rPr>
          <w:rFonts w:ascii="Sassoon Primary" w:hAnsi="Sassoon Primary" w:cs="Nirmala UI"/>
        </w:rPr>
        <w:t xml:space="preserve">Many childhood illnesses are contagious, so we need to consider the health of other children, </w:t>
      </w:r>
      <w:proofErr w:type="gramStart"/>
      <w:r w:rsidRPr="00B90953">
        <w:rPr>
          <w:rFonts w:ascii="Sassoon Primary" w:hAnsi="Sassoon Primary" w:cs="Nirmala UI"/>
        </w:rPr>
        <w:t>parents</w:t>
      </w:r>
      <w:proofErr w:type="gramEnd"/>
      <w:r w:rsidRPr="00B90953">
        <w:rPr>
          <w:rFonts w:ascii="Sassoon Primary" w:hAnsi="Sassoon Primary" w:cs="Nirmala UI"/>
        </w:rPr>
        <w:t xml:space="preserve"> and staff. </w:t>
      </w:r>
    </w:p>
    <w:p w14:paraId="20EED0F0" w14:textId="77777777" w:rsidR="00C04DFD" w:rsidRDefault="00C04DFD" w:rsidP="00C04DFD">
      <w:pPr>
        <w:pStyle w:val="NormalWeb"/>
        <w:shd w:val="clear" w:color="auto" w:fill="FFFFFF"/>
        <w:spacing w:before="0" w:beforeAutospacing="0" w:after="0" w:afterAutospacing="0"/>
        <w:textAlignment w:val="baseline"/>
        <w:rPr>
          <w:rFonts w:ascii="Sassoon Primary" w:hAnsi="Sassoon Primary" w:cs="Nirmala UI"/>
        </w:rPr>
      </w:pPr>
    </w:p>
    <w:p w14:paraId="46D051F7" w14:textId="77777777" w:rsidR="00C04DFD" w:rsidRPr="00BB4A42" w:rsidRDefault="00C04DFD" w:rsidP="00B3311E">
      <w:pPr>
        <w:pStyle w:val="ListParagraph"/>
        <w:rPr>
          <w:rFonts w:ascii="Sassoon Primary" w:hAnsi="Sassoon Primary" w:cs="Nirmala UI"/>
          <w:sz w:val="24"/>
          <w:szCs w:val="24"/>
        </w:rPr>
      </w:pPr>
    </w:p>
    <w:p w14:paraId="086B005B" w14:textId="77777777" w:rsidR="0096767F" w:rsidRPr="00BB4A42" w:rsidRDefault="0096767F" w:rsidP="0096767F">
      <w:pPr>
        <w:spacing w:after="0"/>
        <w:rPr>
          <w:rFonts w:ascii="Sassoon Primary" w:hAnsi="Sassoon Primary" w:cs="Nirmala UI"/>
          <w:b/>
          <w:sz w:val="28"/>
          <w:szCs w:val="28"/>
        </w:rPr>
      </w:pPr>
      <w:r w:rsidRPr="00BB4A42">
        <w:rPr>
          <w:rFonts w:ascii="Sassoon Primary" w:hAnsi="Sassoon Primary" w:cs="Nirmala UI"/>
          <w:b/>
          <w:sz w:val="28"/>
          <w:szCs w:val="28"/>
        </w:rPr>
        <w:t>Illness</w:t>
      </w:r>
    </w:p>
    <w:p w14:paraId="0BF952B7" w14:textId="77777777" w:rsidR="0096767F" w:rsidRPr="00BB4A42" w:rsidRDefault="0096767F" w:rsidP="0096767F">
      <w:pPr>
        <w:spacing w:after="0"/>
        <w:rPr>
          <w:rFonts w:ascii="Sassoon Primary" w:hAnsi="Sassoon Primary" w:cs="Nirmala UI"/>
          <w:b/>
          <w:sz w:val="28"/>
          <w:szCs w:val="28"/>
        </w:rPr>
      </w:pPr>
    </w:p>
    <w:p w14:paraId="76E6FE09" w14:textId="77777777" w:rsidR="0096767F" w:rsidRPr="00BB4A42" w:rsidRDefault="0096767F" w:rsidP="0096767F">
      <w:pPr>
        <w:pStyle w:val="NormalWeb"/>
        <w:shd w:val="clear" w:color="auto" w:fill="FFFFFF"/>
        <w:spacing w:before="0" w:beforeAutospacing="0" w:after="0" w:afterAutospacing="0"/>
        <w:textAlignment w:val="baseline"/>
        <w:rPr>
          <w:rFonts w:ascii="Sassoon Primary" w:hAnsi="Sassoon Primary" w:cs="Nirmala UI"/>
        </w:rPr>
      </w:pPr>
      <w:r w:rsidRPr="00BB4A42">
        <w:rPr>
          <w:rFonts w:ascii="Sassoon Primary" w:hAnsi="Sassoon Primary" w:cs="Nirmala UI"/>
        </w:rPr>
        <w:t>The length of time children should be at home depends upon the illness,</w:t>
      </w:r>
      <w:r w:rsidRPr="00BB4A42">
        <w:rPr>
          <w:rStyle w:val="Strong"/>
          <w:rFonts w:ascii="Calibri" w:hAnsi="Calibri" w:cs="Calibri"/>
          <w:b w:val="0"/>
          <w:bdr w:val="none" w:sz="0" w:space="0" w:color="auto" w:frame="1"/>
        </w:rPr>
        <w:t> </w:t>
      </w:r>
      <w:r w:rsidRPr="00BB4A42">
        <w:rPr>
          <w:rStyle w:val="Strong"/>
          <w:rFonts w:ascii="Sassoon Primary" w:hAnsi="Sassoon Primary" w:cs="Nirmala UI"/>
          <w:b w:val="0"/>
          <w:bdr w:val="none" w:sz="0" w:space="0" w:color="auto" w:frame="1"/>
        </w:rPr>
        <w:t xml:space="preserve">but adults and children who have had </w:t>
      </w:r>
      <w:r w:rsidRPr="00BB4A42">
        <w:rPr>
          <w:rStyle w:val="Strong"/>
          <w:rFonts w:ascii="Sassoon Primary" w:hAnsi="Sassoon Primary" w:cs="Nirmala UI"/>
          <w:bdr w:val="none" w:sz="0" w:space="0" w:color="auto" w:frame="1"/>
        </w:rPr>
        <w:t>vomiting or diarrhoea require</w:t>
      </w:r>
      <w:r w:rsidRPr="00BB4A42">
        <w:rPr>
          <w:rFonts w:ascii="Calibri" w:hAnsi="Calibri" w:cs="Calibri"/>
        </w:rPr>
        <w:t> </w:t>
      </w:r>
      <w:r w:rsidRPr="00BB4A42">
        <w:rPr>
          <w:rStyle w:val="Strong"/>
          <w:rFonts w:ascii="Sassoon Primary" w:hAnsi="Sassoon Primary" w:cs="Nirmala UI"/>
          <w:bdr w:val="none" w:sz="0" w:space="0" w:color="auto" w:frame="1"/>
        </w:rPr>
        <w:t>48 hours symptom free</w:t>
      </w:r>
      <w:r w:rsidRPr="00BB4A42">
        <w:rPr>
          <w:rStyle w:val="Strong"/>
          <w:rFonts w:ascii="Sassoon Primary" w:hAnsi="Sassoon Primary" w:cs="Nirmala UI"/>
          <w:b w:val="0"/>
          <w:bdr w:val="none" w:sz="0" w:space="0" w:color="auto" w:frame="1"/>
        </w:rPr>
        <w:t xml:space="preserve"> before they should return to work or nursery or school, to prevent infecting others.</w:t>
      </w:r>
      <w:r w:rsidRPr="00BB4A42">
        <w:rPr>
          <w:rFonts w:ascii="Sassoon Primary" w:hAnsi="Sassoon Primary" w:cs="Nirmala UI"/>
          <w:b/>
          <w:color w:val="666666"/>
          <w:sz w:val="23"/>
          <w:szCs w:val="23"/>
        </w:rPr>
        <w:t xml:space="preserve"> </w:t>
      </w:r>
      <w:r w:rsidRPr="00BB4A42">
        <w:rPr>
          <w:rFonts w:ascii="Sassoon Primary" w:hAnsi="Sassoon Primary" w:cs="Nirmala UI"/>
        </w:rPr>
        <w:t xml:space="preserve">Many childhood illnesses are </w:t>
      </w:r>
      <w:proofErr w:type="gramStart"/>
      <w:r w:rsidRPr="00BB4A42">
        <w:rPr>
          <w:rFonts w:ascii="Sassoon Primary" w:hAnsi="Sassoon Primary" w:cs="Nirmala UI"/>
        </w:rPr>
        <w:t>contagious</w:t>
      </w:r>
      <w:proofErr w:type="gramEnd"/>
      <w:r w:rsidRPr="00BB4A42">
        <w:rPr>
          <w:rFonts w:ascii="Sassoon Primary" w:hAnsi="Sassoon Primary" w:cs="Nirmala UI"/>
        </w:rPr>
        <w:t xml:space="preserve"> so we need to consider the health of other children, parents and staff. </w:t>
      </w:r>
    </w:p>
    <w:p w14:paraId="16AC8B05" w14:textId="77777777" w:rsidR="0096767F" w:rsidRPr="00BB4A42" w:rsidRDefault="0096767F" w:rsidP="0096767F">
      <w:pPr>
        <w:pStyle w:val="NormalWeb"/>
        <w:shd w:val="clear" w:color="auto" w:fill="FFFFFF"/>
        <w:spacing w:before="0" w:beforeAutospacing="0" w:after="0" w:afterAutospacing="0"/>
        <w:textAlignment w:val="baseline"/>
        <w:rPr>
          <w:rFonts w:ascii="Sassoon Primary" w:hAnsi="Sassoon Primary" w:cs="Nirmala UI"/>
        </w:rPr>
      </w:pPr>
    </w:p>
    <w:p w14:paraId="745DFA15" w14:textId="1F46EDCF" w:rsidR="0096767F" w:rsidRPr="00BB4A42" w:rsidRDefault="0096767F" w:rsidP="0096767F">
      <w:pPr>
        <w:pStyle w:val="NormalWeb"/>
        <w:shd w:val="clear" w:color="auto" w:fill="FFFFFF"/>
        <w:spacing w:before="0" w:beforeAutospacing="0" w:after="0" w:afterAutospacing="0"/>
        <w:textAlignment w:val="baseline"/>
        <w:rPr>
          <w:rFonts w:ascii="Sassoon Primary" w:hAnsi="Sassoon Primary" w:cs="Nirmala UI"/>
        </w:rPr>
      </w:pPr>
      <w:r w:rsidRPr="00BB4A42">
        <w:rPr>
          <w:rFonts w:ascii="Sassoon Primary" w:hAnsi="Sassoon Primary" w:cs="Nirmala UI"/>
        </w:rPr>
        <w:t>We can administer medicines prescribed by your doctor with your written permission.</w:t>
      </w:r>
      <w:r w:rsidRPr="00BB4A42">
        <w:rPr>
          <w:rFonts w:ascii="Calibri" w:hAnsi="Calibri" w:cs="Calibri"/>
        </w:rPr>
        <w:t> </w:t>
      </w:r>
      <w:r w:rsidRPr="00BB4A42">
        <w:rPr>
          <w:rFonts w:ascii="Sassoon Primary" w:hAnsi="Sassoon Primary" w:cs="Nirmala UI"/>
          <w:b/>
          <w:color w:val="FF0000"/>
        </w:rPr>
        <w:t>Medicine must be prescribed from a doctor/pharm</w:t>
      </w:r>
      <w:r w:rsidR="00B25877" w:rsidRPr="00BB4A42">
        <w:rPr>
          <w:rFonts w:ascii="Sassoon Primary" w:hAnsi="Sassoon Primary" w:cs="Nirmala UI"/>
          <w:b/>
          <w:color w:val="FF0000"/>
        </w:rPr>
        <w:t>ac</w:t>
      </w:r>
      <w:r w:rsidRPr="00BB4A42">
        <w:rPr>
          <w:rFonts w:ascii="Sassoon Primary" w:hAnsi="Sassoon Primary" w:cs="Nirmala UI"/>
          <w:b/>
          <w:color w:val="FF0000"/>
        </w:rPr>
        <w:t xml:space="preserve">ist </w:t>
      </w:r>
      <w:r w:rsidR="00B25877" w:rsidRPr="00BB4A42">
        <w:rPr>
          <w:rFonts w:ascii="Sassoon Primary" w:hAnsi="Sassoon Primary" w:cs="Nirmala UI"/>
          <w:b/>
          <w:color w:val="FF0000"/>
        </w:rPr>
        <w:t>labelled</w:t>
      </w:r>
      <w:r w:rsidRPr="00BB4A42">
        <w:rPr>
          <w:rFonts w:ascii="Sassoon Primary" w:hAnsi="Sassoon Primary" w:cs="Nirmala UI"/>
          <w:b/>
          <w:color w:val="FF0000"/>
        </w:rPr>
        <w:t xml:space="preserve"> and in its original packaging.</w:t>
      </w:r>
      <w:r w:rsidRPr="00BB4A42">
        <w:rPr>
          <w:rFonts w:ascii="Sassoon Primary" w:hAnsi="Sassoon Primary" w:cs="Nirmala UI"/>
          <w:color w:val="FF0000"/>
        </w:rPr>
        <w:t xml:space="preserve"> </w:t>
      </w:r>
      <w:r w:rsidRPr="00BB4A42">
        <w:rPr>
          <w:rFonts w:ascii="Sassoon Primary" w:hAnsi="Sassoon Primary" w:cs="Nirmala UI"/>
        </w:rPr>
        <w:t xml:space="preserve">You will be required to complete a medicine form a member of staff will assist you with this. At the end of your </w:t>
      </w:r>
      <w:r w:rsidR="00B25877" w:rsidRPr="00BB4A42">
        <w:rPr>
          <w:rFonts w:ascii="Sassoon Primary" w:hAnsi="Sassoon Primary" w:cs="Nirmala UI"/>
        </w:rPr>
        <w:t>child’s</w:t>
      </w:r>
      <w:r w:rsidRPr="00BB4A42">
        <w:rPr>
          <w:rFonts w:ascii="Sassoon Primary" w:hAnsi="Sassoon Primary" w:cs="Nirmala UI"/>
        </w:rPr>
        <w:t xml:space="preserve"> </w:t>
      </w:r>
      <w:proofErr w:type="gramStart"/>
      <w:r w:rsidRPr="00BB4A42">
        <w:rPr>
          <w:rFonts w:ascii="Sassoon Primary" w:hAnsi="Sassoon Primary" w:cs="Nirmala UI"/>
        </w:rPr>
        <w:t>session</w:t>
      </w:r>
      <w:proofErr w:type="gramEnd"/>
      <w:r w:rsidRPr="00BB4A42">
        <w:rPr>
          <w:rFonts w:ascii="Sassoon Primary" w:hAnsi="Sassoon Primary" w:cs="Nirmala UI"/>
        </w:rPr>
        <w:t xml:space="preserve"> you will be asked to check and sign another sheet that details when your child received medicine. If you child refuses to take the </w:t>
      </w:r>
      <w:proofErr w:type="gramStart"/>
      <w:r w:rsidRPr="00BB4A42">
        <w:rPr>
          <w:rFonts w:ascii="Sassoon Primary" w:hAnsi="Sassoon Primary" w:cs="Nirmala UI"/>
        </w:rPr>
        <w:t>medicine</w:t>
      </w:r>
      <w:proofErr w:type="gramEnd"/>
      <w:r w:rsidRPr="00BB4A42">
        <w:rPr>
          <w:rFonts w:ascii="Sassoon Primary" w:hAnsi="Sassoon Primary" w:cs="Nirmala UI"/>
        </w:rPr>
        <w:t xml:space="preserve"> we will contact you by telephone and mark this on the sheet for you to sign at collection time. All medicine will be labelled and stored in either the fridge or a locked cabinet out of reach of children.</w:t>
      </w:r>
    </w:p>
    <w:p w14:paraId="544FEB78" w14:textId="77777777" w:rsidR="0096767F" w:rsidRPr="00BB4A42" w:rsidRDefault="0096767F" w:rsidP="0096767F">
      <w:pPr>
        <w:pStyle w:val="NormalWeb"/>
        <w:shd w:val="clear" w:color="auto" w:fill="FFFFFF"/>
        <w:spacing w:before="0" w:beforeAutospacing="0" w:after="0" w:afterAutospacing="0"/>
        <w:textAlignment w:val="baseline"/>
        <w:rPr>
          <w:rFonts w:ascii="Sassoon Primary" w:hAnsi="Sassoon Primary" w:cs="Nirmala UI"/>
        </w:rPr>
      </w:pPr>
    </w:p>
    <w:p w14:paraId="19092D8B" w14:textId="77777777" w:rsidR="0096767F" w:rsidRPr="00BB4A42" w:rsidRDefault="0096767F" w:rsidP="0096767F">
      <w:pPr>
        <w:pStyle w:val="NormalWeb"/>
        <w:shd w:val="clear" w:color="auto" w:fill="FFFFFF"/>
        <w:spacing w:before="0" w:beforeAutospacing="0" w:after="0" w:afterAutospacing="0"/>
        <w:textAlignment w:val="baseline"/>
        <w:rPr>
          <w:rFonts w:ascii="Sassoon Primary" w:hAnsi="Sassoon Primary" w:cs="Nirmala UI"/>
        </w:rPr>
      </w:pPr>
      <w:r w:rsidRPr="00BB4A42">
        <w:rPr>
          <w:rFonts w:ascii="Sassoon Primary" w:hAnsi="Sassoon Primary" w:cs="Nirmala UI"/>
          <w:b/>
          <w:bCs/>
        </w:rPr>
        <w:t>Fever management</w:t>
      </w:r>
      <w:r w:rsidRPr="00BB4A42">
        <w:rPr>
          <w:rFonts w:ascii="Sassoon Primary" w:hAnsi="Sassoon Primary" w:cs="Nirmala UI"/>
        </w:rPr>
        <w:t xml:space="preserve"> – If your child appears unwell and has a temperature of more than 37.5C we will telephone you to make you aware and </w:t>
      </w:r>
      <w:proofErr w:type="gramStart"/>
      <w:r w:rsidRPr="00BB4A42">
        <w:rPr>
          <w:rFonts w:ascii="Sassoon Primary" w:hAnsi="Sassoon Primary" w:cs="Nirmala UI"/>
        </w:rPr>
        <w:t>make arrangements</w:t>
      </w:r>
      <w:proofErr w:type="gramEnd"/>
      <w:r w:rsidRPr="00BB4A42">
        <w:rPr>
          <w:rFonts w:ascii="Sassoon Primary" w:hAnsi="Sassoon Primary" w:cs="Nirmala UI"/>
        </w:rPr>
        <w:t xml:space="preserve"> to collect your child.</w:t>
      </w:r>
    </w:p>
    <w:p w14:paraId="1024E3E6" w14:textId="77777777" w:rsidR="0096767F" w:rsidRPr="00BB4A42" w:rsidRDefault="0096767F" w:rsidP="0096767F">
      <w:pPr>
        <w:spacing w:after="0"/>
        <w:rPr>
          <w:rFonts w:ascii="Sassoon Primary" w:hAnsi="Sassoon Primary" w:cs="Nirmala UI"/>
          <w:b/>
          <w:sz w:val="24"/>
          <w:szCs w:val="24"/>
        </w:rPr>
      </w:pPr>
    </w:p>
    <w:p w14:paraId="72479D15" w14:textId="77777777" w:rsidR="0096767F" w:rsidRPr="00BB4A42" w:rsidRDefault="0096767F" w:rsidP="0096767F">
      <w:pPr>
        <w:spacing w:after="0"/>
        <w:rPr>
          <w:rFonts w:ascii="Sassoon Primary" w:hAnsi="Sassoon Primary" w:cs="Nirmala UI"/>
          <w:bCs/>
          <w:sz w:val="24"/>
          <w:szCs w:val="24"/>
        </w:rPr>
      </w:pPr>
      <w:r w:rsidRPr="00BB4A42">
        <w:rPr>
          <w:rFonts w:ascii="Sassoon Primary" w:hAnsi="Sassoon Primary" w:cs="Nirmala UI"/>
          <w:bCs/>
          <w:sz w:val="24"/>
          <w:szCs w:val="24"/>
        </w:rPr>
        <w:lastRenderedPageBreak/>
        <w:t>We can administer prescribed inhalers for children and a corresponding medicine form will be required to be completed.</w:t>
      </w:r>
    </w:p>
    <w:p w14:paraId="4062271D" w14:textId="77777777" w:rsidR="0096767F" w:rsidRPr="00BB4A42" w:rsidRDefault="0096767F" w:rsidP="0096767F">
      <w:pPr>
        <w:spacing w:after="0"/>
        <w:rPr>
          <w:rFonts w:ascii="Sassoon Primary" w:hAnsi="Sassoon Primary" w:cs="Nirmala UI"/>
          <w:bCs/>
          <w:sz w:val="24"/>
          <w:szCs w:val="24"/>
        </w:rPr>
      </w:pPr>
    </w:p>
    <w:p w14:paraId="10836060" w14:textId="77777777" w:rsidR="0096767F" w:rsidRPr="00BB4A42" w:rsidRDefault="0096767F" w:rsidP="0096767F">
      <w:pPr>
        <w:spacing w:after="0"/>
        <w:rPr>
          <w:rFonts w:ascii="Sassoon Primary" w:hAnsi="Sassoon Primary" w:cs="Nirmala UI"/>
          <w:bCs/>
          <w:sz w:val="24"/>
          <w:szCs w:val="24"/>
        </w:rPr>
      </w:pPr>
      <w:r w:rsidRPr="00BB4A42">
        <w:rPr>
          <w:rFonts w:ascii="Sassoon Primary" w:hAnsi="Sassoon Primary" w:cs="Nirmala UI"/>
          <w:bCs/>
          <w:sz w:val="24"/>
          <w:szCs w:val="24"/>
        </w:rPr>
        <w:t xml:space="preserve">All medicine held within the nursery is inspected every 28 days, to ensure it is in date, good condition, to inform if medication is running low and whether it is still required. You will be asked to sign a </w:t>
      </w:r>
      <w:proofErr w:type="gramStart"/>
      <w:r w:rsidRPr="00BB4A42">
        <w:rPr>
          <w:rFonts w:ascii="Sassoon Primary" w:hAnsi="Sassoon Primary" w:cs="Nirmala UI"/>
          <w:bCs/>
          <w:sz w:val="24"/>
          <w:szCs w:val="24"/>
        </w:rPr>
        <w:t>28 day</w:t>
      </w:r>
      <w:proofErr w:type="gramEnd"/>
      <w:r w:rsidRPr="00BB4A42">
        <w:rPr>
          <w:rFonts w:ascii="Sassoon Primary" w:hAnsi="Sassoon Primary" w:cs="Nirmala UI"/>
          <w:bCs/>
          <w:sz w:val="24"/>
          <w:szCs w:val="24"/>
        </w:rPr>
        <w:t xml:space="preserve"> protocol form to confirm that your child still requires the medicine.</w:t>
      </w:r>
    </w:p>
    <w:p w14:paraId="1B14F860" w14:textId="77777777" w:rsidR="0096767F" w:rsidRPr="00BB4A42" w:rsidRDefault="0096767F" w:rsidP="0096767F">
      <w:pPr>
        <w:spacing w:after="0"/>
        <w:rPr>
          <w:rFonts w:ascii="Sassoon Primary" w:hAnsi="Sassoon Primary" w:cs="Nirmala UI"/>
          <w:b/>
          <w:sz w:val="24"/>
          <w:szCs w:val="24"/>
        </w:rPr>
      </w:pPr>
    </w:p>
    <w:p w14:paraId="0E8948E1" w14:textId="77777777" w:rsidR="0096767F" w:rsidRPr="00BB4A42" w:rsidRDefault="06B3CF56" w:rsidP="0096767F">
      <w:pPr>
        <w:rPr>
          <w:rFonts w:ascii="Sassoon Primary" w:eastAsia="Microsoft JhengHei" w:hAnsi="Sassoon Primary" w:cs="Nirmala UI"/>
          <w:b/>
          <w:bCs/>
          <w:i/>
          <w:sz w:val="24"/>
          <w:szCs w:val="24"/>
        </w:rPr>
      </w:pPr>
      <w:r w:rsidRPr="00BB4A42">
        <w:rPr>
          <w:rFonts w:ascii="Sassoon Primary" w:eastAsia="Microsoft JhengHei" w:hAnsi="Sassoon Primary" w:cs="Nirmala UI"/>
          <w:b/>
          <w:bCs/>
          <w:i/>
          <w:iCs/>
          <w:sz w:val="24"/>
          <w:szCs w:val="24"/>
        </w:rPr>
        <w:t>It is the responsibility of parents/carers to inform the nursery of any changes to emergency contacts or telephone numbers.</w:t>
      </w:r>
    </w:p>
    <w:p w14:paraId="41A84497" w14:textId="38465CC2" w:rsidR="0FF3146B" w:rsidRPr="00BB4A42" w:rsidRDefault="0FF3146B" w:rsidP="0FF3146B">
      <w:pPr>
        <w:rPr>
          <w:rFonts w:ascii="Sassoon Primary" w:eastAsia="Microsoft JhengHei" w:hAnsi="Sassoon Primary" w:cs="Nirmala UI"/>
          <w:b/>
          <w:bCs/>
          <w:i/>
          <w:iCs/>
          <w:sz w:val="24"/>
          <w:szCs w:val="24"/>
        </w:rPr>
      </w:pPr>
    </w:p>
    <w:p w14:paraId="5746B0FF" w14:textId="78398307" w:rsidR="0096767F" w:rsidRPr="00BB4A42" w:rsidRDefault="0FF3146B" w:rsidP="0096767F">
      <w:pPr>
        <w:rPr>
          <w:rFonts w:ascii="Sassoon Primary" w:eastAsia="Microsoft JhengHei" w:hAnsi="Sassoon Primary" w:cs="Nirmala UI"/>
          <w:b/>
          <w:bCs/>
          <w:sz w:val="28"/>
          <w:szCs w:val="28"/>
        </w:rPr>
      </w:pPr>
      <w:r w:rsidRPr="00BB4A42">
        <w:rPr>
          <w:rFonts w:ascii="Sassoon Primary" w:eastAsia="Microsoft JhengHei" w:hAnsi="Sassoon Primary" w:cs="Nirmala UI"/>
          <w:b/>
          <w:bCs/>
          <w:sz w:val="28"/>
          <w:szCs w:val="28"/>
        </w:rPr>
        <w:t>Accident/Incidents</w:t>
      </w:r>
    </w:p>
    <w:p w14:paraId="0E489503" w14:textId="77777777" w:rsidR="0096767F" w:rsidRPr="00BB4A42" w:rsidRDefault="0096767F" w:rsidP="0096767F">
      <w:pPr>
        <w:pStyle w:val="NormalWeb"/>
        <w:shd w:val="clear" w:color="auto" w:fill="FFFFFF"/>
        <w:spacing w:before="0" w:beforeAutospacing="0" w:after="0" w:afterAutospacing="0"/>
        <w:textAlignment w:val="baseline"/>
        <w:rPr>
          <w:rFonts w:ascii="Sassoon Primary" w:hAnsi="Sassoon Primary" w:cs="Nirmala UI"/>
        </w:rPr>
      </w:pPr>
      <w:r w:rsidRPr="00BB4A42">
        <w:rPr>
          <w:rFonts w:ascii="Sassoon Primary" w:hAnsi="Sassoon Primary" w:cs="Nirmala UI"/>
        </w:rPr>
        <w:t xml:space="preserve">During your child’s time at nursery, they may have an accident. Our staff are first aid trained and will ensure that all children are well looked after. At times, we may need to phone you if your child is particularly upset or if the accident is of a serious nature. </w:t>
      </w:r>
    </w:p>
    <w:p w14:paraId="11895A87" w14:textId="77777777" w:rsidR="0096767F" w:rsidRPr="00BB4A42" w:rsidRDefault="0096767F" w:rsidP="0096767F">
      <w:pPr>
        <w:pStyle w:val="NormalWeb"/>
        <w:shd w:val="clear" w:color="auto" w:fill="FFFFFF"/>
        <w:spacing w:before="0" w:beforeAutospacing="0" w:after="0" w:afterAutospacing="0"/>
        <w:textAlignment w:val="baseline"/>
        <w:rPr>
          <w:rFonts w:ascii="Sassoon Primary" w:hAnsi="Sassoon Primary" w:cs="Nirmala UI"/>
        </w:rPr>
      </w:pPr>
    </w:p>
    <w:p w14:paraId="5D6296A0" w14:textId="77777777" w:rsidR="0096767F" w:rsidRPr="00BB4A42" w:rsidRDefault="0096767F" w:rsidP="0096767F">
      <w:pPr>
        <w:rPr>
          <w:rFonts w:ascii="Sassoon Primary" w:eastAsia="Microsoft JhengHei" w:hAnsi="Sassoon Primary" w:cs="Nirmala UI"/>
          <w:bCs/>
          <w:sz w:val="24"/>
          <w:szCs w:val="24"/>
        </w:rPr>
      </w:pPr>
      <w:r w:rsidRPr="00BB4A42">
        <w:rPr>
          <w:rFonts w:ascii="Sassoon Primary" w:eastAsia="Microsoft JhengHei" w:hAnsi="Sassoon Primary" w:cs="Nirmala UI"/>
          <w:bCs/>
          <w:sz w:val="24"/>
          <w:szCs w:val="24"/>
        </w:rPr>
        <w:t xml:space="preserve">We have the responsibility to inform you of any accidents and incidents (no matter how minor the injury) which occur throughout the day. These are recorded and you will be informed when you collect your child. </w:t>
      </w:r>
      <w:r w:rsidRPr="00BB4A42">
        <w:rPr>
          <w:rFonts w:ascii="Sassoon Primary" w:hAnsi="Sassoon Primary" w:cs="Nirmala UI"/>
          <w:sz w:val="24"/>
          <w:szCs w:val="24"/>
        </w:rPr>
        <w:t>In most cases, the accident/incident will be minor and can be dealt with by staff.  It is also helpful if parents inform nursery staff if their child has had an accident at home.</w:t>
      </w:r>
    </w:p>
    <w:p w14:paraId="2A397110" w14:textId="77777777" w:rsidR="0096767F" w:rsidRPr="00BB4A42" w:rsidRDefault="0096767F" w:rsidP="0096767F">
      <w:pPr>
        <w:rPr>
          <w:rFonts w:ascii="Sassoon Primary" w:eastAsia="Microsoft JhengHei" w:hAnsi="Sassoon Primary" w:cs="Nirmala UI"/>
          <w:bCs/>
          <w:sz w:val="24"/>
          <w:szCs w:val="24"/>
        </w:rPr>
      </w:pPr>
      <w:r w:rsidRPr="00BB4A42">
        <w:rPr>
          <w:rFonts w:ascii="Sassoon Primary" w:eastAsia="Microsoft JhengHei" w:hAnsi="Sassoon Primary" w:cs="Nirmala UI"/>
          <w:bCs/>
          <w:sz w:val="24"/>
          <w:szCs w:val="24"/>
        </w:rPr>
        <w:t xml:space="preserve">All head injuries will be </w:t>
      </w:r>
      <w:proofErr w:type="gramStart"/>
      <w:r w:rsidRPr="00BB4A42">
        <w:rPr>
          <w:rFonts w:ascii="Sassoon Primary" w:eastAsia="Microsoft JhengHei" w:hAnsi="Sassoon Primary" w:cs="Nirmala UI"/>
          <w:bCs/>
          <w:sz w:val="24"/>
          <w:szCs w:val="24"/>
        </w:rPr>
        <w:t>recorded</w:t>
      </w:r>
      <w:proofErr w:type="gramEnd"/>
      <w:r w:rsidRPr="00BB4A42">
        <w:rPr>
          <w:rFonts w:ascii="Sassoon Primary" w:eastAsia="Microsoft JhengHei" w:hAnsi="Sassoon Primary" w:cs="Nirmala UI"/>
          <w:bCs/>
          <w:sz w:val="24"/>
          <w:szCs w:val="24"/>
        </w:rPr>
        <w:t xml:space="preserve"> and a phone call will be made to you at the time, in line with South Lanarkshire Council policy. In the event of a more serious accident or incident, staff will contact you immediately and any necessary emergency service. If your child becomes ill during their time at </w:t>
      </w:r>
      <w:proofErr w:type="gramStart"/>
      <w:r w:rsidRPr="00BB4A42">
        <w:rPr>
          <w:rFonts w:ascii="Sassoon Primary" w:eastAsia="Microsoft JhengHei" w:hAnsi="Sassoon Primary" w:cs="Nirmala UI"/>
          <w:bCs/>
          <w:sz w:val="24"/>
          <w:szCs w:val="24"/>
        </w:rPr>
        <w:t>nursery</w:t>
      </w:r>
      <w:proofErr w:type="gramEnd"/>
      <w:r w:rsidRPr="00BB4A42">
        <w:rPr>
          <w:rFonts w:ascii="Sassoon Primary" w:eastAsia="Microsoft JhengHei" w:hAnsi="Sassoon Primary" w:cs="Nirmala UI"/>
          <w:bCs/>
          <w:sz w:val="24"/>
          <w:szCs w:val="24"/>
        </w:rPr>
        <w:t xml:space="preserve"> we will contact you. </w:t>
      </w:r>
      <w:r w:rsidRPr="00BB4A42">
        <w:rPr>
          <w:rFonts w:ascii="Sassoon Primary" w:eastAsia="Microsoft JhengHei" w:hAnsi="Sassoon Primary" w:cs="Nirmala UI"/>
          <w:sz w:val="24"/>
          <w:szCs w:val="24"/>
        </w:rPr>
        <w:t xml:space="preserve">Telephone numbers and names of emergency contacts should be made available to staff for use in the event of an accident, </w:t>
      </w:r>
      <w:proofErr w:type="gramStart"/>
      <w:r w:rsidRPr="00BB4A42">
        <w:rPr>
          <w:rFonts w:ascii="Sassoon Primary" w:eastAsia="Microsoft JhengHei" w:hAnsi="Sassoon Primary" w:cs="Nirmala UI"/>
          <w:sz w:val="24"/>
          <w:szCs w:val="24"/>
        </w:rPr>
        <w:t>illness</w:t>
      </w:r>
      <w:proofErr w:type="gramEnd"/>
      <w:r w:rsidRPr="00BB4A42">
        <w:rPr>
          <w:rFonts w:ascii="Sassoon Primary" w:eastAsia="Microsoft JhengHei" w:hAnsi="Sassoon Primary" w:cs="Nirmala UI"/>
          <w:sz w:val="24"/>
          <w:szCs w:val="24"/>
        </w:rPr>
        <w:t xml:space="preserve"> or serious emergency.</w:t>
      </w:r>
    </w:p>
    <w:p w14:paraId="7C044CC4" w14:textId="77777777" w:rsidR="0096767F" w:rsidRPr="00BB4A42" w:rsidRDefault="0096767F" w:rsidP="0096767F">
      <w:pPr>
        <w:rPr>
          <w:rFonts w:ascii="Sassoon Primary" w:hAnsi="Sassoon Primary" w:cs="Nirmala UI"/>
          <w:sz w:val="24"/>
          <w:szCs w:val="24"/>
        </w:rPr>
      </w:pPr>
    </w:p>
    <w:p w14:paraId="66F7E3D3" w14:textId="77777777" w:rsidR="0096767F" w:rsidRPr="00BB4A42" w:rsidRDefault="0096767F" w:rsidP="003441F7">
      <w:pPr>
        <w:rPr>
          <w:rFonts w:ascii="Sassoon Primary" w:eastAsia="Microsoft JhengHei" w:hAnsi="Sassoon Primary" w:cs="Nirmala UI"/>
          <w:b/>
          <w:sz w:val="28"/>
          <w:szCs w:val="28"/>
          <w:u w:val="single"/>
        </w:rPr>
      </w:pPr>
    </w:p>
    <w:p w14:paraId="228EE6C9" w14:textId="77777777" w:rsidR="001E0644" w:rsidRPr="00BB4A42" w:rsidRDefault="001E0644" w:rsidP="00B3311E">
      <w:pPr>
        <w:jc w:val="center"/>
        <w:rPr>
          <w:rFonts w:ascii="Sassoon Primary" w:eastAsia="Microsoft JhengHei" w:hAnsi="Sassoon Primary" w:cs="Nirmala UI"/>
          <w:b/>
          <w:sz w:val="28"/>
          <w:szCs w:val="28"/>
        </w:rPr>
      </w:pPr>
    </w:p>
    <w:p w14:paraId="135E9CD8" w14:textId="77777777" w:rsidR="001E0644" w:rsidRPr="00BB4A42" w:rsidRDefault="001E0644" w:rsidP="00B3311E">
      <w:pPr>
        <w:jc w:val="center"/>
        <w:rPr>
          <w:rFonts w:ascii="Sassoon Primary" w:eastAsia="Microsoft JhengHei" w:hAnsi="Sassoon Primary" w:cs="Nirmala UI"/>
          <w:b/>
          <w:sz w:val="28"/>
          <w:szCs w:val="28"/>
        </w:rPr>
      </w:pPr>
    </w:p>
    <w:p w14:paraId="1D1D8381" w14:textId="77777777" w:rsidR="001E0644" w:rsidRPr="00BB4A42" w:rsidRDefault="001E0644" w:rsidP="00B3311E">
      <w:pPr>
        <w:jc w:val="center"/>
        <w:rPr>
          <w:rFonts w:ascii="Sassoon Primary" w:eastAsia="Microsoft JhengHei" w:hAnsi="Sassoon Primary" w:cs="Nirmala UI"/>
          <w:b/>
          <w:sz w:val="28"/>
          <w:szCs w:val="28"/>
        </w:rPr>
      </w:pPr>
    </w:p>
    <w:p w14:paraId="0B2F5185" w14:textId="7E556FE5" w:rsidR="001E0644" w:rsidRPr="00BB4A42" w:rsidRDefault="001E0644" w:rsidP="00B3311E">
      <w:pPr>
        <w:jc w:val="center"/>
        <w:rPr>
          <w:rFonts w:ascii="Sassoon Primary" w:eastAsia="Microsoft JhengHei" w:hAnsi="Sassoon Primary" w:cs="Nirmala UI"/>
          <w:b/>
          <w:sz w:val="28"/>
          <w:szCs w:val="28"/>
        </w:rPr>
      </w:pPr>
    </w:p>
    <w:p w14:paraId="6D52923F" w14:textId="234E1E50" w:rsidR="007B28B3" w:rsidRPr="00BB4A42" w:rsidRDefault="007B28B3" w:rsidP="00E64FD3">
      <w:pPr>
        <w:rPr>
          <w:rFonts w:ascii="Sassoon Primary" w:eastAsia="Microsoft JhengHei" w:hAnsi="Sassoon Primary" w:cs="Nirmala UI"/>
          <w:b/>
          <w:sz w:val="28"/>
          <w:szCs w:val="28"/>
        </w:rPr>
      </w:pPr>
    </w:p>
    <w:p w14:paraId="21A08658" w14:textId="076A8304" w:rsidR="00247CB2" w:rsidRPr="00BB4A42" w:rsidRDefault="00247CB2" w:rsidP="00B3311E">
      <w:pPr>
        <w:jc w:val="center"/>
        <w:rPr>
          <w:rFonts w:ascii="Sassoon Primary" w:eastAsia="Microsoft JhengHei" w:hAnsi="Sassoon Primary" w:cs="Nirmala UI"/>
          <w:b/>
          <w:sz w:val="28"/>
          <w:szCs w:val="28"/>
        </w:rPr>
      </w:pPr>
      <w:r w:rsidRPr="00BB4A42">
        <w:rPr>
          <w:rFonts w:ascii="Sassoon Primary" w:eastAsia="Microsoft JhengHei" w:hAnsi="Sassoon Primary" w:cs="Nirmala UI"/>
          <w:b/>
          <w:sz w:val="28"/>
          <w:szCs w:val="28"/>
        </w:rPr>
        <w:lastRenderedPageBreak/>
        <w:t xml:space="preserve">Promoting Positive Relationships and </w:t>
      </w:r>
      <w:r w:rsidR="00BE6490" w:rsidRPr="00BB4A42">
        <w:rPr>
          <w:rFonts w:ascii="Sassoon Primary" w:eastAsia="Microsoft JhengHei" w:hAnsi="Sassoon Primary" w:cs="Nirmala UI"/>
          <w:b/>
          <w:sz w:val="28"/>
          <w:szCs w:val="28"/>
        </w:rPr>
        <w:t xml:space="preserve">Dealing with Distressed </w:t>
      </w:r>
      <w:r w:rsidRPr="00BB4A42">
        <w:rPr>
          <w:rFonts w:ascii="Sassoon Primary" w:eastAsia="Microsoft JhengHei" w:hAnsi="Sassoon Primary" w:cs="Nirmala UI"/>
          <w:b/>
          <w:sz w:val="28"/>
          <w:szCs w:val="28"/>
        </w:rPr>
        <w:t>Behaviour</w:t>
      </w:r>
    </w:p>
    <w:p w14:paraId="6826B9B7" w14:textId="77777777" w:rsidR="00B3311E" w:rsidRPr="00BB4A42" w:rsidRDefault="00B3311E" w:rsidP="00B3311E">
      <w:pPr>
        <w:jc w:val="center"/>
        <w:rPr>
          <w:rFonts w:ascii="Sassoon Primary" w:eastAsia="Microsoft JhengHei" w:hAnsi="Sassoon Primary" w:cs="Nirmala UI"/>
          <w:b/>
          <w:sz w:val="28"/>
          <w:szCs w:val="28"/>
        </w:rPr>
      </w:pPr>
    </w:p>
    <w:p w14:paraId="264EB3D7" w14:textId="77777777" w:rsidR="00247CB2" w:rsidRPr="00BB4A42" w:rsidRDefault="00247CB2" w:rsidP="00247CB2">
      <w:pPr>
        <w:rPr>
          <w:rFonts w:ascii="Sassoon Primary" w:eastAsia="Microsoft JhengHei" w:hAnsi="Sassoon Primary" w:cs="Nirmala UI"/>
          <w:sz w:val="28"/>
          <w:szCs w:val="28"/>
        </w:rPr>
      </w:pPr>
      <w:r w:rsidRPr="00BB4A42">
        <w:rPr>
          <w:rFonts w:ascii="Sassoon Primary" w:eastAsia="Microsoft JhengHei" w:hAnsi="Sassoon Primary" w:cs="Nirmala UI"/>
          <w:sz w:val="24"/>
          <w:szCs w:val="24"/>
        </w:rPr>
        <w:t xml:space="preserve">At High Blantyre Primary Nursery </w:t>
      </w:r>
      <w:proofErr w:type="gramStart"/>
      <w:r w:rsidRPr="00BB4A42">
        <w:rPr>
          <w:rFonts w:ascii="Sassoon Primary" w:eastAsia="Microsoft JhengHei" w:hAnsi="Sassoon Primary" w:cs="Nirmala UI"/>
          <w:sz w:val="24"/>
          <w:szCs w:val="24"/>
        </w:rPr>
        <w:t>Class</w:t>
      </w:r>
      <w:proofErr w:type="gramEnd"/>
      <w:r w:rsidRPr="00BB4A42">
        <w:rPr>
          <w:rFonts w:ascii="Sassoon Primary" w:eastAsia="Microsoft JhengHei" w:hAnsi="Sassoon Primary" w:cs="Nirmala UI"/>
          <w:sz w:val="24"/>
          <w:szCs w:val="24"/>
        </w:rPr>
        <w:t xml:space="preserve"> we establish open, positive and supportive relationships with all children and we are sensitive and responsive to the wellbeing of every child. We want all children to feel safe, healthy, achieving, nurtured, active, respected and included as they are more likely to develop self-confidence and resilience. </w:t>
      </w:r>
    </w:p>
    <w:p w14:paraId="3455F8BA" w14:textId="77777777" w:rsidR="00247CB2" w:rsidRPr="00BB4A42" w:rsidRDefault="00247CB2" w:rsidP="00247CB2">
      <w:pPr>
        <w:pStyle w:val="ListParagraph"/>
        <w:rPr>
          <w:rFonts w:ascii="Sassoon Primary" w:eastAsia="Microsoft JhengHei" w:hAnsi="Sassoon Primary" w:cs="Nirmala UI"/>
          <w:sz w:val="24"/>
          <w:szCs w:val="24"/>
        </w:rPr>
      </w:pPr>
    </w:p>
    <w:p w14:paraId="6133C532" w14:textId="601D58D1" w:rsidR="00247CB2" w:rsidRDefault="00247CB2" w:rsidP="00247CB2">
      <w:pPr>
        <w:rPr>
          <w:rFonts w:ascii="Sassoon Primary" w:eastAsia="Microsoft JhengHei" w:hAnsi="Sassoon Primary" w:cs="Nirmala UI"/>
          <w:b/>
          <w:sz w:val="24"/>
          <w:szCs w:val="24"/>
        </w:rPr>
      </w:pPr>
      <w:r w:rsidRPr="00BB4A42">
        <w:rPr>
          <w:rFonts w:ascii="Sassoon Primary" w:eastAsia="Microsoft JhengHei" w:hAnsi="Sassoon Primary" w:cs="Nirmala UI"/>
          <w:b/>
          <w:sz w:val="24"/>
          <w:szCs w:val="24"/>
        </w:rPr>
        <w:t>Supporting distressed behaviour</w:t>
      </w:r>
    </w:p>
    <w:p w14:paraId="60E52F01" w14:textId="77777777" w:rsidR="00E64FD3" w:rsidRPr="00BB4A42" w:rsidRDefault="00E64FD3" w:rsidP="00247CB2">
      <w:pPr>
        <w:rPr>
          <w:rFonts w:ascii="Sassoon Primary" w:eastAsia="Microsoft JhengHei" w:hAnsi="Sassoon Primary" w:cs="Nirmala UI"/>
          <w:b/>
          <w:sz w:val="24"/>
          <w:szCs w:val="24"/>
        </w:rPr>
      </w:pPr>
    </w:p>
    <w:p w14:paraId="1A20EFE6" w14:textId="77777777" w:rsidR="00247CB2" w:rsidRPr="00BB4A42" w:rsidRDefault="00247CB2" w:rsidP="00247CB2">
      <w:p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 xml:space="preserve">If your child is experiencing any difficulties with their behaviours, our nursery staff team will work with them sensitively to understand the reasons causing the displayed behaviour(s) and model, reinforce and encourage positive changes in their behaviour and support them to understanding their emotions and the impact that their behaviour may have on others.  If a child’s requires further support with their </w:t>
      </w:r>
      <w:proofErr w:type="gramStart"/>
      <w:r w:rsidRPr="00BB4A42">
        <w:rPr>
          <w:rFonts w:ascii="Sassoon Primary" w:eastAsia="Microsoft JhengHei" w:hAnsi="Sassoon Primary" w:cs="Nirmala UI"/>
          <w:sz w:val="24"/>
          <w:szCs w:val="24"/>
        </w:rPr>
        <w:t>behaviour</w:t>
      </w:r>
      <w:proofErr w:type="gramEnd"/>
      <w:r w:rsidRPr="00BB4A42">
        <w:rPr>
          <w:rFonts w:ascii="Sassoon Primary" w:eastAsia="Microsoft JhengHei" w:hAnsi="Sassoon Primary" w:cs="Nirmala UI"/>
          <w:sz w:val="24"/>
          <w:szCs w:val="24"/>
        </w:rPr>
        <w:t xml:space="preserve"> we will work together to support both you and your child.</w:t>
      </w:r>
    </w:p>
    <w:p w14:paraId="7CA01122" w14:textId="77777777" w:rsidR="00247CB2" w:rsidRPr="00BB4A42" w:rsidRDefault="00247CB2" w:rsidP="00247CB2">
      <w:pPr>
        <w:rPr>
          <w:rFonts w:ascii="Sassoon Primary" w:eastAsia="Microsoft JhengHei" w:hAnsi="Sassoon Primary" w:cs="Nirmala UI"/>
          <w:b/>
          <w:sz w:val="28"/>
          <w:szCs w:val="28"/>
        </w:rPr>
      </w:pPr>
    </w:p>
    <w:p w14:paraId="1EB84BAA" w14:textId="1AA1D733" w:rsidR="001E0644" w:rsidRPr="00BB4A42" w:rsidRDefault="001E0644" w:rsidP="003441F7">
      <w:pPr>
        <w:rPr>
          <w:rFonts w:ascii="Sassoon Primary" w:eastAsia="Microsoft JhengHei" w:hAnsi="Sassoon Primary" w:cs="Nirmala UI"/>
          <w:b/>
          <w:sz w:val="28"/>
          <w:szCs w:val="28"/>
          <w:u w:val="single"/>
        </w:rPr>
      </w:pPr>
    </w:p>
    <w:p w14:paraId="4DC991F3" w14:textId="0A27F483" w:rsidR="00B20A0A" w:rsidRPr="00BB4A42" w:rsidRDefault="00B20A0A" w:rsidP="003441F7">
      <w:pPr>
        <w:rPr>
          <w:rFonts w:ascii="Sassoon Primary" w:eastAsia="Microsoft JhengHei" w:hAnsi="Sassoon Primary" w:cs="Nirmala UI"/>
          <w:b/>
          <w:sz w:val="28"/>
          <w:szCs w:val="28"/>
          <w:u w:val="single"/>
        </w:rPr>
      </w:pPr>
    </w:p>
    <w:p w14:paraId="39DC00C9" w14:textId="3351EA96" w:rsidR="00B20A0A" w:rsidRPr="00BB4A42" w:rsidRDefault="00B20A0A" w:rsidP="003441F7">
      <w:pPr>
        <w:rPr>
          <w:rFonts w:ascii="Sassoon Primary" w:eastAsia="Microsoft JhengHei" w:hAnsi="Sassoon Primary" w:cs="Nirmala UI"/>
          <w:b/>
          <w:sz w:val="28"/>
          <w:szCs w:val="28"/>
          <w:u w:val="single"/>
        </w:rPr>
      </w:pPr>
    </w:p>
    <w:p w14:paraId="68A148D8" w14:textId="10FE428A" w:rsidR="00B20A0A" w:rsidRPr="00BB4A42" w:rsidRDefault="00B20A0A" w:rsidP="003441F7">
      <w:pPr>
        <w:rPr>
          <w:rFonts w:ascii="Sassoon Primary" w:eastAsia="Microsoft JhengHei" w:hAnsi="Sassoon Primary" w:cs="Nirmala UI"/>
          <w:b/>
          <w:sz w:val="28"/>
          <w:szCs w:val="28"/>
          <w:u w:val="single"/>
        </w:rPr>
      </w:pPr>
    </w:p>
    <w:p w14:paraId="054B6ABF" w14:textId="0EE60096" w:rsidR="00B20A0A" w:rsidRPr="00BB4A42" w:rsidRDefault="00B20A0A" w:rsidP="003441F7">
      <w:pPr>
        <w:rPr>
          <w:rFonts w:ascii="Sassoon Primary" w:eastAsia="Microsoft JhengHei" w:hAnsi="Sassoon Primary" w:cs="Nirmala UI"/>
          <w:b/>
          <w:sz w:val="28"/>
          <w:szCs w:val="28"/>
          <w:u w:val="single"/>
        </w:rPr>
      </w:pPr>
    </w:p>
    <w:p w14:paraId="28B136E3" w14:textId="5F980158" w:rsidR="00B20A0A" w:rsidRPr="00BB4A42" w:rsidRDefault="00B20A0A" w:rsidP="003441F7">
      <w:pPr>
        <w:rPr>
          <w:rFonts w:ascii="Sassoon Primary" w:eastAsia="Microsoft JhengHei" w:hAnsi="Sassoon Primary" w:cs="Nirmala UI"/>
          <w:b/>
          <w:sz w:val="28"/>
          <w:szCs w:val="28"/>
          <w:u w:val="single"/>
        </w:rPr>
      </w:pPr>
    </w:p>
    <w:p w14:paraId="65787544" w14:textId="36EE7BE5" w:rsidR="00B20A0A" w:rsidRPr="00BB4A42" w:rsidRDefault="00B20A0A" w:rsidP="003441F7">
      <w:pPr>
        <w:rPr>
          <w:rFonts w:ascii="Sassoon Primary" w:eastAsia="Microsoft JhengHei" w:hAnsi="Sassoon Primary" w:cs="Nirmala UI"/>
          <w:b/>
          <w:sz w:val="28"/>
          <w:szCs w:val="28"/>
          <w:u w:val="single"/>
        </w:rPr>
      </w:pPr>
    </w:p>
    <w:p w14:paraId="7613D814" w14:textId="302E7B71" w:rsidR="00B20A0A" w:rsidRPr="00BB4A42" w:rsidRDefault="00B20A0A" w:rsidP="003441F7">
      <w:pPr>
        <w:rPr>
          <w:rFonts w:ascii="Sassoon Primary" w:eastAsia="Microsoft JhengHei" w:hAnsi="Sassoon Primary" w:cs="Nirmala UI"/>
          <w:b/>
          <w:sz w:val="28"/>
          <w:szCs w:val="28"/>
          <w:u w:val="single"/>
        </w:rPr>
      </w:pPr>
    </w:p>
    <w:p w14:paraId="02427306" w14:textId="1FBF8914" w:rsidR="00B20A0A" w:rsidRPr="00BB4A42" w:rsidRDefault="00B20A0A" w:rsidP="003441F7">
      <w:pPr>
        <w:rPr>
          <w:rFonts w:ascii="Sassoon Primary" w:eastAsia="Microsoft JhengHei" w:hAnsi="Sassoon Primary" w:cs="Nirmala UI"/>
          <w:b/>
          <w:sz w:val="28"/>
          <w:szCs w:val="28"/>
          <w:u w:val="single"/>
        </w:rPr>
      </w:pPr>
    </w:p>
    <w:p w14:paraId="11FA7C2A" w14:textId="1CFC5DDB" w:rsidR="00B20A0A" w:rsidRPr="00BB4A42" w:rsidRDefault="00B20A0A" w:rsidP="003441F7">
      <w:pPr>
        <w:rPr>
          <w:rFonts w:ascii="Sassoon Primary" w:eastAsia="Microsoft JhengHei" w:hAnsi="Sassoon Primary" w:cs="Nirmala UI"/>
          <w:b/>
          <w:sz w:val="28"/>
          <w:szCs w:val="28"/>
          <w:u w:val="single"/>
        </w:rPr>
      </w:pPr>
    </w:p>
    <w:p w14:paraId="18A95501" w14:textId="61A641D2" w:rsidR="00B20A0A" w:rsidRPr="00BB4A42" w:rsidRDefault="00B20A0A" w:rsidP="003441F7">
      <w:pPr>
        <w:rPr>
          <w:rFonts w:ascii="Sassoon Primary" w:eastAsia="Microsoft JhengHei" w:hAnsi="Sassoon Primary" w:cs="Nirmala UI"/>
          <w:b/>
          <w:sz w:val="28"/>
          <w:szCs w:val="28"/>
          <w:u w:val="single"/>
        </w:rPr>
      </w:pPr>
    </w:p>
    <w:p w14:paraId="4237F13A" w14:textId="68388FE1" w:rsidR="00B20A0A" w:rsidRPr="00BB4A42" w:rsidRDefault="00B20A0A" w:rsidP="003441F7">
      <w:pPr>
        <w:rPr>
          <w:rFonts w:ascii="Sassoon Primary" w:eastAsia="Microsoft JhengHei" w:hAnsi="Sassoon Primary" w:cs="Nirmala UI"/>
          <w:b/>
          <w:sz w:val="28"/>
          <w:szCs w:val="28"/>
          <w:u w:val="single"/>
        </w:rPr>
      </w:pPr>
    </w:p>
    <w:p w14:paraId="29386D22" w14:textId="72854D1E" w:rsidR="00680117" w:rsidRPr="00BB4A42" w:rsidRDefault="0096767F" w:rsidP="003441F7">
      <w:pPr>
        <w:rPr>
          <w:rFonts w:ascii="Sassoon Primary" w:eastAsia="Microsoft JhengHei" w:hAnsi="Sassoon Primary" w:cs="Nirmala UI"/>
          <w:b/>
          <w:sz w:val="28"/>
          <w:szCs w:val="28"/>
          <w:u w:val="single"/>
        </w:rPr>
      </w:pPr>
      <w:r w:rsidRPr="00BB4A42">
        <w:rPr>
          <w:rFonts w:ascii="Sassoon Primary" w:eastAsia="Microsoft JhengHei" w:hAnsi="Sassoon Primary" w:cs="Nirmala UI"/>
          <w:b/>
          <w:sz w:val="28"/>
          <w:szCs w:val="28"/>
          <w:u w:val="single"/>
        </w:rPr>
        <w:lastRenderedPageBreak/>
        <w:t>Snack/</w:t>
      </w:r>
      <w:r w:rsidR="00680117" w:rsidRPr="00BB4A42">
        <w:rPr>
          <w:rFonts w:ascii="Sassoon Primary" w:eastAsia="Microsoft JhengHei" w:hAnsi="Sassoon Primary" w:cs="Nirmala UI"/>
          <w:b/>
          <w:sz w:val="28"/>
          <w:szCs w:val="28"/>
          <w:u w:val="single"/>
        </w:rPr>
        <w:t>Lunch</w:t>
      </w:r>
      <w:r w:rsidR="00315688" w:rsidRPr="00BB4A42">
        <w:rPr>
          <w:rFonts w:ascii="Sassoon Primary" w:eastAsia="Microsoft JhengHei" w:hAnsi="Sassoon Primary" w:cs="Nirmala UI"/>
          <w:b/>
          <w:sz w:val="28"/>
          <w:szCs w:val="28"/>
          <w:u w:val="single"/>
        </w:rPr>
        <w:t xml:space="preserve"> Arrangements</w:t>
      </w:r>
    </w:p>
    <w:p w14:paraId="74BF892A" w14:textId="1DC9A393" w:rsidR="00C10C83" w:rsidRPr="00BB4A42" w:rsidRDefault="00C73591" w:rsidP="006E0454">
      <w:p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We are a health promoting nursery</w:t>
      </w:r>
      <w:r w:rsidR="008A3CFE" w:rsidRPr="00BB4A42">
        <w:rPr>
          <w:rFonts w:ascii="Sassoon Primary" w:eastAsia="Microsoft JhengHei" w:hAnsi="Sassoon Primary" w:cs="Nirmala UI"/>
          <w:sz w:val="24"/>
          <w:szCs w:val="24"/>
        </w:rPr>
        <w:t>,</w:t>
      </w:r>
      <w:r w:rsidRPr="00BB4A42">
        <w:rPr>
          <w:rFonts w:ascii="Sassoon Primary" w:eastAsia="Microsoft JhengHei" w:hAnsi="Sassoon Primary" w:cs="Nirmala UI"/>
          <w:sz w:val="24"/>
          <w:szCs w:val="24"/>
        </w:rPr>
        <w:t xml:space="preserve"> we </w:t>
      </w:r>
      <w:r w:rsidR="00C10C83" w:rsidRPr="00BB4A42">
        <w:rPr>
          <w:rFonts w:ascii="Sassoon Primary" w:eastAsia="Microsoft JhengHei" w:hAnsi="Sassoon Primary" w:cs="Nirmala UI"/>
          <w:sz w:val="24"/>
          <w:szCs w:val="24"/>
        </w:rPr>
        <w:t>will</w:t>
      </w:r>
      <w:r w:rsidRPr="00BB4A42">
        <w:rPr>
          <w:rFonts w:ascii="Sassoon Primary" w:eastAsia="Microsoft JhengHei" w:hAnsi="Sassoon Primary" w:cs="Nirmala UI"/>
          <w:sz w:val="24"/>
          <w:szCs w:val="24"/>
        </w:rPr>
        <w:t xml:space="preserve"> offer your chi</w:t>
      </w:r>
      <w:r w:rsidR="00002C7A" w:rsidRPr="00BB4A42">
        <w:rPr>
          <w:rFonts w:ascii="Sassoon Primary" w:eastAsia="Microsoft JhengHei" w:hAnsi="Sassoon Primary" w:cs="Nirmala UI"/>
          <w:sz w:val="24"/>
          <w:szCs w:val="24"/>
        </w:rPr>
        <w:t>ld a healthy, nutritious and</w:t>
      </w:r>
      <w:r w:rsidRPr="00BB4A42">
        <w:rPr>
          <w:rFonts w:ascii="Sassoon Primary" w:eastAsia="Microsoft JhengHei" w:hAnsi="Sassoon Primary" w:cs="Nirmala UI"/>
          <w:sz w:val="24"/>
          <w:szCs w:val="24"/>
        </w:rPr>
        <w:t xml:space="preserve"> snack</w:t>
      </w:r>
      <w:r w:rsidR="00C10C83" w:rsidRPr="00BB4A42">
        <w:rPr>
          <w:rFonts w:ascii="Sassoon Primary" w:eastAsia="Microsoft JhengHei" w:hAnsi="Sassoon Primary" w:cs="Nirmala UI"/>
          <w:sz w:val="24"/>
          <w:szCs w:val="24"/>
        </w:rPr>
        <w:t xml:space="preserve"> every day</w:t>
      </w:r>
      <w:r w:rsidRPr="00BB4A42">
        <w:rPr>
          <w:rFonts w:ascii="Sassoon Primary" w:eastAsia="Microsoft JhengHei" w:hAnsi="Sassoon Primary" w:cs="Nirmala UI"/>
          <w:sz w:val="24"/>
          <w:szCs w:val="24"/>
        </w:rPr>
        <w:t xml:space="preserve">. We also aim to educate your child on </w:t>
      </w:r>
      <w:r w:rsidR="00C10C83" w:rsidRPr="00BB4A42">
        <w:rPr>
          <w:rFonts w:ascii="Sassoon Primary" w:eastAsia="Microsoft JhengHei" w:hAnsi="Sassoon Primary" w:cs="Nirmala UI"/>
          <w:sz w:val="24"/>
          <w:szCs w:val="24"/>
        </w:rPr>
        <w:t>how to make healthy food and drink and choices and keep active.</w:t>
      </w:r>
      <w:r w:rsidR="007E6A07" w:rsidRPr="00BB4A42">
        <w:rPr>
          <w:rFonts w:ascii="Sassoon Primary" w:eastAsia="Microsoft JhengHei" w:hAnsi="Sassoon Primary" w:cs="Nirmala UI"/>
          <w:sz w:val="24"/>
          <w:szCs w:val="24"/>
        </w:rPr>
        <w:t xml:space="preserve"> We are a nut free environment therefore please ensure your </w:t>
      </w:r>
      <w:r w:rsidR="00A63888" w:rsidRPr="00BB4A42">
        <w:rPr>
          <w:rFonts w:ascii="Sassoon Primary" w:eastAsia="Microsoft JhengHei" w:hAnsi="Sassoon Primary" w:cs="Nirmala UI"/>
          <w:sz w:val="24"/>
          <w:szCs w:val="24"/>
        </w:rPr>
        <w:t>child’s</w:t>
      </w:r>
      <w:r w:rsidR="007E6A07" w:rsidRPr="00BB4A42">
        <w:rPr>
          <w:rFonts w:ascii="Sassoon Primary" w:eastAsia="Microsoft JhengHei" w:hAnsi="Sassoon Primary" w:cs="Nirmala UI"/>
          <w:sz w:val="24"/>
          <w:szCs w:val="24"/>
        </w:rPr>
        <w:t xml:space="preserve"> packed lunch </w:t>
      </w:r>
      <w:r w:rsidR="007E6A07" w:rsidRPr="00BB4A42">
        <w:rPr>
          <w:rFonts w:ascii="Sassoon Primary" w:eastAsia="Microsoft JhengHei" w:hAnsi="Sassoon Primary" w:cs="Nirmala UI"/>
          <w:b/>
          <w:bCs/>
          <w:sz w:val="24"/>
          <w:szCs w:val="24"/>
        </w:rPr>
        <w:t>does not</w:t>
      </w:r>
      <w:r w:rsidR="007E6A07" w:rsidRPr="00BB4A42">
        <w:rPr>
          <w:rFonts w:ascii="Sassoon Primary" w:eastAsia="Microsoft JhengHei" w:hAnsi="Sassoon Primary" w:cs="Nirmala UI"/>
          <w:sz w:val="24"/>
          <w:szCs w:val="24"/>
        </w:rPr>
        <w:t xml:space="preserve"> contain nut products </w:t>
      </w:r>
      <w:proofErr w:type="gramStart"/>
      <w:r w:rsidR="00B25877" w:rsidRPr="00BB4A42">
        <w:rPr>
          <w:rFonts w:ascii="Sassoon Primary" w:eastAsia="Microsoft JhengHei" w:hAnsi="Sassoon Primary" w:cs="Nirmala UI"/>
          <w:sz w:val="24"/>
          <w:szCs w:val="24"/>
        </w:rPr>
        <w:t>i.e.</w:t>
      </w:r>
      <w:proofErr w:type="gramEnd"/>
      <w:r w:rsidR="007E6A07" w:rsidRPr="00BB4A42">
        <w:rPr>
          <w:rFonts w:ascii="Sassoon Primary" w:eastAsia="Microsoft JhengHei" w:hAnsi="Sassoon Primary" w:cs="Nirmala UI"/>
          <w:sz w:val="24"/>
          <w:szCs w:val="24"/>
        </w:rPr>
        <w:t xml:space="preserve"> peanuts, chicken satay sticks, chocolate spread.</w:t>
      </w:r>
    </w:p>
    <w:p w14:paraId="483E2539" w14:textId="5A18648D" w:rsidR="00D26B72" w:rsidRPr="00BB4A42" w:rsidRDefault="00D26B72" w:rsidP="006E0454">
      <w:pPr>
        <w:rPr>
          <w:rFonts w:ascii="Sassoon Primary" w:eastAsia="Microsoft JhengHei" w:hAnsi="Sassoon Primary" w:cs="Nirmala UI"/>
          <w:sz w:val="24"/>
          <w:szCs w:val="24"/>
        </w:rPr>
      </w:pPr>
    </w:p>
    <w:p w14:paraId="4C664AE2" w14:textId="5C68C070" w:rsidR="003265BF" w:rsidRPr="00BB4A42" w:rsidRDefault="00DF6DD4" w:rsidP="006E0454">
      <w:p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Lunches are provided for children that attend the full day session and those who attend until 1pm</w:t>
      </w:r>
      <w:r w:rsidR="004960C1" w:rsidRPr="00BB4A42">
        <w:rPr>
          <w:rFonts w:ascii="Sassoon Primary" w:eastAsia="Microsoft JhengHei" w:hAnsi="Sassoon Primary" w:cs="Nirmala UI"/>
          <w:sz w:val="24"/>
          <w:szCs w:val="24"/>
        </w:rPr>
        <w:t xml:space="preserve"> within the nursery. </w:t>
      </w:r>
      <w:proofErr w:type="gramStart"/>
      <w:r w:rsidR="004960C1" w:rsidRPr="00BB4A42">
        <w:rPr>
          <w:rFonts w:ascii="Sassoon Primary" w:eastAsia="Microsoft JhengHei" w:hAnsi="Sassoon Primary" w:cs="Nirmala UI"/>
          <w:sz w:val="24"/>
          <w:szCs w:val="24"/>
        </w:rPr>
        <w:t>Meal times</w:t>
      </w:r>
      <w:proofErr w:type="gramEnd"/>
      <w:r w:rsidR="004960C1" w:rsidRPr="00BB4A42">
        <w:rPr>
          <w:rFonts w:ascii="Sassoon Primary" w:eastAsia="Microsoft JhengHei" w:hAnsi="Sassoon Primary" w:cs="Nirmala UI"/>
          <w:sz w:val="24"/>
          <w:szCs w:val="24"/>
        </w:rPr>
        <w:t xml:space="preserve"> are</w:t>
      </w:r>
      <w:r w:rsidR="00A63888" w:rsidRPr="00BB4A42">
        <w:rPr>
          <w:rFonts w:ascii="Sassoon Primary" w:eastAsia="Microsoft JhengHei" w:hAnsi="Sassoon Primary" w:cs="Nirmala UI"/>
          <w:sz w:val="24"/>
          <w:szCs w:val="24"/>
        </w:rPr>
        <w:t xml:space="preserve"> an enjoyable social time </w:t>
      </w:r>
      <w:r w:rsidR="00B25877" w:rsidRPr="00BB4A42">
        <w:rPr>
          <w:rFonts w:ascii="Sassoon Primary" w:eastAsia="Microsoft JhengHei" w:hAnsi="Sassoon Primary" w:cs="Nirmala UI"/>
          <w:sz w:val="24"/>
          <w:szCs w:val="24"/>
        </w:rPr>
        <w:t>and a</w:t>
      </w:r>
      <w:r w:rsidR="004960C1" w:rsidRPr="00BB4A42">
        <w:rPr>
          <w:rFonts w:ascii="Sassoon Primary" w:eastAsia="Microsoft JhengHei" w:hAnsi="Sassoon Primary" w:cs="Nirmala UI"/>
          <w:sz w:val="24"/>
          <w:szCs w:val="24"/>
        </w:rPr>
        <w:t xml:space="preserve"> </w:t>
      </w:r>
      <w:r w:rsidR="0014383E" w:rsidRPr="00BB4A42">
        <w:rPr>
          <w:rFonts w:ascii="Sassoon Primary" w:eastAsia="Microsoft JhengHei" w:hAnsi="Sassoon Primary" w:cs="Nirmala UI"/>
          <w:sz w:val="24"/>
          <w:szCs w:val="24"/>
        </w:rPr>
        <w:t>valuable learning opportunity for you</w:t>
      </w:r>
      <w:r w:rsidR="00A63888" w:rsidRPr="00BB4A42">
        <w:rPr>
          <w:rFonts w:ascii="Sassoon Primary" w:eastAsia="Microsoft JhengHei" w:hAnsi="Sassoon Primary" w:cs="Nirmala UI"/>
          <w:sz w:val="24"/>
          <w:szCs w:val="24"/>
        </w:rPr>
        <w:t>r</w:t>
      </w:r>
      <w:r w:rsidR="0014383E" w:rsidRPr="00BB4A42">
        <w:rPr>
          <w:rFonts w:ascii="Sassoon Primary" w:eastAsia="Microsoft JhengHei" w:hAnsi="Sassoon Primary" w:cs="Nirmala UI"/>
          <w:sz w:val="24"/>
          <w:szCs w:val="24"/>
        </w:rPr>
        <w:t xml:space="preserve"> child</w:t>
      </w:r>
      <w:r w:rsidR="00A63888" w:rsidRPr="00BB4A42">
        <w:rPr>
          <w:rFonts w:ascii="Sassoon Primary" w:eastAsia="Microsoft JhengHei" w:hAnsi="Sassoon Primary" w:cs="Nirmala UI"/>
          <w:sz w:val="24"/>
          <w:szCs w:val="24"/>
        </w:rPr>
        <w:t>.</w:t>
      </w:r>
      <w:r w:rsidR="0014383E" w:rsidRPr="00BB4A42">
        <w:rPr>
          <w:rFonts w:ascii="Sassoon Primary" w:eastAsia="Microsoft JhengHei" w:hAnsi="Sassoon Primary" w:cs="Nirmala UI"/>
          <w:sz w:val="24"/>
          <w:szCs w:val="24"/>
        </w:rPr>
        <w:t xml:space="preserve"> </w:t>
      </w:r>
      <w:r w:rsidR="00A63888" w:rsidRPr="00BB4A42">
        <w:rPr>
          <w:rFonts w:ascii="Sassoon Primary" w:eastAsia="Microsoft JhengHei" w:hAnsi="Sassoon Primary" w:cs="Nirmala UI"/>
          <w:sz w:val="24"/>
          <w:szCs w:val="24"/>
        </w:rPr>
        <w:t>W</w:t>
      </w:r>
      <w:r w:rsidR="00002C7A" w:rsidRPr="00BB4A42">
        <w:rPr>
          <w:rFonts w:ascii="Sassoon Primary" w:eastAsia="Microsoft JhengHei" w:hAnsi="Sassoon Primary" w:cs="Nirmala UI"/>
          <w:sz w:val="24"/>
          <w:szCs w:val="24"/>
        </w:rPr>
        <w:t xml:space="preserve">e ensure our lunch routine is </w:t>
      </w:r>
      <w:r w:rsidR="0014383E" w:rsidRPr="00BB4A42">
        <w:rPr>
          <w:rFonts w:ascii="Sassoon Primary" w:eastAsia="Microsoft JhengHei" w:hAnsi="Sassoon Primary" w:cs="Nirmala UI"/>
          <w:sz w:val="24"/>
          <w:szCs w:val="24"/>
        </w:rPr>
        <w:t>relaxed</w:t>
      </w:r>
      <w:r w:rsidR="00A63888" w:rsidRPr="00BB4A42">
        <w:rPr>
          <w:rFonts w:ascii="Sassoon Primary" w:eastAsia="Microsoft JhengHei" w:hAnsi="Sassoon Primary" w:cs="Nirmala UI"/>
          <w:sz w:val="24"/>
          <w:szCs w:val="24"/>
        </w:rPr>
        <w:t xml:space="preserve"> and </w:t>
      </w:r>
      <w:r w:rsidR="0014383E" w:rsidRPr="00BB4A42">
        <w:rPr>
          <w:rFonts w:ascii="Sassoon Primary" w:eastAsia="Microsoft JhengHei" w:hAnsi="Sassoon Primary" w:cs="Nirmala UI"/>
          <w:sz w:val="24"/>
          <w:szCs w:val="24"/>
        </w:rPr>
        <w:t xml:space="preserve">children are encouraged to be </w:t>
      </w:r>
      <w:r w:rsidR="00A63888" w:rsidRPr="00BB4A42">
        <w:rPr>
          <w:rFonts w:ascii="Sassoon Primary" w:eastAsia="Microsoft JhengHei" w:hAnsi="Sassoon Primary" w:cs="Nirmala UI"/>
          <w:sz w:val="24"/>
          <w:szCs w:val="24"/>
        </w:rPr>
        <w:t>independent</w:t>
      </w:r>
      <w:r w:rsidR="0014383E" w:rsidRPr="00BB4A42">
        <w:rPr>
          <w:rFonts w:ascii="Sassoon Primary" w:eastAsia="Microsoft JhengHei" w:hAnsi="Sassoon Primary" w:cs="Nirmala UI"/>
          <w:sz w:val="24"/>
          <w:szCs w:val="24"/>
        </w:rPr>
        <w:t xml:space="preserve"> and </w:t>
      </w:r>
      <w:r w:rsidR="00A63888" w:rsidRPr="00BB4A42">
        <w:rPr>
          <w:rFonts w:ascii="Sassoon Primary" w:eastAsia="Microsoft JhengHei" w:hAnsi="Sassoon Primary" w:cs="Nirmala UI"/>
          <w:sz w:val="24"/>
          <w:szCs w:val="24"/>
        </w:rPr>
        <w:t>to communicate</w:t>
      </w:r>
      <w:r w:rsidR="0014383E" w:rsidRPr="00BB4A42">
        <w:rPr>
          <w:rFonts w:ascii="Sassoon Primary" w:eastAsia="Microsoft JhengHei" w:hAnsi="Sassoon Primary" w:cs="Nirmala UI"/>
          <w:sz w:val="24"/>
          <w:szCs w:val="24"/>
        </w:rPr>
        <w:t xml:space="preserve"> with their peers and staff. We operate rolling snack </w:t>
      </w:r>
      <w:r w:rsidR="00A03072" w:rsidRPr="00BB4A42">
        <w:rPr>
          <w:rFonts w:ascii="Sassoon Primary" w:eastAsia="Microsoft JhengHei" w:hAnsi="Sassoon Primary" w:cs="Nirmala UI"/>
          <w:sz w:val="24"/>
          <w:szCs w:val="24"/>
        </w:rPr>
        <w:t xml:space="preserve">and </w:t>
      </w:r>
      <w:proofErr w:type="gramStart"/>
      <w:r w:rsidR="00002C7A" w:rsidRPr="00BB4A42">
        <w:rPr>
          <w:rFonts w:ascii="Sassoon Primary" w:eastAsia="Microsoft JhengHei" w:hAnsi="Sassoon Primary" w:cs="Nirmala UI"/>
          <w:sz w:val="24"/>
          <w:szCs w:val="24"/>
        </w:rPr>
        <w:t>lunch</w:t>
      </w:r>
      <w:proofErr w:type="gramEnd"/>
      <w:r w:rsidR="00002C7A" w:rsidRPr="00BB4A42">
        <w:rPr>
          <w:rFonts w:ascii="Sassoon Primary" w:eastAsia="Microsoft JhengHei" w:hAnsi="Sassoon Primary" w:cs="Nirmala UI"/>
          <w:sz w:val="24"/>
          <w:szCs w:val="24"/>
        </w:rPr>
        <w:t xml:space="preserve"> </w:t>
      </w:r>
      <w:r w:rsidR="00A03072" w:rsidRPr="00BB4A42">
        <w:rPr>
          <w:rFonts w:ascii="Sassoon Primary" w:eastAsia="Microsoft JhengHei" w:hAnsi="Sassoon Primary" w:cs="Nirmala UI"/>
          <w:sz w:val="24"/>
          <w:szCs w:val="24"/>
        </w:rPr>
        <w:t xml:space="preserve">and children are supported during this time by nursery staff. </w:t>
      </w:r>
      <w:r w:rsidR="0014383E" w:rsidRPr="00BB4A42">
        <w:rPr>
          <w:rFonts w:ascii="Sassoon Primary" w:eastAsia="Microsoft JhengHei" w:hAnsi="Sassoon Primary" w:cs="Nirmala UI"/>
          <w:sz w:val="24"/>
          <w:szCs w:val="24"/>
        </w:rPr>
        <w:t>Lunches</w:t>
      </w:r>
      <w:r w:rsidRPr="00BB4A42">
        <w:rPr>
          <w:rFonts w:ascii="Sassoon Primary" w:eastAsia="Microsoft JhengHei" w:hAnsi="Sassoon Primary" w:cs="Nirmala UI"/>
          <w:sz w:val="24"/>
          <w:szCs w:val="24"/>
        </w:rPr>
        <w:t xml:space="preserve"> are provided by the </w:t>
      </w:r>
      <w:r w:rsidR="0014383E" w:rsidRPr="00BB4A42">
        <w:rPr>
          <w:rFonts w:ascii="Sassoon Primary" w:eastAsia="Microsoft JhengHei" w:hAnsi="Sassoon Primary" w:cs="Nirmala UI"/>
          <w:sz w:val="24"/>
          <w:szCs w:val="24"/>
        </w:rPr>
        <w:t xml:space="preserve">school </w:t>
      </w:r>
      <w:r w:rsidRPr="00BB4A42">
        <w:rPr>
          <w:rFonts w:ascii="Sassoon Primary" w:eastAsia="Microsoft JhengHei" w:hAnsi="Sassoon Primary" w:cs="Nirmala UI"/>
          <w:sz w:val="24"/>
          <w:szCs w:val="24"/>
        </w:rPr>
        <w:t xml:space="preserve">catering staff </w:t>
      </w:r>
      <w:r w:rsidR="0014383E" w:rsidRPr="00BB4A42">
        <w:rPr>
          <w:rFonts w:ascii="Sassoon Primary" w:eastAsia="Microsoft JhengHei" w:hAnsi="Sassoon Primary" w:cs="Nirmala UI"/>
          <w:sz w:val="24"/>
          <w:szCs w:val="24"/>
        </w:rPr>
        <w:t>and are brought along to nursery.</w:t>
      </w:r>
      <w:r w:rsidRPr="00BB4A42">
        <w:rPr>
          <w:rFonts w:ascii="Sassoon Primary" w:eastAsia="Microsoft JhengHei" w:hAnsi="Sassoon Primary" w:cs="Nirmala UI"/>
          <w:sz w:val="24"/>
          <w:szCs w:val="24"/>
        </w:rPr>
        <w:t xml:space="preserve">  Parents/carers are required to</w:t>
      </w:r>
      <w:r w:rsidR="00F345E5" w:rsidRPr="00BB4A42">
        <w:rPr>
          <w:rFonts w:ascii="Sassoon Primary" w:eastAsia="Microsoft JhengHei" w:hAnsi="Sassoon Primary" w:cs="Nirmala UI"/>
          <w:sz w:val="24"/>
          <w:szCs w:val="24"/>
        </w:rPr>
        <w:t xml:space="preserve"> make sure their child has chosen their lunch daily</w:t>
      </w:r>
      <w:r w:rsidRPr="00BB4A42">
        <w:rPr>
          <w:rFonts w:ascii="Sassoon Primary" w:eastAsia="Microsoft JhengHei" w:hAnsi="Sassoon Primary" w:cs="Nirmala UI"/>
          <w:sz w:val="24"/>
          <w:szCs w:val="24"/>
        </w:rPr>
        <w:t xml:space="preserve"> </w:t>
      </w:r>
      <w:r w:rsidR="00F345E5" w:rsidRPr="00BB4A42">
        <w:rPr>
          <w:rFonts w:ascii="Sassoon Primary" w:eastAsia="Microsoft JhengHei" w:hAnsi="Sassoon Primary" w:cs="Nirmala UI"/>
          <w:sz w:val="24"/>
          <w:szCs w:val="24"/>
        </w:rPr>
        <w:t xml:space="preserve">when they arrive in the morning. </w:t>
      </w:r>
      <w:r w:rsidR="002228C9" w:rsidRPr="00BB4A42">
        <w:rPr>
          <w:rFonts w:ascii="Sassoon Primary" w:eastAsia="Microsoft JhengHei" w:hAnsi="Sassoon Primary" w:cs="Nirmala UI"/>
          <w:sz w:val="24"/>
          <w:szCs w:val="24"/>
        </w:rPr>
        <w:t xml:space="preserve"> </w:t>
      </w:r>
    </w:p>
    <w:p w14:paraId="732B4996" w14:textId="77777777" w:rsidR="00A63888" w:rsidRPr="00BB4A42" w:rsidRDefault="002228C9" w:rsidP="006E0454">
      <w:p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We prefer all our children to have a meal prepared by our catering staff for lunch. However, i</w:t>
      </w:r>
      <w:r w:rsidR="00E72E89" w:rsidRPr="00BB4A42">
        <w:rPr>
          <w:rFonts w:ascii="Sassoon Primary" w:eastAsia="Microsoft JhengHei" w:hAnsi="Sassoon Primary" w:cs="Nirmala UI"/>
          <w:sz w:val="24"/>
          <w:szCs w:val="24"/>
        </w:rPr>
        <w:t xml:space="preserve">f your child </w:t>
      </w:r>
      <w:r w:rsidR="00C10C83" w:rsidRPr="00BB4A42">
        <w:rPr>
          <w:rFonts w:ascii="Sassoon Primary" w:eastAsia="Microsoft JhengHei" w:hAnsi="Sassoon Primary" w:cs="Nirmala UI"/>
          <w:sz w:val="24"/>
          <w:szCs w:val="24"/>
        </w:rPr>
        <w:t>needs to have a</w:t>
      </w:r>
      <w:r w:rsidR="00E72E89" w:rsidRPr="00BB4A42">
        <w:rPr>
          <w:rFonts w:ascii="Sassoon Primary" w:eastAsia="Microsoft JhengHei" w:hAnsi="Sassoon Primary" w:cs="Nirmala UI"/>
          <w:sz w:val="24"/>
          <w:szCs w:val="24"/>
        </w:rPr>
        <w:t xml:space="preserve"> packed lunch</w:t>
      </w:r>
      <w:r w:rsidR="00C10C83" w:rsidRPr="00BB4A42">
        <w:rPr>
          <w:rFonts w:ascii="Sassoon Primary" w:eastAsia="Microsoft JhengHei" w:hAnsi="Sassoon Primary" w:cs="Nirmala UI"/>
          <w:sz w:val="24"/>
          <w:szCs w:val="24"/>
        </w:rPr>
        <w:t>,</w:t>
      </w:r>
      <w:r w:rsidR="00E72E89" w:rsidRPr="00BB4A42">
        <w:rPr>
          <w:rFonts w:ascii="Sassoon Primary" w:eastAsia="Microsoft JhengHei" w:hAnsi="Sassoon Primary" w:cs="Nirmala UI"/>
          <w:sz w:val="24"/>
          <w:szCs w:val="24"/>
        </w:rPr>
        <w:t xml:space="preserve"> please make </w:t>
      </w:r>
      <w:r w:rsidR="00C10C83" w:rsidRPr="00BB4A42">
        <w:rPr>
          <w:rFonts w:ascii="Sassoon Primary" w:eastAsia="Microsoft JhengHei" w:hAnsi="Sassoon Primary" w:cs="Nirmala UI"/>
          <w:sz w:val="24"/>
          <w:szCs w:val="24"/>
        </w:rPr>
        <w:t xml:space="preserve">sure </w:t>
      </w:r>
      <w:r w:rsidR="00E72E89" w:rsidRPr="00BB4A42">
        <w:rPr>
          <w:rFonts w:ascii="Sassoon Primary" w:eastAsia="Microsoft JhengHei" w:hAnsi="Sassoon Primary" w:cs="Nirmala UI"/>
          <w:sz w:val="24"/>
          <w:szCs w:val="24"/>
        </w:rPr>
        <w:t xml:space="preserve">their name is clearly labelled </w:t>
      </w:r>
      <w:r w:rsidRPr="00BB4A42">
        <w:rPr>
          <w:rFonts w:ascii="Sassoon Primary" w:eastAsia="Microsoft JhengHei" w:hAnsi="Sassoon Primary" w:cs="Nirmala UI"/>
          <w:sz w:val="24"/>
          <w:szCs w:val="24"/>
        </w:rPr>
        <w:t xml:space="preserve">on it </w:t>
      </w:r>
      <w:r w:rsidR="00E72E89" w:rsidRPr="00BB4A42">
        <w:rPr>
          <w:rFonts w:ascii="Sassoon Primary" w:eastAsia="Microsoft JhengHei" w:hAnsi="Sassoon Primary" w:cs="Nirmala UI"/>
          <w:sz w:val="24"/>
          <w:szCs w:val="24"/>
        </w:rPr>
        <w:t xml:space="preserve">and </w:t>
      </w:r>
      <w:r w:rsidRPr="00BB4A42">
        <w:rPr>
          <w:rFonts w:ascii="Sassoon Primary" w:eastAsia="Microsoft JhengHei" w:hAnsi="Sassoon Primary" w:cs="Nirmala UI"/>
          <w:sz w:val="24"/>
          <w:szCs w:val="24"/>
        </w:rPr>
        <w:t xml:space="preserve">that it </w:t>
      </w:r>
      <w:r w:rsidR="00E72E89" w:rsidRPr="00BB4A42">
        <w:rPr>
          <w:rFonts w:ascii="Sassoon Primary" w:eastAsia="Microsoft JhengHei" w:hAnsi="Sassoon Primary" w:cs="Nirmala UI"/>
          <w:sz w:val="24"/>
          <w:szCs w:val="24"/>
        </w:rPr>
        <w:t xml:space="preserve">contains an ice pack. </w:t>
      </w:r>
    </w:p>
    <w:p w14:paraId="72FE0BF6" w14:textId="4B276BB3" w:rsidR="00E456BA" w:rsidRPr="00BB4A42" w:rsidRDefault="00E72E89" w:rsidP="006E0454">
      <w:p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 xml:space="preserve">Please ensure that you make healthy choices </w:t>
      </w:r>
      <w:r w:rsidR="004A6152" w:rsidRPr="00BB4A42">
        <w:rPr>
          <w:rFonts w:ascii="Sassoon Primary" w:eastAsia="Microsoft JhengHei" w:hAnsi="Sassoon Primary" w:cs="Nirmala UI"/>
          <w:sz w:val="24"/>
          <w:szCs w:val="24"/>
        </w:rPr>
        <w:t>i.e.</w:t>
      </w:r>
      <w:r w:rsidRPr="00BB4A42">
        <w:rPr>
          <w:rFonts w:ascii="Sassoon Primary" w:eastAsia="Microsoft JhengHei" w:hAnsi="Sassoon Primary" w:cs="Nirmala UI"/>
          <w:sz w:val="24"/>
          <w:szCs w:val="24"/>
        </w:rPr>
        <w:t xml:space="preserve">: a sandwich, piece of fruit and </w:t>
      </w:r>
      <w:r w:rsidR="002228C9" w:rsidRPr="00BB4A42">
        <w:rPr>
          <w:rFonts w:ascii="Sassoon Primary" w:eastAsia="Microsoft JhengHei" w:hAnsi="Sassoon Primary" w:cs="Nirmala UI"/>
          <w:sz w:val="24"/>
          <w:szCs w:val="24"/>
        </w:rPr>
        <w:t xml:space="preserve">a </w:t>
      </w:r>
      <w:r w:rsidRPr="00BB4A42">
        <w:rPr>
          <w:rFonts w:ascii="Sassoon Primary" w:eastAsia="Microsoft JhengHei" w:hAnsi="Sassoon Primary" w:cs="Nirmala UI"/>
          <w:sz w:val="24"/>
          <w:szCs w:val="24"/>
        </w:rPr>
        <w:t>yoghurt</w:t>
      </w:r>
      <w:r w:rsidR="002228C9" w:rsidRPr="00BB4A42">
        <w:rPr>
          <w:rFonts w:ascii="Sassoon Primary" w:eastAsia="Microsoft JhengHei" w:hAnsi="Sassoon Primary" w:cs="Nirmala UI"/>
          <w:sz w:val="24"/>
          <w:szCs w:val="24"/>
        </w:rPr>
        <w:t xml:space="preserve"> for pack lunches</w:t>
      </w:r>
      <w:r w:rsidRPr="00BB4A42">
        <w:rPr>
          <w:rFonts w:ascii="Sassoon Primary" w:eastAsia="Microsoft JhengHei" w:hAnsi="Sassoon Primary" w:cs="Nirmala UI"/>
          <w:sz w:val="24"/>
          <w:szCs w:val="24"/>
        </w:rPr>
        <w:t xml:space="preserve">. </w:t>
      </w:r>
      <w:r w:rsidR="002228C9" w:rsidRPr="00BB4A42">
        <w:rPr>
          <w:rFonts w:ascii="Sassoon Primary" w:eastAsia="Microsoft JhengHei" w:hAnsi="Sassoon Primary" w:cs="Nirmala UI"/>
          <w:sz w:val="24"/>
          <w:szCs w:val="24"/>
        </w:rPr>
        <w:t xml:space="preserve">Children should not be eating chocolate and sweets at lunch time.  </w:t>
      </w:r>
      <w:r w:rsidRPr="00BB4A42">
        <w:rPr>
          <w:rFonts w:ascii="Sassoon Primary" w:eastAsia="Microsoft JhengHei" w:hAnsi="Sassoon Primary" w:cs="Nirmala UI"/>
          <w:sz w:val="24"/>
          <w:szCs w:val="24"/>
        </w:rPr>
        <w:t>I</w:t>
      </w:r>
      <w:r w:rsidR="002228C9" w:rsidRPr="00BB4A42">
        <w:rPr>
          <w:rFonts w:ascii="Sassoon Primary" w:eastAsia="Microsoft JhengHei" w:hAnsi="Sassoon Primary" w:cs="Nirmala UI"/>
          <w:sz w:val="24"/>
          <w:szCs w:val="24"/>
        </w:rPr>
        <w:t xml:space="preserve">f you are giving a </w:t>
      </w:r>
      <w:proofErr w:type="gramStart"/>
      <w:r w:rsidR="002228C9" w:rsidRPr="00BB4A42">
        <w:rPr>
          <w:rFonts w:ascii="Sassoon Primary" w:eastAsia="Microsoft JhengHei" w:hAnsi="Sassoon Primary" w:cs="Nirmala UI"/>
          <w:sz w:val="24"/>
          <w:szCs w:val="24"/>
        </w:rPr>
        <w:t>child grapes</w:t>
      </w:r>
      <w:proofErr w:type="gramEnd"/>
      <w:r w:rsidR="002228C9" w:rsidRPr="00BB4A42">
        <w:rPr>
          <w:rFonts w:ascii="Sassoon Primary" w:eastAsia="Microsoft JhengHei" w:hAnsi="Sassoon Primary" w:cs="Nirmala UI"/>
          <w:sz w:val="24"/>
          <w:szCs w:val="24"/>
        </w:rPr>
        <w:t xml:space="preserve">, they should be </w:t>
      </w:r>
      <w:r w:rsidRPr="00BB4A42">
        <w:rPr>
          <w:rFonts w:ascii="Sassoon Primary" w:eastAsia="Microsoft JhengHei" w:hAnsi="Sassoon Primary" w:cs="Nirmala UI"/>
          <w:sz w:val="24"/>
          <w:szCs w:val="24"/>
        </w:rPr>
        <w:t>sliced lengthways to avoid choking. Water</w:t>
      </w:r>
      <w:r w:rsidR="002228C9" w:rsidRPr="00BB4A42">
        <w:rPr>
          <w:rFonts w:ascii="Sassoon Primary" w:eastAsia="Microsoft JhengHei" w:hAnsi="Sassoon Primary" w:cs="Nirmala UI"/>
          <w:sz w:val="24"/>
          <w:szCs w:val="24"/>
        </w:rPr>
        <w:t xml:space="preserve"> </w:t>
      </w:r>
      <w:r w:rsidR="00002C7A" w:rsidRPr="00BB4A42">
        <w:rPr>
          <w:rFonts w:ascii="Sassoon Primary" w:eastAsia="Microsoft JhengHei" w:hAnsi="Sassoon Primary" w:cs="Nirmala UI"/>
          <w:sz w:val="24"/>
          <w:szCs w:val="24"/>
        </w:rPr>
        <w:t xml:space="preserve">is available throughout the session. </w:t>
      </w:r>
    </w:p>
    <w:p w14:paraId="5C02A2CF" w14:textId="0AE31E75" w:rsidR="00534944" w:rsidRPr="00BB4A42" w:rsidRDefault="00B20A0A" w:rsidP="00B20A0A">
      <w:pPr>
        <w:pStyle w:val="ListParagraph"/>
        <w:jc w:val="center"/>
        <w:rPr>
          <w:rFonts w:ascii="Sassoon Primary" w:eastAsia="Microsoft JhengHei" w:hAnsi="Sassoon Primary" w:cs="Nirmala UI"/>
          <w:sz w:val="28"/>
          <w:szCs w:val="28"/>
          <w:u w:val="single"/>
        </w:rPr>
      </w:pPr>
      <w:r w:rsidRPr="00BB4A42">
        <w:rPr>
          <w:rFonts w:ascii="Sassoon Primary" w:eastAsia="Microsoft JhengHei" w:hAnsi="Sassoon Primary" w:cs="Nirmala UI"/>
          <w:noProof/>
          <w:lang w:eastAsia="en-GB"/>
        </w:rPr>
        <w:drawing>
          <wp:inline distT="0" distB="0" distL="0" distR="0" wp14:anchorId="378346D9" wp14:editId="01EDC1E0">
            <wp:extent cx="1495425" cy="828675"/>
            <wp:effectExtent l="0" t="0" r="9525" b="9525"/>
            <wp:docPr id="11" name="Picture 11" descr="C:\Users\orrs90\AppData\Local\Microsoft\Windows\INetCache\Content.MSO\209B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rs90\AppData\Local\Microsoft\Windows\INetCache\Content.MSO\209B79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inline>
        </w:drawing>
      </w:r>
    </w:p>
    <w:p w14:paraId="3DF00CFE" w14:textId="78DECE48" w:rsidR="00002C7A" w:rsidRPr="00BB4A42" w:rsidRDefault="00002C7A" w:rsidP="003441F7">
      <w:pPr>
        <w:rPr>
          <w:rFonts w:ascii="Sassoon Primary" w:eastAsia="Microsoft JhengHei" w:hAnsi="Sassoon Primary" w:cs="Nirmala UI"/>
          <w:b/>
          <w:sz w:val="28"/>
          <w:szCs w:val="28"/>
        </w:rPr>
      </w:pPr>
    </w:p>
    <w:p w14:paraId="6F02A607" w14:textId="68900F89" w:rsidR="009D47F3" w:rsidRPr="00BB4A42" w:rsidRDefault="009D47F3" w:rsidP="003441F7">
      <w:pPr>
        <w:rPr>
          <w:rFonts w:ascii="Sassoon Primary" w:eastAsia="Microsoft JhengHei" w:hAnsi="Sassoon Primary" w:cs="Nirmala UI"/>
          <w:b/>
          <w:sz w:val="28"/>
          <w:szCs w:val="28"/>
        </w:rPr>
      </w:pPr>
      <w:r w:rsidRPr="00BB4A42">
        <w:rPr>
          <w:rFonts w:ascii="Sassoon Primary" w:eastAsia="Microsoft JhengHei" w:hAnsi="Sassoon Primary" w:cs="Nirmala UI"/>
          <w:b/>
          <w:sz w:val="28"/>
          <w:szCs w:val="28"/>
        </w:rPr>
        <w:t>Special diets/allergies</w:t>
      </w:r>
    </w:p>
    <w:p w14:paraId="77FF7922" w14:textId="77777777" w:rsidR="009D47F3" w:rsidRPr="00BB4A42" w:rsidRDefault="009D47F3" w:rsidP="008A3CFE">
      <w:pPr>
        <w:rPr>
          <w:rFonts w:ascii="Sassoon Primary" w:eastAsia="Microsoft JhengHei" w:hAnsi="Sassoon Primary" w:cs="Nirmala UI"/>
          <w:sz w:val="24"/>
          <w:szCs w:val="24"/>
        </w:rPr>
      </w:pPr>
      <w:r w:rsidRPr="00BB4A42">
        <w:rPr>
          <w:rFonts w:ascii="Sassoon Primary" w:eastAsia="Microsoft JhengHei" w:hAnsi="Sassoon Primary" w:cs="Nirmala UI"/>
          <w:sz w:val="24"/>
          <w:szCs w:val="24"/>
        </w:rPr>
        <w:t xml:space="preserve">Full provision is made for children with allergies. Details of any allergies and procedures to be followed should be provided in writing to the nursery.  In the case of severe </w:t>
      </w:r>
      <w:r w:rsidR="006E4A14" w:rsidRPr="00BB4A42">
        <w:rPr>
          <w:rFonts w:ascii="Sassoon Primary" w:eastAsia="Microsoft JhengHei" w:hAnsi="Sassoon Primary" w:cs="Nirmala UI"/>
          <w:sz w:val="24"/>
          <w:szCs w:val="24"/>
        </w:rPr>
        <w:t>allergies,</w:t>
      </w:r>
      <w:r w:rsidRPr="00BB4A42">
        <w:rPr>
          <w:rFonts w:ascii="Sassoon Primary" w:eastAsia="Microsoft JhengHei" w:hAnsi="Sassoon Primary" w:cs="Nirmala UI"/>
          <w:sz w:val="24"/>
          <w:szCs w:val="24"/>
        </w:rPr>
        <w:t xml:space="preserve"> a medical protocol will be established for your child and shared with all nursery staff and the </w:t>
      </w:r>
      <w:r w:rsidR="00C73591" w:rsidRPr="00BB4A42">
        <w:rPr>
          <w:rFonts w:ascii="Sassoon Primary" w:eastAsia="Microsoft JhengHei" w:hAnsi="Sassoon Primary" w:cs="Nirmala UI"/>
          <w:sz w:val="24"/>
          <w:szCs w:val="24"/>
        </w:rPr>
        <w:t>nursery and school first aiders.</w:t>
      </w:r>
    </w:p>
    <w:p w14:paraId="1ED7132D" w14:textId="77777777" w:rsidR="0084093C" w:rsidRPr="00BB4A42" w:rsidRDefault="0084093C" w:rsidP="00515972">
      <w:pPr>
        <w:pStyle w:val="ListParagraph"/>
        <w:rPr>
          <w:rFonts w:ascii="Sassoon Primary" w:eastAsia="Microsoft JhengHei" w:hAnsi="Sassoon Primary" w:cs="Nirmala UI"/>
          <w:sz w:val="24"/>
          <w:szCs w:val="24"/>
        </w:rPr>
      </w:pPr>
    </w:p>
    <w:p w14:paraId="461D074A" w14:textId="5349147A" w:rsidR="00E41F99" w:rsidRPr="00BB4A42" w:rsidRDefault="0084093C" w:rsidP="004960C1">
      <w:pPr>
        <w:rPr>
          <w:rFonts w:ascii="Sassoon Primary" w:eastAsia="Microsoft JhengHei" w:hAnsi="Sassoon Primary" w:cs="Nirmala UI"/>
          <w:b/>
          <w:bCs/>
          <w:sz w:val="28"/>
          <w:szCs w:val="28"/>
          <w:u w:val="single"/>
        </w:rPr>
      </w:pPr>
      <w:r w:rsidRPr="00BB4A42">
        <w:rPr>
          <w:rFonts w:ascii="Sassoon Primary" w:eastAsia="Microsoft JhengHei" w:hAnsi="Sassoon Primary" w:cs="Nirmala UI"/>
          <w:sz w:val="24"/>
          <w:szCs w:val="24"/>
        </w:rPr>
        <w:t>It is important that staff are informed about any medical condition which requires treatment or any circumstances which would affect the child’s progress.</w:t>
      </w:r>
      <w:r w:rsidR="002A5B95" w:rsidRPr="00BB4A42">
        <w:rPr>
          <w:rFonts w:ascii="Sassoon Primary" w:eastAsia="Microsoft JhengHei" w:hAnsi="Sassoon Primary" w:cs="Nirmala UI"/>
          <w:sz w:val="24"/>
          <w:szCs w:val="24"/>
        </w:rPr>
        <w:t xml:space="preserve"> </w:t>
      </w:r>
    </w:p>
    <w:p w14:paraId="66466674" w14:textId="77777777" w:rsidR="00FE4651" w:rsidRPr="00BB4A42" w:rsidRDefault="00FE4651" w:rsidP="00FE4651">
      <w:pPr>
        <w:spacing w:after="200" w:line="276" w:lineRule="auto"/>
        <w:rPr>
          <w:rFonts w:ascii="Sassoon Primary" w:hAnsi="Sassoon Primary" w:cs="Nirmala UI"/>
          <w:b/>
          <w:sz w:val="28"/>
          <w:szCs w:val="28"/>
        </w:rPr>
      </w:pPr>
      <w:r w:rsidRPr="00BB4A42">
        <w:rPr>
          <w:rFonts w:ascii="Sassoon Primary" w:hAnsi="Sassoon Primary" w:cs="Nirmala UI"/>
          <w:b/>
          <w:sz w:val="28"/>
          <w:szCs w:val="28"/>
        </w:rPr>
        <w:lastRenderedPageBreak/>
        <w:t>Sleep policy</w:t>
      </w:r>
    </w:p>
    <w:p w14:paraId="35D570A5" w14:textId="66CB6E21" w:rsidR="00FE4651" w:rsidRPr="00BB4A42" w:rsidRDefault="6BB29E8B" w:rsidP="00FE4651">
      <w:pPr>
        <w:spacing w:after="200" w:line="276" w:lineRule="auto"/>
        <w:rPr>
          <w:rFonts w:ascii="Sassoon Primary" w:hAnsi="Sassoon Primary" w:cs="Nirmala UI"/>
          <w:sz w:val="24"/>
          <w:szCs w:val="24"/>
        </w:rPr>
      </w:pPr>
      <w:r w:rsidRPr="00BB4A42">
        <w:rPr>
          <w:rFonts w:ascii="Sassoon Primary" w:hAnsi="Sassoon Primary" w:cs="Nirmala UI"/>
          <w:sz w:val="24"/>
          <w:szCs w:val="24"/>
        </w:rPr>
        <w:t>During the nursery day if a child requests to lie down or appears tired</w:t>
      </w:r>
      <w:r w:rsidR="00B20A0A" w:rsidRPr="00BB4A42">
        <w:rPr>
          <w:rFonts w:ascii="Sassoon Primary" w:hAnsi="Sassoon Primary" w:cs="Nirmala UI"/>
          <w:sz w:val="24"/>
          <w:szCs w:val="24"/>
        </w:rPr>
        <w:t xml:space="preserve"> they can rest in the quiet spaces</w:t>
      </w:r>
      <w:r w:rsidRPr="00BB4A42">
        <w:rPr>
          <w:rFonts w:ascii="Sassoon Primary" w:hAnsi="Sassoon Primary" w:cs="Nirmala UI"/>
          <w:sz w:val="24"/>
          <w:szCs w:val="24"/>
        </w:rPr>
        <w:t>. Small fold away mat beds and blankets are available if children wish to use these.</w:t>
      </w:r>
    </w:p>
    <w:p w14:paraId="584F4820" w14:textId="77777777" w:rsidR="00FE4651" w:rsidRPr="00BB4A42" w:rsidRDefault="00FE4651" w:rsidP="00FE4651">
      <w:pPr>
        <w:spacing w:after="200" w:line="276" w:lineRule="auto"/>
        <w:rPr>
          <w:rFonts w:ascii="Sassoon Primary" w:hAnsi="Sassoon Primary" w:cs="Nirmala UI"/>
          <w:sz w:val="24"/>
          <w:szCs w:val="24"/>
        </w:rPr>
      </w:pPr>
      <w:r w:rsidRPr="00BB4A42">
        <w:rPr>
          <w:rFonts w:ascii="Sassoon Primary" w:hAnsi="Sassoon Primary" w:cs="Nirmala UI"/>
          <w:sz w:val="24"/>
          <w:szCs w:val="24"/>
        </w:rPr>
        <w:t xml:space="preserve">If a child is </w:t>
      </w:r>
      <w:proofErr w:type="gramStart"/>
      <w:r w:rsidRPr="00BB4A42">
        <w:rPr>
          <w:rFonts w:ascii="Sassoon Primary" w:hAnsi="Sassoon Primary" w:cs="Nirmala UI"/>
          <w:sz w:val="24"/>
          <w:szCs w:val="24"/>
        </w:rPr>
        <w:t>unwell</w:t>
      </w:r>
      <w:proofErr w:type="gramEnd"/>
      <w:r w:rsidRPr="00BB4A42">
        <w:rPr>
          <w:rFonts w:ascii="Sassoon Primary" w:hAnsi="Sassoon Primary" w:cs="Nirmala UI"/>
          <w:sz w:val="24"/>
          <w:szCs w:val="24"/>
        </w:rPr>
        <w:t xml:space="preserve"> they can also lie down in this area, whilst waiting for their parent/carer to come and collect them. Nursery staff record when a child falls asleep and checks on them every 15 minutes until they awake. </w:t>
      </w:r>
    </w:p>
    <w:p w14:paraId="671AFACA" w14:textId="35A3615D" w:rsidR="00E41F99" w:rsidRPr="00E64FD3" w:rsidRDefault="6BB29E8B" w:rsidP="00E64FD3">
      <w:pPr>
        <w:rPr>
          <w:rFonts w:ascii="Sassoon Primary" w:eastAsia="SassoonPrimary" w:hAnsi="Sassoon Primary" w:cs="SassoonPrimary"/>
          <w:sz w:val="24"/>
          <w:szCs w:val="24"/>
        </w:rPr>
      </w:pPr>
      <w:r w:rsidRPr="00BB4A42">
        <w:rPr>
          <w:rFonts w:ascii="Sassoon Primary" w:eastAsia="SassoonPrimary" w:hAnsi="Sassoon Primary" w:cs="SassoonPrimary"/>
        </w:rPr>
        <w:t>T</w:t>
      </w:r>
      <w:r w:rsidRPr="00BB4A42">
        <w:rPr>
          <w:rFonts w:ascii="Sassoon Primary" w:eastAsia="SassoonPrimary" w:hAnsi="Sassoon Primary" w:cs="SassoonPrimary"/>
          <w:sz w:val="24"/>
          <w:szCs w:val="24"/>
        </w:rPr>
        <w:t xml:space="preserve">he quiet room is available to all children during the session, children can take part in relaxation time or listen to stories. </w:t>
      </w:r>
    </w:p>
    <w:p w14:paraId="3563F373" w14:textId="77777777" w:rsidR="00A04054" w:rsidRDefault="00A04054" w:rsidP="003441F7">
      <w:pPr>
        <w:rPr>
          <w:rFonts w:ascii="Sassoon Primary" w:hAnsi="Sassoon Primary" w:cs="Nirmala UI"/>
          <w:sz w:val="24"/>
          <w:szCs w:val="24"/>
        </w:rPr>
      </w:pPr>
    </w:p>
    <w:p w14:paraId="490FF6D6" w14:textId="55122D62" w:rsidR="009D47F3" w:rsidRPr="00BB4A42" w:rsidRDefault="009D47F3" w:rsidP="003441F7">
      <w:pPr>
        <w:rPr>
          <w:rFonts w:ascii="Sassoon Primary" w:eastAsia="Microsoft JhengHei" w:hAnsi="Sassoon Primary" w:cs="Nirmala UI"/>
          <w:b/>
          <w:bCs/>
          <w:sz w:val="28"/>
          <w:szCs w:val="28"/>
        </w:rPr>
      </w:pPr>
      <w:r w:rsidRPr="00BB4A42">
        <w:rPr>
          <w:rFonts w:ascii="Sassoon Primary" w:eastAsia="Microsoft JhengHei" w:hAnsi="Sassoon Primary" w:cs="Nirmala UI"/>
          <w:b/>
          <w:bCs/>
          <w:sz w:val="28"/>
          <w:szCs w:val="28"/>
        </w:rPr>
        <w:t>Holidays</w:t>
      </w:r>
    </w:p>
    <w:p w14:paraId="56F819BB" w14:textId="158704C6" w:rsidR="006F588E" w:rsidRPr="00BB4A42" w:rsidRDefault="009D47F3" w:rsidP="002E5DF4">
      <w:pPr>
        <w:rPr>
          <w:rFonts w:ascii="Sassoon Primary" w:eastAsia="Microsoft JhengHei" w:hAnsi="Sassoon Primary" w:cs="Nirmala UI"/>
          <w:bCs/>
          <w:sz w:val="24"/>
          <w:szCs w:val="24"/>
        </w:rPr>
      </w:pPr>
      <w:r w:rsidRPr="00BB4A42">
        <w:rPr>
          <w:rFonts w:ascii="Sassoon Primary" w:eastAsia="Microsoft JhengHei" w:hAnsi="Sassoon Primary" w:cs="Nirmala UI"/>
          <w:bCs/>
          <w:sz w:val="24"/>
          <w:szCs w:val="24"/>
        </w:rPr>
        <w:t xml:space="preserve">The nursery </w:t>
      </w:r>
      <w:r w:rsidR="00A63888" w:rsidRPr="00BB4A42">
        <w:rPr>
          <w:rFonts w:ascii="Sassoon Primary" w:eastAsia="Microsoft JhengHei" w:hAnsi="Sassoon Primary" w:cs="Nirmala UI"/>
          <w:bCs/>
          <w:sz w:val="24"/>
          <w:szCs w:val="24"/>
        </w:rPr>
        <w:t xml:space="preserve">operates on a term time basis and </w:t>
      </w:r>
      <w:r w:rsidRPr="00BB4A42">
        <w:rPr>
          <w:rFonts w:ascii="Sassoon Primary" w:eastAsia="Microsoft JhengHei" w:hAnsi="Sassoon Primary" w:cs="Nirmala UI"/>
          <w:bCs/>
          <w:sz w:val="24"/>
          <w:szCs w:val="24"/>
        </w:rPr>
        <w:t xml:space="preserve">is closed during school and public holidays. A list of </w:t>
      </w:r>
      <w:r w:rsidR="00DC5B88" w:rsidRPr="00BB4A42">
        <w:rPr>
          <w:rFonts w:ascii="Sassoon Primary" w:eastAsia="Microsoft JhengHei" w:hAnsi="Sassoon Primary" w:cs="Nirmala UI"/>
          <w:bCs/>
          <w:sz w:val="24"/>
          <w:szCs w:val="24"/>
        </w:rPr>
        <w:t>holidays</w:t>
      </w:r>
      <w:r w:rsidRPr="00BB4A42">
        <w:rPr>
          <w:rFonts w:ascii="Sassoon Primary" w:eastAsia="Microsoft JhengHei" w:hAnsi="Sassoon Primary" w:cs="Nirmala UI"/>
          <w:bCs/>
          <w:sz w:val="24"/>
          <w:szCs w:val="24"/>
        </w:rPr>
        <w:t xml:space="preserve"> and </w:t>
      </w:r>
      <w:r w:rsidR="009A58F1" w:rsidRPr="00BB4A42">
        <w:rPr>
          <w:rFonts w:ascii="Sassoon Primary" w:eastAsia="Microsoft JhengHei" w:hAnsi="Sassoon Primary" w:cs="Nirmala UI"/>
          <w:bCs/>
          <w:sz w:val="24"/>
          <w:szCs w:val="24"/>
        </w:rPr>
        <w:t>in-service</w:t>
      </w:r>
      <w:r w:rsidRPr="00BB4A42">
        <w:rPr>
          <w:rFonts w:ascii="Sassoon Primary" w:eastAsia="Microsoft JhengHei" w:hAnsi="Sassoon Primary" w:cs="Nirmala UI"/>
          <w:bCs/>
          <w:sz w:val="24"/>
          <w:szCs w:val="24"/>
        </w:rPr>
        <w:t xml:space="preserve"> days </w:t>
      </w:r>
      <w:r w:rsidR="00A63888" w:rsidRPr="00BB4A42">
        <w:rPr>
          <w:rFonts w:ascii="Sassoon Primary" w:eastAsia="Microsoft JhengHei" w:hAnsi="Sassoon Primary" w:cs="Nirmala UI"/>
          <w:bCs/>
          <w:sz w:val="24"/>
          <w:szCs w:val="24"/>
        </w:rPr>
        <w:t>are</w:t>
      </w:r>
      <w:r w:rsidRPr="00BB4A42">
        <w:rPr>
          <w:rFonts w:ascii="Sassoon Primary" w:eastAsia="Microsoft JhengHei" w:hAnsi="Sassoon Primary" w:cs="Nirmala UI"/>
          <w:bCs/>
          <w:sz w:val="24"/>
          <w:szCs w:val="24"/>
        </w:rPr>
        <w:t xml:space="preserve"> available on South </w:t>
      </w:r>
      <w:r w:rsidR="00DC5B88" w:rsidRPr="00BB4A42">
        <w:rPr>
          <w:rFonts w:ascii="Sassoon Primary" w:eastAsia="Microsoft JhengHei" w:hAnsi="Sassoon Primary" w:cs="Nirmala UI"/>
          <w:bCs/>
          <w:sz w:val="24"/>
          <w:szCs w:val="24"/>
        </w:rPr>
        <w:t>Lanarkshire</w:t>
      </w:r>
      <w:r w:rsidR="00A63888" w:rsidRPr="00BB4A42">
        <w:rPr>
          <w:rFonts w:ascii="Sassoon Primary" w:eastAsia="Microsoft JhengHei" w:hAnsi="Sassoon Primary" w:cs="Nirmala UI"/>
          <w:bCs/>
          <w:sz w:val="24"/>
          <w:szCs w:val="24"/>
        </w:rPr>
        <w:t xml:space="preserve"> Councils</w:t>
      </w:r>
      <w:r w:rsidRPr="00BB4A42">
        <w:rPr>
          <w:rFonts w:ascii="Sassoon Primary" w:eastAsia="Microsoft JhengHei" w:hAnsi="Sassoon Primary" w:cs="Nirmala UI"/>
          <w:bCs/>
          <w:sz w:val="24"/>
          <w:szCs w:val="24"/>
        </w:rPr>
        <w:t xml:space="preserve"> website.  </w:t>
      </w:r>
      <w:r w:rsidR="00DC5B88" w:rsidRPr="00BB4A42">
        <w:rPr>
          <w:rFonts w:ascii="Sassoon Primary" w:eastAsia="Microsoft JhengHei" w:hAnsi="Sassoon Primary" w:cs="Nirmala UI"/>
          <w:bCs/>
          <w:sz w:val="24"/>
          <w:szCs w:val="24"/>
        </w:rPr>
        <w:t xml:space="preserve">If you plan to take a holiday with your child during term </w:t>
      </w:r>
      <w:r w:rsidR="006E4A14" w:rsidRPr="00BB4A42">
        <w:rPr>
          <w:rFonts w:ascii="Sassoon Primary" w:eastAsia="Microsoft JhengHei" w:hAnsi="Sassoon Primary" w:cs="Nirmala UI"/>
          <w:bCs/>
          <w:sz w:val="24"/>
          <w:szCs w:val="24"/>
        </w:rPr>
        <w:t>time,</w:t>
      </w:r>
      <w:r w:rsidR="00DC5B88" w:rsidRPr="00BB4A42">
        <w:rPr>
          <w:rFonts w:ascii="Sassoon Primary" w:eastAsia="Microsoft JhengHei" w:hAnsi="Sassoon Primary" w:cs="Nirmala UI"/>
          <w:bCs/>
          <w:sz w:val="24"/>
          <w:szCs w:val="24"/>
        </w:rPr>
        <w:t xml:space="preserve"> please inform a member of staff in writing in advance of your holiday so we can</w:t>
      </w:r>
      <w:r w:rsidR="002E5DF4" w:rsidRPr="00BB4A42">
        <w:rPr>
          <w:rFonts w:ascii="Sassoon Primary" w:eastAsia="Microsoft JhengHei" w:hAnsi="Sassoon Primary" w:cs="Nirmala UI"/>
          <w:bCs/>
          <w:sz w:val="24"/>
          <w:szCs w:val="24"/>
        </w:rPr>
        <w:t xml:space="preserve"> update our attendance register.</w:t>
      </w:r>
    </w:p>
    <w:p w14:paraId="06FFED6F" w14:textId="77777777" w:rsidR="00BF6C38" w:rsidRPr="00BB4A42" w:rsidRDefault="00BF6C38" w:rsidP="008F52C3">
      <w:pPr>
        <w:rPr>
          <w:rFonts w:ascii="Sassoon Primary" w:eastAsia="Microsoft JhengHei" w:hAnsi="Sassoon Primary" w:cs="Nirmala UI"/>
          <w:b/>
          <w:bCs/>
          <w:sz w:val="28"/>
          <w:szCs w:val="28"/>
          <w:u w:val="single"/>
        </w:rPr>
      </w:pPr>
    </w:p>
    <w:p w14:paraId="23446E47" w14:textId="77777777" w:rsidR="00DC5B88" w:rsidRPr="00BB4A42" w:rsidRDefault="002E5DF4" w:rsidP="003441F7">
      <w:pPr>
        <w:rPr>
          <w:rFonts w:ascii="Sassoon Primary" w:eastAsia="Microsoft JhengHei" w:hAnsi="Sassoon Primary" w:cs="Nirmala UI"/>
          <w:bCs/>
          <w:sz w:val="28"/>
          <w:szCs w:val="28"/>
        </w:rPr>
      </w:pPr>
      <w:r w:rsidRPr="00BB4A42">
        <w:rPr>
          <w:rFonts w:ascii="Sassoon Primary" w:eastAsia="Microsoft JhengHei" w:hAnsi="Sassoon Primary" w:cs="Nirmala UI"/>
          <w:b/>
          <w:bCs/>
          <w:sz w:val="28"/>
          <w:szCs w:val="28"/>
        </w:rPr>
        <w:t>Emergency closure</w:t>
      </w:r>
    </w:p>
    <w:p w14:paraId="3462FF99" w14:textId="77777777" w:rsidR="008A3CFE" w:rsidRPr="00BB4A42" w:rsidRDefault="008A3CFE" w:rsidP="008A3CFE">
      <w:pPr>
        <w:rPr>
          <w:rFonts w:ascii="Sassoon Primary" w:hAnsi="Sassoon Primary" w:cs="Nirmala UI"/>
          <w:sz w:val="24"/>
          <w:szCs w:val="24"/>
        </w:rPr>
      </w:pPr>
      <w:r w:rsidRPr="00BB4A42">
        <w:rPr>
          <w:rFonts w:ascii="Sassoon Primary" w:hAnsi="Sassoon Primary" w:cs="Nirmala UI"/>
          <w:sz w:val="24"/>
          <w:szCs w:val="24"/>
        </w:rPr>
        <w:t xml:space="preserve">We make every effort to ensure the school remains open during term-time for pupils.  However, on occasions circumstances may arise which can affect the school.  Schools may be affected by, for example, severe weather, </w:t>
      </w:r>
      <w:r w:rsidR="007C2A4E" w:rsidRPr="00BB4A42">
        <w:rPr>
          <w:rFonts w:ascii="Sassoon Primary" w:hAnsi="Sassoon Primary" w:cs="Nirmala UI"/>
          <w:sz w:val="24"/>
          <w:szCs w:val="24"/>
        </w:rPr>
        <w:t>and power</w:t>
      </w:r>
      <w:r w:rsidRPr="00BB4A42">
        <w:rPr>
          <w:rFonts w:ascii="Sassoon Primary" w:hAnsi="Sassoon Primary" w:cs="Nirmala UI"/>
          <w:sz w:val="24"/>
          <w:szCs w:val="24"/>
        </w:rPr>
        <w:t xml:space="preserve"> failures or through any other circumstances that may impact on the school day.  In such cases we shall do all we can to let you know if this happens.  We shall keep you in touch by telephone, the school App, text, where appropriate, letters, web news and through local radio stations, particularly if there are prolonged periods of severe weather.  </w:t>
      </w:r>
    </w:p>
    <w:p w14:paraId="54F45C2F" w14:textId="77777777" w:rsidR="008A3CFE" w:rsidRPr="00BB4A42" w:rsidRDefault="008A3CFE" w:rsidP="008A3CFE">
      <w:pPr>
        <w:rPr>
          <w:rFonts w:ascii="Sassoon Primary" w:hAnsi="Sassoon Primary" w:cs="Nirmala UI"/>
          <w:sz w:val="24"/>
          <w:szCs w:val="24"/>
        </w:rPr>
      </w:pPr>
    </w:p>
    <w:p w14:paraId="57C114B0" w14:textId="77777777" w:rsidR="00D26B72" w:rsidRPr="00BB4A42" w:rsidRDefault="008A3CFE" w:rsidP="008A3CFE">
      <w:pPr>
        <w:rPr>
          <w:rFonts w:ascii="Sassoon Primary" w:hAnsi="Sassoon Primary" w:cs="Nirmala UI"/>
          <w:sz w:val="24"/>
          <w:szCs w:val="24"/>
        </w:rPr>
      </w:pPr>
      <w:r w:rsidRPr="00BB4A42">
        <w:rPr>
          <w:rFonts w:ascii="Sassoon Primary" w:hAnsi="Sassoon Primary" w:cs="Nirmala UI"/>
          <w:sz w:val="24"/>
          <w:szCs w:val="24"/>
        </w:rPr>
        <w:t xml:space="preserve">The Council’s website </w:t>
      </w:r>
      <w:hyperlink r:id="rId19" w:history="1">
        <w:r w:rsidRPr="00BB4A42">
          <w:rPr>
            <w:rStyle w:val="Hyperlink"/>
            <w:rFonts w:ascii="Sassoon Primary" w:hAnsi="Sassoon Primary" w:cs="Nirmala UI"/>
            <w:sz w:val="24"/>
            <w:szCs w:val="24"/>
          </w:rPr>
          <w:t>www.southlanarkshire.gov.uk</w:t>
        </w:r>
      </w:hyperlink>
      <w:r w:rsidRPr="00BB4A42">
        <w:rPr>
          <w:rFonts w:ascii="Sassoon Primary" w:hAnsi="Sassoon Primary" w:cs="Nirmala UI"/>
          <w:sz w:val="24"/>
          <w:szCs w:val="24"/>
        </w:rPr>
        <w:t xml:space="preserve"> will be used to let you know if the sch</w:t>
      </w:r>
      <w:r w:rsidR="003B1A4E" w:rsidRPr="00BB4A42">
        <w:rPr>
          <w:rFonts w:ascii="Sassoon Primary" w:hAnsi="Sassoon Primary" w:cs="Nirmala UI"/>
          <w:sz w:val="24"/>
          <w:szCs w:val="24"/>
        </w:rPr>
        <w:t xml:space="preserve">ool is closed and when it will </w:t>
      </w:r>
      <w:r w:rsidRPr="00BB4A42">
        <w:rPr>
          <w:rFonts w:ascii="Sassoon Primary" w:hAnsi="Sassoon Primary" w:cs="Nirmala UI"/>
          <w:sz w:val="24"/>
          <w:szCs w:val="24"/>
        </w:rPr>
        <w:t>re-open</w:t>
      </w:r>
      <w:r w:rsidR="003441F7" w:rsidRPr="00BB4A42">
        <w:rPr>
          <w:rFonts w:ascii="Sassoon Primary" w:hAnsi="Sassoon Primary" w:cs="Nirmala UI"/>
          <w:sz w:val="24"/>
          <w:szCs w:val="24"/>
        </w:rPr>
        <w:t xml:space="preserve">. </w:t>
      </w:r>
      <w:r w:rsidRPr="00BB4A42">
        <w:rPr>
          <w:rFonts w:ascii="Sassoon Primary" w:hAnsi="Sassoon Primary" w:cs="Nirmala UI"/>
          <w:sz w:val="24"/>
          <w:szCs w:val="24"/>
        </w:rPr>
        <w:t>It is important for parents/carers to let the school know of any change to your mobile/home telephone number and change of address.</w:t>
      </w:r>
      <w:r w:rsidR="003441F7" w:rsidRPr="00BB4A42">
        <w:rPr>
          <w:rFonts w:ascii="Sassoon Primary" w:hAnsi="Sassoon Primary" w:cs="Nirmala UI"/>
          <w:sz w:val="24"/>
          <w:szCs w:val="24"/>
        </w:rPr>
        <w:t xml:space="preserve"> </w:t>
      </w:r>
    </w:p>
    <w:p w14:paraId="46E686D4" w14:textId="09888F11" w:rsidR="00E41F99" w:rsidRDefault="008A3CFE" w:rsidP="00E64FD3">
      <w:pPr>
        <w:rPr>
          <w:rFonts w:ascii="Sassoon Primary" w:hAnsi="Sassoon Primary" w:cs="Nirmala UI"/>
          <w:sz w:val="24"/>
          <w:szCs w:val="24"/>
        </w:rPr>
      </w:pPr>
      <w:r w:rsidRPr="00BB4A42">
        <w:rPr>
          <w:rFonts w:ascii="Sassoon Primary" w:hAnsi="Sassoon Primary" w:cs="Nirmala UI"/>
          <w:sz w:val="24"/>
          <w:szCs w:val="24"/>
        </w:rPr>
        <w:t xml:space="preserve">If for any reason, you are unsure if the school is open visit the </w:t>
      </w:r>
      <w:r w:rsidR="00D26B72" w:rsidRPr="00BB4A42">
        <w:rPr>
          <w:rFonts w:ascii="Sassoon Primary" w:hAnsi="Sassoon Primary" w:cs="Nirmala UI"/>
          <w:sz w:val="24"/>
          <w:szCs w:val="24"/>
        </w:rPr>
        <w:t xml:space="preserve">school app/twitter page or the South Lanarkshire Council’s </w:t>
      </w:r>
      <w:r w:rsidRPr="00BB4A42">
        <w:rPr>
          <w:rFonts w:ascii="Sassoon Primary" w:hAnsi="Sassoon Primary" w:cs="Nirmala UI"/>
          <w:sz w:val="24"/>
          <w:szCs w:val="24"/>
        </w:rPr>
        <w:t xml:space="preserve">website </w:t>
      </w:r>
      <w:hyperlink r:id="rId20" w:history="1">
        <w:r w:rsidRPr="00BB4A42">
          <w:rPr>
            <w:rStyle w:val="Hyperlink"/>
            <w:rFonts w:ascii="Sassoon Primary" w:hAnsi="Sassoon Primary" w:cs="Nirmala UI"/>
            <w:sz w:val="24"/>
            <w:szCs w:val="24"/>
          </w:rPr>
          <w:t>www.southlanarkshire.gov.uk</w:t>
        </w:r>
      </w:hyperlink>
      <w:r w:rsidRPr="00BB4A42">
        <w:rPr>
          <w:rFonts w:ascii="Sassoon Primary" w:hAnsi="Sassoon Primary" w:cs="Nirmala UI"/>
          <w:sz w:val="24"/>
          <w:szCs w:val="24"/>
        </w:rPr>
        <w:t xml:space="preserve"> or email </w:t>
      </w:r>
      <w:hyperlink r:id="rId21" w:history="1">
        <w:r w:rsidRPr="00BB4A42">
          <w:rPr>
            <w:rStyle w:val="Hyperlink"/>
            <w:rFonts w:ascii="Sassoon Primary" w:hAnsi="Sassoon Primary" w:cs="Nirmala UI"/>
            <w:sz w:val="24"/>
            <w:szCs w:val="24"/>
          </w:rPr>
          <w:t>education@southlanarkshire.gov.uk</w:t>
        </w:r>
      </w:hyperlink>
      <w:r w:rsidRPr="00BB4A42">
        <w:rPr>
          <w:rFonts w:ascii="Sassoon Primary" w:hAnsi="Sassoon Primary" w:cs="Nirmala UI"/>
          <w:sz w:val="24"/>
          <w:szCs w:val="24"/>
        </w:rPr>
        <w:t xml:space="preserve"> </w:t>
      </w:r>
    </w:p>
    <w:p w14:paraId="56E5356C" w14:textId="77777777" w:rsidR="00E64FD3" w:rsidRPr="00E64FD3" w:rsidRDefault="00E64FD3" w:rsidP="00E64FD3">
      <w:pPr>
        <w:rPr>
          <w:rFonts w:ascii="Sassoon Primary" w:hAnsi="Sassoon Primary" w:cs="Nirmala UI"/>
          <w:sz w:val="24"/>
          <w:szCs w:val="24"/>
        </w:rPr>
      </w:pPr>
    </w:p>
    <w:p w14:paraId="11524F47" w14:textId="2021AC95" w:rsidR="000E6602" w:rsidRPr="00BB4A42" w:rsidRDefault="0063654F" w:rsidP="000E6602">
      <w:pPr>
        <w:spacing w:after="0" w:line="276" w:lineRule="auto"/>
        <w:jc w:val="center"/>
        <w:rPr>
          <w:rFonts w:ascii="Sassoon Primary" w:hAnsi="Sassoon Primary" w:cs="Nirmala UI"/>
          <w:b/>
          <w:sz w:val="32"/>
          <w:szCs w:val="32"/>
        </w:rPr>
      </w:pPr>
      <w:r w:rsidRPr="00BB4A42">
        <w:rPr>
          <w:rFonts w:ascii="Sassoon Primary" w:hAnsi="Sassoon Primary" w:cs="Nirmala UI"/>
          <w:b/>
          <w:sz w:val="32"/>
          <w:szCs w:val="32"/>
        </w:rPr>
        <w:lastRenderedPageBreak/>
        <w:t xml:space="preserve">Feedback </w:t>
      </w:r>
      <w:r w:rsidR="000E6602" w:rsidRPr="00BB4A42">
        <w:rPr>
          <w:rFonts w:ascii="Sassoon Primary" w:hAnsi="Sassoon Primary" w:cs="Nirmala UI"/>
          <w:b/>
          <w:sz w:val="32"/>
          <w:szCs w:val="32"/>
        </w:rPr>
        <w:t>and Complaint Procedure</w:t>
      </w:r>
      <w:r w:rsidRPr="00BB4A42">
        <w:rPr>
          <w:rFonts w:ascii="Sassoon Primary" w:hAnsi="Sassoon Primary" w:cs="Nirmala UI"/>
          <w:b/>
          <w:sz w:val="32"/>
          <w:szCs w:val="32"/>
        </w:rPr>
        <w:t>s</w:t>
      </w:r>
    </w:p>
    <w:p w14:paraId="1DB7FE48" w14:textId="77777777" w:rsidR="000E6602" w:rsidRPr="00BB4A42" w:rsidRDefault="000E6602" w:rsidP="000E6602">
      <w:pPr>
        <w:spacing w:after="0" w:line="276" w:lineRule="auto"/>
        <w:rPr>
          <w:rFonts w:ascii="Sassoon Primary" w:hAnsi="Sassoon Primary" w:cs="Nirmala UI"/>
          <w:b/>
          <w:sz w:val="32"/>
          <w:szCs w:val="32"/>
        </w:rPr>
      </w:pPr>
    </w:p>
    <w:p w14:paraId="36A2DF6E" w14:textId="3131EBB3" w:rsidR="000E6602" w:rsidRPr="00BB4A42" w:rsidRDefault="000E6602" w:rsidP="000E6602">
      <w:pPr>
        <w:spacing w:after="0" w:line="276" w:lineRule="auto"/>
        <w:jc w:val="both"/>
        <w:rPr>
          <w:rFonts w:ascii="Sassoon Primary" w:hAnsi="Sassoon Primary" w:cs="Nirmala UI"/>
          <w:sz w:val="24"/>
          <w:szCs w:val="24"/>
        </w:rPr>
      </w:pPr>
      <w:r w:rsidRPr="00BB4A42">
        <w:rPr>
          <w:rFonts w:ascii="Sassoon Primary" w:hAnsi="Sassoon Primary" w:cs="Nirmala UI"/>
          <w:sz w:val="24"/>
          <w:szCs w:val="24"/>
        </w:rPr>
        <w:t xml:space="preserve">If at any time you are not satisfied with the </w:t>
      </w:r>
      <w:proofErr w:type="gramStart"/>
      <w:r w:rsidRPr="00BB4A42">
        <w:rPr>
          <w:rFonts w:ascii="Sassoon Primary" w:hAnsi="Sassoon Primary" w:cs="Nirmala UI"/>
          <w:sz w:val="24"/>
          <w:szCs w:val="24"/>
        </w:rPr>
        <w:t>service</w:t>
      </w:r>
      <w:proofErr w:type="gramEnd"/>
      <w:r w:rsidRPr="00BB4A42">
        <w:rPr>
          <w:rFonts w:ascii="Sassoon Primary" w:hAnsi="Sassoon Primary" w:cs="Nirmala UI"/>
          <w:sz w:val="24"/>
          <w:szCs w:val="24"/>
        </w:rPr>
        <w:t xml:space="preserve"> we provide please do not hesitate to discuss this with a member of staff.  Your concerns will be referred to the </w:t>
      </w:r>
      <w:r w:rsidR="007D459B" w:rsidRPr="00BB4A42">
        <w:rPr>
          <w:rFonts w:ascii="Sassoon Primary" w:hAnsi="Sassoon Primary" w:cs="Nirmala UI"/>
          <w:sz w:val="24"/>
          <w:szCs w:val="24"/>
        </w:rPr>
        <w:t xml:space="preserve">Team Leader and then </w:t>
      </w:r>
      <w:r w:rsidRPr="00BB4A42">
        <w:rPr>
          <w:rFonts w:ascii="Sassoon Primary" w:hAnsi="Sassoon Primary" w:cs="Nirmala UI"/>
          <w:sz w:val="24"/>
          <w:szCs w:val="24"/>
        </w:rPr>
        <w:t>Senior Management Team if required.</w:t>
      </w:r>
    </w:p>
    <w:p w14:paraId="2E4FD8FE" w14:textId="2A420706" w:rsidR="000E6602" w:rsidRPr="00BB4A42" w:rsidRDefault="000E6602" w:rsidP="000E6602">
      <w:pPr>
        <w:spacing w:after="0" w:line="276" w:lineRule="auto"/>
        <w:jc w:val="both"/>
        <w:rPr>
          <w:rFonts w:ascii="Sassoon Primary" w:hAnsi="Sassoon Primary" w:cs="Nirmala UI"/>
          <w:sz w:val="24"/>
          <w:szCs w:val="24"/>
        </w:rPr>
      </w:pPr>
    </w:p>
    <w:p w14:paraId="484451DA" w14:textId="77777777" w:rsidR="000E6602" w:rsidRPr="00BB4A42" w:rsidRDefault="000E6602" w:rsidP="000E6602">
      <w:pPr>
        <w:spacing w:after="0" w:line="276" w:lineRule="auto"/>
        <w:jc w:val="both"/>
        <w:rPr>
          <w:rFonts w:ascii="Sassoon Primary" w:hAnsi="Sassoon Primary" w:cs="Nirmala UI"/>
          <w:sz w:val="24"/>
          <w:szCs w:val="24"/>
        </w:rPr>
      </w:pPr>
      <w:r w:rsidRPr="00BB4A42">
        <w:rPr>
          <w:rFonts w:ascii="Sassoon Primary" w:hAnsi="Sassoon Primary" w:cs="Nirmala UI"/>
          <w:sz w:val="24"/>
          <w:szCs w:val="24"/>
        </w:rPr>
        <w:t xml:space="preserve">Your opinions are very important to us as we are always seeking to improve our service.  </w:t>
      </w:r>
    </w:p>
    <w:p w14:paraId="00050046" w14:textId="77777777" w:rsidR="000E6602" w:rsidRPr="00BB4A42" w:rsidRDefault="000E6602" w:rsidP="000E6602">
      <w:pPr>
        <w:spacing w:after="0" w:line="276" w:lineRule="auto"/>
        <w:jc w:val="both"/>
        <w:rPr>
          <w:rFonts w:ascii="Sassoon Primary" w:hAnsi="Sassoon Primary" w:cs="Nirmala UI"/>
          <w:sz w:val="24"/>
          <w:szCs w:val="24"/>
        </w:rPr>
      </w:pPr>
    </w:p>
    <w:p w14:paraId="5AE83C5E" w14:textId="7FC2C989" w:rsidR="000E6602" w:rsidRPr="00BB4A42" w:rsidRDefault="000E6602" w:rsidP="000E6602">
      <w:pPr>
        <w:spacing w:after="0" w:line="276" w:lineRule="auto"/>
        <w:jc w:val="both"/>
        <w:rPr>
          <w:rFonts w:ascii="Sassoon Primary" w:hAnsi="Sassoon Primary" w:cs="Nirmala UI"/>
          <w:sz w:val="24"/>
          <w:szCs w:val="24"/>
        </w:rPr>
      </w:pPr>
      <w:r w:rsidRPr="00BB4A42">
        <w:rPr>
          <w:rFonts w:ascii="Sassoon Primary" w:hAnsi="Sassoon Primary" w:cs="Nirmala UI"/>
          <w:sz w:val="24"/>
          <w:szCs w:val="24"/>
        </w:rPr>
        <w:t xml:space="preserve">If you are not satisfied with our response, our Early Years </w:t>
      </w:r>
      <w:r w:rsidR="00C04DFD">
        <w:rPr>
          <w:rFonts w:ascii="Sassoon Primary" w:hAnsi="Sassoon Primary" w:cs="Nirmala UI"/>
          <w:sz w:val="24"/>
          <w:szCs w:val="24"/>
        </w:rPr>
        <w:t xml:space="preserve">Locality </w:t>
      </w:r>
      <w:r w:rsidR="00A04054">
        <w:rPr>
          <w:rFonts w:ascii="Sassoon Primary" w:hAnsi="Sassoon Primary" w:cs="Nirmala UI"/>
          <w:sz w:val="24"/>
          <w:szCs w:val="24"/>
        </w:rPr>
        <w:t xml:space="preserve">Officer </w:t>
      </w:r>
      <w:r w:rsidR="008E04DA" w:rsidRPr="00BB4A42">
        <w:rPr>
          <w:rFonts w:ascii="Sassoon Primary" w:hAnsi="Sassoon Primary" w:cs="Nirmala UI"/>
          <w:sz w:val="24"/>
          <w:szCs w:val="24"/>
        </w:rPr>
        <w:t xml:space="preserve">Jennifer McCormick </w:t>
      </w:r>
      <w:r w:rsidRPr="00BB4A42">
        <w:rPr>
          <w:rFonts w:ascii="Sassoon Primary" w:hAnsi="Sassoon Primary" w:cs="Nirmala UI"/>
          <w:sz w:val="24"/>
          <w:szCs w:val="24"/>
        </w:rPr>
        <w:t xml:space="preserve">can be contacted on </w:t>
      </w:r>
      <w:r w:rsidR="008E04DA" w:rsidRPr="00BB4A42">
        <w:rPr>
          <w:rFonts w:ascii="Sassoon Primary" w:hAnsi="Sassoon Primary" w:cs="Nirmala UI"/>
          <w:sz w:val="24"/>
          <w:szCs w:val="24"/>
        </w:rPr>
        <w:t>0303 123 1023</w:t>
      </w:r>
      <w:r w:rsidR="00A04054">
        <w:rPr>
          <w:rFonts w:ascii="Sassoon Primary" w:hAnsi="Sassoon Primary" w:cs="Nirmala UI"/>
          <w:sz w:val="24"/>
          <w:szCs w:val="24"/>
        </w:rPr>
        <w:t>.</w:t>
      </w:r>
    </w:p>
    <w:p w14:paraId="1A60D22C" w14:textId="77777777" w:rsidR="000E6602" w:rsidRPr="00BB4A42" w:rsidRDefault="000E6602" w:rsidP="000E6602">
      <w:pPr>
        <w:spacing w:after="0" w:line="276" w:lineRule="auto"/>
        <w:jc w:val="both"/>
        <w:rPr>
          <w:rFonts w:ascii="Sassoon Primary" w:hAnsi="Sassoon Primary" w:cs="Nirmala UI"/>
          <w:sz w:val="24"/>
          <w:szCs w:val="24"/>
        </w:rPr>
      </w:pPr>
    </w:p>
    <w:p w14:paraId="1F353805" w14:textId="6D85EA01" w:rsidR="00A04054" w:rsidRDefault="000E6602" w:rsidP="00A04054">
      <w:pPr>
        <w:spacing w:after="0" w:line="276" w:lineRule="auto"/>
        <w:rPr>
          <w:rFonts w:ascii="Sassoon Primary" w:hAnsi="Sassoon Primary" w:cs="Nirmala UI"/>
          <w:sz w:val="24"/>
          <w:szCs w:val="24"/>
        </w:rPr>
      </w:pPr>
      <w:r w:rsidRPr="00BB4A42">
        <w:rPr>
          <w:rFonts w:ascii="Sassoon Primary" w:hAnsi="Sassoon Primary" w:cs="Nirmala UI"/>
          <w:sz w:val="24"/>
          <w:szCs w:val="24"/>
        </w:rPr>
        <w:t xml:space="preserve">If you wish to report your concerns to the Care Inspectorate, </w:t>
      </w:r>
      <w:r w:rsidR="00A04054">
        <w:rPr>
          <w:rFonts w:ascii="Sassoon Primary" w:hAnsi="Sassoon Primary" w:cs="Nirmala UI"/>
          <w:sz w:val="24"/>
          <w:szCs w:val="24"/>
        </w:rPr>
        <w:t>see contact detail below:</w:t>
      </w:r>
    </w:p>
    <w:p w14:paraId="456F2CB0" w14:textId="77777777" w:rsidR="00A04054" w:rsidRDefault="00A04054" w:rsidP="00A04054">
      <w:pPr>
        <w:spacing w:after="0" w:line="276" w:lineRule="auto"/>
        <w:rPr>
          <w:rFonts w:ascii="Sassoon Primary" w:hAnsi="Sassoon Primary" w:cs="Nirmala UI"/>
          <w:sz w:val="24"/>
          <w:szCs w:val="24"/>
        </w:rPr>
      </w:pPr>
    </w:p>
    <w:p w14:paraId="6B02948E" w14:textId="48FC802F" w:rsidR="00A04054" w:rsidRDefault="00A04054" w:rsidP="00A04054">
      <w:pPr>
        <w:spacing w:after="0" w:line="276" w:lineRule="auto"/>
        <w:rPr>
          <w:rFonts w:ascii="Sassoon Primary" w:hAnsi="Sassoon Primary" w:cs="Nirmala UI"/>
          <w:sz w:val="24"/>
          <w:szCs w:val="24"/>
        </w:rPr>
      </w:pPr>
      <w:r w:rsidRPr="00A04054">
        <w:rPr>
          <w:rFonts w:ascii="Sassoon Primary" w:hAnsi="Sassoon Primary" w:cs="Nirmala UI"/>
          <w:b/>
          <w:bCs/>
          <w:sz w:val="24"/>
          <w:szCs w:val="24"/>
        </w:rPr>
        <w:t>T</w:t>
      </w:r>
      <w:r w:rsidR="000E6602" w:rsidRPr="00A04054">
        <w:rPr>
          <w:rFonts w:ascii="Sassoon Primary" w:hAnsi="Sassoon Primary" w:cs="Nirmala UI"/>
          <w:b/>
          <w:bCs/>
          <w:sz w:val="24"/>
          <w:szCs w:val="24"/>
        </w:rPr>
        <w:t>elephone</w:t>
      </w:r>
      <w:r w:rsidR="000E6602" w:rsidRPr="00BB4A42">
        <w:rPr>
          <w:rFonts w:ascii="Sassoon Primary" w:hAnsi="Sassoon Primary" w:cs="Nirmala UI"/>
          <w:sz w:val="24"/>
          <w:szCs w:val="24"/>
        </w:rPr>
        <w:t xml:space="preserve"> </w:t>
      </w:r>
      <w:r w:rsidRPr="00A04054">
        <w:rPr>
          <w:rFonts w:ascii="Sassoon Primary" w:hAnsi="Sassoon Primary" w:cs="Arial"/>
          <w:sz w:val="24"/>
          <w:szCs w:val="24"/>
          <w:shd w:val="clear" w:color="auto" w:fill="FFFFFF"/>
        </w:rPr>
        <w:t>0345 600 9527</w:t>
      </w:r>
      <w:r w:rsidRPr="00A04054">
        <w:rPr>
          <w:rFonts w:ascii="Arial" w:hAnsi="Arial" w:cs="Arial"/>
          <w:sz w:val="21"/>
          <w:szCs w:val="21"/>
          <w:shd w:val="clear" w:color="auto" w:fill="FFFFFF"/>
        </w:rPr>
        <w:t> </w:t>
      </w:r>
    </w:p>
    <w:p w14:paraId="0F6B922B" w14:textId="41DD89F7" w:rsidR="000E6602" w:rsidRPr="00BB4A42" w:rsidRDefault="00A04054" w:rsidP="00A04054">
      <w:pPr>
        <w:spacing w:after="0" w:line="276" w:lineRule="auto"/>
        <w:rPr>
          <w:rFonts w:ascii="Sassoon Primary" w:hAnsi="Sassoon Primary" w:cs="Nirmala UI"/>
          <w:sz w:val="24"/>
          <w:szCs w:val="24"/>
        </w:rPr>
      </w:pPr>
      <w:r w:rsidRPr="00A04054">
        <w:rPr>
          <w:rFonts w:ascii="Sassoon Primary" w:hAnsi="Sassoon Primary" w:cs="Nirmala UI"/>
          <w:b/>
          <w:bCs/>
          <w:sz w:val="24"/>
          <w:szCs w:val="24"/>
        </w:rPr>
        <w:t>Email</w:t>
      </w:r>
      <w:r>
        <w:rPr>
          <w:rFonts w:ascii="Sassoon Primary" w:hAnsi="Sassoon Primary" w:cs="Nirmala UI"/>
          <w:sz w:val="24"/>
          <w:szCs w:val="24"/>
        </w:rPr>
        <w:t xml:space="preserve"> </w:t>
      </w:r>
      <w:r>
        <w:rPr>
          <w:rFonts w:ascii="Source Sans Pro" w:hAnsi="Source Sans Pro"/>
          <w:color w:val="444444"/>
          <w:sz w:val="27"/>
          <w:szCs w:val="27"/>
          <w:shd w:val="clear" w:color="auto" w:fill="FFFFFF"/>
        </w:rPr>
        <w:t> </w:t>
      </w:r>
      <w:hyperlink r:id="rId22" w:tgtFrame="_blank" w:history="1">
        <w:r w:rsidRPr="00A04054">
          <w:rPr>
            <w:rStyle w:val="Hyperlink"/>
            <w:rFonts w:ascii="Sassoon Primary" w:hAnsi="Sassoon Primary"/>
            <w:b/>
            <w:bCs/>
            <w:color w:val="492F91"/>
            <w:sz w:val="24"/>
            <w:szCs w:val="24"/>
          </w:rPr>
          <w:t>concerns@careinspectorate.gov.scot</w:t>
        </w:r>
      </w:hyperlink>
    </w:p>
    <w:p w14:paraId="2CD3273B" w14:textId="77777777" w:rsidR="000E6602" w:rsidRPr="00BB4A42" w:rsidRDefault="000E6602" w:rsidP="000E6602">
      <w:pPr>
        <w:spacing w:after="0" w:line="276" w:lineRule="auto"/>
        <w:jc w:val="both"/>
        <w:rPr>
          <w:rFonts w:ascii="Sassoon Primary" w:hAnsi="Sassoon Primary" w:cs="Nirmala UI"/>
          <w:sz w:val="24"/>
          <w:szCs w:val="24"/>
        </w:rPr>
      </w:pPr>
    </w:p>
    <w:p w14:paraId="372F3A60" w14:textId="77777777" w:rsidR="000E6602" w:rsidRPr="00B407F6" w:rsidRDefault="000E6602" w:rsidP="000E6602">
      <w:pPr>
        <w:spacing w:after="0" w:line="240" w:lineRule="auto"/>
        <w:jc w:val="both"/>
        <w:rPr>
          <w:rFonts w:ascii="SassoonPrimary" w:hAnsi="SassoonPrimary" w:cs="Nirmala UI"/>
          <w:bCs/>
          <w:sz w:val="24"/>
          <w:szCs w:val="24"/>
        </w:rPr>
      </w:pPr>
    </w:p>
    <w:p w14:paraId="29DF4E1E" w14:textId="77777777" w:rsidR="000E6602" w:rsidRPr="00B407F6" w:rsidRDefault="000E6602" w:rsidP="000E6602">
      <w:pPr>
        <w:spacing w:after="0" w:line="240" w:lineRule="auto"/>
        <w:jc w:val="both"/>
        <w:rPr>
          <w:rFonts w:ascii="SassoonPrimary" w:hAnsi="SassoonPrimary" w:cs="Nirmala UI"/>
          <w:bCs/>
          <w:sz w:val="24"/>
          <w:szCs w:val="24"/>
        </w:rPr>
      </w:pPr>
    </w:p>
    <w:p w14:paraId="76C4952F" w14:textId="77777777" w:rsidR="000E6602" w:rsidRPr="00B407F6" w:rsidRDefault="000E6602" w:rsidP="000E6602">
      <w:pPr>
        <w:spacing w:after="0" w:line="240" w:lineRule="auto"/>
        <w:jc w:val="both"/>
        <w:rPr>
          <w:rFonts w:ascii="SassoonPrimary" w:hAnsi="SassoonPrimary" w:cs="Nirmala UI"/>
          <w:bCs/>
          <w:sz w:val="24"/>
          <w:szCs w:val="24"/>
        </w:rPr>
      </w:pPr>
    </w:p>
    <w:p w14:paraId="6E9C266E" w14:textId="77777777" w:rsidR="000E6602" w:rsidRPr="00B407F6" w:rsidRDefault="000E6602" w:rsidP="000E6602">
      <w:pPr>
        <w:spacing w:after="0" w:line="240" w:lineRule="auto"/>
        <w:jc w:val="both"/>
        <w:rPr>
          <w:rFonts w:ascii="SassoonPrimary" w:hAnsi="SassoonPrimary" w:cs="Nirmala UI"/>
          <w:bCs/>
          <w:sz w:val="24"/>
          <w:szCs w:val="24"/>
        </w:rPr>
      </w:pPr>
    </w:p>
    <w:p w14:paraId="2EB76D1E" w14:textId="160EB06D" w:rsidR="006C7EDA" w:rsidRPr="00B407F6" w:rsidRDefault="006C7EDA" w:rsidP="0083749C">
      <w:pPr>
        <w:tabs>
          <w:tab w:val="left" w:pos="2715"/>
        </w:tabs>
        <w:rPr>
          <w:rFonts w:ascii="SassoonPrimary" w:hAnsi="SassoonPrimary" w:cs="Nirmala UI"/>
        </w:rPr>
      </w:pPr>
    </w:p>
    <w:sectPr w:rsidR="006C7EDA" w:rsidRPr="00B407F6" w:rsidSect="009F6EE0">
      <w:headerReference w:type="default" r:id="rId23"/>
      <w:footerReference w:type="default" r:id="rId24"/>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AF14" w14:textId="77777777" w:rsidR="00AC3173" w:rsidRDefault="00AC3173" w:rsidP="00C600D5">
      <w:pPr>
        <w:spacing w:after="0" w:line="240" w:lineRule="auto"/>
      </w:pPr>
      <w:r>
        <w:separator/>
      </w:r>
    </w:p>
  </w:endnote>
  <w:endnote w:type="continuationSeparator" w:id="0">
    <w:p w14:paraId="20456C40" w14:textId="77777777" w:rsidR="00AC3173" w:rsidRDefault="00AC3173" w:rsidP="00C6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
    <w:altName w:val="Calibri"/>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Semilight">
    <w:panose1 w:val="020B0402040204020203"/>
    <w:charset w:val="00"/>
    <w:family w:val="swiss"/>
    <w:pitch w:val="variable"/>
    <w:sig w:usb0="E4002EFF" w:usb1="C000E47F" w:usb2="00000009" w:usb3="00000000" w:csb0="000001FF" w:csb1="00000000"/>
  </w:font>
  <w:font w:name="Sassoon Primary">
    <w:panose1 w:val="00000000000000000000"/>
    <w:charset w:val="00"/>
    <w:family w:val="modern"/>
    <w:notTrueType/>
    <w:pitch w:val="variable"/>
    <w:sig w:usb0="A000002F" w:usb1="40000048" w:usb2="00000000" w:usb3="00000000" w:csb0="00000111" w:csb1="00000000"/>
  </w:font>
  <w:font w:name="Nirmala UI">
    <w:panose1 w:val="020B0502040204020203"/>
    <w:charset w:val="00"/>
    <w:family w:val="swiss"/>
    <w:pitch w:val="variable"/>
    <w:sig w:usb0="80FF8023" w:usb1="0200004A" w:usb2="000002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0F6D" w14:textId="28CDE328" w:rsidR="000B7D04" w:rsidRPr="00D120A8" w:rsidRDefault="000B7D04" w:rsidP="00F95A2E">
    <w:pPr>
      <w:pStyle w:val="Footer"/>
      <w:jc w:val="center"/>
      <w:rP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B0EA" w14:textId="77777777" w:rsidR="00AC3173" w:rsidRDefault="00AC3173" w:rsidP="00C600D5">
      <w:pPr>
        <w:spacing w:after="0" w:line="240" w:lineRule="auto"/>
      </w:pPr>
      <w:r>
        <w:separator/>
      </w:r>
    </w:p>
  </w:footnote>
  <w:footnote w:type="continuationSeparator" w:id="0">
    <w:p w14:paraId="4AC11993" w14:textId="77777777" w:rsidR="00AC3173" w:rsidRDefault="00AC3173" w:rsidP="00C60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8C81" w14:textId="4D91CE0A" w:rsidR="000B7D04" w:rsidRPr="00BB4A42" w:rsidRDefault="000B7D04" w:rsidP="00067795">
    <w:pPr>
      <w:pStyle w:val="Header"/>
      <w:jc w:val="center"/>
      <w:rPr>
        <w:rFonts w:ascii="Sassoon Primary" w:hAnsi="Sassoon Primary" w:cs="Nirmala UI"/>
        <w:b/>
        <w:sz w:val="18"/>
        <w:szCs w:val="18"/>
      </w:rPr>
    </w:pPr>
    <w:r w:rsidRPr="00BB4A42">
      <w:rPr>
        <w:rFonts w:ascii="Sassoon Primary" w:hAnsi="Sassoon Primary" w:cs="Nirmala UI"/>
        <w:b/>
        <w:noProof/>
        <w:sz w:val="18"/>
        <w:szCs w:val="18"/>
        <w:lang w:eastAsia="en-GB"/>
      </w:rPr>
      <w:drawing>
        <wp:anchor distT="0" distB="0" distL="114300" distR="114300" simplePos="0" relativeHeight="251665408" behindDoc="1" locked="0" layoutInCell="1" allowOverlap="1" wp14:anchorId="3D1F14D2" wp14:editId="6C6E92AE">
          <wp:simplePos x="0" y="0"/>
          <wp:positionH relativeFrom="rightMargin">
            <wp:align>left</wp:align>
          </wp:positionH>
          <wp:positionV relativeFrom="paragraph">
            <wp:posOffset>4445</wp:posOffset>
          </wp:positionV>
          <wp:extent cx="443865" cy="466725"/>
          <wp:effectExtent l="0" t="0" r="0" b="9525"/>
          <wp:wrapNone/>
          <wp:docPr id="13" name="Picture 1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a:stretch>
                    <a:fillRect/>
                  </a:stretch>
                </pic:blipFill>
                <pic:spPr>
                  <a:xfrm>
                    <a:off x="0" y="0"/>
                    <a:ext cx="443865" cy="466725"/>
                  </a:xfrm>
                  <a:prstGeom prst="rect">
                    <a:avLst/>
                  </a:prstGeom>
                </pic:spPr>
              </pic:pic>
            </a:graphicData>
          </a:graphic>
          <wp14:sizeRelH relativeFrom="margin">
            <wp14:pctWidth>0</wp14:pctWidth>
          </wp14:sizeRelH>
          <wp14:sizeRelV relativeFrom="margin">
            <wp14:pctHeight>0</wp14:pctHeight>
          </wp14:sizeRelV>
        </wp:anchor>
      </w:drawing>
    </w:r>
    <w:r w:rsidRPr="00BB4A42">
      <w:rPr>
        <w:rFonts w:ascii="Sassoon Primary" w:hAnsi="Sassoon Primary" w:cs="Nirmala UI"/>
        <w:b/>
        <w:noProof/>
        <w:sz w:val="18"/>
        <w:szCs w:val="18"/>
        <w:lang w:eastAsia="en-GB"/>
      </w:rPr>
      <w:drawing>
        <wp:anchor distT="0" distB="0" distL="114300" distR="114300" simplePos="0" relativeHeight="251663360" behindDoc="1" locked="0" layoutInCell="1" allowOverlap="1" wp14:anchorId="68FE079B" wp14:editId="3A38024D">
          <wp:simplePos x="0" y="0"/>
          <wp:positionH relativeFrom="leftMargin">
            <wp:align>right</wp:align>
          </wp:positionH>
          <wp:positionV relativeFrom="paragraph">
            <wp:posOffset>-71755</wp:posOffset>
          </wp:positionV>
          <wp:extent cx="419100" cy="533400"/>
          <wp:effectExtent l="0" t="0" r="0" b="0"/>
          <wp:wrapNone/>
          <wp:docPr id="8" name="Picture 7" descr="1_1259 High Blantyre PS logo - versi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259 High Blantyre PS logo - version 1[1].JPG"/>
                  <pic:cNvPicPr/>
                </pic:nvPicPr>
                <pic:blipFill>
                  <a:blip r:embed="rId2"/>
                  <a:stretch>
                    <a:fillRect/>
                  </a:stretch>
                </pic:blipFill>
                <pic:spPr>
                  <a:xfrm flipH="1">
                    <a:off x="0" y="0"/>
                    <a:ext cx="419100" cy="533400"/>
                  </a:xfrm>
                  <a:prstGeom prst="rect">
                    <a:avLst/>
                  </a:prstGeom>
                </pic:spPr>
              </pic:pic>
            </a:graphicData>
          </a:graphic>
          <wp14:sizeRelH relativeFrom="margin">
            <wp14:pctWidth>0</wp14:pctWidth>
          </wp14:sizeRelH>
          <wp14:sizeRelV relativeFrom="margin">
            <wp14:pctHeight>0</wp14:pctHeight>
          </wp14:sizeRelV>
        </wp:anchor>
      </w:drawing>
    </w:r>
    <w:r w:rsidRPr="00BB4A42">
      <w:rPr>
        <w:rFonts w:ascii="Sassoon Primary" w:hAnsi="Sassoon Primary" w:cs="Nirmala UI"/>
        <w:b/>
        <w:sz w:val="18"/>
        <w:szCs w:val="18"/>
      </w:rPr>
      <w:t>High Blantyre Nursery Class</w:t>
    </w:r>
  </w:p>
  <w:p w14:paraId="11129576" w14:textId="30890CE0" w:rsidR="000B7D04" w:rsidRDefault="000B7D04" w:rsidP="00A04054">
    <w:pPr>
      <w:pStyle w:val="Header"/>
      <w:jc w:val="center"/>
      <w:rPr>
        <w:rFonts w:ascii="Sassoon Primary" w:hAnsi="Sassoon Primary" w:cs="Nirmala UI"/>
        <w:b/>
        <w:noProof/>
        <w:sz w:val="18"/>
        <w:szCs w:val="18"/>
      </w:rPr>
    </w:pPr>
    <w:r w:rsidRPr="00BB4A42">
      <w:rPr>
        <w:rFonts w:ascii="Sassoon Primary" w:hAnsi="Sassoon Primary" w:cs="Nirmala UI"/>
        <w:b/>
        <w:sz w:val="18"/>
        <w:szCs w:val="18"/>
      </w:rPr>
      <w:t>Parent/Carer Handbook</w:t>
    </w:r>
    <w:r w:rsidR="00E41F99" w:rsidRPr="00BB4A42">
      <w:rPr>
        <w:rFonts w:ascii="Sassoon Primary" w:hAnsi="Sassoon Primary" w:cs="Nirmala UI"/>
        <w:b/>
        <w:noProof/>
        <w:sz w:val="18"/>
        <w:szCs w:val="18"/>
      </w:rPr>
      <w:t xml:space="preserve"> 202</w:t>
    </w:r>
    <w:r w:rsidR="00BB4A42">
      <w:rPr>
        <w:rFonts w:ascii="Sassoon Primary" w:hAnsi="Sassoon Primary" w:cs="Nirmala UI"/>
        <w:b/>
        <w:noProof/>
        <w:sz w:val="18"/>
        <w:szCs w:val="18"/>
      </w:rPr>
      <w:t>3</w:t>
    </w:r>
    <w:r w:rsidR="00E41F99" w:rsidRPr="00BB4A42">
      <w:rPr>
        <w:rFonts w:ascii="Sassoon Primary" w:hAnsi="Sassoon Primary" w:cs="Nirmala UI"/>
        <w:b/>
        <w:noProof/>
        <w:sz w:val="18"/>
        <w:szCs w:val="18"/>
      </w:rPr>
      <w:t>-202</w:t>
    </w:r>
    <w:r w:rsidR="00BB4A42">
      <w:rPr>
        <w:rFonts w:ascii="Sassoon Primary" w:hAnsi="Sassoon Primary" w:cs="Nirmala UI"/>
        <w:b/>
        <w:noProof/>
        <w:sz w:val="18"/>
        <w:szCs w:val="18"/>
      </w:rPr>
      <w:t>4</w:t>
    </w:r>
  </w:p>
  <w:p w14:paraId="7DB7BED7" w14:textId="6DDEB5BE" w:rsidR="00C04DFD" w:rsidRPr="00C04DFD" w:rsidRDefault="00A04054" w:rsidP="00A04054">
    <w:pPr>
      <w:pStyle w:val="ListParagraph"/>
      <w:autoSpaceDE w:val="0"/>
      <w:autoSpaceDN w:val="0"/>
      <w:adjustRightInd w:val="0"/>
      <w:spacing w:after="0" w:line="240" w:lineRule="auto"/>
      <w:ind w:right="-140"/>
      <w:rPr>
        <w:rFonts w:ascii="Sassoon Primary" w:eastAsia="Microsoft JhengHei" w:hAnsi="Sassoon Primary" w:cs="Nirmala UI"/>
        <w:bCs/>
        <w:color w:val="00B050"/>
        <w:sz w:val="18"/>
        <w:szCs w:val="18"/>
      </w:rPr>
    </w:pPr>
    <w:r>
      <w:rPr>
        <w:rFonts w:ascii="Sassoon Primary" w:eastAsia="Microsoft JhengHei" w:hAnsi="Sassoon Primary" w:cs="Nirmala UI"/>
        <w:bCs/>
        <w:color w:val="00B050"/>
        <w:sz w:val="18"/>
        <w:szCs w:val="18"/>
      </w:rPr>
      <w:t xml:space="preserve">                          </w:t>
    </w:r>
    <w:r w:rsidR="00C04DFD" w:rsidRPr="00C04DFD">
      <w:rPr>
        <w:rFonts w:ascii="Sassoon Primary" w:eastAsia="Microsoft JhengHei" w:hAnsi="Sassoon Primary" w:cs="Nirmala UI"/>
        <w:bCs/>
        <w:color w:val="00B050"/>
        <w:sz w:val="18"/>
        <w:szCs w:val="18"/>
      </w:rPr>
      <w:t>Friendship</w:t>
    </w:r>
    <w:r w:rsidR="00C04DFD" w:rsidRPr="00C04DFD">
      <w:rPr>
        <w:rFonts w:ascii="Sassoon Primary" w:eastAsia="Microsoft JhengHei" w:hAnsi="Sassoon Primary" w:cs="Nirmala UI"/>
        <w:bCs/>
        <w:color w:val="00B050"/>
        <w:sz w:val="18"/>
        <w:szCs w:val="18"/>
      </w:rPr>
      <w:t xml:space="preserve"> * </w:t>
    </w:r>
    <w:r w:rsidR="00C04DFD" w:rsidRPr="00C04DFD">
      <w:rPr>
        <w:rFonts w:ascii="Sassoon Primary" w:eastAsia="Microsoft JhengHei" w:hAnsi="Sassoon Primary" w:cs="Nirmala UI"/>
        <w:bCs/>
        <w:color w:val="00B050"/>
        <w:sz w:val="18"/>
        <w:szCs w:val="18"/>
      </w:rPr>
      <w:t>Kindness</w:t>
    </w:r>
    <w:r w:rsidR="00C04DFD" w:rsidRPr="00C04DFD">
      <w:rPr>
        <w:rFonts w:ascii="Sassoon Primary" w:eastAsia="Microsoft JhengHei" w:hAnsi="Sassoon Primary" w:cs="Nirmala UI"/>
        <w:bCs/>
        <w:color w:val="00B050"/>
        <w:sz w:val="18"/>
        <w:szCs w:val="18"/>
      </w:rPr>
      <w:t xml:space="preserve"> * </w:t>
    </w:r>
    <w:r w:rsidR="00C04DFD" w:rsidRPr="00C04DFD">
      <w:rPr>
        <w:rFonts w:ascii="Sassoon Primary" w:eastAsia="Microsoft JhengHei" w:hAnsi="Sassoon Primary" w:cs="Nirmala UI"/>
        <w:bCs/>
        <w:color w:val="00B050"/>
        <w:sz w:val="18"/>
        <w:szCs w:val="18"/>
      </w:rPr>
      <w:t>Respect</w:t>
    </w:r>
    <w:r w:rsidR="00C04DFD" w:rsidRPr="00C04DFD">
      <w:rPr>
        <w:rFonts w:ascii="Sassoon Primary" w:eastAsia="Microsoft JhengHei" w:hAnsi="Sassoon Primary" w:cs="Nirmala UI"/>
        <w:bCs/>
        <w:color w:val="00B050"/>
        <w:sz w:val="18"/>
        <w:szCs w:val="18"/>
      </w:rPr>
      <w:t xml:space="preserve"> *</w:t>
    </w:r>
    <w:r w:rsidR="00C04DFD" w:rsidRPr="00C04DFD">
      <w:rPr>
        <w:rFonts w:ascii="Sassoon Primary" w:eastAsia="Microsoft JhengHei" w:hAnsi="Sassoon Primary" w:cs="Nirmala UI"/>
        <w:bCs/>
        <w:color w:val="00B050"/>
        <w:sz w:val="18"/>
        <w:szCs w:val="18"/>
      </w:rPr>
      <w:t>Independence</w:t>
    </w:r>
    <w:r w:rsidR="00C04DFD" w:rsidRPr="00C04DFD">
      <w:rPr>
        <w:rFonts w:ascii="Sassoon Primary" w:eastAsia="Microsoft JhengHei" w:hAnsi="Sassoon Primary" w:cs="Nirmala UI"/>
        <w:bCs/>
        <w:color w:val="00B050"/>
        <w:sz w:val="18"/>
        <w:szCs w:val="18"/>
      </w:rPr>
      <w:t xml:space="preserve"> * </w:t>
    </w:r>
    <w:r w:rsidR="00C04DFD" w:rsidRPr="00C04DFD">
      <w:rPr>
        <w:rFonts w:ascii="Sassoon Primary" w:eastAsia="Microsoft JhengHei" w:hAnsi="Sassoon Primary" w:cs="Nirmala UI"/>
        <w:bCs/>
        <w:color w:val="00B050"/>
        <w:sz w:val="18"/>
        <w:szCs w:val="18"/>
      </w:rPr>
      <w:t>Safety</w:t>
    </w:r>
  </w:p>
  <w:p w14:paraId="14BFB4DC" w14:textId="77777777" w:rsidR="00C04DFD" w:rsidRPr="00C04DFD" w:rsidRDefault="00C04DFD" w:rsidP="00C04DFD">
    <w:pPr>
      <w:pStyle w:val="Header"/>
      <w:jc w:val="center"/>
      <w:rPr>
        <w:rFonts w:ascii="Sassoon Primary" w:hAnsi="Sassoon Primary" w:cs="Nirmala UI"/>
        <w:b/>
        <w:noProof/>
        <w:sz w:val="18"/>
        <w:szCs w:val="18"/>
      </w:rPr>
    </w:pPr>
  </w:p>
  <w:p w14:paraId="12E2D064" w14:textId="3F8AE64C" w:rsidR="000B7D04" w:rsidRPr="00C04DFD" w:rsidRDefault="000B7D04" w:rsidP="00C04DFD">
    <w:pPr>
      <w:pStyle w:val="Header"/>
      <w:jc w:val="center"/>
      <w:rPr>
        <w:rFonts w:ascii="SassoonPrimary" w:hAnsi="SassoonPrimary" w:cs="Segoe UI Semi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DB2C"/>
      </v:shape>
    </w:pict>
  </w:numPicBullet>
  <w:abstractNum w:abstractNumId="0" w15:restartNumberingAfterBreak="0">
    <w:nsid w:val="024A096A"/>
    <w:multiLevelType w:val="hybridMultilevel"/>
    <w:tmpl w:val="C4A8FE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86782B"/>
    <w:multiLevelType w:val="hybridMultilevel"/>
    <w:tmpl w:val="AB508C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45D4A"/>
    <w:multiLevelType w:val="hybridMultilevel"/>
    <w:tmpl w:val="37D0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8732D"/>
    <w:multiLevelType w:val="hybridMultilevel"/>
    <w:tmpl w:val="C6927F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B466C"/>
    <w:multiLevelType w:val="hybridMultilevel"/>
    <w:tmpl w:val="C41C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51B"/>
    <w:multiLevelType w:val="hybridMultilevel"/>
    <w:tmpl w:val="96D872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DC16002"/>
    <w:multiLevelType w:val="multilevel"/>
    <w:tmpl w:val="081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F1E5E"/>
    <w:multiLevelType w:val="hybridMultilevel"/>
    <w:tmpl w:val="5A9C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470C5"/>
    <w:multiLevelType w:val="hybridMultilevel"/>
    <w:tmpl w:val="F1B2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5492B"/>
    <w:multiLevelType w:val="hybridMultilevel"/>
    <w:tmpl w:val="68829A32"/>
    <w:lvl w:ilvl="0" w:tplc="D7205FF6">
      <w:start w:val="1"/>
      <w:numFmt w:val="bullet"/>
      <w:lvlText w:val=""/>
      <w:lvlJc w:val="left"/>
      <w:pPr>
        <w:ind w:left="360" w:hanging="360"/>
      </w:pPr>
      <w:rPr>
        <w:rFonts w:ascii="Symbol" w:hAnsi="Symbol" w:hint="default"/>
      </w:rPr>
    </w:lvl>
    <w:lvl w:ilvl="1" w:tplc="BAF4B8BC">
      <w:start w:val="1"/>
      <w:numFmt w:val="bullet"/>
      <w:lvlText w:val="o"/>
      <w:lvlJc w:val="left"/>
      <w:pPr>
        <w:ind w:left="1080" w:hanging="360"/>
      </w:pPr>
      <w:rPr>
        <w:rFonts w:ascii="Courier New" w:hAnsi="Courier New" w:cs="Times New Roman" w:hint="default"/>
      </w:rPr>
    </w:lvl>
    <w:lvl w:ilvl="2" w:tplc="B1B602B6">
      <w:start w:val="1"/>
      <w:numFmt w:val="bullet"/>
      <w:lvlText w:val=""/>
      <w:lvlJc w:val="left"/>
      <w:pPr>
        <w:ind w:left="1800" w:hanging="360"/>
      </w:pPr>
      <w:rPr>
        <w:rFonts w:ascii="Wingdings" w:hAnsi="Wingdings" w:hint="default"/>
      </w:rPr>
    </w:lvl>
    <w:lvl w:ilvl="3" w:tplc="4330EC4C">
      <w:start w:val="1"/>
      <w:numFmt w:val="bullet"/>
      <w:lvlText w:val=""/>
      <w:lvlJc w:val="left"/>
      <w:pPr>
        <w:ind w:left="2520" w:hanging="360"/>
      </w:pPr>
      <w:rPr>
        <w:rFonts w:ascii="Symbol" w:hAnsi="Symbol" w:hint="default"/>
      </w:rPr>
    </w:lvl>
    <w:lvl w:ilvl="4" w:tplc="C380BAD2">
      <w:start w:val="1"/>
      <w:numFmt w:val="bullet"/>
      <w:lvlText w:val="o"/>
      <w:lvlJc w:val="left"/>
      <w:pPr>
        <w:ind w:left="3240" w:hanging="360"/>
      </w:pPr>
      <w:rPr>
        <w:rFonts w:ascii="Courier New" w:hAnsi="Courier New" w:cs="Times New Roman" w:hint="default"/>
      </w:rPr>
    </w:lvl>
    <w:lvl w:ilvl="5" w:tplc="ABECF2F8">
      <w:start w:val="1"/>
      <w:numFmt w:val="bullet"/>
      <w:lvlText w:val=""/>
      <w:lvlJc w:val="left"/>
      <w:pPr>
        <w:ind w:left="3960" w:hanging="360"/>
      </w:pPr>
      <w:rPr>
        <w:rFonts w:ascii="Wingdings" w:hAnsi="Wingdings" w:hint="default"/>
      </w:rPr>
    </w:lvl>
    <w:lvl w:ilvl="6" w:tplc="DF729FD0">
      <w:start w:val="1"/>
      <w:numFmt w:val="bullet"/>
      <w:lvlText w:val=""/>
      <w:lvlJc w:val="left"/>
      <w:pPr>
        <w:ind w:left="4680" w:hanging="360"/>
      </w:pPr>
      <w:rPr>
        <w:rFonts w:ascii="Symbol" w:hAnsi="Symbol" w:hint="default"/>
      </w:rPr>
    </w:lvl>
    <w:lvl w:ilvl="7" w:tplc="975AF382">
      <w:start w:val="1"/>
      <w:numFmt w:val="bullet"/>
      <w:lvlText w:val="o"/>
      <w:lvlJc w:val="left"/>
      <w:pPr>
        <w:ind w:left="5400" w:hanging="360"/>
      </w:pPr>
      <w:rPr>
        <w:rFonts w:ascii="Courier New" w:hAnsi="Courier New" w:cs="Times New Roman" w:hint="default"/>
      </w:rPr>
    </w:lvl>
    <w:lvl w:ilvl="8" w:tplc="556C8C30">
      <w:start w:val="1"/>
      <w:numFmt w:val="bullet"/>
      <w:lvlText w:val=""/>
      <w:lvlJc w:val="left"/>
      <w:pPr>
        <w:ind w:left="6120" w:hanging="360"/>
      </w:pPr>
      <w:rPr>
        <w:rFonts w:ascii="Wingdings" w:hAnsi="Wingdings" w:hint="default"/>
      </w:rPr>
    </w:lvl>
  </w:abstractNum>
  <w:abstractNum w:abstractNumId="10" w15:restartNumberingAfterBreak="0">
    <w:nsid w:val="206C04CE"/>
    <w:multiLevelType w:val="hybridMultilevel"/>
    <w:tmpl w:val="FEFE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B0406"/>
    <w:multiLevelType w:val="hybridMultilevel"/>
    <w:tmpl w:val="F844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C1D1C"/>
    <w:multiLevelType w:val="hybridMultilevel"/>
    <w:tmpl w:val="E5E640A6"/>
    <w:lvl w:ilvl="0" w:tplc="7812E6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2E60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3458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3AA9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EBD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AE41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9A16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801D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1293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C36F70"/>
    <w:multiLevelType w:val="hybridMultilevel"/>
    <w:tmpl w:val="DB5ABEA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97E8F"/>
    <w:multiLevelType w:val="hybridMultilevel"/>
    <w:tmpl w:val="04B053C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ED651C"/>
    <w:multiLevelType w:val="hybridMultilevel"/>
    <w:tmpl w:val="3EB4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02F19"/>
    <w:multiLevelType w:val="hybridMultilevel"/>
    <w:tmpl w:val="017E9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A2B37"/>
    <w:multiLevelType w:val="hybridMultilevel"/>
    <w:tmpl w:val="4FACE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06BB7"/>
    <w:multiLevelType w:val="hybridMultilevel"/>
    <w:tmpl w:val="24449A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008A1"/>
    <w:multiLevelType w:val="hybridMultilevel"/>
    <w:tmpl w:val="90B2A7EE"/>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5633BB1"/>
    <w:multiLevelType w:val="hybridMultilevel"/>
    <w:tmpl w:val="902A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77206"/>
    <w:multiLevelType w:val="hybridMultilevel"/>
    <w:tmpl w:val="308A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D4A37"/>
    <w:multiLevelType w:val="hybridMultilevel"/>
    <w:tmpl w:val="BD1C71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E0B9B"/>
    <w:multiLevelType w:val="hybridMultilevel"/>
    <w:tmpl w:val="E9027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B0AF7"/>
    <w:multiLevelType w:val="hybridMultilevel"/>
    <w:tmpl w:val="C9346C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A732B"/>
    <w:multiLevelType w:val="multilevel"/>
    <w:tmpl w:val="09602A3A"/>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98115A"/>
    <w:multiLevelType w:val="hybridMultilevel"/>
    <w:tmpl w:val="CA2E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C08EB"/>
    <w:multiLevelType w:val="hybridMultilevel"/>
    <w:tmpl w:val="86A25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81F64"/>
    <w:multiLevelType w:val="hybridMultilevel"/>
    <w:tmpl w:val="13EA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7703A"/>
    <w:multiLevelType w:val="hybridMultilevel"/>
    <w:tmpl w:val="4412B2B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B34E55"/>
    <w:multiLevelType w:val="multilevel"/>
    <w:tmpl w:val="8D34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669805">
    <w:abstractNumId w:val="18"/>
  </w:num>
  <w:num w:numId="2" w16cid:durableId="1763405393">
    <w:abstractNumId w:val="19"/>
  </w:num>
  <w:num w:numId="3" w16cid:durableId="1072702390">
    <w:abstractNumId w:val="14"/>
  </w:num>
  <w:num w:numId="4" w16cid:durableId="1363360774">
    <w:abstractNumId w:val="13"/>
  </w:num>
  <w:num w:numId="5" w16cid:durableId="2079086687">
    <w:abstractNumId w:val="3"/>
  </w:num>
  <w:num w:numId="6" w16cid:durableId="83914954">
    <w:abstractNumId w:val="29"/>
  </w:num>
  <w:num w:numId="7" w16cid:durableId="1873034106">
    <w:abstractNumId w:val="30"/>
  </w:num>
  <w:num w:numId="8" w16cid:durableId="411631880">
    <w:abstractNumId w:val="5"/>
  </w:num>
  <w:num w:numId="9" w16cid:durableId="897328943">
    <w:abstractNumId w:val="0"/>
  </w:num>
  <w:num w:numId="10" w16cid:durableId="1968967931">
    <w:abstractNumId w:val="26"/>
  </w:num>
  <w:num w:numId="11" w16cid:durableId="477846563">
    <w:abstractNumId w:val="11"/>
  </w:num>
  <w:num w:numId="12" w16cid:durableId="1162426557">
    <w:abstractNumId w:val="4"/>
  </w:num>
  <w:num w:numId="13" w16cid:durableId="1954241488">
    <w:abstractNumId w:val="7"/>
  </w:num>
  <w:num w:numId="14" w16cid:durableId="2103917764">
    <w:abstractNumId w:val="28"/>
  </w:num>
  <w:num w:numId="15" w16cid:durableId="196166665">
    <w:abstractNumId w:val="8"/>
  </w:num>
  <w:num w:numId="16" w16cid:durableId="1555198321">
    <w:abstractNumId w:val="15"/>
  </w:num>
  <w:num w:numId="17" w16cid:durableId="1089498641">
    <w:abstractNumId w:val="2"/>
  </w:num>
  <w:num w:numId="18" w16cid:durableId="768163659">
    <w:abstractNumId w:val="10"/>
  </w:num>
  <w:num w:numId="19" w16cid:durableId="832185548">
    <w:abstractNumId w:val="20"/>
  </w:num>
  <w:num w:numId="20" w16cid:durableId="1583638638">
    <w:abstractNumId w:val="21"/>
  </w:num>
  <w:num w:numId="21" w16cid:durableId="1157722180">
    <w:abstractNumId w:val="27"/>
  </w:num>
  <w:num w:numId="22" w16cid:durableId="291134269">
    <w:abstractNumId w:val="1"/>
  </w:num>
  <w:num w:numId="23" w16cid:durableId="1952974082">
    <w:abstractNumId w:val="16"/>
  </w:num>
  <w:num w:numId="24" w16cid:durableId="1790050353">
    <w:abstractNumId w:val="23"/>
  </w:num>
  <w:num w:numId="25" w16cid:durableId="1474834209">
    <w:abstractNumId w:val="9"/>
  </w:num>
  <w:num w:numId="26" w16cid:durableId="1509563719">
    <w:abstractNumId w:val="25"/>
  </w:num>
  <w:num w:numId="27" w16cid:durableId="1869489003">
    <w:abstractNumId w:val="12"/>
  </w:num>
  <w:num w:numId="28" w16cid:durableId="1619867961">
    <w:abstractNumId w:val="6"/>
  </w:num>
  <w:num w:numId="29" w16cid:durableId="1747845514">
    <w:abstractNumId w:val="22"/>
  </w:num>
  <w:num w:numId="30" w16cid:durableId="1276063485">
    <w:abstractNumId w:val="24"/>
  </w:num>
  <w:num w:numId="31" w16cid:durableId="985329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00"/>
    <w:rsid w:val="00002C7A"/>
    <w:rsid w:val="0001774F"/>
    <w:rsid w:val="00022DC5"/>
    <w:rsid w:val="00046714"/>
    <w:rsid w:val="00067795"/>
    <w:rsid w:val="000818A8"/>
    <w:rsid w:val="000845B4"/>
    <w:rsid w:val="00084B47"/>
    <w:rsid w:val="00091850"/>
    <w:rsid w:val="00092F59"/>
    <w:rsid w:val="000A1A76"/>
    <w:rsid w:val="000B7D04"/>
    <w:rsid w:val="000D4B48"/>
    <w:rsid w:val="000E6602"/>
    <w:rsid w:val="00127EAB"/>
    <w:rsid w:val="001376ED"/>
    <w:rsid w:val="0014383E"/>
    <w:rsid w:val="001652DD"/>
    <w:rsid w:val="001946A4"/>
    <w:rsid w:val="001D473C"/>
    <w:rsid w:val="001E0644"/>
    <w:rsid w:val="001F39D1"/>
    <w:rsid w:val="00201375"/>
    <w:rsid w:val="002228C9"/>
    <w:rsid w:val="00244CA6"/>
    <w:rsid w:val="00247CB2"/>
    <w:rsid w:val="00260ACF"/>
    <w:rsid w:val="00271237"/>
    <w:rsid w:val="002A5B95"/>
    <w:rsid w:val="002D3173"/>
    <w:rsid w:val="002D48B7"/>
    <w:rsid w:val="002E0A96"/>
    <w:rsid w:val="002E5DF4"/>
    <w:rsid w:val="00303C92"/>
    <w:rsid w:val="00315688"/>
    <w:rsid w:val="003265BF"/>
    <w:rsid w:val="00334416"/>
    <w:rsid w:val="00335710"/>
    <w:rsid w:val="003441F7"/>
    <w:rsid w:val="0034429E"/>
    <w:rsid w:val="00356394"/>
    <w:rsid w:val="00370F92"/>
    <w:rsid w:val="00390814"/>
    <w:rsid w:val="003A1176"/>
    <w:rsid w:val="003A2854"/>
    <w:rsid w:val="003B1A4E"/>
    <w:rsid w:val="003F5300"/>
    <w:rsid w:val="003F63EE"/>
    <w:rsid w:val="003F76B8"/>
    <w:rsid w:val="00407346"/>
    <w:rsid w:val="00414199"/>
    <w:rsid w:val="0043556D"/>
    <w:rsid w:val="00437216"/>
    <w:rsid w:val="00454D72"/>
    <w:rsid w:val="00470DA6"/>
    <w:rsid w:val="00486BE0"/>
    <w:rsid w:val="004960C1"/>
    <w:rsid w:val="004A513E"/>
    <w:rsid w:val="004A6152"/>
    <w:rsid w:val="004C5001"/>
    <w:rsid w:val="004C5165"/>
    <w:rsid w:val="004D540F"/>
    <w:rsid w:val="00504E6F"/>
    <w:rsid w:val="0050678A"/>
    <w:rsid w:val="00515972"/>
    <w:rsid w:val="005241B5"/>
    <w:rsid w:val="00525E80"/>
    <w:rsid w:val="00534944"/>
    <w:rsid w:val="005422DB"/>
    <w:rsid w:val="0054531C"/>
    <w:rsid w:val="00545865"/>
    <w:rsid w:val="00547078"/>
    <w:rsid w:val="0057321E"/>
    <w:rsid w:val="00576964"/>
    <w:rsid w:val="005807CB"/>
    <w:rsid w:val="0059605A"/>
    <w:rsid w:val="005C55B4"/>
    <w:rsid w:val="005D48CB"/>
    <w:rsid w:val="005E68D8"/>
    <w:rsid w:val="00605F92"/>
    <w:rsid w:val="00610923"/>
    <w:rsid w:val="00615406"/>
    <w:rsid w:val="00621DAB"/>
    <w:rsid w:val="006278DF"/>
    <w:rsid w:val="00632DBF"/>
    <w:rsid w:val="00636363"/>
    <w:rsid w:val="0063654F"/>
    <w:rsid w:val="00680117"/>
    <w:rsid w:val="00681FD3"/>
    <w:rsid w:val="006964CE"/>
    <w:rsid w:val="006C7EDA"/>
    <w:rsid w:val="006D2567"/>
    <w:rsid w:val="006E0454"/>
    <w:rsid w:val="006E4A14"/>
    <w:rsid w:val="006E7B57"/>
    <w:rsid w:val="006F208F"/>
    <w:rsid w:val="006F588E"/>
    <w:rsid w:val="007467E5"/>
    <w:rsid w:val="00746D78"/>
    <w:rsid w:val="007516FD"/>
    <w:rsid w:val="0077005E"/>
    <w:rsid w:val="00774597"/>
    <w:rsid w:val="00780472"/>
    <w:rsid w:val="00791C0C"/>
    <w:rsid w:val="007976E3"/>
    <w:rsid w:val="007A4B71"/>
    <w:rsid w:val="007B28B3"/>
    <w:rsid w:val="007B2E9C"/>
    <w:rsid w:val="007B6F7C"/>
    <w:rsid w:val="007C2A4E"/>
    <w:rsid w:val="007D459B"/>
    <w:rsid w:val="007E4B9A"/>
    <w:rsid w:val="007E6A07"/>
    <w:rsid w:val="007E76D0"/>
    <w:rsid w:val="00815D5C"/>
    <w:rsid w:val="00831B1F"/>
    <w:rsid w:val="0083749C"/>
    <w:rsid w:val="0084093C"/>
    <w:rsid w:val="008437D4"/>
    <w:rsid w:val="008504DD"/>
    <w:rsid w:val="00854B09"/>
    <w:rsid w:val="00857D3B"/>
    <w:rsid w:val="008839BB"/>
    <w:rsid w:val="008A3CFE"/>
    <w:rsid w:val="008A4827"/>
    <w:rsid w:val="008A4E57"/>
    <w:rsid w:val="008C1E07"/>
    <w:rsid w:val="008D4568"/>
    <w:rsid w:val="008E04DA"/>
    <w:rsid w:val="008E7D48"/>
    <w:rsid w:val="008F52C3"/>
    <w:rsid w:val="0090150E"/>
    <w:rsid w:val="009115DD"/>
    <w:rsid w:val="0092181D"/>
    <w:rsid w:val="00923807"/>
    <w:rsid w:val="0093659E"/>
    <w:rsid w:val="0094051B"/>
    <w:rsid w:val="00940A78"/>
    <w:rsid w:val="0095323F"/>
    <w:rsid w:val="00955ABE"/>
    <w:rsid w:val="0096428F"/>
    <w:rsid w:val="0096767F"/>
    <w:rsid w:val="00974857"/>
    <w:rsid w:val="00981654"/>
    <w:rsid w:val="009A24DB"/>
    <w:rsid w:val="009A3FBA"/>
    <w:rsid w:val="009A58F1"/>
    <w:rsid w:val="009B2D53"/>
    <w:rsid w:val="009B6CB9"/>
    <w:rsid w:val="009C3374"/>
    <w:rsid w:val="009D47F3"/>
    <w:rsid w:val="009D4D39"/>
    <w:rsid w:val="009D53B6"/>
    <w:rsid w:val="009E36B3"/>
    <w:rsid w:val="009F6EE0"/>
    <w:rsid w:val="00A01F2B"/>
    <w:rsid w:val="00A03072"/>
    <w:rsid w:val="00A04054"/>
    <w:rsid w:val="00A043FA"/>
    <w:rsid w:val="00A317F7"/>
    <w:rsid w:val="00A45BAB"/>
    <w:rsid w:val="00A63888"/>
    <w:rsid w:val="00A800ED"/>
    <w:rsid w:val="00A860FD"/>
    <w:rsid w:val="00A95232"/>
    <w:rsid w:val="00AC2C11"/>
    <w:rsid w:val="00AC3173"/>
    <w:rsid w:val="00AD5562"/>
    <w:rsid w:val="00AD6D00"/>
    <w:rsid w:val="00AF5925"/>
    <w:rsid w:val="00B02E6F"/>
    <w:rsid w:val="00B07DE9"/>
    <w:rsid w:val="00B104DC"/>
    <w:rsid w:val="00B20A0A"/>
    <w:rsid w:val="00B25877"/>
    <w:rsid w:val="00B3311E"/>
    <w:rsid w:val="00B34611"/>
    <w:rsid w:val="00B407F6"/>
    <w:rsid w:val="00B6408D"/>
    <w:rsid w:val="00B65347"/>
    <w:rsid w:val="00B65C8E"/>
    <w:rsid w:val="00B76673"/>
    <w:rsid w:val="00B81ED6"/>
    <w:rsid w:val="00B870A5"/>
    <w:rsid w:val="00B936E7"/>
    <w:rsid w:val="00BB3636"/>
    <w:rsid w:val="00BB4A42"/>
    <w:rsid w:val="00BC4C92"/>
    <w:rsid w:val="00BD4318"/>
    <w:rsid w:val="00BE6490"/>
    <w:rsid w:val="00BF6C38"/>
    <w:rsid w:val="00C04DFD"/>
    <w:rsid w:val="00C10C83"/>
    <w:rsid w:val="00C1619F"/>
    <w:rsid w:val="00C207EB"/>
    <w:rsid w:val="00C23514"/>
    <w:rsid w:val="00C343A5"/>
    <w:rsid w:val="00C35BDC"/>
    <w:rsid w:val="00C37A3D"/>
    <w:rsid w:val="00C45111"/>
    <w:rsid w:val="00C600D5"/>
    <w:rsid w:val="00C60382"/>
    <w:rsid w:val="00C73591"/>
    <w:rsid w:val="00C7415C"/>
    <w:rsid w:val="00C82ECB"/>
    <w:rsid w:val="00C918AE"/>
    <w:rsid w:val="00CB7E34"/>
    <w:rsid w:val="00D120A8"/>
    <w:rsid w:val="00D26B72"/>
    <w:rsid w:val="00D3182D"/>
    <w:rsid w:val="00D34E80"/>
    <w:rsid w:val="00D46104"/>
    <w:rsid w:val="00D5464A"/>
    <w:rsid w:val="00D63A8E"/>
    <w:rsid w:val="00D6540E"/>
    <w:rsid w:val="00D839C6"/>
    <w:rsid w:val="00D83B00"/>
    <w:rsid w:val="00D92452"/>
    <w:rsid w:val="00DC5B88"/>
    <w:rsid w:val="00DD2D64"/>
    <w:rsid w:val="00DD5D81"/>
    <w:rsid w:val="00DF2862"/>
    <w:rsid w:val="00DF6DD4"/>
    <w:rsid w:val="00E036EF"/>
    <w:rsid w:val="00E04FE3"/>
    <w:rsid w:val="00E157E4"/>
    <w:rsid w:val="00E35891"/>
    <w:rsid w:val="00E41F99"/>
    <w:rsid w:val="00E456BA"/>
    <w:rsid w:val="00E648F5"/>
    <w:rsid w:val="00E64FD3"/>
    <w:rsid w:val="00E677DA"/>
    <w:rsid w:val="00E72E89"/>
    <w:rsid w:val="00E75BFB"/>
    <w:rsid w:val="00E77116"/>
    <w:rsid w:val="00EA3A56"/>
    <w:rsid w:val="00EA435F"/>
    <w:rsid w:val="00EB7C2B"/>
    <w:rsid w:val="00EC6DC1"/>
    <w:rsid w:val="00F00090"/>
    <w:rsid w:val="00F216D0"/>
    <w:rsid w:val="00F21951"/>
    <w:rsid w:val="00F345E5"/>
    <w:rsid w:val="00F34C88"/>
    <w:rsid w:val="00F41733"/>
    <w:rsid w:val="00F62711"/>
    <w:rsid w:val="00F7126C"/>
    <w:rsid w:val="00F95A2E"/>
    <w:rsid w:val="00FB4365"/>
    <w:rsid w:val="00FC1FA5"/>
    <w:rsid w:val="00FD5500"/>
    <w:rsid w:val="00FE2FBD"/>
    <w:rsid w:val="00FE4651"/>
    <w:rsid w:val="06B3CF56"/>
    <w:rsid w:val="0FF3146B"/>
    <w:rsid w:val="29F1CAD9"/>
    <w:rsid w:val="4B11F4C3"/>
    <w:rsid w:val="4E867B99"/>
    <w:rsid w:val="56F03FA1"/>
    <w:rsid w:val="588C1002"/>
    <w:rsid w:val="5BC3B0C4"/>
    <w:rsid w:val="647EBD9D"/>
    <w:rsid w:val="67E61E25"/>
    <w:rsid w:val="6BB29E8B"/>
    <w:rsid w:val="6F1962D6"/>
    <w:rsid w:val="7F46C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D73D0"/>
  <w15:chartTrackingRefBased/>
  <w15:docId w15:val="{EBB632EE-F7D0-4E71-AA11-B56BB528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F5925"/>
    <w:pPr>
      <w:keepNext/>
      <w:keepLines/>
      <w:numPr>
        <w:numId w:val="26"/>
      </w:numPr>
      <w:spacing w:after="5" w:line="250" w:lineRule="auto"/>
      <w:ind w:left="10" w:hanging="10"/>
      <w:outlineLvl w:val="0"/>
    </w:pPr>
    <w:rPr>
      <w:rFonts w:ascii="Arial" w:eastAsia="Arial" w:hAnsi="Arial" w:cs="Arial"/>
      <w:b/>
      <w:color w:val="000000"/>
      <w:sz w:val="24"/>
      <w:lang w:eastAsia="en-GB"/>
    </w:rPr>
  </w:style>
  <w:style w:type="paragraph" w:styleId="Heading2">
    <w:name w:val="heading 2"/>
    <w:next w:val="Normal"/>
    <w:link w:val="Heading2Char"/>
    <w:uiPriority w:val="9"/>
    <w:unhideWhenUsed/>
    <w:qFormat/>
    <w:rsid w:val="00AF5925"/>
    <w:pPr>
      <w:keepNext/>
      <w:keepLines/>
      <w:numPr>
        <w:ilvl w:val="1"/>
        <w:numId w:val="26"/>
      </w:numPr>
      <w:spacing w:after="5" w:line="250" w:lineRule="auto"/>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CB9"/>
    <w:pPr>
      <w:ind w:left="720"/>
      <w:contextualSpacing/>
    </w:pPr>
  </w:style>
  <w:style w:type="paragraph" w:customStyle="1" w:styleId="Default">
    <w:name w:val="Default"/>
    <w:rsid w:val="005D48CB"/>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Default"/>
    <w:next w:val="Default"/>
    <w:link w:val="BodyText2Char"/>
    <w:uiPriority w:val="99"/>
    <w:rsid w:val="005D48CB"/>
    <w:rPr>
      <w:rFonts w:cs="Times New Roman"/>
      <w:color w:val="auto"/>
    </w:rPr>
  </w:style>
  <w:style w:type="character" w:customStyle="1" w:styleId="BodyText2Char">
    <w:name w:val="Body Text 2 Char"/>
    <w:basedOn w:val="DefaultParagraphFont"/>
    <w:link w:val="BodyText2"/>
    <w:uiPriority w:val="99"/>
    <w:rsid w:val="005D48CB"/>
    <w:rPr>
      <w:rFonts w:ascii="Calibri" w:hAnsi="Calibri" w:cs="Times New Roman"/>
      <w:sz w:val="24"/>
      <w:szCs w:val="24"/>
    </w:rPr>
  </w:style>
  <w:style w:type="paragraph" w:styleId="BalloonText">
    <w:name w:val="Balloon Text"/>
    <w:basedOn w:val="Normal"/>
    <w:link w:val="BalloonTextChar"/>
    <w:uiPriority w:val="99"/>
    <w:semiHidden/>
    <w:unhideWhenUsed/>
    <w:rsid w:val="008E7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48"/>
    <w:rPr>
      <w:rFonts w:ascii="Segoe UI" w:hAnsi="Segoe UI" w:cs="Segoe UI"/>
      <w:sz w:val="18"/>
      <w:szCs w:val="18"/>
    </w:rPr>
  </w:style>
  <w:style w:type="paragraph" w:styleId="Header">
    <w:name w:val="header"/>
    <w:basedOn w:val="Normal"/>
    <w:link w:val="HeaderChar"/>
    <w:uiPriority w:val="99"/>
    <w:unhideWhenUsed/>
    <w:rsid w:val="00C6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D5"/>
  </w:style>
  <w:style w:type="paragraph" w:styleId="Footer">
    <w:name w:val="footer"/>
    <w:basedOn w:val="Normal"/>
    <w:link w:val="FooterChar"/>
    <w:uiPriority w:val="99"/>
    <w:unhideWhenUsed/>
    <w:rsid w:val="00C6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D5"/>
  </w:style>
  <w:style w:type="character" w:styleId="Hyperlink">
    <w:name w:val="Hyperlink"/>
    <w:basedOn w:val="DefaultParagraphFont"/>
    <w:uiPriority w:val="99"/>
    <w:unhideWhenUsed/>
    <w:rsid w:val="00C600D5"/>
    <w:rPr>
      <w:color w:val="0563C1" w:themeColor="hyperlink"/>
      <w:u w:val="single"/>
    </w:rPr>
  </w:style>
  <w:style w:type="paragraph" w:styleId="NormalWeb">
    <w:name w:val="Normal (Web)"/>
    <w:basedOn w:val="Normal"/>
    <w:uiPriority w:val="99"/>
    <w:unhideWhenUsed/>
    <w:rsid w:val="006C7E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540F"/>
    <w:rPr>
      <w:b/>
      <w:bCs/>
    </w:rPr>
  </w:style>
  <w:style w:type="character" w:customStyle="1" w:styleId="UnresolvedMention1">
    <w:name w:val="Unresolved Mention1"/>
    <w:basedOn w:val="DefaultParagraphFont"/>
    <w:uiPriority w:val="99"/>
    <w:semiHidden/>
    <w:unhideWhenUsed/>
    <w:rsid w:val="00981654"/>
    <w:rPr>
      <w:color w:val="605E5C"/>
      <w:shd w:val="clear" w:color="auto" w:fill="E1DFDD"/>
    </w:rPr>
  </w:style>
  <w:style w:type="character" w:customStyle="1" w:styleId="UnresolvedMention2">
    <w:name w:val="Unresolved Mention2"/>
    <w:basedOn w:val="DefaultParagraphFont"/>
    <w:uiPriority w:val="99"/>
    <w:semiHidden/>
    <w:unhideWhenUsed/>
    <w:rsid w:val="00923807"/>
    <w:rPr>
      <w:color w:val="605E5C"/>
      <w:shd w:val="clear" w:color="auto" w:fill="E1DFDD"/>
    </w:rPr>
  </w:style>
  <w:style w:type="character" w:customStyle="1" w:styleId="Heading1Char">
    <w:name w:val="Heading 1 Char"/>
    <w:basedOn w:val="DefaultParagraphFont"/>
    <w:link w:val="Heading1"/>
    <w:uiPriority w:val="9"/>
    <w:rsid w:val="00AF5925"/>
    <w:rPr>
      <w:rFonts w:ascii="Arial" w:eastAsia="Arial" w:hAnsi="Arial" w:cs="Arial"/>
      <w:b/>
      <w:color w:val="000000"/>
      <w:sz w:val="24"/>
      <w:lang w:eastAsia="en-GB"/>
    </w:rPr>
  </w:style>
  <w:style w:type="character" w:customStyle="1" w:styleId="Heading2Char">
    <w:name w:val="Heading 2 Char"/>
    <w:basedOn w:val="DefaultParagraphFont"/>
    <w:link w:val="Heading2"/>
    <w:uiPriority w:val="9"/>
    <w:rsid w:val="00AF5925"/>
    <w:rPr>
      <w:rFonts w:ascii="Arial" w:eastAsia="Arial" w:hAnsi="Arial" w:cs="Arial"/>
      <w:b/>
      <w:color w:val="000000"/>
      <w:sz w:val="24"/>
      <w:lang w:eastAsia="en-GB"/>
    </w:rPr>
  </w:style>
  <w:style w:type="table" w:customStyle="1" w:styleId="TableGrid">
    <w:name w:val="TableGrid"/>
    <w:rsid w:val="00AF5925"/>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0795">
      <w:bodyDiv w:val="1"/>
      <w:marLeft w:val="0"/>
      <w:marRight w:val="0"/>
      <w:marTop w:val="0"/>
      <w:marBottom w:val="0"/>
      <w:divBdr>
        <w:top w:val="none" w:sz="0" w:space="0" w:color="auto"/>
        <w:left w:val="none" w:sz="0" w:space="0" w:color="auto"/>
        <w:bottom w:val="none" w:sz="0" w:space="0" w:color="auto"/>
        <w:right w:val="none" w:sz="0" w:space="0" w:color="auto"/>
      </w:divBdr>
    </w:div>
    <w:div w:id="108937144">
      <w:bodyDiv w:val="1"/>
      <w:marLeft w:val="0"/>
      <w:marRight w:val="0"/>
      <w:marTop w:val="0"/>
      <w:marBottom w:val="0"/>
      <w:divBdr>
        <w:top w:val="none" w:sz="0" w:space="0" w:color="auto"/>
        <w:left w:val="none" w:sz="0" w:space="0" w:color="auto"/>
        <w:bottom w:val="none" w:sz="0" w:space="0" w:color="auto"/>
        <w:right w:val="none" w:sz="0" w:space="0" w:color="auto"/>
      </w:divBdr>
      <w:divsChild>
        <w:div w:id="896668633">
          <w:marLeft w:val="0"/>
          <w:marRight w:val="0"/>
          <w:marTop w:val="240"/>
          <w:marBottom w:val="240"/>
          <w:divBdr>
            <w:top w:val="none" w:sz="0" w:space="0" w:color="auto"/>
            <w:left w:val="none" w:sz="0" w:space="0" w:color="auto"/>
            <w:bottom w:val="none" w:sz="0" w:space="0" w:color="auto"/>
            <w:right w:val="none" w:sz="0" w:space="0" w:color="auto"/>
          </w:divBdr>
          <w:divsChild>
            <w:div w:id="532965782">
              <w:marLeft w:val="-225"/>
              <w:marRight w:val="-225"/>
              <w:marTop w:val="0"/>
              <w:marBottom w:val="0"/>
              <w:divBdr>
                <w:top w:val="none" w:sz="0" w:space="0" w:color="auto"/>
                <w:left w:val="none" w:sz="0" w:space="0" w:color="auto"/>
                <w:bottom w:val="none" w:sz="0" w:space="0" w:color="auto"/>
                <w:right w:val="none" w:sz="0" w:space="0" w:color="auto"/>
              </w:divBdr>
              <w:divsChild>
                <w:div w:id="255598081">
                  <w:marLeft w:val="0"/>
                  <w:marRight w:val="0"/>
                  <w:marTop w:val="0"/>
                  <w:marBottom w:val="0"/>
                  <w:divBdr>
                    <w:top w:val="none" w:sz="0" w:space="0" w:color="auto"/>
                    <w:left w:val="none" w:sz="0" w:space="0" w:color="auto"/>
                    <w:bottom w:val="none" w:sz="0" w:space="0" w:color="auto"/>
                    <w:right w:val="none" w:sz="0" w:space="0" w:color="auto"/>
                  </w:divBdr>
                  <w:divsChild>
                    <w:div w:id="1799446615">
                      <w:marLeft w:val="0"/>
                      <w:marRight w:val="0"/>
                      <w:marTop w:val="0"/>
                      <w:marBottom w:val="0"/>
                      <w:divBdr>
                        <w:top w:val="none" w:sz="0" w:space="0" w:color="auto"/>
                        <w:left w:val="none" w:sz="0" w:space="0" w:color="auto"/>
                        <w:bottom w:val="none" w:sz="0" w:space="0" w:color="auto"/>
                        <w:right w:val="none" w:sz="0" w:space="0" w:color="auto"/>
                      </w:divBdr>
                      <w:divsChild>
                        <w:div w:id="1924946389">
                          <w:marLeft w:val="0"/>
                          <w:marRight w:val="0"/>
                          <w:marTop w:val="0"/>
                          <w:marBottom w:val="0"/>
                          <w:divBdr>
                            <w:top w:val="none" w:sz="0" w:space="0" w:color="auto"/>
                            <w:left w:val="none" w:sz="0" w:space="0" w:color="auto"/>
                            <w:bottom w:val="none" w:sz="0" w:space="0" w:color="auto"/>
                            <w:right w:val="none" w:sz="0" w:space="0" w:color="auto"/>
                          </w:divBdr>
                          <w:divsChild>
                            <w:div w:id="1055278693">
                              <w:marLeft w:val="0"/>
                              <w:marRight w:val="0"/>
                              <w:marTop w:val="0"/>
                              <w:marBottom w:val="0"/>
                              <w:divBdr>
                                <w:top w:val="none" w:sz="0" w:space="0" w:color="auto"/>
                                <w:left w:val="none" w:sz="0" w:space="0" w:color="auto"/>
                                <w:bottom w:val="none" w:sz="0" w:space="0" w:color="auto"/>
                                <w:right w:val="none" w:sz="0" w:space="0" w:color="auto"/>
                              </w:divBdr>
                              <w:divsChild>
                                <w:div w:id="889074756">
                                  <w:marLeft w:val="0"/>
                                  <w:marRight w:val="0"/>
                                  <w:marTop w:val="0"/>
                                  <w:marBottom w:val="0"/>
                                  <w:divBdr>
                                    <w:top w:val="none" w:sz="0" w:space="0" w:color="auto"/>
                                    <w:left w:val="none" w:sz="0" w:space="0" w:color="auto"/>
                                    <w:bottom w:val="none" w:sz="0" w:space="0" w:color="auto"/>
                                    <w:right w:val="none" w:sz="0" w:space="0" w:color="auto"/>
                                  </w:divBdr>
                                  <w:divsChild>
                                    <w:div w:id="1562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78">
                              <w:marLeft w:val="0"/>
                              <w:marRight w:val="0"/>
                              <w:marTop w:val="0"/>
                              <w:marBottom w:val="0"/>
                              <w:divBdr>
                                <w:top w:val="none" w:sz="0" w:space="0" w:color="auto"/>
                                <w:left w:val="none" w:sz="0" w:space="0" w:color="auto"/>
                                <w:bottom w:val="none" w:sz="0" w:space="0" w:color="auto"/>
                                <w:right w:val="none" w:sz="0" w:space="0" w:color="auto"/>
                              </w:divBdr>
                              <w:divsChild>
                                <w:div w:id="1051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0102">
                  <w:marLeft w:val="0"/>
                  <w:marRight w:val="0"/>
                  <w:marTop w:val="0"/>
                  <w:marBottom w:val="0"/>
                  <w:divBdr>
                    <w:top w:val="none" w:sz="0" w:space="0" w:color="auto"/>
                    <w:left w:val="none" w:sz="0" w:space="0" w:color="auto"/>
                    <w:bottom w:val="none" w:sz="0" w:space="0" w:color="auto"/>
                    <w:right w:val="none" w:sz="0" w:space="0" w:color="auto"/>
                  </w:divBdr>
                  <w:divsChild>
                    <w:div w:id="1310013508">
                      <w:marLeft w:val="0"/>
                      <w:marRight w:val="0"/>
                      <w:marTop w:val="0"/>
                      <w:marBottom w:val="0"/>
                      <w:divBdr>
                        <w:top w:val="none" w:sz="0" w:space="0" w:color="auto"/>
                        <w:left w:val="none" w:sz="0" w:space="0" w:color="auto"/>
                        <w:bottom w:val="none" w:sz="0" w:space="0" w:color="auto"/>
                        <w:right w:val="none" w:sz="0" w:space="0" w:color="auto"/>
                      </w:divBdr>
                      <w:divsChild>
                        <w:div w:id="527377242">
                          <w:marLeft w:val="0"/>
                          <w:marRight w:val="0"/>
                          <w:marTop w:val="0"/>
                          <w:marBottom w:val="0"/>
                          <w:divBdr>
                            <w:top w:val="none" w:sz="0" w:space="0" w:color="auto"/>
                            <w:left w:val="none" w:sz="0" w:space="0" w:color="auto"/>
                            <w:bottom w:val="none" w:sz="0" w:space="0" w:color="auto"/>
                            <w:right w:val="none" w:sz="0" w:space="0" w:color="auto"/>
                          </w:divBdr>
                          <w:divsChild>
                            <w:div w:id="334495955">
                              <w:marLeft w:val="0"/>
                              <w:marRight w:val="0"/>
                              <w:marTop w:val="0"/>
                              <w:marBottom w:val="0"/>
                              <w:divBdr>
                                <w:top w:val="none" w:sz="0" w:space="0" w:color="auto"/>
                                <w:left w:val="none" w:sz="0" w:space="0" w:color="auto"/>
                                <w:bottom w:val="none" w:sz="0" w:space="0" w:color="auto"/>
                                <w:right w:val="none" w:sz="0" w:space="0" w:color="auto"/>
                              </w:divBdr>
                              <w:divsChild>
                                <w:div w:id="1445686220">
                                  <w:marLeft w:val="0"/>
                                  <w:marRight w:val="0"/>
                                  <w:marTop w:val="0"/>
                                  <w:marBottom w:val="0"/>
                                  <w:divBdr>
                                    <w:top w:val="none" w:sz="0" w:space="0" w:color="auto"/>
                                    <w:left w:val="none" w:sz="0" w:space="0" w:color="auto"/>
                                    <w:bottom w:val="none" w:sz="0" w:space="0" w:color="auto"/>
                                    <w:right w:val="none" w:sz="0" w:space="0" w:color="auto"/>
                                  </w:divBdr>
                                </w:div>
                              </w:divsChild>
                            </w:div>
                            <w:div w:id="2103068959">
                              <w:marLeft w:val="0"/>
                              <w:marRight w:val="0"/>
                              <w:marTop w:val="0"/>
                              <w:marBottom w:val="0"/>
                              <w:divBdr>
                                <w:top w:val="none" w:sz="0" w:space="0" w:color="auto"/>
                                <w:left w:val="none" w:sz="0" w:space="0" w:color="auto"/>
                                <w:bottom w:val="none" w:sz="0" w:space="0" w:color="auto"/>
                                <w:right w:val="none" w:sz="0" w:space="0" w:color="auto"/>
                              </w:divBdr>
                              <w:divsChild>
                                <w:div w:id="429351149">
                                  <w:marLeft w:val="0"/>
                                  <w:marRight w:val="0"/>
                                  <w:marTop w:val="0"/>
                                  <w:marBottom w:val="0"/>
                                  <w:divBdr>
                                    <w:top w:val="none" w:sz="0" w:space="0" w:color="auto"/>
                                    <w:left w:val="none" w:sz="0" w:space="0" w:color="auto"/>
                                    <w:bottom w:val="none" w:sz="0" w:space="0" w:color="auto"/>
                                    <w:right w:val="none" w:sz="0" w:space="0" w:color="auto"/>
                                  </w:divBdr>
                                  <w:divsChild>
                                    <w:div w:id="8089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63419">
                  <w:marLeft w:val="0"/>
                  <w:marRight w:val="0"/>
                  <w:marTop w:val="0"/>
                  <w:marBottom w:val="0"/>
                  <w:divBdr>
                    <w:top w:val="none" w:sz="0" w:space="0" w:color="auto"/>
                    <w:left w:val="none" w:sz="0" w:space="0" w:color="auto"/>
                    <w:bottom w:val="none" w:sz="0" w:space="0" w:color="auto"/>
                    <w:right w:val="none" w:sz="0" w:space="0" w:color="auto"/>
                  </w:divBdr>
                  <w:divsChild>
                    <w:div w:id="123542171">
                      <w:marLeft w:val="0"/>
                      <w:marRight w:val="0"/>
                      <w:marTop w:val="0"/>
                      <w:marBottom w:val="0"/>
                      <w:divBdr>
                        <w:top w:val="none" w:sz="0" w:space="0" w:color="auto"/>
                        <w:left w:val="none" w:sz="0" w:space="0" w:color="auto"/>
                        <w:bottom w:val="none" w:sz="0" w:space="0" w:color="auto"/>
                        <w:right w:val="none" w:sz="0" w:space="0" w:color="auto"/>
                      </w:divBdr>
                      <w:divsChild>
                        <w:div w:id="1439564463">
                          <w:marLeft w:val="0"/>
                          <w:marRight w:val="0"/>
                          <w:marTop w:val="0"/>
                          <w:marBottom w:val="0"/>
                          <w:divBdr>
                            <w:top w:val="none" w:sz="0" w:space="0" w:color="auto"/>
                            <w:left w:val="none" w:sz="0" w:space="0" w:color="auto"/>
                            <w:bottom w:val="none" w:sz="0" w:space="0" w:color="auto"/>
                            <w:right w:val="none" w:sz="0" w:space="0" w:color="auto"/>
                          </w:divBdr>
                          <w:divsChild>
                            <w:div w:id="41756747">
                              <w:marLeft w:val="0"/>
                              <w:marRight w:val="0"/>
                              <w:marTop w:val="0"/>
                              <w:marBottom w:val="0"/>
                              <w:divBdr>
                                <w:top w:val="none" w:sz="0" w:space="0" w:color="auto"/>
                                <w:left w:val="none" w:sz="0" w:space="0" w:color="auto"/>
                                <w:bottom w:val="none" w:sz="0" w:space="0" w:color="auto"/>
                                <w:right w:val="none" w:sz="0" w:space="0" w:color="auto"/>
                              </w:divBdr>
                            </w:div>
                            <w:div w:id="204877714">
                              <w:marLeft w:val="0"/>
                              <w:marRight w:val="0"/>
                              <w:marTop w:val="0"/>
                              <w:marBottom w:val="0"/>
                              <w:divBdr>
                                <w:top w:val="none" w:sz="0" w:space="0" w:color="auto"/>
                                <w:left w:val="none" w:sz="0" w:space="0" w:color="auto"/>
                                <w:bottom w:val="none" w:sz="0" w:space="0" w:color="auto"/>
                                <w:right w:val="none" w:sz="0" w:space="0" w:color="auto"/>
                              </w:divBdr>
                              <w:divsChild>
                                <w:div w:id="154763106">
                                  <w:marLeft w:val="0"/>
                                  <w:marRight w:val="0"/>
                                  <w:marTop w:val="0"/>
                                  <w:marBottom w:val="0"/>
                                  <w:divBdr>
                                    <w:top w:val="none" w:sz="0" w:space="0" w:color="auto"/>
                                    <w:left w:val="none" w:sz="0" w:space="0" w:color="auto"/>
                                    <w:bottom w:val="none" w:sz="0" w:space="0" w:color="auto"/>
                                    <w:right w:val="none" w:sz="0" w:space="0" w:color="auto"/>
                                  </w:divBdr>
                                  <w:divsChild>
                                    <w:div w:id="1690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0314">
          <w:marLeft w:val="0"/>
          <w:marRight w:val="0"/>
          <w:marTop w:val="240"/>
          <w:marBottom w:val="240"/>
          <w:divBdr>
            <w:top w:val="none" w:sz="0" w:space="0" w:color="auto"/>
            <w:left w:val="none" w:sz="0" w:space="0" w:color="auto"/>
            <w:bottom w:val="none" w:sz="0" w:space="0" w:color="auto"/>
            <w:right w:val="none" w:sz="0" w:space="0" w:color="auto"/>
          </w:divBdr>
          <w:divsChild>
            <w:div w:id="1784881684">
              <w:marLeft w:val="-225"/>
              <w:marRight w:val="-225"/>
              <w:marTop w:val="0"/>
              <w:marBottom w:val="0"/>
              <w:divBdr>
                <w:top w:val="none" w:sz="0" w:space="0" w:color="auto"/>
                <w:left w:val="none" w:sz="0" w:space="0" w:color="auto"/>
                <w:bottom w:val="none" w:sz="0" w:space="0" w:color="auto"/>
                <w:right w:val="none" w:sz="0" w:space="0" w:color="auto"/>
              </w:divBdr>
              <w:divsChild>
                <w:div w:id="153422719">
                  <w:marLeft w:val="0"/>
                  <w:marRight w:val="0"/>
                  <w:marTop w:val="0"/>
                  <w:marBottom w:val="0"/>
                  <w:divBdr>
                    <w:top w:val="none" w:sz="0" w:space="0" w:color="auto"/>
                    <w:left w:val="none" w:sz="0" w:space="0" w:color="auto"/>
                    <w:bottom w:val="none" w:sz="0" w:space="0" w:color="auto"/>
                    <w:right w:val="none" w:sz="0" w:space="0" w:color="auto"/>
                  </w:divBdr>
                  <w:divsChild>
                    <w:div w:id="1567110958">
                      <w:marLeft w:val="0"/>
                      <w:marRight w:val="0"/>
                      <w:marTop w:val="0"/>
                      <w:marBottom w:val="0"/>
                      <w:divBdr>
                        <w:top w:val="none" w:sz="0" w:space="0" w:color="auto"/>
                        <w:left w:val="none" w:sz="0" w:space="0" w:color="auto"/>
                        <w:bottom w:val="none" w:sz="0" w:space="0" w:color="auto"/>
                        <w:right w:val="none" w:sz="0" w:space="0" w:color="auto"/>
                      </w:divBdr>
                      <w:divsChild>
                        <w:div w:id="1891182464">
                          <w:marLeft w:val="0"/>
                          <w:marRight w:val="0"/>
                          <w:marTop w:val="0"/>
                          <w:marBottom w:val="0"/>
                          <w:divBdr>
                            <w:top w:val="none" w:sz="0" w:space="0" w:color="auto"/>
                            <w:left w:val="none" w:sz="0" w:space="0" w:color="auto"/>
                            <w:bottom w:val="none" w:sz="0" w:space="0" w:color="auto"/>
                            <w:right w:val="none" w:sz="0" w:space="0" w:color="auto"/>
                          </w:divBdr>
                          <w:divsChild>
                            <w:div w:id="108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6233">
                  <w:marLeft w:val="0"/>
                  <w:marRight w:val="0"/>
                  <w:marTop w:val="0"/>
                  <w:marBottom w:val="0"/>
                  <w:divBdr>
                    <w:top w:val="none" w:sz="0" w:space="0" w:color="auto"/>
                    <w:left w:val="none" w:sz="0" w:space="0" w:color="auto"/>
                    <w:bottom w:val="none" w:sz="0" w:space="0" w:color="auto"/>
                    <w:right w:val="none" w:sz="0" w:space="0" w:color="auto"/>
                  </w:divBdr>
                  <w:divsChild>
                    <w:div w:id="219249047">
                      <w:marLeft w:val="0"/>
                      <w:marRight w:val="0"/>
                      <w:marTop w:val="0"/>
                      <w:marBottom w:val="0"/>
                      <w:divBdr>
                        <w:top w:val="none" w:sz="0" w:space="0" w:color="auto"/>
                        <w:left w:val="none" w:sz="0" w:space="0" w:color="auto"/>
                        <w:bottom w:val="none" w:sz="0" w:space="0" w:color="auto"/>
                        <w:right w:val="none" w:sz="0" w:space="0" w:color="auto"/>
                      </w:divBdr>
                      <w:divsChild>
                        <w:div w:id="1317995724">
                          <w:marLeft w:val="0"/>
                          <w:marRight w:val="0"/>
                          <w:marTop w:val="0"/>
                          <w:marBottom w:val="0"/>
                          <w:divBdr>
                            <w:top w:val="none" w:sz="0" w:space="0" w:color="auto"/>
                            <w:left w:val="none" w:sz="0" w:space="0" w:color="auto"/>
                            <w:bottom w:val="none" w:sz="0" w:space="0" w:color="auto"/>
                            <w:right w:val="none" w:sz="0" w:space="0" w:color="auto"/>
                          </w:divBdr>
                          <w:divsChild>
                            <w:div w:id="1307903956">
                              <w:marLeft w:val="0"/>
                              <w:marRight w:val="0"/>
                              <w:marTop w:val="0"/>
                              <w:marBottom w:val="0"/>
                              <w:divBdr>
                                <w:top w:val="none" w:sz="0" w:space="0" w:color="auto"/>
                                <w:left w:val="none" w:sz="0" w:space="0" w:color="auto"/>
                                <w:bottom w:val="none" w:sz="0" w:space="0" w:color="auto"/>
                                <w:right w:val="none" w:sz="0" w:space="0" w:color="auto"/>
                              </w:divBdr>
                              <w:divsChild>
                                <w:div w:id="2110543440">
                                  <w:marLeft w:val="0"/>
                                  <w:marRight w:val="0"/>
                                  <w:marTop w:val="0"/>
                                  <w:marBottom w:val="0"/>
                                  <w:divBdr>
                                    <w:top w:val="none" w:sz="0" w:space="0" w:color="auto"/>
                                    <w:left w:val="none" w:sz="0" w:space="0" w:color="auto"/>
                                    <w:bottom w:val="none" w:sz="0" w:space="0" w:color="auto"/>
                                    <w:right w:val="none" w:sz="0" w:space="0" w:color="auto"/>
                                  </w:divBdr>
                                </w:div>
                              </w:divsChild>
                            </w:div>
                            <w:div w:id="2083526467">
                              <w:marLeft w:val="0"/>
                              <w:marRight w:val="0"/>
                              <w:marTop w:val="0"/>
                              <w:marBottom w:val="0"/>
                              <w:divBdr>
                                <w:top w:val="none" w:sz="0" w:space="0" w:color="auto"/>
                                <w:left w:val="none" w:sz="0" w:space="0" w:color="auto"/>
                                <w:bottom w:val="none" w:sz="0" w:space="0" w:color="auto"/>
                                <w:right w:val="none" w:sz="0" w:space="0" w:color="auto"/>
                              </w:divBdr>
                              <w:divsChild>
                                <w:div w:id="683480242">
                                  <w:marLeft w:val="0"/>
                                  <w:marRight w:val="0"/>
                                  <w:marTop w:val="0"/>
                                  <w:marBottom w:val="0"/>
                                  <w:divBdr>
                                    <w:top w:val="none" w:sz="0" w:space="0" w:color="auto"/>
                                    <w:left w:val="none" w:sz="0" w:space="0" w:color="auto"/>
                                    <w:bottom w:val="none" w:sz="0" w:space="0" w:color="auto"/>
                                    <w:right w:val="none" w:sz="0" w:space="0" w:color="auto"/>
                                  </w:divBdr>
                                  <w:divsChild>
                                    <w:div w:id="4501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66015">
                  <w:marLeft w:val="0"/>
                  <w:marRight w:val="0"/>
                  <w:marTop w:val="0"/>
                  <w:marBottom w:val="0"/>
                  <w:divBdr>
                    <w:top w:val="none" w:sz="0" w:space="0" w:color="auto"/>
                    <w:left w:val="none" w:sz="0" w:space="0" w:color="auto"/>
                    <w:bottom w:val="none" w:sz="0" w:space="0" w:color="auto"/>
                    <w:right w:val="none" w:sz="0" w:space="0" w:color="auto"/>
                  </w:divBdr>
                  <w:divsChild>
                    <w:div w:id="263265328">
                      <w:marLeft w:val="0"/>
                      <w:marRight w:val="0"/>
                      <w:marTop w:val="0"/>
                      <w:marBottom w:val="0"/>
                      <w:divBdr>
                        <w:top w:val="none" w:sz="0" w:space="0" w:color="auto"/>
                        <w:left w:val="none" w:sz="0" w:space="0" w:color="auto"/>
                        <w:bottom w:val="none" w:sz="0" w:space="0" w:color="auto"/>
                        <w:right w:val="none" w:sz="0" w:space="0" w:color="auto"/>
                      </w:divBdr>
                      <w:divsChild>
                        <w:div w:id="571160924">
                          <w:marLeft w:val="0"/>
                          <w:marRight w:val="0"/>
                          <w:marTop w:val="0"/>
                          <w:marBottom w:val="0"/>
                          <w:divBdr>
                            <w:top w:val="none" w:sz="0" w:space="0" w:color="auto"/>
                            <w:left w:val="none" w:sz="0" w:space="0" w:color="auto"/>
                            <w:bottom w:val="none" w:sz="0" w:space="0" w:color="auto"/>
                            <w:right w:val="none" w:sz="0" w:space="0" w:color="auto"/>
                          </w:divBdr>
                          <w:divsChild>
                            <w:div w:id="34695323">
                              <w:marLeft w:val="0"/>
                              <w:marRight w:val="0"/>
                              <w:marTop w:val="0"/>
                              <w:marBottom w:val="0"/>
                              <w:divBdr>
                                <w:top w:val="none" w:sz="0" w:space="0" w:color="auto"/>
                                <w:left w:val="none" w:sz="0" w:space="0" w:color="auto"/>
                                <w:bottom w:val="none" w:sz="0" w:space="0" w:color="auto"/>
                                <w:right w:val="none" w:sz="0" w:space="0" w:color="auto"/>
                              </w:divBdr>
                              <w:divsChild>
                                <w:div w:id="1027832353">
                                  <w:marLeft w:val="0"/>
                                  <w:marRight w:val="0"/>
                                  <w:marTop w:val="0"/>
                                  <w:marBottom w:val="0"/>
                                  <w:divBdr>
                                    <w:top w:val="none" w:sz="0" w:space="0" w:color="auto"/>
                                    <w:left w:val="none" w:sz="0" w:space="0" w:color="auto"/>
                                    <w:bottom w:val="none" w:sz="0" w:space="0" w:color="auto"/>
                                    <w:right w:val="none" w:sz="0" w:space="0" w:color="auto"/>
                                  </w:divBdr>
                                  <w:divsChild>
                                    <w:div w:id="18393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5402">
      <w:bodyDiv w:val="1"/>
      <w:marLeft w:val="0"/>
      <w:marRight w:val="0"/>
      <w:marTop w:val="0"/>
      <w:marBottom w:val="0"/>
      <w:divBdr>
        <w:top w:val="none" w:sz="0" w:space="0" w:color="auto"/>
        <w:left w:val="none" w:sz="0" w:space="0" w:color="auto"/>
        <w:bottom w:val="none" w:sz="0" w:space="0" w:color="auto"/>
        <w:right w:val="none" w:sz="0" w:space="0" w:color="auto"/>
      </w:divBdr>
      <w:divsChild>
        <w:div w:id="477110908">
          <w:blockQuote w:val="1"/>
          <w:marLeft w:val="0"/>
          <w:marRight w:val="0"/>
          <w:marTop w:val="0"/>
          <w:marBottom w:val="360"/>
          <w:divBdr>
            <w:top w:val="none" w:sz="0" w:space="0" w:color="auto"/>
            <w:left w:val="single" w:sz="18" w:space="18" w:color="0074D9"/>
            <w:bottom w:val="none" w:sz="0" w:space="0" w:color="auto"/>
            <w:right w:val="none" w:sz="0" w:space="0" w:color="auto"/>
          </w:divBdr>
        </w:div>
      </w:divsChild>
    </w:div>
    <w:div w:id="340157359">
      <w:bodyDiv w:val="1"/>
      <w:marLeft w:val="0"/>
      <w:marRight w:val="0"/>
      <w:marTop w:val="0"/>
      <w:marBottom w:val="0"/>
      <w:divBdr>
        <w:top w:val="none" w:sz="0" w:space="0" w:color="auto"/>
        <w:left w:val="none" w:sz="0" w:space="0" w:color="auto"/>
        <w:bottom w:val="none" w:sz="0" w:space="0" w:color="auto"/>
        <w:right w:val="none" w:sz="0" w:space="0" w:color="auto"/>
      </w:divBdr>
    </w:div>
    <w:div w:id="401148333">
      <w:bodyDiv w:val="1"/>
      <w:marLeft w:val="0"/>
      <w:marRight w:val="0"/>
      <w:marTop w:val="0"/>
      <w:marBottom w:val="0"/>
      <w:divBdr>
        <w:top w:val="none" w:sz="0" w:space="0" w:color="auto"/>
        <w:left w:val="none" w:sz="0" w:space="0" w:color="auto"/>
        <w:bottom w:val="none" w:sz="0" w:space="0" w:color="auto"/>
        <w:right w:val="none" w:sz="0" w:space="0" w:color="auto"/>
      </w:divBdr>
      <w:divsChild>
        <w:div w:id="405733463">
          <w:marLeft w:val="0"/>
          <w:marRight w:val="0"/>
          <w:marTop w:val="0"/>
          <w:marBottom w:val="0"/>
          <w:divBdr>
            <w:top w:val="none" w:sz="0" w:space="0" w:color="auto"/>
            <w:left w:val="none" w:sz="0" w:space="0" w:color="auto"/>
            <w:bottom w:val="none" w:sz="0" w:space="0" w:color="auto"/>
            <w:right w:val="none" w:sz="0" w:space="0" w:color="auto"/>
          </w:divBdr>
          <w:divsChild>
            <w:div w:id="1607536114">
              <w:marLeft w:val="0"/>
              <w:marRight w:val="0"/>
              <w:marTop w:val="0"/>
              <w:marBottom w:val="0"/>
              <w:divBdr>
                <w:top w:val="none" w:sz="0" w:space="0" w:color="auto"/>
                <w:left w:val="none" w:sz="0" w:space="0" w:color="auto"/>
                <w:bottom w:val="none" w:sz="0" w:space="0" w:color="auto"/>
                <w:right w:val="none" w:sz="0" w:space="0" w:color="auto"/>
              </w:divBdr>
              <w:divsChild>
                <w:div w:id="2070420561">
                  <w:marLeft w:val="0"/>
                  <w:marRight w:val="0"/>
                  <w:marTop w:val="0"/>
                  <w:marBottom w:val="0"/>
                  <w:divBdr>
                    <w:top w:val="none" w:sz="0" w:space="0" w:color="auto"/>
                    <w:left w:val="none" w:sz="0" w:space="0" w:color="auto"/>
                    <w:bottom w:val="none" w:sz="0" w:space="0" w:color="auto"/>
                    <w:right w:val="none" w:sz="0" w:space="0" w:color="auto"/>
                  </w:divBdr>
                  <w:divsChild>
                    <w:div w:id="1167095783">
                      <w:marLeft w:val="0"/>
                      <w:marRight w:val="0"/>
                      <w:marTop w:val="0"/>
                      <w:marBottom w:val="0"/>
                      <w:divBdr>
                        <w:top w:val="none" w:sz="0" w:space="0" w:color="auto"/>
                        <w:left w:val="none" w:sz="0" w:space="0" w:color="auto"/>
                        <w:bottom w:val="none" w:sz="0" w:space="0" w:color="auto"/>
                        <w:right w:val="none" w:sz="0" w:space="0" w:color="auto"/>
                      </w:divBdr>
                      <w:divsChild>
                        <w:div w:id="1921477448">
                          <w:marLeft w:val="0"/>
                          <w:marRight w:val="0"/>
                          <w:marTop w:val="0"/>
                          <w:marBottom w:val="0"/>
                          <w:divBdr>
                            <w:top w:val="none" w:sz="0" w:space="0" w:color="auto"/>
                            <w:left w:val="none" w:sz="0" w:space="0" w:color="auto"/>
                            <w:bottom w:val="none" w:sz="0" w:space="0" w:color="auto"/>
                            <w:right w:val="none" w:sz="0" w:space="0" w:color="auto"/>
                          </w:divBdr>
                          <w:divsChild>
                            <w:div w:id="489521044">
                              <w:marLeft w:val="0"/>
                              <w:marRight w:val="0"/>
                              <w:marTop w:val="0"/>
                              <w:marBottom w:val="0"/>
                              <w:divBdr>
                                <w:top w:val="none" w:sz="0" w:space="0" w:color="auto"/>
                                <w:left w:val="none" w:sz="0" w:space="0" w:color="auto"/>
                                <w:bottom w:val="none" w:sz="0" w:space="0" w:color="auto"/>
                                <w:right w:val="none" w:sz="0" w:space="0" w:color="auto"/>
                              </w:divBdr>
                              <w:divsChild>
                                <w:div w:id="782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13899">
      <w:bodyDiv w:val="1"/>
      <w:marLeft w:val="0"/>
      <w:marRight w:val="0"/>
      <w:marTop w:val="0"/>
      <w:marBottom w:val="0"/>
      <w:divBdr>
        <w:top w:val="none" w:sz="0" w:space="0" w:color="auto"/>
        <w:left w:val="none" w:sz="0" w:space="0" w:color="auto"/>
        <w:bottom w:val="none" w:sz="0" w:space="0" w:color="auto"/>
        <w:right w:val="none" w:sz="0" w:space="0" w:color="auto"/>
      </w:divBdr>
    </w:div>
    <w:div w:id="1732578269">
      <w:bodyDiv w:val="1"/>
      <w:marLeft w:val="0"/>
      <w:marRight w:val="0"/>
      <w:marTop w:val="0"/>
      <w:marBottom w:val="0"/>
      <w:divBdr>
        <w:top w:val="none" w:sz="0" w:space="0" w:color="auto"/>
        <w:left w:val="none" w:sz="0" w:space="0" w:color="auto"/>
        <w:bottom w:val="none" w:sz="0" w:space="0" w:color="auto"/>
        <w:right w:val="none" w:sz="0" w:space="0" w:color="auto"/>
      </w:divBdr>
    </w:div>
    <w:div w:id="19108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areinspectorate.com"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ducation@southlanarkshire.gov.uk" TargetMode="External"/><Relationship Id="rId7" Type="http://schemas.openxmlformats.org/officeDocument/2006/relationships/endnotes" Target="endnotes.xml"/><Relationship Id="rId12" Type="http://schemas.openxmlformats.org/officeDocument/2006/relationships/hyperlink" Target="mailto:office@highblantyre-pri.s-lanark.sch.uk" TargetMode="External"/><Relationship Id="rId17" Type="http://schemas.openxmlformats.org/officeDocument/2006/relationships/hyperlink" Target="http://www.southlanarkshire.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outhlanark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ebel.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www.southlanarkshire.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hyperlink" Target="mailto:concerns@careinspectorate.gov.sco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06C2-CBCD-4524-AA58-33ED1674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s90</dc:creator>
  <cp:keywords/>
  <dc:description/>
  <cp:lastModifiedBy>Samantha</cp:lastModifiedBy>
  <cp:revision>28</cp:revision>
  <cp:lastPrinted>2021-09-06T14:31:00Z</cp:lastPrinted>
  <dcterms:created xsi:type="dcterms:W3CDTF">2020-08-21T10:35:00Z</dcterms:created>
  <dcterms:modified xsi:type="dcterms:W3CDTF">2023-09-12T10:53:00Z</dcterms:modified>
</cp:coreProperties>
</file>